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010" w:rsidRDefault="00F70010" w:rsidP="00364D60"/>
    <w:p w:rsidR="000305E7" w:rsidRPr="00066091" w:rsidRDefault="00E002BB" w:rsidP="00081593">
      <w:pPr>
        <w:rPr>
          <w:b/>
          <w:u w:val="single"/>
        </w:rPr>
      </w:pPr>
      <w:r>
        <w:t xml:space="preserve">                                                                               </w:t>
      </w:r>
      <w:r w:rsidR="00E00DC5">
        <w:t xml:space="preserve"> </w:t>
      </w:r>
      <w:r w:rsidR="000658E7">
        <w:t xml:space="preserve"> </w:t>
      </w:r>
      <w:r w:rsidR="00F33E3A">
        <w:t xml:space="preserve">  </w:t>
      </w:r>
      <w:r w:rsidR="00A77AC5">
        <w:t xml:space="preserve">         </w:t>
      </w:r>
      <w:r w:rsidR="002F720A">
        <w:t xml:space="preserve"> </w:t>
      </w:r>
      <w:r w:rsidR="00C8175D">
        <w:t xml:space="preserve">Список врачей </w:t>
      </w:r>
      <w:r w:rsidR="00493B2B">
        <w:t xml:space="preserve">на  </w:t>
      </w:r>
      <w:r w:rsidR="00991509">
        <w:t>1</w:t>
      </w:r>
      <w:r w:rsidR="000305E7" w:rsidRPr="00DB58CA">
        <w:t xml:space="preserve"> </w:t>
      </w:r>
      <w:r w:rsidR="00426355">
        <w:t>ию</w:t>
      </w:r>
      <w:r w:rsidR="00B03B7C">
        <w:t>л</w:t>
      </w:r>
      <w:r w:rsidR="00426355">
        <w:t xml:space="preserve">я </w:t>
      </w:r>
      <w:r w:rsidR="000305E7" w:rsidRPr="00DB58CA">
        <w:t>20</w:t>
      </w:r>
      <w:r w:rsidR="003C72E6">
        <w:t>2</w:t>
      </w:r>
      <w:r w:rsidR="00162B9F">
        <w:t>2</w:t>
      </w:r>
      <w:r w:rsidR="000305E7" w:rsidRPr="00DB58CA">
        <w:t xml:space="preserve"> года</w:t>
      </w:r>
      <w:r w:rsidR="000305E7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877" w:type="dxa"/>
        <w:tblInd w:w="-34" w:type="dxa"/>
        <w:tblLayout w:type="fixed"/>
        <w:tblLook w:val="0000"/>
      </w:tblPr>
      <w:tblGrid>
        <w:gridCol w:w="708"/>
        <w:gridCol w:w="2269"/>
        <w:gridCol w:w="1560"/>
        <w:gridCol w:w="3401"/>
        <w:gridCol w:w="1417"/>
        <w:gridCol w:w="2269"/>
        <w:gridCol w:w="4253"/>
      </w:tblGrid>
      <w:tr w:rsidR="000305E7" w:rsidRPr="00066091" w:rsidTr="00FF26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5E7" w:rsidRDefault="000305E7" w:rsidP="00A27CCA">
            <w:pPr>
              <w:snapToGrid w:val="0"/>
              <w:jc w:val="center"/>
              <w:rPr>
                <w:b/>
              </w:rPr>
            </w:pPr>
            <w:r w:rsidRPr="00066091">
              <w:rPr>
                <w:b/>
              </w:rPr>
              <w:t>№</w:t>
            </w:r>
          </w:p>
          <w:p w:rsidR="000305E7" w:rsidRPr="00066091" w:rsidRDefault="000305E7" w:rsidP="00A27CCA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5E7" w:rsidRPr="00066091" w:rsidRDefault="000305E7" w:rsidP="00925D7F">
            <w:pPr>
              <w:snapToGrid w:val="0"/>
              <w:jc w:val="center"/>
              <w:rPr>
                <w:b/>
              </w:rPr>
            </w:pPr>
            <w:r w:rsidRPr="00066091">
              <w:rPr>
                <w:b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5E7" w:rsidRPr="00066091" w:rsidRDefault="00FF269F" w:rsidP="00935800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Общий медицинский стаж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5E7" w:rsidRPr="00066091" w:rsidRDefault="000305E7" w:rsidP="00925D7F">
            <w:pPr>
              <w:snapToGrid w:val="0"/>
              <w:jc w:val="center"/>
              <w:rPr>
                <w:b/>
              </w:rPr>
            </w:pPr>
            <w:r w:rsidRPr="00066091">
              <w:rPr>
                <w:b/>
              </w:rPr>
              <w:t>Специальность  по сертифика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E7" w:rsidRPr="00935800" w:rsidRDefault="000305E7" w:rsidP="002A6B81">
            <w:pPr>
              <w:snapToGrid w:val="0"/>
              <w:ind w:left="-108" w:right="-110"/>
              <w:jc w:val="center"/>
              <w:rPr>
                <w:b/>
              </w:rPr>
            </w:pPr>
            <w:r w:rsidRPr="00935800">
              <w:rPr>
                <w:b/>
                <w:sz w:val="22"/>
                <w:szCs w:val="22"/>
              </w:rPr>
              <w:t>Дата окончания сертифика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5E7" w:rsidRPr="00066091" w:rsidRDefault="000305E7" w:rsidP="00925D7F">
            <w:pPr>
              <w:snapToGrid w:val="0"/>
              <w:jc w:val="center"/>
              <w:rPr>
                <w:b/>
              </w:rPr>
            </w:pPr>
            <w:r w:rsidRPr="00066091">
              <w:rPr>
                <w:b/>
              </w:rPr>
              <w:t>Должнос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5E7" w:rsidRPr="00066091" w:rsidRDefault="000305E7" w:rsidP="00925D7F">
            <w:pPr>
              <w:snapToGrid w:val="0"/>
              <w:jc w:val="center"/>
              <w:rPr>
                <w:b/>
              </w:rPr>
            </w:pPr>
            <w:r w:rsidRPr="00066091">
              <w:rPr>
                <w:b/>
              </w:rPr>
              <w:t>Квалификац</w:t>
            </w:r>
            <w:r>
              <w:rPr>
                <w:b/>
              </w:rPr>
              <w:t>и</w:t>
            </w:r>
            <w:r w:rsidRPr="00066091">
              <w:rPr>
                <w:b/>
              </w:rPr>
              <w:t>онная категория</w:t>
            </w:r>
          </w:p>
        </w:tc>
      </w:tr>
      <w:tr w:rsidR="000305E7" w:rsidRPr="00066091" w:rsidTr="00FF26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5E7" w:rsidRPr="00C8400E" w:rsidRDefault="000305E7" w:rsidP="00A27CCA">
            <w:pPr>
              <w:snapToGrid w:val="0"/>
              <w:jc w:val="center"/>
              <w:rPr>
                <w:rFonts w:ascii="Georgia" w:hAnsi="Georgia"/>
                <w:b/>
                <w:i/>
                <w:sz w:val="28"/>
                <w:szCs w:val="28"/>
                <w:highlight w:val="magenta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5E7" w:rsidRPr="00C8400E" w:rsidRDefault="000305E7" w:rsidP="00216C1C">
            <w:pPr>
              <w:snapToGrid w:val="0"/>
              <w:jc w:val="center"/>
              <w:rPr>
                <w:rFonts w:ascii="Georgia" w:hAnsi="Georgia"/>
                <w:b/>
                <w:i/>
                <w:sz w:val="28"/>
                <w:szCs w:val="28"/>
                <w:highlight w:val="magenta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5E7" w:rsidRPr="00C8400E" w:rsidRDefault="000305E7" w:rsidP="00216C1C">
            <w:pPr>
              <w:snapToGrid w:val="0"/>
              <w:ind w:left="-108" w:right="-108"/>
              <w:jc w:val="center"/>
              <w:rPr>
                <w:rFonts w:ascii="Georgia" w:hAnsi="Georgia"/>
                <w:b/>
                <w:i/>
                <w:sz w:val="28"/>
                <w:szCs w:val="28"/>
                <w:highlight w:val="magenta"/>
                <w:u w:val="single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5E7" w:rsidRPr="00977551" w:rsidRDefault="000305E7" w:rsidP="00216C1C">
            <w:pPr>
              <w:snapToGrid w:val="0"/>
              <w:jc w:val="center"/>
              <w:rPr>
                <w:rFonts w:ascii="Georgia" w:hAnsi="Georgia"/>
                <w:b/>
                <w:i/>
                <w:highlight w:val="magenta"/>
              </w:rPr>
            </w:pPr>
            <w:r w:rsidRPr="00C8175D">
              <w:rPr>
                <w:rFonts w:ascii="Georgia" w:hAnsi="Georgia"/>
                <w:b/>
                <w:i/>
              </w:rPr>
              <w:t>Городищенская Р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5E7" w:rsidRPr="00C8400E" w:rsidRDefault="000305E7" w:rsidP="00216C1C">
            <w:pPr>
              <w:snapToGrid w:val="0"/>
              <w:jc w:val="center"/>
              <w:rPr>
                <w:rFonts w:ascii="Georgia" w:hAnsi="Georgia"/>
                <w:b/>
                <w:i/>
                <w:sz w:val="28"/>
                <w:szCs w:val="28"/>
                <w:highlight w:val="magenta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5E7" w:rsidRPr="00C8400E" w:rsidRDefault="000305E7" w:rsidP="00216C1C">
            <w:pPr>
              <w:snapToGrid w:val="0"/>
              <w:jc w:val="center"/>
              <w:rPr>
                <w:rFonts w:ascii="Georgia" w:hAnsi="Georgia"/>
                <w:b/>
                <w:i/>
                <w:sz w:val="28"/>
                <w:szCs w:val="28"/>
                <w:highlight w:val="magenta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5E7" w:rsidRPr="00C8400E" w:rsidRDefault="000305E7" w:rsidP="00216C1C">
            <w:pPr>
              <w:snapToGrid w:val="0"/>
              <w:jc w:val="center"/>
              <w:rPr>
                <w:rFonts w:ascii="Georgia" w:hAnsi="Georgia"/>
                <w:b/>
                <w:i/>
                <w:sz w:val="28"/>
                <w:szCs w:val="28"/>
                <w:highlight w:val="magenta"/>
                <w:u w:val="single"/>
              </w:rPr>
            </w:pPr>
          </w:p>
        </w:tc>
      </w:tr>
      <w:tr w:rsidR="000305E7" w:rsidRPr="00066091" w:rsidTr="00FF269F">
        <w:trPr>
          <w:trHeight w:val="2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5E7" w:rsidRPr="00977551" w:rsidRDefault="000305E7" w:rsidP="00A27CCA">
            <w:pPr>
              <w:snapToGrid w:val="0"/>
              <w:jc w:val="center"/>
              <w:rPr>
                <w:rFonts w:ascii="Georgia" w:hAnsi="Georgia"/>
                <w:b/>
                <w:i/>
                <w:sz w:val="20"/>
                <w:szCs w:val="20"/>
                <w:highlight w:val="cyan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5E7" w:rsidRPr="00977551" w:rsidRDefault="000305E7" w:rsidP="00216C1C">
            <w:pPr>
              <w:snapToGrid w:val="0"/>
              <w:rPr>
                <w:rFonts w:ascii="Georgia" w:hAnsi="Georgia"/>
                <w:b/>
                <w:i/>
                <w:sz w:val="20"/>
                <w:szCs w:val="20"/>
                <w:highlight w:val="cyan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5E7" w:rsidRPr="00531748" w:rsidRDefault="000305E7" w:rsidP="00216C1C">
            <w:pPr>
              <w:snapToGrid w:val="0"/>
              <w:ind w:left="-108" w:right="-108"/>
              <w:jc w:val="center"/>
              <w:rPr>
                <w:rFonts w:ascii="Georgia" w:hAnsi="Georgia"/>
                <w:b/>
                <w:i/>
                <w:highlight w:val="cyan"/>
                <w:u w:val="single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5E7" w:rsidRPr="00531748" w:rsidRDefault="000305E7" w:rsidP="00216C1C">
            <w:pPr>
              <w:snapToGrid w:val="0"/>
              <w:rPr>
                <w:rFonts w:ascii="Georgia" w:hAnsi="Georgia"/>
                <w:b/>
                <w:i/>
                <w:highlight w:val="cyan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5E7" w:rsidRPr="00531748" w:rsidRDefault="000305E7" w:rsidP="00216C1C">
            <w:pPr>
              <w:snapToGrid w:val="0"/>
              <w:rPr>
                <w:rFonts w:ascii="Georgia" w:hAnsi="Georgia"/>
                <w:b/>
                <w:i/>
                <w:highlight w:val="cyan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5E7" w:rsidRPr="00531748" w:rsidRDefault="000305E7" w:rsidP="00216C1C">
            <w:pPr>
              <w:snapToGrid w:val="0"/>
              <w:rPr>
                <w:rFonts w:ascii="Georgia" w:hAnsi="Georgia"/>
                <w:b/>
                <w:i/>
                <w:highlight w:val="cy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5E7" w:rsidRPr="00531748" w:rsidRDefault="000305E7" w:rsidP="00216C1C">
            <w:pPr>
              <w:snapToGrid w:val="0"/>
              <w:rPr>
                <w:rFonts w:ascii="Georgia" w:hAnsi="Georgia"/>
                <w:b/>
                <w:i/>
                <w:highlight w:val="cyan"/>
                <w:u w:val="single"/>
              </w:rPr>
            </w:pPr>
          </w:p>
        </w:tc>
      </w:tr>
      <w:tr w:rsidR="00A94E91" w:rsidRPr="00C82BA2" w:rsidTr="002421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C82BA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94E91" w:rsidRPr="00F7021A" w:rsidRDefault="00A94E91" w:rsidP="00216C1C">
            <w:pPr>
              <w:snapToGrid w:val="0"/>
              <w:rPr>
                <w:sz w:val="20"/>
                <w:szCs w:val="20"/>
                <w:highlight w:val="lightGray"/>
              </w:rPr>
            </w:pPr>
            <w:proofErr w:type="spellStart"/>
            <w:r w:rsidRPr="00F7021A">
              <w:rPr>
                <w:sz w:val="20"/>
                <w:szCs w:val="20"/>
              </w:rPr>
              <w:t>Абузярова</w:t>
            </w:r>
            <w:proofErr w:type="spellEnd"/>
            <w:r w:rsidRPr="00F7021A">
              <w:rPr>
                <w:sz w:val="20"/>
                <w:szCs w:val="20"/>
              </w:rPr>
              <w:t xml:space="preserve"> </w:t>
            </w:r>
            <w:proofErr w:type="spellStart"/>
            <w:r w:rsidRPr="00F7021A">
              <w:rPr>
                <w:sz w:val="20"/>
                <w:szCs w:val="20"/>
              </w:rPr>
              <w:t>Гульсум</w:t>
            </w:r>
            <w:proofErr w:type="spellEnd"/>
            <w:r w:rsidRPr="00F7021A">
              <w:rPr>
                <w:sz w:val="20"/>
                <w:szCs w:val="20"/>
              </w:rPr>
              <w:t xml:space="preserve"> </w:t>
            </w:r>
            <w:proofErr w:type="spellStart"/>
            <w:r w:rsidRPr="00F7021A">
              <w:rPr>
                <w:sz w:val="20"/>
                <w:szCs w:val="20"/>
              </w:rPr>
              <w:t>Фяттях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F7021A" w:rsidRDefault="00A94E91" w:rsidP="00216C1C">
            <w:pPr>
              <w:snapToGrid w:val="0"/>
              <w:ind w:left="-108" w:right="-108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10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4E91" w:rsidRPr="00F7021A" w:rsidRDefault="00A94E91" w:rsidP="00216C1C">
            <w:pPr>
              <w:snapToGrid w:val="0"/>
              <w:rPr>
                <w:sz w:val="20"/>
                <w:szCs w:val="20"/>
              </w:rPr>
            </w:pPr>
            <w:r w:rsidRPr="00F7021A">
              <w:rPr>
                <w:sz w:val="20"/>
                <w:szCs w:val="20"/>
              </w:rPr>
              <w:t>Терап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F7021A" w:rsidRDefault="00A94E91" w:rsidP="00216C1C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E24B6F" w:rsidRDefault="00A94E91" w:rsidP="00216C1C">
            <w:r w:rsidRPr="00E24B6F">
              <w:rPr>
                <w:sz w:val="22"/>
                <w:szCs w:val="22"/>
              </w:rPr>
              <w:t>Врач-терапевт участков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E24B6F" w:rsidRDefault="00A94E91" w:rsidP="00216C1C">
            <w:pPr>
              <w:rPr>
                <w:color w:val="00FF00"/>
              </w:rPr>
            </w:pPr>
          </w:p>
        </w:tc>
      </w:tr>
      <w:tr w:rsidR="00A94E91" w:rsidRPr="004E39EF" w:rsidTr="002421AE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4E39EF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E91" w:rsidRPr="00397ABE" w:rsidRDefault="00A94E91" w:rsidP="00216C1C">
            <w:pPr>
              <w:snapToGrid w:val="0"/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>Авдеева Людмил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8245FB" w:rsidRDefault="00A94E91" w:rsidP="00B93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E91" w:rsidRPr="00397ABE" w:rsidRDefault="00A94E91" w:rsidP="00216C1C">
            <w:pPr>
              <w:snapToGrid w:val="0"/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 xml:space="preserve">Педиат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A81BBE" w:rsidRDefault="00A94E91" w:rsidP="00216C1C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  <w:r w:rsidRPr="00A81BBE">
              <w:rPr>
                <w:sz w:val="20"/>
                <w:szCs w:val="20"/>
              </w:rPr>
              <w:t>11.05.20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397ABE" w:rsidRDefault="00A94E91" w:rsidP="00216C1C">
            <w:pPr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355AD3" w:rsidRDefault="00A94E91" w:rsidP="00FC16B2">
            <w:pPr>
              <w:rPr>
                <w:sz w:val="20"/>
                <w:szCs w:val="20"/>
              </w:rPr>
            </w:pPr>
            <w:r w:rsidRPr="00A81BBE">
              <w:rPr>
                <w:color w:val="000000" w:themeColor="text1"/>
                <w:sz w:val="20"/>
                <w:szCs w:val="20"/>
              </w:rPr>
              <w:t>Первая</w:t>
            </w:r>
            <w:r w:rsidRPr="00355AD3">
              <w:rPr>
                <w:sz w:val="20"/>
                <w:szCs w:val="20"/>
              </w:rPr>
              <w:t xml:space="preserve"> «Педиатрия» </w:t>
            </w:r>
            <w:r w:rsidR="00FC16B2">
              <w:rPr>
                <w:sz w:val="20"/>
                <w:szCs w:val="20"/>
              </w:rPr>
              <w:t>до</w:t>
            </w:r>
            <w:r w:rsidRPr="00355AD3">
              <w:rPr>
                <w:sz w:val="20"/>
                <w:szCs w:val="20"/>
              </w:rPr>
              <w:t xml:space="preserve"> 15.12.202</w:t>
            </w:r>
            <w:r w:rsidR="00FC16B2">
              <w:rPr>
                <w:sz w:val="20"/>
                <w:szCs w:val="20"/>
              </w:rPr>
              <w:t>3</w:t>
            </w:r>
          </w:p>
        </w:tc>
      </w:tr>
      <w:tr w:rsidR="00A94E91" w:rsidRPr="00C82BA2" w:rsidTr="002421AE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C82BA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E91" w:rsidRPr="00E24B6F" w:rsidRDefault="00A94E91" w:rsidP="00216C1C">
            <w:pPr>
              <w:snapToGrid w:val="0"/>
            </w:pPr>
            <w:r w:rsidRPr="00E24B6F">
              <w:rPr>
                <w:sz w:val="22"/>
                <w:szCs w:val="22"/>
              </w:rPr>
              <w:t xml:space="preserve">Агишева </w:t>
            </w:r>
            <w:proofErr w:type="spellStart"/>
            <w:r w:rsidRPr="00E24B6F">
              <w:rPr>
                <w:sz w:val="22"/>
                <w:szCs w:val="22"/>
              </w:rPr>
              <w:t>Голсиня</w:t>
            </w:r>
            <w:proofErr w:type="spellEnd"/>
            <w:r w:rsidRPr="00E24B6F">
              <w:rPr>
                <w:sz w:val="22"/>
                <w:szCs w:val="22"/>
              </w:rPr>
              <w:t xml:space="preserve"> </w:t>
            </w:r>
            <w:proofErr w:type="spellStart"/>
            <w:r w:rsidRPr="00E24B6F">
              <w:rPr>
                <w:sz w:val="22"/>
                <w:szCs w:val="22"/>
              </w:rPr>
              <w:t>Равиль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E24B6F" w:rsidRDefault="00A94E91" w:rsidP="00216C1C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35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E91" w:rsidRPr="00E24B6F" w:rsidRDefault="00A94E91" w:rsidP="00216C1C">
            <w:pPr>
              <w:snapToGrid w:val="0"/>
            </w:pPr>
            <w:r w:rsidRPr="00E24B6F">
              <w:rPr>
                <w:sz w:val="22"/>
                <w:szCs w:val="22"/>
              </w:rPr>
              <w:t xml:space="preserve">Педиат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B263EA" w:rsidRDefault="00A94E91" w:rsidP="00216C1C">
            <w:pPr>
              <w:snapToGrid w:val="0"/>
              <w:jc w:val="center"/>
            </w:pPr>
            <w:r w:rsidRPr="00B263EA">
              <w:rPr>
                <w:sz w:val="22"/>
                <w:szCs w:val="22"/>
              </w:rPr>
              <w:t>16.10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E24B6F" w:rsidRDefault="00A94E91" w:rsidP="00216C1C">
            <w:r w:rsidRPr="00E24B6F">
              <w:rPr>
                <w:sz w:val="22"/>
                <w:szCs w:val="22"/>
              </w:rPr>
              <w:t>Врач-педиатр участков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355AD3" w:rsidRDefault="00A94E91" w:rsidP="00FC16B2">
            <w:r w:rsidRPr="00A81BBE">
              <w:rPr>
                <w:color w:val="000000" w:themeColor="text1"/>
                <w:sz w:val="22"/>
                <w:szCs w:val="22"/>
              </w:rPr>
              <w:t>Высшая</w:t>
            </w:r>
            <w:r w:rsidRPr="00355AD3">
              <w:rPr>
                <w:color w:val="33CCCC"/>
                <w:sz w:val="22"/>
                <w:szCs w:val="22"/>
              </w:rPr>
              <w:t xml:space="preserve"> </w:t>
            </w:r>
            <w:r w:rsidRPr="00355AD3">
              <w:rPr>
                <w:sz w:val="22"/>
                <w:szCs w:val="22"/>
              </w:rPr>
              <w:t xml:space="preserve">«Педиатрия»  </w:t>
            </w:r>
            <w:r w:rsidR="00FC16B2">
              <w:rPr>
                <w:sz w:val="22"/>
                <w:szCs w:val="22"/>
              </w:rPr>
              <w:t>до</w:t>
            </w:r>
            <w:r w:rsidRPr="00355A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.03.2027</w:t>
            </w:r>
          </w:p>
        </w:tc>
      </w:tr>
      <w:tr w:rsidR="00A94E91" w:rsidRPr="004E39EF" w:rsidTr="002421AE">
        <w:trPr>
          <w:trHeight w:val="56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E91" w:rsidRPr="004E39EF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E91" w:rsidRPr="00527BE2" w:rsidRDefault="00A94E91" w:rsidP="00EF5F71">
            <w:pPr>
              <w:snapToGrid w:val="0"/>
              <w:rPr>
                <w:sz w:val="20"/>
                <w:szCs w:val="20"/>
              </w:rPr>
            </w:pPr>
            <w:r w:rsidRPr="00527BE2">
              <w:rPr>
                <w:sz w:val="20"/>
                <w:szCs w:val="20"/>
              </w:rPr>
              <w:t xml:space="preserve">Асанова </w:t>
            </w:r>
            <w:proofErr w:type="spellStart"/>
            <w:r w:rsidRPr="00527BE2">
              <w:rPr>
                <w:sz w:val="20"/>
                <w:szCs w:val="20"/>
              </w:rPr>
              <w:t>Фарида</w:t>
            </w:r>
            <w:proofErr w:type="spellEnd"/>
            <w:r w:rsidRPr="00527BE2">
              <w:rPr>
                <w:sz w:val="20"/>
                <w:szCs w:val="20"/>
              </w:rPr>
              <w:t xml:space="preserve"> </w:t>
            </w:r>
            <w:proofErr w:type="spellStart"/>
            <w:r w:rsidRPr="00527BE2">
              <w:rPr>
                <w:sz w:val="20"/>
                <w:szCs w:val="20"/>
              </w:rPr>
              <w:t>Рауф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527BE2" w:rsidRDefault="00A94E91" w:rsidP="00EF5F71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527BE2">
              <w:rPr>
                <w:sz w:val="20"/>
                <w:szCs w:val="20"/>
              </w:rPr>
              <w:t>5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E91" w:rsidRPr="00527BE2" w:rsidRDefault="00A94E91" w:rsidP="00EF5F71">
            <w:pPr>
              <w:snapToGrid w:val="0"/>
              <w:rPr>
                <w:sz w:val="20"/>
                <w:szCs w:val="20"/>
              </w:rPr>
            </w:pPr>
            <w:r w:rsidRPr="00527BE2">
              <w:rPr>
                <w:sz w:val="20"/>
                <w:szCs w:val="20"/>
              </w:rPr>
              <w:t>Стоматология терапев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527BE2" w:rsidRDefault="00A94E91" w:rsidP="00EF5F71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  <w:r w:rsidRPr="00527BE2">
              <w:rPr>
                <w:sz w:val="20"/>
                <w:szCs w:val="20"/>
              </w:rPr>
              <w:t>04.12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527BE2" w:rsidRDefault="00A94E91" w:rsidP="00EF5F71">
            <w:pPr>
              <w:rPr>
                <w:sz w:val="20"/>
                <w:szCs w:val="20"/>
              </w:rPr>
            </w:pPr>
            <w:r w:rsidRPr="00527BE2">
              <w:rPr>
                <w:sz w:val="20"/>
                <w:szCs w:val="20"/>
              </w:rPr>
              <w:t>Врач-стоматолог-терапев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527BE2" w:rsidRDefault="00A94E91" w:rsidP="00FC16B2">
            <w:pPr>
              <w:rPr>
                <w:color w:val="00B0F0"/>
                <w:sz w:val="20"/>
                <w:szCs w:val="20"/>
              </w:rPr>
            </w:pPr>
            <w:r w:rsidRPr="00A81BBE">
              <w:rPr>
                <w:color w:val="000000" w:themeColor="text1"/>
                <w:sz w:val="20"/>
                <w:szCs w:val="20"/>
              </w:rPr>
              <w:t>Вторая «</w:t>
            </w:r>
            <w:r w:rsidRPr="00527BE2">
              <w:rPr>
                <w:sz w:val="20"/>
                <w:szCs w:val="20"/>
              </w:rPr>
              <w:t xml:space="preserve">Стоматология  терапевтическая» </w:t>
            </w:r>
            <w:r w:rsidR="00FC16B2">
              <w:rPr>
                <w:sz w:val="20"/>
                <w:szCs w:val="20"/>
              </w:rPr>
              <w:t>до</w:t>
            </w:r>
            <w:r w:rsidRPr="00527BE2">
              <w:rPr>
                <w:sz w:val="20"/>
                <w:szCs w:val="20"/>
              </w:rPr>
              <w:t xml:space="preserve"> 03.02.2025</w:t>
            </w:r>
          </w:p>
        </w:tc>
      </w:tr>
      <w:tr w:rsidR="00A94E91" w:rsidRPr="00C82BA2" w:rsidTr="00FF26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C82BA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4E91" w:rsidRPr="005105CF" w:rsidRDefault="00A94E91" w:rsidP="005032C8">
            <w:pPr>
              <w:snapToGrid w:val="0"/>
            </w:pPr>
            <w:proofErr w:type="spellStart"/>
            <w:r w:rsidRPr="005105CF">
              <w:rPr>
                <w:sz w:val="22"/>
                <w:szCs w:val="22"/>
              </w:rPr>
              <w:t>Асяев</w:t>
            </w:r>
            <w:proofErr w:type="spellEnd"/>
            <w:r w:rsidRPr="005105CF">
              <w:rPr>
                <w:sz w:val="22"/>
                <w:szCs w:val="22"/>
              </w:rPr>
              <w:t xml:space="preserve"> Ислам </w:t>
            </w:r>
            <w:proofErr w:type="spellStart"/>
            <w:r w:rsidRPr="005105CF">
              <w:rPr>
                <w:sz w:val="22"/>
                <w:szCs w:val="22"/>
              </w:rPr>
              <w:t>Асия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9E0129" w:rsidRDefault="00A94E91" w:rsidP="005032C8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г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3A19D8" w:rsidRDefault="00A94E91" w:rsidP="005032C8">
            <w:pPr>
              <w:snapToGrid w:val="0"/>
              <w:rPr>
                <w:sz w:val="20"/>
                <w:szCs w:val="20"/>
              </w:rPr>
            </w:pPr>
            <w:r w:rsidRPr="001E0DDC">
              <w:rPr>
                <w:sz w:val="22"/>
                <w:szCs w:val="22"/>
              </w:rPr>
              <w:t>Стоматология</w:t>
            </w:r>
            <w:r>
              <w:rPr>
                <w:sz w:val="22"/>
                <w:szCs w:val="22"/>
              </w:rPr>
              <w:t xml:space="preserve"> общей практики (</w:t>
            </w:r>
            <w:proofErr w:type="spellStart"/>
            <w:r>
              <w:rPr>
                <w:sz w:val="22"/>
                <w:szCs w:val="22"/>
              </w:rPr>
              <w:t>пер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1E0DDC">
              <w:rPr>
                <w:sz w:val="22"/>
                <w:szCs w:val="22"/>
              </w:rPr>
              <w:t>акк</w:t>
            </w:r>
            <w:r>
              <w:rPr>
                <w:sz w:val="22"/>
                <w:szCs w:val="22"/>
              </w:rPr>
              <w:t>р</w:t>
            </w:r>
            <w:r w:rsidRPr="001E0DDC">
              <w:rPr>
                <w:sz w:val="22"/>
                <w:szCs w:val="22"/>
              </w:rPr>
              <w:t>ед</w:t>
            </w:r>
            <w:proofErr w:type="spellEnd"/>
            <w:r w:rsidRPr="001E0D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C87171" w:rsidRDefault="00A94E91" w:rsidP="005032C8">
            <w:pPr>
              <w:snapToGrid w:val="0"/>
              <w:jc w:val="center"/>
            </w:pPr>
            <w:r w:rsidRPr="00C87171">
              <w:rPr>
                <w:sz w:val="22"/>
                <w:szCs w:val="22"/>
              </w:rPr>
              <w:t>16.07.20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5105CF" w:rsidRDefault="00A94E91" w:rsidP="005032C8">
            <w:r>
              <w:rPr>
                <w:sz w:val="22"/>
                <w:szCs w:val="22"/>
              </w:rPr>
              <w:t>Врач-стоматолог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355AD3" w:rsidRDefault="00A94E91" w:rsidP="005032C8"/>
        </w:tc>
      </w:tr>
      <w:tr w:rsidR="00A94E91" w:rsidRPr="004E39EF" w:rsidTr="002421AE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4E39EF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E91" w:rsidRPr="00397ABE" w:rsidRDefault="00A94E91" w:rsidP="005032C8">
            <w:pPr>
              <w:snapToGrid w:val="0"/>
              <w:rPr>
                <w:sz w:val="20"/>
                <w:szCs w:val="20"/>
              </w:rPr>
            </w:pPr>
            <w:proofErr w:type="spellStart"/>
            <w:r w:rsidRPr="00932BBD">
              <w:rPr>
                <w:sz w:val="20"/>
                <w:szCs w:val="20"/>
              </w:rPr>
              <w:t>Асяева</w:t>
            </w:r>
            <w:proofErr w:type="spellEnd"/>
            <w:r w:rsidRPr="00932BBD">
              <w:rPr>
                <w:sz w:val="20"/>
                <w:szCs w:val="20"/>
              </w:rPr>
              <w:t xml:space="preserve"> Диана </w:t>
            </w:r>
            <w:proofErr w:type="spellStart"/>
            <w:r w:rsidRPr="00932BBD">
              <w:rPr>
                <w:sz w:val="20"/>
                <w:szCs w:val="20"/>
              </w:rPr>
              <w:t>Алюла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397ABE" w:rsidRDefault="00A94E91" w:rsidP="005032C8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E91" w:rsidRDefault="00A94E91" w:rsidP="005032C8">
            <w:pPr>
              <w:snapToGrid w:val="0"/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>Акушерство и гинекология</w:t>
            </w:r>
          </w:p>
          <w:p w:rsidR="00A94E91" w:rsidRDefault="00A94E91" w:rsidP="005032C8">
            <w:pPr>
              <w:snapToGrid w:val="0"/>
              <w:rPr>
                <w:sz w:val="16"/>
                <w:szCs w:val="16"/>
              </w:rPr>
            </w:pPr>
            <w:r w:rsidRPr="00DF2FD0">
              <w:rPr>
                <w:sz w:val="16"/>
                <w:szCs w:val="16"/>
              </w:rPr>
              <w:t>Ультразвуковая диагностика</w:t>
            </w:r>
          </w:p>
          <w:p w:rsidR="00A94E91" w:rsidRDefault="00A94E91" w:rsidP="007A57C6">
            <w:pPr>
              <w:snapToGrid w:val="0"/>
              <w:rPr>
                <w:sz w:val="18"/>
                <w:szCs w:val="18"/>
              </w:rPr>
            </w:pPr>
            <w:proofErr w:type="spellStart"/>
            <w:r w:rsidRPr="00ED14E7">
              <w:rPr>
                <w:sz w:val="18"/>
                <w:szCs w:val="18"/>
              </w:rPr>
              <w:t>Профпатология</w:t>
            </w:r>
            <w:proofErr w:type="spellEnd"/>
            <w:r w:rsidRPr="00ED14E7">
              <w:rPr>
                <w:sz w:val="18"/>
                <w:szCs w:val="18"/>
              </w:rPr>
              <w:t xml:space="preserve"> </w:t>
            </w:r>
          </w:p>
          <w:p w:rsidR="00A94E91" w:rsidRPr="0023401E" w:rsidRDefault="00A94E91" w:rsidP="00E57FE2">
            <w:pPr>
              <w:snapToGrid w:val="0"/>
              <w:rPr>
                <w:sz w:val="18"/>
                <w:szCs w:val="18"/>
              </w:rPr>
            </w:pPr>
            <w:r w:rsidRPr="0023401E">
              <w:rPr>
                <w:sz w:val="18"/>
                <w:szCs w:val="18"/>
              </w:rPr>
              <w:t>Организация здравоохранения и общественное здоровье (</w:t>
            </w:r>
            <w:proofErr w:type="spellStart"/>
            <w:r w:rsidRPr="0023401E">
              <w:rPr>
                <w:sz w:val="18"/>
                <w:szCs w:val="18"/>
              </w:rPr>
              <w:t>аккред</w:t>
            </w:r>
            <w:proofErr w:type="spellEnd"/>
            <w:r w:rsidRPr="0023401E">
              <w:rPr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Default="00A94E91" w:rsidP="005032C8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</w:t>
            </w:r>
          </w:p>
          <w:p w:rsidR="00A94E91" w:rsidRPr="00ED14E7" w:rsidRDefault="00A94E91" w:rsidP="005032C8">
            <w:pPr>
              <w:snapToGrid w:val="0"/>
              <w:ind w:left="-108" w:right="-110"/>
              <w:jc w:val="center"/>
              <w:rPr>
                <w:sz w:val="18"/>
                <w:szCs w:val="18"/>
              </w:rPr>
            </w:pPr>
            <w:r w:rsidRPr="00ED14E7">
              <w:rPr>
                <w:sz w:val="18"/>
                <w:szCs w:val="18"/>
              </w:rPr>
              <w:t>25.12.2023</w:t>
            </w:r>
          </w:p>
          <w:p w:rsidR="00A94E91" w:rsidRDefault="00A94E91" w:rsidP="005032C8">
            <w:pPr>
              <w:snapToGrid w:val="0"/>
              <w:ind w:left="-108" w:right="-110"/>
              <w:jc w:val="center"/>
              <w:rPr>
                <w:sz w:val="18"/>
                <w:szCs w:val="18"/>
              </w:rPr>
            </w:pPr>
            <w:r w:rsidRPr="00ED14E7">
              <w:rPr>
                <w:sz w:val="18"/>
                <w:szCs w:val="18"/>
              </w:rPr>
              <w:t>17.12.2024</w:t>
            </w:r>
          </w:p>
          <w:p w:rsidR="00A94E91" w:rsidRPr="00ED14E7" w:rsidRDefault="00A94E91" w:rsidP="005032C8">
            <w:pPr>
              <w:snapToGrid w:val="0"/>
              <w:ind w:left="-108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397ABE" w:rsidRDefault="00A94E91" w:rsidP="00C81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поликлиникой – в</w:t>
            </w:r>
            <w:r w:rsidRPr="00397ABE">
              <w:rPr>
                <w:sz w:val="20"/>
                <w:szCs w:val="20"/>
              </w:rPr>
              <w:t>рач</w:t>
            </w:r>
            <w:r>
              <w:rPr>
                <w:sz w:val="20"/>
                <w:szCs w:val="20"/>
              </w:rPr>
              <w:t xml:space="preserve"> </w:t>
            </w:r>
            <w:r w:rsidRPr="00397ABE">
              <w:rPr>
                <w:sz w:val="20"/>
                <w:szCs w:val="20"/>
              </w:rPr>
              <w:t xml:space="preserve">акушер-гинеколог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355AD3" w:rsidRDefault="00A94E91" w:rsidP="00FC16B2">
            <w:pPr>
              <w:rPr>
                <w:color w:val="00FF00"/>
                <w:sz w:val="20"/>
                <w:szCs w:val="20"/>
              </w:rPr>
            </w:pPr>
            <w:r w:rsidRPr="00A81BBE">
              <w:rPr>
                <w:color w:val="000000" w:themeColor="text1"/>
                <w:sz w:val="20"/>
                <w:szCs w:val="20"/>
              </w:rPr>
              <w:t xml:space="preserve">Вторая </w:t>
            </w:r>
            <w:r w:rsidRPr="0090464C">
              <w:rPr>
                <w:sz w:val="20"/>
                <w:szCs w:val="20"/>
              </w:rPr>
              <w:t xml:space="preserve">«Акушерство и гинекология» </w:t>
            </w:r>
            <w:r w:rsidR="00FC16B2">
              <w:rPr>
                <w:sz w:val="20"/>
                <w:szCs w:val="20"/>
              </w:rPr>
              <w:t>до</w:t>
            </w:r>
            <w:r w:rsidRPr="0090464C">
              <w:rPr>
                <w:sz w:val="20"/>
                <w:szCs w:val="20"/>
              </w:rPr>
              <w:t xml:space="preserve"> 16.04.2025</w:t>
            </w:r>
          </w:p>
        </w:tc>
      </w:tr>
      <w:tr w:rsidR="00A94E91" w:rsidRPr="00C82BA2" w:rsidTr="00FF269F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C82BA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E91" w:rsidRPr="005105CF" w:rsidRDefault="00A94E91" w:rsidP="00216C1C">
            <w:pPr>
              <w:snapToGrid w:val="0"/>
            </w:pPr>
            <w:r w:rsidRPr="005105CF">
              <w:rPr>
                <w:sz w:val="22"/>
                <w:szCs w:val="22"/>
              </w:rPr>
              <w:t>Бабурина Ирин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5105CF" w:rsidRDefault="00A94E91" w:rsidP="00216C1C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38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E91" w:rsidRPr="00821702" w:rsidRDefault="00A94E91" w:rsidP="00216C1C">
            <w:pPr>
              <w:snapToGrid w:val="0"/>
            </w:pPr>
            <w:r w:rsidRPr="00821702">
              <w:rPr>
                <w:sz w:val="22"/>
                <w:szCs w:val="22"/>
              </w:rPr>
              <w:t>Терапия</w:t>
            </w:r>
          </w:p>
          <w:p w:rsidR="00A94E91" w:rsidRPr="00821702" w:rsidRDefault="00A94E91" w:rsidP="00216C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821702" w:rsidRDefault="00A94E91" w:rsidP="00216C1C">
            <w:pPr>
              <w:snapToGrid w:val="0"/>
              <w:ind w:left="-108" w:right="-110"/>
              <w:jc w:val="center"/>
            </w:pPr>
            <w:r w:rsidRPr="00821702">
              <w:rPr>
                <w:sz w:val="22"/>
                <w:szCs w:val="22"/>
              </w:rPr>
              <w:t>08.06.2024</w:t>
            </w:r>
          </w:p>
          <w:p w:rsidR="00A94E91" w:rsidRPr="00821702" w:rsidRDefault="00A94E91" w:rsidP="00216C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5105CF" w:rsidRDefault="00A94E91" w:rsidP="00036252">
            <w:r w:rsidRPr="005105CF">
              <w:rPr>
                <w:sz w:val="22"/>
                <w:szCs w:val="22"/>
              </w:rPr>
              <w:t>Врач-</w:t>
            </w:r>
            <w:r>
              <w:rPr>
                <w:sz w:val="22"/>
                <w:szCs w:val="22"/>
              </w:rPr>
              <w:t>терапевт</w:t>
            </w:r>
            <w:r w:rsidRPr="005105CF">
              <w:rPr>
                <w:sz w:val="22"/>
                <w:szCs w:val="22"/>
              </w:rPr>
              <w:t xml:space="preserve"> участков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A30C6C" w:rsidRDefault="00A94E91" w:rsidP="00216C1C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A94E91" w:rsidRPr="00C82BA2" w:rsidTr="002421AE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C82BA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E91" w:rsidRPr="00E24B6F" w:rsidRDefault="00A94E91" w:rsidP="00E672E7">
            <w:pPr>
              <w:snapToGrid w:val="0"/>
            </w:pPr>
            <w:proofErr w:type="spellStart"/>
            <w:r w:rsidRPr="00E24B6F">
              <w:rPr>
                <w:sz w:val="22"/>
                <w:szCs w:val="22"/>
              </w:rPr>
              <w:t>Бахтеев</w:t>
            </w:r>
            <w:proofErr w:type="spellEnd"/>
            <w:r w:rsidRPr="00E24B6F">
              <w:rPr>
                <w:sz w:val="22"/>
                <w:szCs w:val="22"/>
              </w:rPr>
              <w:t xml:space="preserve"> </w:t>
            </w:r>
            <w:proofErr w:type="spellStart"/>
            <w:r w:rsidRPr="00E24B6F">
              <w:rPr>
                <w:sz w:val="22"/>
                <w:szCs w:val="22"/>
              </w:rPr>
              <w:t>Ислям</w:t>
            </w:r>
            <w:proofErr w:type="spellEnd"/>
            <w:r w:rsidRPr="00E24B6F">
              <w:rPr>
                <w:sz w:val="22"/>
                <w:szCs w:val="22"/>
              </w:rPr>
              <w:t xml:space="preserve"> </w:t>
            </w:r>
            <w:proofErr w:type="spellStart"/>
            <w:r w:rsidRPr="00E24B6F">
              <w:rPr>
                <w:sz w:val="22"/>
                <w:szCs w:val="22"/>
              </w:rPr>
              <w:t>Кяшаф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9E0129" w:rsidRDefault="00A94E91" w:rsidP="00E672E7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35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E91" w:rsidRPr="00385DCF" w:rsidRDefault="00A94E91" w:rsidP="00E672E7">
            <w:pPr>
              <w:snapToGrid w:val="0"/>
              <w:rPr>
                <w:sz w:val="16"/>
                <w:szCs w:val="16"/>
              </w:rPr>
            </w:pPr>
            <w:r w:rsidRPr="00385DCF">
              <w:rPr>
                <w:sz w:val="16"/>
                <w:szCs w:val="16"/>
              </w:rPr>
              <w:t>Общая врачебная практика</w:t>
            </w:r>
          </w:p>
          <w:p w:rsidR="00A94E91" w:rsidRPr="009B140D" w:rsidRDefault="00A94E91" w:rsidP="00E672E7">
            <w:pPr>
              <w:snapToGrid w:val="0"/>
              <w:rPr>
                <w:sz w:val="16"/>
                <w:szCs w:val="16"/>
              </w:rPr>
            </w:pPr>
            <w:r w:rsidRPr="009B140D">
              <w:rPr>
                <w:sz w:val="16"/>
                <w:szCs w:val="16"/>
              </w:rPr>
              <w:t xml:space="preserve">Диетология </w:t>
            </w:r>
          </w:p>
          <w:p w:rsidR="00A94E91" w:rsidRPr="00385DCF" w:rsidRDefault="00A94E91" w:rsidP="00E672E7">
            <w:pPr>
              <w:snapToGrid w:val="0"/>
            </w:pPr>
            <w:r w:rsidRPr="00385DCF">
              <w:rPr>
                <w:sz w:val="22"/>
                <w:szCs w:val="22"/>
              </w:rPr>
              <w:t>Терапия</w:t>
            </w:r>
          </w:p>
          <w:p w:rsidR="00A94E91" w:rsidRPr="00E24B6F" w:rsidRDefault="00A94E91" w:rsidP="00E672E7">
            <w:pPr>
              <w:snapToGrid w:val="0"/>
            </w:pPr>
            <w:r>
              <w:rPr>
                <w:sz w:val="16"/>
                <w:szCs w:val="16"/>
              </w:rPr>
              <w:t xml:space="preserve">Гериат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385DCF" w:rsidRDefault="00A94E91" w:rsidP="00E672E7">
            <w:pPr>
              <w:snapToGrid w:val="0"/>
              <w:jc w:val="center"/>
              <w:rPr>
                <w:sz w:val="16"/>
                <w:szCs w:val="16"/>
              </w:rPr>
            </w:pPr>
            <w:r w:rsidRPr="00385DCF">
              <w:rPr>
                <w:sz w:val="16"/>
                <w:szCs w:val="16"/>
              </w:rPr>
              <w:t>25.12.2022</w:t>
            </w:r>
          </w:p>
          <w:p w:rsidR="00A94E91" w:rsidRPr="009B140D" w:rsidRDefault="00A94E91" w:rsidP="00E672E7">
            <w:pPr>
              <w:snapToGrid w:val="0"/>
              <w:jc w:val="center"/>
              <w:rPr>
                <w:sz w:val="16"/>
                <w:szCs w:val="16"/>
              </w:rPr>
            </w:pPr>
            <w:r w:rsidRPr="009B140D">
              <w:rPr>
                <w:sz w:val="16"/>
                <w:szCs w:val="16"/>
              </w:rPr>
              <w:t>18.12.2023</w:t>
            </w:r>
          </w:p>
          <w:p w:rsidR="00A94E91" w:rsidRPr="00385DCF" w:rsidRDefault="00A94E91" w:rsidP="00E672E7">
            <w:pPr>
              <w:snapToGrid w:val="0"/>
              <w:jc w:val="center"/>
            </w:pPr>
            <w:r w:rsidRPr="00385DCF">
              <w:rPr>
                <w:sz w:val="22"/>
                <w:szCs w:val="22"/>
              </w:rPr>
              <w:t>22.08.2024</w:t>
            </w:r>
          </w:p>
          <w:p w:rsidR="00A94E91" w:rsidRPr="00E24B6F" w:rsidRDefault="00A94E91" w:rsidP="00E672E7">
            <w:pPr>
              <w:snapToGrid w:val="0"/>
              <w:jc w:val="center"/>
            </w:pPr>
            <w:r>
              <w:rPr>
                <w:sz w:val="16"/>
                <w:szCs w:val="16"/>
              </w:rPr>
              <w:t xml:space="preserve">23.12.2024                                     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E24B6F" w:rsidRDefault="00A94E91" w:rsidP="004B3B40">
            <w:r w:rsidRPr="00E24B6F">
              <w:rPr>
                <w:sz w:val="22"/>
                <w:szCs w:val="22"/>
              </w:rPr>
              <w:t>Врач</w:t>
            </w:r>
            <w:r>
              <w:rPr>
                <w:sz w:val="22"/>
                <w:szCs w:val="22"/>
              </w:rPr>
              <w:t xml:space="preserve"> -</w:t>
            </w:r>
            <w:r w:rsidRPr="00E24B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апевт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тд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385DCF" w:rsidRDefault="00A94E91" w:rsidP="00E672E7">
            <w:pPr>
              <w:rPr>
                <w:sz w:val="16"/>
                <w:szCs w:val="16"/>
              </w:rPr>
            </w:pPr>
          </w:p>
        </w:tc>
      </w:tr>
      <w:tr w:rsidR="00A94E91" w:rsidRPr="00C82BA2" w:rsidTr="002421AE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C82BA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E91" w:rsidRPr="00E24B6F" w:rsidRDefault="00A94E91" w:rsidP="00216C1C">
            <w:pPr>
              <w:snapToGrid w:val="0"/>
            </w:pPr>
            <w:proofErr w:type="spellStart"/>
            <w:r w:rsidRPr="00E24B6F">
              <w:rPr>
                <w:sz w:val="22"/>
                <w:szCs w:val="22"/>
              </w:rPr>
              <w:t>Бибарсов</w:t>
            </w:r>
            <w:proofErr w:type="spellEnd"/>
            <w:r w:rsidRPr="00E24B6F">
              <w:rPr>
                <w:sz w:val="22"/>
                <w:szCs w:val="22"/>
              </w:rPr>
              <w:t xml:space="preserve"> </w:t>
            </w:r>
            <w:proofErr w:type="spellStart"/>
            <w:r w:rsidRPr="00E24B6F">
              <w:rPr>
                <w:sz w:val="22"/>
                <w:szCs w:val="22"/>
              </w:rPr>
              <w:t>Анвяр</w:t>
            </w:r>
            <w:proofErr w:type="spellEnd"/>
            <w:r w:rsidRPr="00E24B6F">
              <w:rPr>
                <w:sz w:val="22"/>
                <w:szCs w:val="22"/>
              </w:rPr>
              <w:t xml:space="preserve"> </w:t>
            </w:r>
            <w:proofErr w:type="spellStart"/>
            <w:r w:rsidRPr="00E24B6F">
              <w:rPr>
                <w:sz w:val="22"/>
                <w:szCs w:val="22"/>
              </w:rPr>
              <w:t>Асвяндия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9E0129" w:rsidRDefault="00A94E91" w:rsidP="00216C1C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36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E91" w:rsidRPr="00E24B6F" w:rsidRDefault="00A94E91" w:rsidP="00216C1C">
            <w:pPr>
              <w:snapToGrid w:val="0"/>
            </w:pPr>
            <w:r w:rsidRPr="00E24B6F">
              <w:rPr>
                <w:sz w:val="22"/>
                <w:szCs w:val="22"/>
              </w:rPr>
              <w:t>Общая врачебная практика</w:t>
            </w:r>
          </w:p>
          <w:p w:rsidR="00A94E91" w:rsidRDefault="00A94E91" w:rsidP="00216C1C">
            <w:pPr>
              <w:snapToGrid w:val="0"/>
              <w:rPr>
                <w:sz w:val="16"/>
                <w:szCs w:val="16"/>
              </w:rPr>
            </w:pPr>
            <w:r w:rsidRPr="0033107F">
              <w:rPr>
                <w:sz w:val="16"/>
                <w:szCs w:val="16"/>
              </w:rPr>
              <w:t>Терапия</w:t>
            </w:r>
          </w:p>
          <w:p w:rsidR="00A94E91" w:rsidRPr="0033107F" w:rsidRDefault="00A94E91" w:rsidP="00216C1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тизиат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E24B6F" w:rsidRDefault="00A94E91" w:rsidP="00216C1C">
            <w:pPr>
              <w:snapToGrid w:val="0"/>
              <w:jc w:val="center"/>
            </w:pPr>
            <w:r>
              <w:rPr>
                <w:sz w:val="22"/>
                <w:szCs w:val="22"/>
              </w:rPr>
              <w:t>29.12.2025</w:t>
            </w:r>
          </w:p>
          <w:p w:rsidR="00A94E91" w:rsidRDefault="00A94E91" w:rsidP="00216C1C">
            <w:pPr>
              <w:snapToGrid w:val="0"/>
              <w:jc w:val="center"/>
              <w:rPr>
                <w:sz w:val="16"/>
                <w:szCs w:val="16"/>
              </w:rPr>
            </w:pPr>
            <w:r w:rsidRPr="0033107F">
              <w:rPr>
                <w:sz w:val="16"/>
                <w:szCs w:val="16"/>
              </w:rPr>
              <w:t>20.06.2023</w:t>
            </w:r>
          </w:p>
          <w:p w:rsidR="00A94E91" w:rsidRPr="0033107F" w:rsidRDefault="00A94E91" w:rsidP="00216C1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E24B6F" w:rsidRDefault="00A94E91" w:rsidP="00216C1C">
            <w:r w:rsidRPr="00E24B6F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355AD3" w:rsidRDefault="00A94E91" w:rsidP="00FC16B2">
            <w:pPr>
              <w:rPr>
                <w:highlight w:val="yellow"/>
              </w:rPr>
            </w:pPr>
            <w:r w:rsidRPr="00A81BBE">
              <w:rPr>
                <w:color w:val="000000" w:themeColor="text1"/>
                <w:sz w:val="22"/>
                <w:szCs w:val="22"/>
              </w:rPr>
              <w:t xml:space="preserve">Высшая </w:t>
            </w:r>
            <w:r w:rsidRPr="00355AD3">
              <w:rPr>
                <w:sz w:val="22"/>
                <w:szCs w:val="22"/>
              </w:rPr>
              <w:t xml:space="preserve">«Общая врачебная практика» </w:t>
            </w:r>
            <w:r w:rsidR="00FC16B2">
              <w:rPr>
                <w:sz w:val="22"/>
                <w:szCs w:val="22"/>
              </w:rPr>
              <w:t>до</w:t>
            </w:r>
            <w:r w:rsidRPr="00355A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.03.2027</w:t>
            </w:r>
          </w:p>
        </w:tc>
      </w:tr>
      <w:tr w:rsidR="00A94E91" w:rsidRPr="004E39EF" w:rsidTr="002421AE">
        <w:trPr>
          <w:trHeight w:val="56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4E91" w:rsidRPr="004E39EF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4E91" w:rsidRPr="00397ABE" w:rsidRDefault="00A94E91" w:rsidP="00216C1C">
            <w:pPr>
              <w:snapToGrid w:val="0"/>
              <w:rPr>
                <w:sz w:val="20"/>
                <w:szCs w:val="20"/>
              </w:rPr>
            </w:pPr>
            <w:proofErr w:type="spellStart"/>
            <w:r w:rsidRPr="00397ABE">
              <w:rPr>
                <w:sz w:val="20"/>
                <w:szCs w:val="20"/>
              </w:rPr>
              <w:t>Бибарсов</w:t>
            </w:r>
            <w:proofErr w:type="spellEnd"/>
            <w:r w:rsidRPr="00397ABE">
              <w:rPr>
                <w:sz w:val="20"/>
                <w:szCs w:val="20"/>
              </w:rPr>
              <w:t xml:space="preserve"> </w:t>
            </w:r>
            <w:proofErr w:type="spellStart"/>
            <w:r w:rsidRPr="00397ABE">
              <w:rPr>
                <w:sz w:val="20"/>
                <w:szCs w:val="20"/>
              </w:rPr>
              <w:t>Равиль</w:t>
            </w:r>
            <w:proofErr w:type="spellEnd"/>
            <w:r w:rsidRPr="00397ABE">
              <w:rPr>
                <w:sz w:val="20"/>
                <w:szCs w:val="20"/>
              </w:rPr>
              <w:t xml:space="preserve"> </w:t>
            </w:r>
            <w:proofErr w:type="spellStart"/>
            <w:r w:rsidRPr="00397ABE">
              <w:rPr>
                <w:sz w:val="20"/>
                <w:szCs w:val="20"/>
              </w:rPr>
              <w:t>Рифать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6B7F33" w:rsidRDefault="00A94E91" w:rsidP="00527B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3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4E91" w:rsidRPr="00397ABE" w:rsidRDefault="00A94E91" w:rsidP="00216C1C">
            <w:pPr>
              <w:snapToGrid w:val="0"/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 xml:space="preserve">Урология </w:t>
            </w:r>
          </w:p>
          <w:p w:rsidR="00A94E91" w:rsidRDefault="00A94E91" w:rsidP="00216C1C">
            <w:pPr>
              <w:snapToGrid w:val="0"/>
              <w:rPr>
                <w:sz w:val="16"/>
                <w:szCs w:val="16"/>
              </w:rPr>
            </w:pPr>
            <w:r w:rsidRPr="00DF2FD0">
              <w:rPr>
                <w:sz w:val="16"/>
                <w:szCs w:val="16"/>
              </w:rPr>
              <w:t>Хирургия</w:t>
            </w:r>
          </w:p>
          <w:p w:rsidR="00A94E91" w:rsidRPr="00DF2FD0" w:rsidRDefault="00A94E91" w:rsidP="00216C1C">
            <w:pPr>
              <w:snapToGrid w:val="0"/>
              <w:rPr>
                <w:sz w:val="16"/>
                <w:szCs w:val="16"/>
              </w:rPr>
            </w:pPr>
            <w:r w:rsidRPr="00E40F57">
              <w:rPr>
                <w:sz w:val="16"/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DC5C45" w:rsidRDefault="00A94E91" w:rsidP="00216C1C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  <w:r w:rsidRPr="00DC5C45">
              <w:rPr>
                <w:sz w:val="20"/>
                <w:szCs w:val="20"/>
              </w:rPr>
              <w:t>30.11.2025</w:t>
            </w:r>
          </w:p>
          <w:p w:rsidR="00A94E91" w:rsidRDefault="00A94E91" w:rsidP="00216C1C">
            <w:pPr>
              <w:snapToGrid w:val="0"/>
              <w:ind w:left="-108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5</w:t>
            </w:r>
          </w:p>
          <w:p w:rsidR="00A94E91" w:rsidRDefault="00A94E91" w:rsidP="00216C1C">
            <w:pPr>
              <w:snapToGrid w:val="0"/>
              <w:ind w:left="-108" w:right="-110"/>
              <w:jc w:val="center"/>
              <w:rPr>
                <w:sz w:val="16"/>
                <w:szCs w:val="16"/>
              </w:rPr>
            </w:pPr>
          </w:p>
          <w:p w:rsidR="00A94E91" w:rsidRPr="00DF2FD0" w:rsidRDefault="00A94E91" w:rsidP="006C0799">
            <w:pPr>
              <w:snapToGrid w:val="0"/>
              <w:ind w:left="-108" w:right="-110"/>
              <w:jc w:val="center"/>
              <w:rPr>
                <w:sz w:val="16"/>
                <w:szCs w:val="16"/>
              </w:rPr>
            </w:pPr>
            <w:r w:rsidRPr="00E40F57">
              <w:rPr>
                <w:sz w:val="16"/>
                <w:szCs w:val="16"/>
              </w:rPr>
              <w:t>30.12.20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397ABE" w:rsidRDefault="00A94E91" w:rsidP="00216C1C">
            <w:pPr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 xml:space="preserve">Врач-уролог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355AD3" w:rsidRDefault="00A94E91" w:rsidP="00FC16B2">
            <w:pPr>
              <w:rPr>
                <w:sz w:val="20"/>
                <w:szCs w:val="20"/>
              </w:rPr>
            </w:pPr>
            <w:r w:rsidRPr="00A81BBE">
              <w:rPr>
                <w:color w:val="000000" w:themeColor="text1"/>
                <w:sz w:val="20"/>
                <w:szCs w:val="20"/>
              </w:rPr>
              <w:t>Высшая</w:t>
            </w:r>
            <w:r w:rsidRPr="00355AD3">
              <w:rPr>
                <w:color w:val="00B0F0"/>
                <w:sz w:val="20"/>
                <w:szCs w:val="20"/>
              </w:rPr>
              <w:t xml:space="preserve"> </w:t>
            </w:r>
            <w:r w:rsidRPr="00355AD3">
              <w:rPr>
                <w:sz w:val="20"/>
                <w:szCs w:val="20"/>
              </w:rPr>
              <w:t xml:space="preserve">«Урология» </w:t>
            </w:r>
            <w:r w:rsidR="00FC16B2">
              <w:rPr>
                <w:sz w:val="20"/>
                <w:szCs w:val="20"/>
              </w:rPr>
              <w:t>до</w:t>
            </w:r>
            <w:r w:rsidRPr="00355AD3">
              <w:rPr>
                <w:sz w:val="20"/>
                <w:szCs w:val="20"/>
              </w:rPr>
              <w:t xml:space="preserve"> 13.11.202</w:t>
            </w:r>
            <w:r w:rsidR="00FC16B2">
              <w:rPr>
                <w:sz w:val="20"/>
                <w:szCs w:val="20"/>
              </w:rPr>
              <w:t>3</w:t>
            </w:r>
          </w:p>
        </w:tc>
      </w:tr>
      <w:tr w:rsidR="00A94E91" w:rsidRPr="00C82BA2" w:rsidTr="00FF269F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C82BA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94E91" w:rsidRPr="00586A8B" w:rsidRDefault="00A94E91" w:rsidP="005032C8">
            <w:pPr>
              <w:snapToGrid w:val="0"/>
            </w:pPr>
            <w:proofErr w:type="spellStart"/>
            <w:r w:rsidRPr="00586A8B">
              <w:rPr>
                <w:sz w:val="22"/>
                <w:szCs w:val="22"/>
              </w:rPr>
              <w:t>Бурлакова</w:t>
            </w:r>
            <w:proofErr w:type="spellEnd"/>
            <w:r w:rsidRPr="00586A8B">
              <w:rPr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586A8B" w:rsidRDefault="00A94E91" w:rsidP="005032C8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1 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4E91" w:rsidRPr="00586A8B" w:rsidRDefault="00A94E91" w:rsidP="005032C8">
            <w:pPr>
              <w:snapToGrid w:val="0"/>
            </w:pPr>
            <w:r w:rsidRPr="001E0DDC">
              <w:rPr>
                <w:sz w:val="22"/>
                <w:szCs w:val="22"/>
              </w:rPr>
              <w:t>Стоматология</w:t>
            </w:r>
            <w:r>
              <w:rPr>
                <w:sz w:val="22"/>
                <w:szCs w:val="22"/>
              </w:rPr>
              <w:t xml:space="preserve"> общей практики</w:t>
            </w:r>
            <w:r w:rsidRPr="001E0DDC">
              <w:rPr>
                <w:sz w:val="22"/>
                <w:szCs w:val="22"/>
              </w:rPr>
              <w:t xml:space="preserve"> 31.05.03 </w:t>
            </w:r>
            <w:proofErr w:type="spellStart"/>
            <w:r>
              <w:rPr>
                <w:sz w:val="22"/>
                <w:szCs w:val="22"/>
              </w:rPr>
              <w:t>пер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1E0DDC">
              <w:rPr>
                <w:sz w:val="22"/>
                <w:szCs w:val="22"/>
              </w:rPr>
              <w:t>а</w:t>
            </w:r>
            <w:proofErr w:type="gramEnd"/>
            <w:r w:rsidRPr="001E0DDC">
              <w:rPr>
                <w:sz w:val="22"/>
                <w:szCs w:val="22"/>
              </w:rPr>
              <w:t>ккед</w:t>
            </w:r>
            <w:proofErr w:type="spellEnd"/>
            <w:r w:rsidRPr="001E0DDC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B20231" w:rsidRDefault="00A94E91" w:rsidP="005032C8">
            <w:pPr>
              <w:snapToGrid w:val="0"/>
              <w:jc w:val="center"/>
            </w:pPr>
            <w:r w:rsidRPr="00B20231">
              <w:rPr>
                <w:sz w:val="22"/>
                <w:szCs w:val="22"/>
              </w:rPr>
              <w:t>22.07.20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2F74FE" w:rsidRDefault="00A94E91" w:rsidP="005032C8">
            <w:r w:rsidRPr="002F74FE">
              <w:rPr>
                <w:sz w:val="22"/>
                <w:szCs w:val="22"/>
              </w:rPr>
              <w:t>Вра</w:t>
            </w:r>
            <w:proofErr w:type="gramStart"/>
            <w:r w:rsidRPr="002F74FE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стомато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586A8B" w:rsidRDefault="00A94E91" w:rsidP="005032C8">
            <w:pPr>
              <w:rPr>
                <w:i/>
                <w:sz w:val="16"/>
                <w:szCs w:val="16"/>
              </w:rPr>
            </w:pPr>
          </w:p>
        </w:tc>
      </w:tr>
      <w:tr w:rsidR="00A94E91" w:rsidRPr="004E39EF" w:rsidTr="00FF26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7F725A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BC50F1" w:rsidRDefault="00A94E91" w:rsidP="007F725A">
            <w:pPr>
              <w:snapToGrid w:val="0"/>
              <w:rPr>
                <w:sz w:val="20"/>
                <w:szCs w:val="20"/>
              </w:rPr>
            </w:pPr>
            <w:r w:rsidRPr="00BC50F1">
              <w:rPr>
                <w:sz w:val="20"/>
                <w:szCs w:val="20"/>
              </w:rPr>
              <w:t>Вакуленко Надежда Васил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BC50F1" w:rsidRDefault="00A94E91" w:rsidP="00216C1C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BC50F1" w:rsidRDefault="00A94E91" w:rsidP="00216C1C">
            <w:pPr>
              <w:snapToGrid w:val="0"/>
              <w:rPr>
                <w:sz w:val="20"/>
                <w:szCs w:val="20"/>
              </w:rPr>
            </w:pPr>
            <w:r w:rsidRPr="00BC50F1">
              <w:rPr>
                <w:sz w:val="20"/>
                <w:szCs w:val="20"/>
              </w:rPr>
              <w:t xml:space="preserve">Офтальмолог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BC50F1" w:rsidRDefault="00A94E91" w:rsidP="00216C1C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  <w:r w:rsidRPr="00BC50F1">
              <w:rPr>
                <w:sz w:val="20"/>
                <w:szCs w:val="20"/>
              </w:rPr>
              <w:t>16.11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BC50F1" w:rsidRDefault="00A94E91" w:rsidP="00216C1C">
            <w:pPr>
              <w:rPr>
                <w:sz w:val="20"/>
                <w:szCs w:val="20"/>
              </w:rPr>
            </w:pPr>
            <w:r w:rsidRPr="00BC50F1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BE179A" w:rsidRDefault="00A94E91" w:rsidP="00216C1C">
            <w:pPr>
              <w:rPr>
                <w:color w:val="00FF00"/>
                <w:sz w:val="18"/>
                <w:szCs w:val="18"/>
              </w:rPr>
            </w:pPr>
          </w:p>
        </w:tc>
      </w:tr>
      <w:tr w:rsidR="00A94E91" w:rsidRPr="00C82BA2" w:rsidTr="00FF26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EE719E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4E91" w:rsidRPr="00632A4B" w:rsidRDefault="00A94E91" w:rsidP="00535A13">
            <w:pPr>
              <w:snapToGrid w:val="0"/>
              <w:ind w:right="-108"/>
              <w:rPr>
                <w:sz w:val="18"/>
                <w:szCs w:val="18"/>
              </w:rPr>
            </w:pPr>
            <w:proofErr w:type="spellStart"/>
            <w:r w:rsidRPr="00632A4B">
              <w:rPr>
                <w:sz w:val="18"/>
                <w:szCs w:val="18"/>
              </w:rPr>
              <w:t>Васякина</w:t>
            </w:r>
            <w:proofErr w:type="spellEnd"/>
            <w:r w:rsidRPr="00632A4B">
              <w:rPr>
                <w:sz w:val="18"/>
                <w:szCs w:val="18"/>
              </w:rPr>
              <w:t xml:space="preserve"> Наталья Геннад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9334C2" w:rsidRDefault="00A94E91" w:rsidP="00B10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632A4B" w:rsidRDefault="00A94E91" w:rsidP="00535A13">
            <w:pPr>
              <w:snapToGrid w:val="0"/>
              <w:rPr>
                <w:sz w:val="18"/>
                <w:szCs w:val="18"/>
              </w:rPr>
            </w:pPr>
            <w:proofErr w:type="spellStart"/>
            <w:r w:rsidRPr="00632A4B">
              <w:rPr>
                <w:sz w:val="18"/>
                <w:szCs w:val="18"/>
              </w:rPr>
              <w:t>Дипл</w:t>
            </w:r>
            <w:proofErr w:type="spellEnd"/>
            <w:r w:rsidRPr="00632A4B">
              <w:rPr>
                <w:sz w:val="18"/>
                <w:szCs w:val="18"/>
              </w:rPr>
              <w:t>. Клиническая псих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632A4B" w:rsidRDefault="00A94E91" w:rsidP="00535A13">
            <w:pPr>
              <w:snapToGrid w:val="0"/>
              <w:ind w:left="-108" w:right="-110"/>
              <w:jc w:val="center"/>
              <w:rPr>
                <w:sz w:val="18"/>
                <w:szCs w:val="18"/>
              </w:rPr>
            </w:pPr>
            <w:r w:rsidRPr="00632A4B">
              <w:rPr>
                <w:sz w:val="18"/>
                <w:szCs w:val="18"/>
              </w:rPr>
              <w:t>Получен 20.12.20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632A4B" w:rsidRDefault="00A94E91" w:rsidP="00B10CC2">
            <w:pPr>
              <w:snapToGrid w:val="0"/>
              <w:ind w:left="12"/>
              <w:rPr>
                <w:sz w:val="18"/>
                <w:szCs w:val="18"/>
              </w:rPr>
            </w:pPr>
            <w:r w:rsidRPr="00632A4B">
              <w:rPr>
                <w:sz w:val="18"/>
                <w:szCs w:val="18"/>
              </w:rPr>
              <w:t xml:space="preserve">Медицинский психолог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397ABE" w:rsidRDefault="00A94E91" w:rsidP="00535A13">
            <w:pPr>
              <w:snapToGrid w:val="0"/>
              <w:ind w:right="-108"/>
              <w:rPr>
                <w:sz w:val="20"/>
                <w:szCs w:val="20"/>
              </w:rPr>
            </w:pPr>
          </w:p>
        </w:tc>
      </w:tr>
      <w:tr w:rsidR="00A94E91" w:rsidRPr="00397ABE" w:rsidTr="002421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C82BA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94E91" w:rsidRPr="007E2B22" w:rsidRDefault="00A94E91" w:rsidP="00194C92">
            <w:pPr>
              <w:snapToGrid w:val="0"/>
            </w:pPr>
            <w:proofErr w:type="spellStart"/>
            <w:r w:rsidRPr="007E2B22">
              <w:rPr>
                <w:sz w:val="22"/>
                <w:szCs w:val="22"/>
              </w:rPr>
              <w:t>Великанова</w:t>
            </w:r>
            <w:proofErr w:type="spellEnd"/>
            <w:r w:rsidRPr="007E2B22">
              <w:rPr>
                <w:sz w:val="22"/>
                <w:szCs w:val="22"/>
              </w:rPr>
              <w:t xml:space="preserve"> Вера Леонид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7E2B22" w:rsidRDefault="00A94E91" w:rsidP="00194C92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31г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4E91" w:rsidRPr="007E2B22" w:rsidRDefault="00A94E91" w:rsidP="00194C92">
            <w:pPr>
              <w:snapToGrid w:val="0"/>
              <w:rPr>
                <w:sz w:val="16"/>
                <w:szCs w:val="16"/>
              </w:rPr>
            </w:pPr>
            <w:r w:rsidRPr="007E2B22">
              <w:rPr>
                <w:sz w:val="16"/>
                <w:szCs w:val="16"/>
              </w:rPr>
              <w:t>Ультразвуковая диагностика</w:t>
            </w:r>
          </w:p>
          <w:p w:rsidR="00A94E91" w:rsidRPr="007E2B22" w:rsidRDefault="00A94E91" w:rsidP="00194C92">
            <w:pPr>
              <w:snapToGrid w:val="0"/>
            </w:pPr>
            <w:r w:rsidRPr="007E2B22">
              <w:rPr>
                <w:sz w:val="22"/>
                <w:szCs w:val="22"/>
              </w:rPr>
              <w:t>Акушерство и гинекология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7E2B22" w:rsidRDefault="00A94E91" w:rsidP="00194C92">
            <w:pPr>
              <w:snapToGrid w:val="0"/>
              <w:ind w:left="-108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2025</w:t>
            </w:r>
          </w:p>
          <w:p w:rsidR="00A94E91" w:rsidRPr="007E2B22" w:rsidRDefault="00A94E91" w:rsidP="00194C92">
            <w:pPr>
              <w:snapToGrid w:val="0"/>
              <w:ind w:left="-108" w:right="-110"/>
              <w:jc w:val="center"/>
            </w:pPr>
            <w:r w:rsidRPr="007E2B22">
              <w:rPr>
                <w:sz w:val="22"/>
                <w:szCs w:val="22"/>
              </w:rPr>
              <w:t>31.05.20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7E2B22" w:rsidRDefault="00A94E91" w:rsidP="00194C92">
            <w:pPr>
              <w:rPr>
                <w:i/>
              </w:rPr>
            </w:pPr>
            <w:r w:rsidRPr="007E2B22">
              <w:rPr>
                <w:sz w:val="22"/>
                <w:szCs w:val="22"/>
              </w:rPr>
              <w:t xml:space="preserve">Врач акушер-гинеколог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355AD3" w:rsidRDefault="00A94E91" w:rsidP="00216C1C"/>
        </w:tc>
      </w:tr>
      <w:tr w:rsidR="00A94E91" w:rsidRPr="00C82BA2" w:rsidTr="002421AE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C82BA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94E91" w:rsidRPr="00E24B6F" w:rsidRDefault="00A94E91" w:rsidP="00216C1C">
            <w:pPr>
              <w:snapToGrid w:val="0"/>
            </w:pPr>
            <w:r w:rsidRPr="00E24B6F">
              <w:rPr>
                <w:sz w:val="22"/>
                <w:szCs w:val="22"/>
              </w:rPr>
              <w:t xml:space="preserve">Волков </w:t>
            </w:r>
            <w:proofErr w:type="spellStart"/>
            <w:r w:rsidRPr="00E24B6F">
              <w:rPr>
                <w:sz w:val="22"/>
                <w:szCs w:val="22"/>
              </w:rPr>
              <w:t>Рифать</w:t>
            </w:r>
            <w:proofErr w:type="spellEnd"/>
            <w:r w:rsidRPr="00E24B6F">
              <w:rPr>
                <w:sz w:val="22"/>
                <w:szCs w:val="22"/>
              </w:rPr>
              <w:t xml:space="preserve"> </w:t>
            </w:r>
            <w:proofErr w:type="spellStart"/>
            <w:r w:rsidRPr="00E24B6F">
              <w:rPr>
                <w:sz w:val="22"/>
                <w:szCs w:val="22"/>
              </w:rPr>
              <w:t>Адельше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9E0129" w:rsidRDefault="00A94E91" w:rsidP="00216C1C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41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4E91" w:rsidRPr="00E24B6F" w:rsidRDefault="00A94E91" w:rsidP="00216C1C">
            <w:pPr>
              <w:snapToGrid w:val="0"/>
            </w:pPr>
            <w:r w:rsidRPr="00E24B6F">
              <w:rPr>
                <w:sz w:val="22"/>
                <w:szCs w:val="22"/>
              </w:rPr>
              <w:t xml:space="preserve">Рентгенолог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E24B6F" w:rsidRDefault="00A94E91" w:rsidP="00216C1C">
            <w:pPr>
              <w:snapToGrid w:val="0"/>
              <w:jc w:val="center"/>
            </w:pPr>
            <w:r>
              <w:rPr>
                <w:sz w:val="22"/>
                <w:szCs w:val="22"/>
              </w:rPr>
              <w:t>30.11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E24B6F" w:rsidRDefault="00A94E91" w:rsidP="00216C1C">
            <w:r w:rsidRPr="00E24B6F">
              <w:rPr>
                <w:sz w:val="22"/>
                <w:szCs w:val="22"/>
              </w:rPr>
              <w:t>Врач-рентгено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355AD3" w:rsidRDefault="00A94E91" w:rsidP="00FC16B2">
            <w:r w:rsidRPr="00A81BBE">
              <w:rPr>
                <w:color w:val="000000" w:themeColor="text1"/>
                <w:sz w:val="22"/>
                <w:szCs w:val="22"/>
              </w:rPr>
              <w:t>Высшая</w:t>
            </w:r>
            <w:r w:rsidRPr="00355AD3">
              <w:rPr>
                <w:sz w:val="22"/>
                <w:szCs w:val="22"/>
              </w:rPr>
              <w:t xml:space="preserve"> «Рентгенология»  </w:t>
            </w:r>
            <w:r w:rsidR="00FC16B2">
              <w:rPr>
                <w:sz w:val="22"/>
                <w:szCs w:val="22"/>
              </w:rPr>
              <w:t>до</w:t>
            </w:r>
            <w:r w:rsidRPr="00355A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355AD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03</w:t>
            </w:r>
            <w:r w:rsidRPr="00355AD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</w:tr>
      <w:tr w:rsidR="00A94E91" w:rsidRPr="004E39EF" w:rsidTr="00FF26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4E39EF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4E91" w:rsidRPr="008E2D0C" w:rsidRDefault="00A94E91" w:rsidP="00DF2FD0">
            <w:pPr>
              <w:snapToGrid w:val="0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Воробьева</w:t>
            </w:r>
            <w:r w:rsidRPr="003922A4">
              <w:rPr>
                <w:sz w:val="20"/>
                <w:szCs w:val="20"/>
              </w:rPr>
              <w:t xml:space="preserve"> Дарья Алекс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8E2D0C" w:rsidRDefault="00A94E91" w:rsidP="00DF2FD0">
            <w:pPr>
              <w:snapToGrid w:val="0"/>
              <w:ind w:left="-108" w:right="-108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2г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036252" w:rsidRDefault="00A94E91" w:rsidP="00036252">
            <w:pPr>
              <w:snapToGrid w:val="0"/>
              <w:rPr>
                <w:sz w:val="20"/>
                <w:szCs w:val="20"/>
              </w:rPr>
            </w:pPr>
            <w:r w:rsidRPr="00036252">
              <w:rPr>
                <w:sz w:val="20"/>
                <w:szCs w:val="20"/>
              </w:rPr>
              <w:t xml:space="preserve">Лечебное дело </w:t>
            </w:r>
          </w:p>
          <w:p w:rsidR="00A94E91" w:rsidRPr="00036252" w:rsidRDefault="00A94E91" w:rsidP="00566523">
            <w:pPr>
              <w:snapToGrid w:val="0"/>
              <w:rPr>
                <w:sz w:val="20"/>
                <w:szCs w:val="20"/>
              </w:rPr>
            </w:pPr>
            <w:r w:rsidRPr="00036252">
              <w:rPr>
                <w:sz w:val="20"/>
                <w:szCs w:val="20"/>
              </w:rPr>
              <w:t>(</w:t>
            </w:r>
            <w:proofErr w:type="spellStart"/>
            <w:r w:rsidRPr="00036252">
              <w:rPr>
                <w:sz w:val="20"/>
                <w:szCs w:val="20"/>
              </w:rPr>
              <w:t>аккред</w:t>
            </w:r>
            <w:proofErr w:type="spellEnd"/>
            <w:r w:rsidRPr="00036252">
              <w:rPr>
                <w:sz w:val="20"/>
                <w:szCs w:val="20"/>
              </w:rPr>
              <w:t xml:space="preserve">. </w:t>
            </w:r>
            <w:proofErr w:type="spellStart"/>
            <w:r w:rsidRPr="00036252">
              <w:rPr>
                <w:sz w:val="20"/>
                <w:szCs w:val="20"/>
              </w:rPr>
              <w:t>перв</w:t>
            </w:r>
            <w:proofErr w:type="spellEnd"/>
            <w:r w:rsidRPr="0003625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02.009</w:t>
            </w:r>
            <w:r w:rsidRPr="00036252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036252" w:rsidRDefault="00A94E91" w:rsidP="004108CB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  <w:r w:rsidRPr="00036252">
              <w:rPr>
                <w:sz w:val="20"/>
                <w:szCs w:val="20"/>
              </w:rPr>
              <w:t xml:space="preserve"> </w:t>
            </w:r>
            <w:proofErr w:type="spellStart"/>
            <w:r w:rsidRPr="00036252">
              <w:rPr>
                <w:sz w:val="20"/>
                <w:szCs w:val="20"/>
              </w:rPr>
              <w:t>Аккр</w:t>
            </w:r>
            <w:proofErr w:type="spellEnd"/>
            <w:r w:rsidRPr="00036252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ерв</w:t>
            </w:r>
            <w:proofErr w:type="spellEnd"/>
            <w:r>
              <w:rPr>
                <w:sz w:val="20"/>
                <w:szCs w:val="20"/>
              </w:rPr>
              <w:t>. 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036252" w:rsidRDefault="00A94E91" w:rsidP="00036252">
            <w:pPr>
              <w:rPr>
                <w:sz w:val="20"/>
                <w:szCs w:val="20"/>
              </w:rPr>
            </w:pPr>
            <w:r w:rsidRPr="00036252">
              <w:rPr>
                <w:sz w:val="20"/>
                <w:szCs w:val="20"/>
              </w:rPr>
              <w:t>Врач-терапевт участков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355AD3" w:rsidRDefault="00A94E91" w:rsidP="00DF2FD0">
            <w:pPr>
              <w:rPr>
                <w:color w:val="00B0F0"/>
                <w:sz w:val="20"/>
                <w:szCs w:val="20"/>
              </w:rPr>
            </w:pPr>
          </w:p>
        </w:tc>
      </w:tr>
      <w:tr w:rsidR="00A94E91" w:rsidRPr="00C82BA2" w:rsidTr="00FF26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C82BA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E91" w:rsidRPr="00F7021A" w:rsidRDefault="00A94E91" w:rsidP="00EF5F71">
            <w:pPr>
              <w:snapToGrid w:val="0"/>
              <w:rPr>
                <w:sz w:val="20"/>
                <w:szCs w:val="20"/>
              </w:rPr>
            </w:pPr>
            <w:proofErr w:type="spellStart"/>
            <w:r w:rsidRPr="00F7021A">
              <w:rPr>
                <w:sz w:val="20"/>
                <w:szCs w:val="20"/>
              </w:rPr>
              <w:t>Вострякова</w:t>
            </w:r>
            <w:proofErr w:type="spellEnd"/>
            <w:r w:rsidRPr="00F7021A">
              <w:rPr>
                <w:sz w:val="20"/>
                <w:szCs w:val="20"/>
              </w:rPr>
              <w:t xml:space="preserve"> </w:t>
            </w:r>
            <w:proofErr w:type="spellStart"/>
            <w:r w:rsidRPr="00F7021A">
              <w:rPr>
                <w:sz w:val="20"/>
                <w:szCs w:val="20"/>
              </w:rPr>
              <w:t>Наиля</w:t>
            </w:r>
            <w:proofErr w:type="spellEnd"/>
            <w:r w:rsidRPr="00F7021A">
              <w:rPr>
                <w:sz w:val="20"/>
                <w:szCs w:val="20"/>
              </w:rPr>
              <w:t xml:space="preserve"> </w:t>
            </w:r>
            <w:proofErr w:type="spellStart"/>
            <w:r w:rsidRPr="00F7021A">
              <w:rPr>
                <w:sz w:val="20"/>
                <w:szCs w:val="20"/>
              </w:rPr>
              <w:t>Фатих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E91" w:rsidRPr="00F7021A" w:rsidRDefault="00A94E91" w:rsidP="00366DA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A94E91" w:rsidRDefault="00A94E91" w:rsidP="00EF5F71">
            <w:pPr>
              <w:snapToGrid w:val="0"/>
              <w:rPr>
                <w:sz w:val="20"/>
                <w:szCs w:val="20"/>
              </w:rPr>
            </w:pPr>
            <w:r w:rsidRPr="00F7021A">
              <w:rPr>
                <w:sz w:val="20"/>
                <w:szCs w:val="20"/>
              </w:rPr>
              <w:t xml:space="preserve">Терапия </w:t>
            </w:r>
          </w:p>
          <w:p w:rsidR="00A94E91" w:rsidRPr="00DB68E1" w:rsidRDefault="00A94E91" w:rsidP="00EF5F7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E91" w:rsidRDefault="00A94E91" w:rsidP="00EF5F71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  <w:r w:rsidRPr="00F7021A">
              <w:rPr>
                <w:sz w:val="20"/>
                <w:szCs w:val="20"/>
              </w:rPr>
              <w:t>02.12.2025</w:t>
            </w:r>
          </w:p>
          <w:p w:rsidR="00A94E91" w:rsidRPr="00F7021A" w:rsidRDefault="00A94E91" w:rsidP="00944A78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1" w:rsidRPr="00385DCF" w:rsidRDefault="00A94E91" w:rsidP="00EF5F71">
            <w:r w:rsidRPr="00385DCF">
              <w:rPr>
                <w:sz w:val="22"/>
                <w:szCs w:val="22"/>
              </w:rPr>
              <w:t>Врач-терапевт участков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355AD3" w:rsidRDefault="00A94E91" w:rsidP="00FC16B2">
            <w:r w:rsidRPr="00A81BBE">
              <w:rPr>
                <w:color w:val="000000" w:themeColor="text1"/>
                <w:sz w:val="22"/>
                <w:szCs w:val="22"/>
              </w:rPr>
              <w:t>Первая</w:t>
            </w:r>
            <w:r w:rsidRPr="00355AD3">
              <w:rPr>
                <w:color w:val="00FF00"/>
                <w:sz w:val="22"/>
                <w:szCs w:val="22"/>
              </w:rPr>
              <w:t xml:space="preserve"> </w:t>
            </w:r>
            <w:r w:rsidRPr="00355AD3">
              <w:rPr>
                <w:sz w:val="22"/>
                <w:szCs w:val="22"/>
              </w:rPr>
              <w:t xml:space="preserve"> «Терапия»  </w:t>
            </w:r>
            <w:r w:rsidR="00FC16B2">
              <w:rPr>
                <w:sz w:val="22"/>
                <w:szCs w:val="22"/>
              </w:rPr>
              <w:t>до</w:t>
            </w:r>
            <w:r w:rsidRPr="00355AD3">
              <w:rPr>
                <w:sz w:val="22"/>
                <w:szCs w:val="22"/>
              </w:rPr>
              <w:t xml:space="preserve"> </w:t>
            </w:r>
            <w:r w:rsidRPr="00A81BBE">
              <w:rPr>
                <w:sz w:val="22"/>
                <w:szCs w:val="22"/>
              </w:rPr>
              <w:t>30.08.202</w:t>
            </w:r>
            <w:r w:rsidR="00FC16B2">
              <w:rPr>
                <w:sz w:val="22"/>
                <w:szCs w:val="22"/>
              </w:rPr>
              <w:t>3</w:t>
            </w:r>
          </w:p>
        </w:tc>
      </w:tr>
      <w:tr w:rsidR="00A94E91" w:rsidRPr="004E39EF" w:rsidTr="002421AE">
        <w:trPr>
          <w:trHeight w:val="56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4E91" w:rsidRPr="004E39EF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4E91" w:rsidRPr="00BC50F1" w:rsidRDefault="00A94E91" w:rsidP="00EF5F71">
            <w:pPr>
              <w:snapToGrid w:val="0"/>
              <w:rPr>
                <w:sz w:val="20"/>
                <w:szCs w:val="20"/>
                <w:highlight w:val="yellow"/>
              </w:rPr>
            </w:pPr>
            <w:r w:rsidRPr="00BC50F1">
              <w:rPr>
                <w:sz w:val="20"/>
                <w:szCs w:val="20"/>
              </w:rPr>
              <w:t>Гаврилюк Татья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BC50F1" w:rsidRDefault="00A94E91" w:rsidP="00EF5F71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4E91" w:rsidRPr="00BC50F1" w:rsidRDefault="00A94E91" w:rsidP="00EF5F71">
            <w:pPr>
              <w:snapToGrid w:val="0"/>
              <w:rPr>
                <w:sz w:val="20"/>
                <w:szCs w:val="20"/>
              </w:rPr>
            </w:pPr>
            <w:r w:rsidRPr="00BC50F1">
              <w:rPr>
                <w:sz w:val="20"/>
                <w:szCs w:val="20"/>
              </w:rPr>
              <w:t>Рентгенология  (аккред.31.08.0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BC50F1" w:rsidRDefault="00A94E91" w:rsidP="008D4B9F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  <w:r w:rsidRPr="00BC50F1">
              <w:rPr>
                <w:sz w:val="20"/>
                <w:szCs w:val="20"/>
              </w:rPr>
              <w:t>28.07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BC50F1" w:rsidRDefault="00A94E91" w:rsidP="00EF5F71">
            <w:pPr>
              <w:rPr>
                <w:sz w:val="20"/>
                <w:szCs w:val="20"/>
              </w:rPr>
            </w:pPr>
            <w:r w:rsidRPr="00BC50F1">
              <w:rPr>
                <w:sz w:val="20"/>
                <w:szCs w:val="20"/>
              </w:rPr>
              <w:t xml:space="preserve">Врач-рентгенолог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BC50F1" w:rsidRDefault="00A94E91" w:rsidP="00EF5F71">
            <w:pPr>
              <w:rPr>
                <w:color w:val="00B0F0"/>
                <w:sz w:val="20"/>
                <w:szCs w:val="20"/>
              </w:rPr>
            </w:pPr>
          </w:p>
        </w:tc>
      </w:tr>
      <w:tr w:rsidR="00A94E91" w:rsidRPr="004E39EF" w:rsidTr="00FF26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2421AE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  <w:rPr>
                <w:highlight w:val="lightGray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340394" w:rsidRDefault="00A94E91" w:rsidP="00216C1C">
            <w:pPr>
              <w:snapToGrid w:val="0"/>
              <w:rPr>
                <w:sz w:val="20"/>
                <w:szCs w:val="20"/>
              </w:rPr>
            </w:pPr>
            <w:r w:rsidRPr="00340394">
              <w:rPr>
                <w:sz w:val="20"/>
                <w:szCs w:val="20"/>
              </w:rPr>
              <w:t>Гришина Ксения Леонт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340394" w:rsidRDefault="00A94E91" w:rsidP="00216C1C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340394" w:rsidRDefault="00A94E91" w:rsidP="00216C1C">
            <w:pPr>
              <w:snapToGrid w:val="0"/>
              <w:rPr>
                <w:sz w:val="20"/>
                <w:szCs w:val="20"/>
              </w:rPr>
            </w:pPr>
            <w:r w:rsidRPr="00340394">
              <w:rPr>
                <w:sz w:val="20"/>
                <w:szCs w:val="20"/>
              </w:rPr>
              <w:t xml:space="preserve">Офтальмолог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340394" w:rsidRDefault="00A94E91" w:rsidP="00216C1C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  <w:r w:rsidRPr="00340394">
              <w:rPr>
                <w:sz w:val="20"/>
                <w:szCs w:val="20"/>
              </w:rPr>
              <w:t>01.12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340394" w:rsidRDefault="00A94E91" w:rsidP="00216C1C">
            <w:pPr>
              <w:rPr>
                <w:sz w:val="20"/>
                <w:szCs w:val="20"/>
              </w:rPr>
            </w:pPr>
            <w:r w:rsidRPr="00340394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BE179A" w:rsidRDefault="00A94E91" w:rsidP="00216C1C">
            <w:pPr>
              <w:rPr>
                <w:color w:val="00FF00"/>
                <w:sz w:val="18"/>
                <w:szCs w:val="18"/>
              </w:rPr>
            </w:pPr>
          </w:p>
        </w:tc>
      </w:tr>
      <w:tr w:rsidR="00A94E91" w:rsidRPr="00AE13A8" w:rsidTr="002421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2421AE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91" w:rsidRPr="00A81BBE" w:rsidRDefault="00A94E91" w:rsidP="00B43D91">
            <w:pPr>
              <w:snapToGrid w:val="0"/>
              <w:rPr>
                <w:sz w:val="20"/>
                <w:szCs w:val="20"/>
              </w:rPr>
            </w:pPr>
            <w:proofErr w:type="spellStart"/>
            <w:r w:rsidRPr="00A81BBE">
              <w:rPr>
                <w:sz w:val="20"/>
                <w:szCs w:val="20"/>
              </w:rPr>
              <w:t>Гурдина</w:t>
            </w:r>
            <w:proofErr w:type="spellEnd"/>
            <w:r w:rsidRPr="00A81BBE">
              <w:rPr>
                <w:sz w:val="20"/>
                <w:szCs w:val="20"/>
              </w:rPr>
              <w:t xml:space="preserve"> </w:t>
            </w:r>
            <w:proofErr w:type="spellStart"/>
            <w:r w:rsidRPr="00A81BBE">
              <w:rPr>
                <w:sz w:val="20"/>
                <w:szCs w:val="20"/>
              </w:rPr>
              <w:t>Альфия</w:t>
            </w:r>
            <w:proofErr w:type="spellEnd"/>
            <w:r w:rsidRPr="00A81BBE">
              <w:rPr>
                <w:sz w:val="20"/>
                <w:szCs w:val="20"/>
              </w:rPr>
              <w:t xml:space="preserve"> </w:t>
            </w:r>
            <w:proofErr w:type="spellStart"/>
            <w:r w:rsidRPr="00A81BBE">
              <w:rPr>
                <w:sz w:val="20"/>
                <w:szCs w:val="20"/>
              </w:rPr>
              <w:t>Рафаэл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A81BBE" w:rsidRDefault="00A94E91" w:rsidP="00216C1C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4E91" w:rsidRPr="00A81BBE" w:rsidRDefault="00A94E91" w:rsidP="00216C1C">
            <w:pPr>
              <w:snapToGrid w:val="0"/>
              <w:rPr>
                <w:sz w:val="20"/>
                <w:szCs w:val="20"/>
              </w:rPr>
            </w:pPr>
            <w:r w:rsidRPr="00A81BBE">
              <w:rPr>
                <w:sz w:val="20"/>
                <w:szCs w:val="20"/>
              </w:rPr>
              <w:t>Стоматология терапевтиче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A81BBE" w:rsidRDefault="00A94E91" w:rsidP="00216C1C">
            <w:pPr>
              <w:snapToGrid w:val="0"/>
              <w:jc w:val="center"/>
              <w:rPr>
                <w:sz w:val="20"/>
                <w:szCs w:val="20"/>
              </w:rPr>
            </w:pPr>
            <w:r w:rsidRPr="00A81BBE">
              <w:rPr>
                <w:sz w:val="20"/>
                <w:szCs w:val="20"/>
              </w:rPr>
              <w:t>25.07.20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A81BBE" w:rsidRDefault="00A94E91" w:rsidP="00216C1C">
            <w:pPr>
              <w:snapToGrid w:val="0"/>
              <w:rPr>
                <w:sz w:val="20"/>
                <w:szCs w:val="20"/>
              </w:rPr>
            </w:pPr>
            <w:r w:rsidRPr="00A81BBE">
              <w:rPr>
                <w:sz w:val="20"/>
                <w:szCs w:val="20"/>
              </w:rPr>
              <w:t>Врач-стоматолог-терапев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397ABE" w:rsidRDefault="00A94E91" w:rsidP="00216C1C">
            <w:pPr>
              <w:rPr>
                <w:b/>
                <w:sz w:val="20"/>
                <w:szCs w:val="20"/>
              </w:rPr>
            </w:pPr>
          </w:p>
        </w:tc>
      </w:tr>
      <w:tr w:rsidR="00A94E91" w:rsidRPr="00C82BA2" w:rsidTr="002421AE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C82BA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E91" w:rsidRPr="00B10CC2" w:rsidRDefault="00A94E91" w:rsidP="00216C1C">
            <w:pPr>
              <w:snapToGrid w:val="0"/>
            </w:pPr>
            <w:r w:rsidRPr="00B10CC2">
              <w:rPr>
                <w:sz w:val="22"/>
                <w:szCs w:val="22"/>
              </w:rPr>
              <w:t xml:space="preserve">Дашкина </w:t>
            </w:r>
            <w:proofErr w:type="spellStart"/>
            <w:r w:rsidRPr="00B10CC2">
              <w:rPr>
                <w:sz w:val="22"/>
                <w:szCs w:val="22"/>
              </w:rPr>
              <w:t>Альфия</w:t>
            </w:r>
            <w:proofErr w:type="spellEnd"/>
            <w:r w:rsidRPr="00B10CC2">
              <w:rPr>
                <w:sz w:val="22"/>
                <w:szCs w:val="22"/>
              </w:rPr>
              <w:t xml:space="preserve"> </w:t>
            </w:r>
            <w:proofErr w:type="spellStart"/>
            <w:r w:rsidRPr="00B10CC2">
              <w:rPr>
                <w:sz w:val="22"/>
                <w:szCs w:val="22"/>
              </w:rPr>
              <w:t>Ахметша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B10CC2" w:rsidRDefault="00A94E91" w:rsidP="00216C1C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6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E91" w:rsidRPr="00B10CC2" w:rsidRDefault="00A94E91" w:rsidP="00216C1C">
            <w:pPr>
              <w:snapToGrid w:val="0"/>
            </w:pPr>
            <w:r w:rsidRPr="00B10CC2">
              <w:rPr>
                <w:sz w:val="22"/>
                <w:szCs w:val="22"/>
              </w:rPr>
              <w:t>Педиатрия</w:t>
            </w:r>
          </w:p>
          <w:p w:rsidR="00A94E91" w:rsidRPr="00B10CC2" w:rsidRDefault="00A94E91" w:rsidP="00216C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B10CC2" w:rsidRDefault="00A94E91" w:rsidP="00216C1C">
            <w:pPr>
              <w:snapToGrid w:val="0"/>
              <w:jc w:val="center"/>
            </w:pPr>
            <w:r w:rsidRPr="00B10CC2">
              <w:rPr>
                <w:sz w:val="22"/>
                <w:szCs w:val="22"/>
              </w:rPr>
              <w:t>16.10.2025</w:t>
            </w:r>
          </w:p>
          <w:p w:rsidR="00A94E91" w:rsidRPr="00B10CC2" w:rsidRDefault="00A94E91" w:rsidP="00216C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B10CC2" w:rsidRDefault="00A94E91" w:rsidP="00216C1C">
            <w:r w:rsidRPr="00B10CC2">
              <w:rPr>
                <w:sz w:val="22"/>
                <w:szCs w:val="22"/>
              </w:rPr>
              <w:t>Врач-педиатр участков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B10CC2" w:rsidRDefault="00A94E91" w:rsidP="00FC16B2">
            <w:r w:rsidRPr="00B10CC2">
              <w:rPr>
                <w:color w:val="993366"/>
                <w:sz w:val="22"/>
                <w:szCs w:val="22"/>
              </w:rPr>
              <w:t xml:space="preserve">Вторая </w:t>
            </w:r>
            <w:r w:rsidRPr="00B10CC2">
              <w:rPr>
                <w:sz w:val="22"/>
                <w:szCs w:val="22"/>
              </w:rPr>
              <w:t xml:space="preserve">«Педиатрия» </w:t>
            </w:r>
            <w:r w:rsidR="00FC16B2">
              <w:rPr>
                <w:sz w:val="22"/>
                <w:szCs w:val="22"/>
              </w:rPr>
              <w:t>до</w:t>
            </w:r>
            <w:r w:rsidRPr="00B10CC2">
              <w:rPr>
                <w:sz w:val="22"/>
                <w:szCs w:val="22"/>
              </w:rPr>
              <w:t xml:space="preserve"> 02.02.2025</w:t>
            </w:r>
          </w:p>
        </w:tc>
      </w:tr>
      <w:tr w:rsidR="00A94E91" w:rsidRPr="004E39EF" w:rsidTr="002421AE">
        <w:trPr>
          <w:trHeight w:val="38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E91" w:rsidRPr="002421AE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  <w:rPr>
                <w:highlight w:val="lightGray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E91" w:rsidRPr="003D5111" w:rsidRDefault="00A94E91" w:rsidP="00EF5F71">
            <w:pPr>
              <w:rPr>
                <w:sz w:val="20"/>
                <w:szCs w:val="20"/>
              </w:rPr>
            </w:pPr>
            <w:proofErr w:type="spellStart"/>
            <w:r w:rsidRPr="003D5111">
              <w:rPr>
                <w:sz w:val="20"/>
                <w:szCs w:val="20"/>
              </w:rPr>
              <w:t>Дебердеева</w:t>
            </w:r>
            <w:proofErr w:type="spellEnd"/>
            <w:r w:rsidRPr="003D5111">
              <w:rPr>
                <w:sz w:val="20"/>
                <w:szCs w:val="20"/>
              </w:rPr>
              <w:t xml:space="preserve"> </w:t>
            </w:r>
            <w:proofErr w:type="spellStart"/>
            <w:r w:rsidRPr="003D5111">
              <w:rPr>
                <w:sz w:val="20"/>
                <w:szCs w:val="20"/>
              </w:rPr>
              <w:t>Джалия</w:t>
            </w:r>
            <w:proofErr w:type="spellEnd"/>
            <w:r w:rsidRPr="003D5111">
              <w:rPr>
                <w:sz w:val="20"/>
                <w:szCs w:val="20"/>
              </w:rPr>
              <w:t xml:space="preserve"> </w:t>
            </w:r>
            <w:proofErr w:type="spellStart"/>
            <w:r w:rsidRPr="003D5111">
              <w:rPr>
                <w:sz w:val="20"/>
                <w:szCs w:val="20"/>
              </w:rPr>
              <w:t>Ильяс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3D5111" w:rsidRDefault="00A94E91" w:rsidP="00EF5F71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D5111">
              <w:rPr>
                <w:sz w:val="20"/>
                <w:szCs w:val="20"/>
              </w:rPr>
              <w:t>5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E91" w:rsidRPr="003D5111" w:rsidRDefault="00A94E91" w:rsidP="00EF5F71">
            <w:pPr>
              <w:snapToGrid w:val="0"/>
              <w:rPr>
                <w:sz w:val="20"/>
                <w:szCs w:val="20"/>
              </w:rPr>
            </w:pPr>
            <w:r w:rsidRPr="003D5111">
              <w:rPr>
                <w:sz w:val="20"/>
                <w:szCs w:val="20"/>
              </w:rPr>
              <w:t>Невр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3D5111" w:rsidRDefault="00A94E91" w:rsidP="00EF5F71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  <w:r w:rsidRPr="003D5111">
              <w:rPr>
                <w:sz w:val="20"/>
                <w:szCs w:val="20"/>
              </w:rPr>
              <w:t>18.12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3D5111" w:rsidRDefault="00A94E91" w:rsidP="00EF5F71">
            <w:pPr>
              <w:rPr>
                <w:sz w:val="20"/>
                <w:szCs w:val="20"/>
              </w:rPr>
            </w:pPr>
            <w:r w:rsidRPr="003D5111">
              <w:rPr>
                <w:sz w:val="20"/>
                <w:szCs w:val="20"/>
              </w:rPr>
              <w:t xml:space="preserve">Врач-невролог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BC50F1" w:rsidRDefault="00A94E91" w:rsidP="00216C1C">
            <w:pPr>
              <w:rPr>
                <w:color w:val="00B0F0"/>
                <w:sz w:val="20"/>
                <w:szCs w:val="20"/>
              </w:rPr>
            </w:pPr>
          </w:p>
        </w:tc>
      </w:tr>
      <w:tr w:rsidR="00A94E91" w:rsidRPr="00C82BA2" w:rsidTr="002421AE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C82BA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E91" w:rsidRPr="005105CF" w:rsidRDefault="00A94E91" w:rsidP="00771111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Дулатова</w:t>
            </w:r>
            <w:proofErr w:type="spellEnd"/>
            <w:r>
              <w:rPr>
                <w:sz w:val="22"/>
                <w:szCs w:val="22"/>
              </w:rPr>
              <w:t xml:space="preserve"> Марьям </w:t>
            </w:r>
            <w:proofErr w:type="spellStart"/>
            <w:r>
              <w:rPr>
                <w:sz w:val="22"/>
                <w:szCs w:val="22"/>
              </w:rPr>
              <w:t>Юсеф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5105CF" w:rsidRDefault="00A94E91" w:rsidP="00771111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2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E91" w:rsidRPr="003E69B3" w:rsidRDefault="00A94E91" w:rsidP="00771111">
            <w:pPr>
              <w:snapToGrid w:val="0"/>
            </w:pPr>
            <w:r w:rsidRPr="003E69B3">
              <w:rPr>
                <w:sz w:val="22"/>
                <w:szCs w:val="22"/>
              </w:rPr>
              <w:t>Стоматология ортопед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3E69B3" w:rsidRDefault="00A94E91" w:rsidP="00771111">
            <w:pPr>
              <w:snapToGrid w:val="0"/>
              <w:jc w:val="center"/>
            </w:pPr>
            <w:r w:rsidRPr="003E69B3">
              <w:rPr>
                <w:sz w:val="22"/>
                <w:szCs w:val="22"/>
              </w:rPr>
              <w:t>25.07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5105CF" w:rsidRDefault="00A94E91" w:rsidP="00771111">
            <w:r>
              <w:rPr>
                <w:sz w:val="22"/>
                <w:szCs w:val="22"/>
              </w:rPr>
              <w:t>Врач-стоматолог-ортоп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821F3D" w:rsidRDefault="00A94E91" w:rsidP="005032C8">
            <w:pPr>
              <w:rPr>
                <w:sz w:val="16"/>
                <w:szCs w:val="16"/>
              </w:rPr>
            </w:pPr>
          </w:p>
        </w:tc>
      </w:tr>
      <w:tr w:rsidR="00A94E91" w:rsidRPr="004E39EF" w:rsidTr="002421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4E91" w:rsidRPr="004E39EF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4E91" w:rsidRPr="00BC50F1" w:rsidRDefault="00A94E91" w:rsidP="00216C1C">
            <w:pPr>
              <w:snapToGrid w:val="0"/>
              <w:rPr>
                <w:sz w:val="20"/>
                <w:szCs w:val="20"/>
              </w:rPr>
            </w:pPr>
            <w:r w:rsidRPr="00BC50F1">
              <w:rPr>
                <w:sz w:val="20"/>
                <w:szCs w:val="20"/>
              </w:rPr>
              <w:t>Ежов Михаил Михайл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6B7F33" w:rsidRDefault="00A94E91" w:rsidP="00216C1C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г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4E91" w:rsidRPr="00BC50F1" w:rsidRDefault="00A94E91" w:rsidP="00216C1C">
            <w:pPr>
              <w:snapToGrid w:val="0"/>
              <w:rPr>
                <w:sz w:val="20"/>
                <w:szCs w:val="20"/>
              </w:rPr>
            </w:pPr>
            <w:r w:rsidRPr="00BC50F1">
              <w:rPr>
                <w:sz w:val="20"/>
                <w:szCs w:val="20"/>
              </w:rPr>
              <w:t>Травматология и ортопед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BC50F1" w:rsidRDefault="00A94E91" w:rsidP="00216C1C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  <w:r w:rsidRPr="00BC50F1">
              <w:rPr>
                <w:sz w:val="20"/>
                <w:szCs w:val="20"/>
              </w:rPr>
              <w:t>22.07.202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BC50F1" w:rsidRDefault="00A94E91" w:rsidP="00216C1C">
            <w:pPr>
              <w:rPr>
                <w:sz w:val="20"/>
                <w:szCs w:val="20"/>
              </w:rPr>
            </w:pPr>
            <w:r w:rsidRPr="00BC50F1">
              <w:rPr>
                <w:sz w:val="20"/>
                <w:szCs w:val="20"/>
              </w:rPr>
              <w:t>Врач-травматолог-ортопе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BE179A" w:rsidRDefault="00A94E91" w:rsidP="00216C1C">
            <w:pPr>
              <w:rPr>
                <w:color w:val="00FF00"/>
                <w:sz w:val="18"/>
                <w:szCs w:val="18"/>
              </w:rPr>
            </w:pPr>
          </w:p>
        </w:tc>
      </w:tr>
      <w:tr w:rsidR="00A94E91" w:rsidRPr="00D54562" w:rsidTr="002421AE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E91" w:rsidRPr="00D5456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E91" w:rsidRPr="00397ABE" w:rsidRDefault="00A94E91" w:rsidP="00EF5F71">
            <w:pPr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 xml:space="preserve">Ефременко Татьяна Павл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8245FB" w:rsidRDefault="00A94E91" w:rsidP="00B93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E91" w:rsidRDefault="00A94E91" w:rsidP="00EF5F71">
            <w:pPr>
              <w:snapToGrid w:val="0"/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>Анестезиология и реаниматология</w:t>
            </w:r>
          </w:p>
          <w:p w:rsidR="00A94E91" w:rsidRPr="00397ABE" w:rsidRDefault="00A94E91" w:rsidP="00A75899">
            <w:pPr>
              <w:snapToGri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Организация здравоохранения и общественное здоровье (</w:t>
            </w:r>
            <w:proofErr w:type="spellStart"/>
            <w:r>
              <w:rPr>
                <w:sz w:val="16"/>
                <w:szCs w:val="16"/>
              </w:rPr>
              <w:t>аккед</w:t>
            </w:r>
            <w:proofErr w:type="spellEnd"/>
            <w:proofErr w:type="gramStart"/>
            <w:r>
              <w:rPr>
                <w:sz w:val="16"/>
                <w:szCs w:val="16"/>
              </w:rPr>
              <w:t>., 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E36C94" w:rsidRDefault="00A94E91" w:rsidP="00EF5F71">
            <w:pPr>
              <w:snapToGrid w:val="0"/>
              <w:ind w:left="-108" w:right="-110"/>
              <w:jc w:val="center"/>
              <w:rPr>
                <w:b/>
                <w:sz w:val="20"/>
                <w:szCs w:val="20"/>
              </w:rPr>
            </w:pPr>
            <w:r w:rsidRPr="00E36C94">
              <w:rPr>
                <w:b/>
                <w:sz w:val="20"/>
                <w:szCs w:val="20"/>
              </w:rPr>
              <w:t>03.08.2022</w:t>
            </w:r>
          </w:p>
          <w:p w:rsidR="00A94E91" w:rsidRPr="006C0799" w:rsidRDefault="00A94E91" w:rsidP="00EF5F71">
            <w:pPr>
              <w:snapToGrid w:val="0"/>
              <w:ind w:left="-108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</w:t>
            </w:r>
            <w:r w:rsidRPr="006C0799">
              <w:rPr>
                <w:sz w:val="16"/>
                <w:szCs w:val="16"/>
              </w:rPr>
              <w:t>.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397ABE" w:rsidRDefault="00A94E91" w:rsidP="00EF5F71">
            <w:pPr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>Врач-анестезиолог-</w:t>
            </w:r>
          </w:p>
          <w:p w:rsidR="00A94E91" w:rsidRPr="00397ABE" w:rsidRDefault="00A94E91" w:rsidP="00EF5F71">
            <w:pPr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>реаниматолог ОР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355AD3" w:rsidRDefault="00A94E91" w:rsidP="00FC16B2">
            <w:pPr>
              <w:rPr>
                <w:sz w:val="20"/>
                <w:szCs w:val="20"/>
              </w:rPr>
            </w:pPr>
            <w:r w:rsidRPr="00A81BBE">
              <w:rPr>
                <w:color w:val="000000" w:themeColor="text1"/>
                <w:sz w:val="20"/>
                <w:szCs w:val="20"/>
              </w:rPr>
              <w:t>Вторая «</w:t>
            </w:r>
            <w:r w:rsidRPr="00355AD3">
              <w:rPr>
                <w:sz w:val="20"/>
                <w:szCs w:val="20"/>
              </w:rPr>
              <w:t>Анестезиологи</w:t>
            </w:r>
            <w:proofErr w:type="gramStart"/>
            <w:r w:rsidRPr="00355AD3">
              <w:rPr>
                <w:sz w:val="20"/>
                <w:szCs w:val="20"/>
              </w:rPr>
              <w:t>я-</w:t>
            </w:r>
            <w:proofErr w:type="gramEnd"/>
            <w:r w:rsidRPr="00355AD3">
              <w:rPr>
                <w:sz w:val="20"/>
                <w:szCs w:val="20"/>
              </w:rPr>
              <w:t xml:space="preserve"> реаниматология</w:t>
            </w:r>
            <w:r w:rsidRPr="00177FFB">
              <w:rPr>
                <w:sz w:val="20"/>
                <w:szCs w:val="20"/>
              </w:rPr>
              <w:t xml:space="preserve">» </w:t>
            </w:r>
            <w:r w:rsidR="00FC16B2">
              <w:rPr>
                <w:sz w:val="20"/>
                <w:szCs w:val="20"/>
              </w:rPr>
              <w:t>до</w:t>
            </w:r>
            <w:r w:rsidRPr="00177F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</w:t>
            </w:r>
            <w:r w:rsidRPr="00177FF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177FFB">
              <w:rPr>
                <w:sz w:val="20"/>
                <w:szCs w:val="20"/>
              </w:rPr>
              <w:t>2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A94E91" w:rsidRPr="00397ABE" w:rsidTr="002421AE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C82BA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94E91" w:rsidRPr="00716189" w:rsidRDefault="00A94E91" w:rsidP="00216C1C">
            <w:pPr>
              <w:snapToGrid w:val="0"/>
            </w:pPr>
            <w:r w:rsidRPr="00716189">
              <w:rPr>
                <w:sz w:val="22"/>
                <w:szCs w:val="22"/>
              </w:rPr>
              <w:t>Загородников Алексей Васи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9F1D59" w:rsidRDefault="00A94E91" w:rsidP="00216C1C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47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4E91" w:rsidRPr="00716189" w:rsidRDefault="00A94E91" w:rsidP="00216C1C">
            <w:pPr>
              <w:snapToGrid w:val="0"/>
            </w:pPr>
            <w:r w:rsidRPr="00716189">
              <w:rPr>
                <w:sz w:val="22"/>
                <w:szCs w:val="22"/>
              </w:rPr>
              <w:t xml:space="preserve">Хирург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716189" w:rsidRDefault="00A94E91" w:rsidP="00216C1C">
            <w:pPr>
              <w:jc w:val="center"/>
            </w:pPr>
            <w:r w:rsidRPr="00716189">
              <w:rPr>
                <w:sz w:val="22"/>
                <w:szCs w:val="22"/>
              </w:rPr>
              <w:t>05.04.20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716189" w:rsidRDefault="00A94E91" w:rsidP="00216C1C">
            <w:r w:rsidRPr="00716189">
              <w:rPr>
                <w:sz w:val="22"/>
                <w:szCs w:val="22"/>
              </w:rPr>
              <w:t xml:space="preserve">Врач-хирург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355AD3" w:rsidRDefault="00A94E91" w:rsidP="00FC16B2">
            <w:r w:rsidRPr="00DC0289">
              <w:rPr>
                <w:color w:val="000000" w:themeColor="text1"/>
                <w:sz w:val="22"/>
                <w:szCs w:val="22"/>
              </w:rPr>
              <w:t>Высшая</w:t>
            </w:r>
            <w:r w:rsidRPr="00355AD3">
              <w:rPr>
                <w:sz w:val="22"/>
                <w:szCs w:val="22"/>
              </w:rPr>
              <w:t xml:space="preserve"> «Хирургия» </w:t>
            </w:r>
            <w:r w:rsidR="00FC16B2">
              <w:rPr>
                <w:sz w:val="22"/>
                <w:szCs w:val="22"/>
              </w:rPr>
              <w:t>до</w:t>
            </w:r>
            <w:r w:rsidRPr="00355AD3">
              <w:rPr>
                <w:sz w:val="22"/>
                <w:szCs w:val="22"/>
              </w:rPr>
              <w:t xml:space="preserve"> </w:t>
            </w:r>
            <w:r w:rsidRPr="00FC16B2">
              <w:rPr>
                <w:sz w:val="22"/>
                <w:szCs w:val="22"/>
              </w:rPr>
              <w:t>31.08.202</w:t>
            </w:r>
            <w:r w:rsidR="00FC16B2" w:rsidRPr="00FC16B2">
              <w:rPr>
                <w:sz w:val="22"/>
                <w:szCs w:val="22"/>
              </w:rPr>
              <w:t>3</w:t>
            </w:r>
          </w:p>
        </w:tc>
      </w:tr>
      <w:tr w:rsidR="00A94E91" w:rsidRPr="00397ABE" w:rsidTr="00FF26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C82BA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4E91" w:rsidRPr="00716189" w:rsidRDefault="00A94E91" w:rsidP="00216C1C">
            <w:pPr>
              <w:snapToGrid w:val="0"/>
            </w:pPr>
            <w:r w:rsidRPr="00716189">
              <w:rPr>
                <w:sz w:val="22"/>
                <w:szCs w:val="22"/>
              </w:rPr>
              <w:t>Карасева Галина Никола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716189" w:rsidRDefault="00A94E91" w:rsidP="00216C1C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41г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716189" w:rsidRDefault="00A94E91" w:rsidP="00216C1C">
            <w:pPr>
              <w:snapToGrid w:val="0"/>
            </w:pPr>
            <w:r w:rsidRPr="00716189">
              <w:rPr>
                <w:sz w:val="22"/>
                <w:szCs w:val="22"/>
              </w:rPr>
              <w:t xml:space="preserve">Рентгенолог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303ECC" w:rsidRDefault="00A94E91" w:rsidP="00216C1C">
            <w:pPr>
              <w:snapToGrid w:val="0"/>
              <w:jc w:val="center"/>
            </w:pPr>
            <w:r w:rsidRPr="00303ECC">
              <w:rPr>
                <w:sz w:val="22"/>
                <w:szCs w:val="22"/>
              </w:rPr>
              <w:t>24.06.202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716189" w:rsidRDefault="00A94E91" w:rsidP="00216C1C">
            <w:r w:rsidRPr="00716189">
              <w:rPr>
                <w:sz w:val="22"/>
                <w:szCs w:val="22"/>
              </w:rPr>
              <w:t xml:space="preserve">Врач-рентгенолог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355AD3" w:rsidRDefault="00A94E91" w:rsidP="00FC16B2">
            <w:proofErr w:type="gramStart"/>
            <w:r w:rsidRPr="00DC0289">
              <w:rPr>
                <w:color w:val="000000" w:themeColor="text1"/>
                <w:sz w:val="22"/>
                <w:szCs w:val="22"/>
              </w:rPr>
              <w:t>Высшая</w:t>
            </w:r>
            <w:proofErr w:type="gramEnd"/>
            <w:r w:rsidRPr="00355AD3">
              <w:rPr>
                <w:sz w:val="22"/>
                <w:szCs w:val="22"/>
              </w:rPr>
              <w:t xml:space="preserve"> «Рентгенологии» </w:t>
            </w:r>
            <w:r w:rsidR="00FC16B2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16.04.2025</w:t>
            </w:r>
          </w:p>
        </w:tc>
      </w:tr>
      <w:tr w:rsidR="00A94E91" w:rsidRPr="004E39EF" w:rsidTr="00FF26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4E39EF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397ABE" w:rsidRDefault="00A94E91" w:rsidP="00BC50F1">
            <w:pPr>
              <w:snapToGrid w:val="0"/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 xml:space="preserve">Каргин Алексей Петрович </w:t>
            </w:r>
          </w:p>
          <w:p w:rsidR="00A94E91" w:rsidRPr="00397ABE" w:rsidRDefault="00A94E91" w:rsidP="00BC50F1">
            <w:pPr>
              <w:snapToGrid w:val="0"/>
              <w:rPr>
                <w:i/>
                <w:sz w:val="20"/>
                <w:szCs w:val="20"/>
              </w:rPr>
            </w:pPr>
          </w:p>
          <w:p w:rsidR="00A94E91" w:rsidRPr="00397ABE" w:rsidRDefault="00A94E91" w:rsidP="00BC50F1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6B7F33" w:rsidRDefault="00A94E91" w:rsidP="00952675">
            <w:pPr>
              <w:tabs>
                <w:tab w:val="left" w:pos="5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3г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AB3092" w:rsidRDefault="00A94E91" w:rsidP="00BC50F1">
            <w:pPr>
              <w:snapToGrid w:val="0"/>
              <w:rPr>
                <w:sz w:val="16"/>
                <w:szCs w:val="16"/>
              </w:rPr>
            </w:pPr>
            <w:r w:rsidRPr="00AB3092">
              <w:rPr>
                <w:sz w:val="16"/>
                <w:szCs w:val="16"/>
              </w:rPr>
              <w:t>Организация здравоохранения и общественное здоровье</w:t>
            </w:r>
          </w:p>
          <w:p w:rsidR="00A94E91" w:rsidRPr="00AB3092" w:rsidRDefault="00A94E91" w:rsidP="00BC50F1">
            <w:pPr>
              <w:rPr>
                <w:sz w:val="20"/>
                <w:szCs w:val="20"/>
              </w:rPr>
            </w:pPr>
            <w:r w:rsidRPr="00AB3092">
              <w:rPr>
                <w:sz w:val="20"/>
                <w:szCs w:val="20"/>
              </w:rPr>
              <w:t>Хирургия</w:t>
            </w:r>
          </w:p>
          <w:p w:rsidR="00A94E91" w:rsidRPr="00DF2FD0" w:rsidRDefault="00A94E91" w:rsidP="00BC50F1">
            <w:pPr>
              <w:snapToGrid w:val="0"/>
              <w:rPr>
                <w:sz w:val="16"/>
                <w:szCs w:val="16"/>
              </w:rPr>
            </w:pPr>
            <w:r w:rsidRPr="00DF2FD0">
              <w:rPr>
                <w:sz w:val="16"/>
                <w:szCs w:val="16"/>
              </w:rPr>
              <w:t>Ультразвуковая диагностика</w:t>
            </w:r>
          </w:p>
          <w:p w:rsidR="00A94E91" w:rsidRPr="00397ABE" w:rsidRDefault="00A94E91" w:rsidP="00BC50F1">
            <w:pPr>
              <w:rPr>
                <w:sz w:val="20"/>
                <w:szCs w:val="20"/>
              </w:rPr>
            </w:pPr>
            <w:r w:rsidRPr="00DF2FD0">
              <w:rPr>
                <w:sz w:val="16"/>
                <w:szCs w:val="16"/>
              </w:rPr>
              <w:t>Эндоскопия</w:t>
            </w:r>
            <w:r w:rsidRPr="00397A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AB3092" w:rsidRDefault="00A94E91" w:rsidP="00BC50F1">
            <w:pPr>
              <w:ind w:left="-108" w:right="-110"/>
              <w:jc w:val="center"/>
              <w:rPr>
                <w:sz w:val="16"/>
                <w:szCs w:val="16"/>
              </w:rPr>
            </w:pPr>
            <w:r w:rsidRPr="00AB3092">
              <w:rPr>
                <w:sz w:val="16"/>
                <w:szCs w:val="16"/>
              </w:rPr>
              <w:t>01.03.2023</w:t>
            </w:r>
          </w:p>
          <w:p w:rsidR="00A94E91" w:rsidRPr="00397ABE" w:rsidRDefault="00A94E91" w:rsidP="00BC50F1">
            <w:pPr>
              <w:ind w:left="-108" w:right="-110"/>
              <w:jc w:val="center"/>
              <w:rPr>
                <w:sz w:val="20"/>
                <w:szCs w:val="20"/>
              </w:rPr>
            </w:pPr>
          </w:p>
          <w:p w:rsidR="00A94E91" w:rsidRPr="00AB3092" w:rsidRDefault="00A94E91" w:rsidP="00BC50F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AB3092">
              <w:rPr>
                <w:sz w:val="20"/>
                <w:szCs w:val="20"/>
              </w:rPr>
              <w:t>30.10.2023</w:t>
            </w:r>
          </w:p>
          <w:p w:rsidR="00A94E91" w:rsidRPr="00DF2FD0" w:rsidRDefault="00A94E91" w:rsidP="00BC50F1">
            <w:pPr>
              <w:ind w:left="-108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2025</w:t>
            </w:r>
          </w:p>
          <w:p w:rsidR="00A94E91" w:rsidRPr="00295E91" w:rsidRDefault="00A94E91" w:rsidP="00BC50F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DF2FD0">
              <w:rPr>
                <w:sz w:val="16"/>
                <w:szCs w:val="16"/>
              </w:rPr>
              <w:t>28.06.202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397ABE" w:rsidRDefault="00A94E91" w:rsidP="00C8175D">
            <w:pPr>
              <w:rPr>
                <w:sz w:val="20"/>
                <w:szCs w:val="20"/>
              </w:rPr>
            </w:pPr>
            <w:r w:rsidRPr="00BE179A">
              <w:rPr>
                <w:sz w:val="18"/>
                <w:szCs w:val="18"/>
              </w:rPr>
              <w:t>Врач-хирург хирургич</w:t>
            </w:r>
            <w:r>
              <w:rPr>
                <w:sz w:val="18"/>
                <w:szCs w:val="18"/>
              </w:rPr>
              <w:t>еского</w:t>
            </w:r>
            <w:r w:rsidRPr="00BE179A">
              <w:rPr>
                <w:sz w:val="18"/>
                <w:szCs w:val="18"/>
              </w:rPr>
              <w:t xml:space="preserve"> отделения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AB3092" w:rsidRDefault="00A94E91" w:rsidP="00BC50F1">
            <w:pPr>
              <w:rPr>
                <w:sz w:val="20"/>
                <w:szCs w:val="20"/>
              </w:rPr>
            </w:pPr>
            <w:r w:rsidRPr="00A81BBE">
              <w:rPr>
                <w:color w:val="000000" w:themeColor="text1"/>
                <w:sz w:val="20"/>
                <w:szCs w:val="20"/>
              </w:rPr>
              <w:t>Высшая «</w:t>
            </w:r>
            <w:r w:rsidRPr="00AB3092">
              <w:rPr>
                <w:sz w:val="20"/>
                <w:szCs w:val="20"/>
              </w:rPr>
              <w:t xml:space="preserve">Хирургия» </w:t>
            </w:r>
            <w:r w:rsidR="00FC16B2">
              <w:rPr>
                <w:sz w:val="20"/>
                <w:szCs w:val="20"/>
              </w:rPr>
              <w:t>до</w:t>
            </w:r>
            <w:r w:rsidRPr="00AB3092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3</w:t>
            </w:r>
            <w:r w:rsidRPr="00AB30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AB3092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6</w:t>
            </w:r>
          </w:p>
          <w:p w:rsidR="00A94E91" w:rsidRPr="00397ABE" w:rsidRDefault="00A94E91" w:rsidP="00BC50F1">
            <w:pPr>
              <w:rPr>
                <w:sz w:val="20"/>
                <w:szCs w:val="20"/>
              </w:rPr>
            </w:pPr>
          </w:p>
        </w:tc>
      </w:tr>
      <w:tr w:rsidR="00A94E91" w:rsidRPr="00C82BA2" w:rsidTr="00FF26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4E91" w:rsidRPr="00A81BBE" w:rsidRDefault="00A94E91" w:rsidP="00216C1C">
            <w:pPr>
              <w:snapToGrid w:val="0"/>
              <w:rPr>
                <w:sz w:val="18"/>
                <w:szCs w:val="18"/>
              </w:rPr>
            </w:pPr>
            <w:proofErr w:type="spellStart"/>
            <w:r w:rsidRPr="00A81BBE">
              <w:rPr>
                <w:sz w:val="18"/>
                <w:szCs w:val="18"/>
              </w:rPr>
              <w:t>Керженова</w:t>
            </w:r>
            <w:proofErr w:type="spellEnd"/>
            <w:r w:rsidRPr="00A81BBE">
              <w:rPr>
                <w:sz w:val="18"/>
                <w:szCs w:val="18"/>
              </w:rPr>
              <w:t xml:space="preserve"> Алина </w:t>
            </w:r>
            <w:proofErr w:type="spellStart"/>
            <w:r w:rsidRPr="00A81BBE">
              <w:rPr>
                <w:sz w:val="18"/>
                <w:szCs w:val="18"/>
              </w:rPr>
              <w:t>Рашит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A81BBE" w:rsidRDefault="00A94E91" w:rsidP="00216C1C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A81BBE" w:rsidRDefault="00A94E91" w:rsidP="00875999">
            <w:pPr>
              <w:snapToGrid w:val="0"/>
              <w:rPr>
                <w:sz w:val="18"/>
                <w:szCs w:val="18"/>
              </w:rPr>
            </w:pPr>
            <w:r w:rsidRPr="00A81BBE">
              <w:rPr>
                <w:sz w:val="18"/>
                <w:szCs w:val="18"/>
              </w:rPr>
              <w:t xml:space="preserve">Лечебное дело </w:t>
            </w:r>
          </w:p>
          <w:p w:rsidR="00A94E91" w:rsidRPr="00A81BBE" w:rsidRDefault="00A94E91" w:rsidP="00875999">
            <w:pPr>
              <w:snapToGrid w:val="0"/>
              <w:rPr>
                <w:sz w:val="18"/>
                <w:szCs w:val="18"/>
              </w:rPr>
            </w:pPr>
            <w:r w:rsidRPr="00A81BBE">
              <w:rPr>
                <w:sz w:val="18"/>
                <w:szCs w:val="18"/>
              </w:rPr>
              <w:t>(</w:t>
            </w:r>
            <w:proofErr w:type="spellStart"/>
            <w:r w:rsidRPr="00A81BBE">
              <w:rPr>
                <w:sz w:val="18"/>
                <w:szCs w:val="18"/>
              </w:rPr>
              <w:t>аккред</w:t>
            </w:r>
            <w:proofErr w:type="spellEnd"/>
            <w:r w:rsidRPr="00A81BBE">
              <w:rPr>
                <w:sz w:val="18"/>
                <w:szCs w:val="18"/>
              </w:rPr>
              <w:t xml:space="preserve">. </w:t>
            </w:r>
            <w:proofErr w:type="spellStart"/>
            <w:r w:rsidRPr="00A81BBE">
              <w:rPr>
                <w:sz w:val="18"/>
                <w:szCs w:val="18"/>
              </w:rPr>
              <w:t>перв</w:t>
            </w:r>
            <w:proofErr w:type="spellEnd"/>
            <w:r w:rsidRPr="00A81BBE">
              <w:rPr>
                <w:sz w:val="18"/>
                <w:szCs w:val="18"/>
              </w:rPr>
              <w:t>. 31.05.0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A81BBE" w:rsidRDefault="00A94E91" w:rsidP="00B931FA">
            <w:pPr>
              <w:snapToGrid w:val="0"/>
              <w:ind w:left="-108" w:right="-110"/>
              <w:jc w:val="center"/>
              <w:rPr>
                <w:sz w:val="18"/>
                <w:szCs w:val="18"/>
              </w:rPr>
            </w:pPr>
            <w:r w:rsidRPr="00A81BBE">
              <w:rPr>
                <w:sz w:val="18"/>
                <w:szCs w:val="18"/>
              </w:rPr>
              <w:t xml:space="preserve">  21.07.2026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A81BBE" w:rsidRDefault="00A94E91" w:rsidP="00875999">
            <w:pPr>
              <w:rPr>
                <w:sz w:val="18"/>
                <w:szCs w:val="18"/>
              </w:rPr>
            </w:pPr>
            <w:r w:rsidRPr="00A81BBE">
              <w:rPr>
                <w:sz w:val="18"/>
                <w:szCs w:val="18"/>
              </w:rPr>
              <w:t>Врач-терапевт участков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B81F87" w:rsidRDefault="00A94E91" w:rsidP="00216C1C">
            <w:pPr>
              <w:rPr>
                <w:i/>
              </w:rPr>
            </w:pPr>
          </w:p>
        </w:tc>
      </w:tr>
      <w:tr w:rsidR="00A94E91" w:rsidRPr="00C82BA2" w:rsidTr="00FF26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C82BA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4E91" w:rsidRPr="00274038" w:rsidRDefault="00A94E91" w:rsidP="00EF5F71">
            <w:pPr>
              <w:snapToGrid w:val="0"/>
            </w:pPr>
            <w:r w:rsidRPr="00274038">
              <w:rPr>
                <w:sz w:val="22"/>
                <w:szCs w:val="22"/>
              </w:rPr>
              <w:t xml:space="preserve">Кирасирова </w:t>
            </w:r>
            <w:proofErr w:type="spellStart"/>
            <w:r w:rsidRPr="00274038">
              <w:rPr>
                <w:sz w:val="22"/>
                <w:szCs w:val="22"/>
              </w:rPr>
              <w:t>Альфия</w:t>
            </w:r>
            <w:proofErr w:type="spellEnd"/>
            <w:r w:rsidRPr="00274038">
              <w:rPr>
                <w:sz w:val="22"/>
                <w:szCs w:val="22"/>
              </w:rPr>
              <w:t xml:space="preserve"> </w:t>
            </w:r>
            <w:proofErr w:type="spellStart"/>
            <w:r w:rsidRPr="00274038">
              <w:rPr>
                <w:sz w:val="22"/>
                <w:szCs w:val="22"/>
              </w:rPr>
              <w:t>Зуфяр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274038" w:rsidRDefault="00A94E91" w:rsidP="00EF5F71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6</w:t>
            </w:r>
            <w:r w:rsidRPr="00274038">
              <w:rPr>
                <w:sz w:val="22"/>
                <w:szCs w:val="22"/>
              </w:rPr>
              <w:t xml:space="preserve"> 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274038" w:rsidRDefault="00A94E91" w:rsidP="00EF5F71">
            <w:pPr>
              <w:snapToGrid w:val="0"/>
            </w:pPr>
            <w:r w:rsidRPr="00274038">
              <w:rPr>
                <w:sz w:val="22"/>
                <w:szCs w:val="22"/>
              </w:rPr>
              <w:t>Педиатрия</w:t>
            </w:r>
          </w:p>
          <w:p w:rsidR="00A94E91" w:rsidRPr="00274038" w:rsidRDefault="00A94E91" w:rsidP="00EF5F7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274038" w:rsidRDefault="00A94E91" w:rsidP="00EF5F71">
            <w:pPr>
              <w:snapToGrid w:val="0"/>
              <w:jc w:val="center"/>
            </w:pPr>
            <w:r w:rsidRPr="00274038">
              <w:rPr>
                <w:sz w:val="22"/>
                <w:szCs w:val="22"/>
              </w:rPr>
              <w:t>16.10.2025</w:t>
            </w:r>
          </w:p>
          <w:p w:rsidR="00A94E91" w:rsidRPr="00274038" w:rsidRDefault="00A94E91" w:rsidP="00EF5F7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274038" w:rsidRDefault="00A94E91" w:rsidP="00EF5F71">
            <w:r w:rsidRPr="00274038">
              <w:rPr>
                <w:sz w:val="22"/>
                <w:szCs w:val="22"/>
              </w:rPr>
              <w:t>Врач-педиатр участков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274038" w:rsidRDefault="00A94E91" w:rsidP="00FC16B2">
            <w:r w:rsidRPr="00A81BBE">
              <w:rPr>
                <w:color w:val="000000" w:themeColor="text1"/>
                <w:sz w:val="22"/>
                <w:szCs w:val="22"/>
              </w:rPr>
              <w:t>Первая</w:t>
            </w:r>
            <w:r w:rsidRPr="00274038">
              <w:rPr>
                <w:color w:val="993366"/>
                <w:sz w:val="22"/>
                <w:szCs w:val="22"/>
              </w:rPr>
              <w:t xml:space="preserve"> </w:t>
            </w:r>
            <w:r w:rsidRPr="00274038">
              <w:rPr>
                <w:color w:val="33CCCC"/>
                <w:sz w:val="22"/>
                <w:szCs w:val="22"/>
              </w:rPr>
              <w:t xml:space="preserve"> </w:t>
            </w:r>
            <w:r w:rsidRPr="00274038">
              <w:rPr>
                <w:sz w:val="22"/>
                <w:szCs w:val="22"/>
              </w:rPr>
              <w:t xml:space="preserve">«Педиатрия» </w:t>
            </w:r>
            <w:r w:rsidR="00FC16B2">
              <w:rPr>
                <w:sz w:val="22"/>
                <w:szCs w:val="22"/>
              </w:rPr>
              <w:t>до</w:t>
            </w:r>
            <w:r w:rsidRPr="00274038">
              <w:rPr>
                <w:sz w:val="22"/>
                <w:szCs w:val="22"/>
              </w:rPr>
              <w:t xml:space="preserve"> 27.12.2026</w:t>
            </w:r>
          </w:p>
        </w:tc>
      </w:tr>
      <w:tr w:rsidR="00A94E91" w:rsidRPr="004E39EF" w:rsidTr="00FF26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4E39EF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BC50F1" w:rsidRDefault="00A94E91" w:rsidP="00216C1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Алина Владими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BC50F1" w:rsidRDefault="00A94E91" w:rsidP="00216C1C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Default="00A94E91" w:rsidP="00216C1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иатрия – наркология</w:t>
            </w:r>
          </w:p>
          <w:p w:rsidR="00A94E91" w:rsidRPr="00BC50F1" w:rsidRDefault="00A94E91" w:rsidP="00216C1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ихиатр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Default="00A94E91" w:rsidP="00216C1C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5</w:t>
            </w:r>
          </w:p>
          <w:p w:rsidR="00A94E91" w:rsidRPr="00EE139D" w:rsidRDefault="00A94E91" w:rsidP="00216C1C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  <w:r w:rsidRPr="00EE139D">
              <w:rPr>
                <w:sz w:val="20"/>
                <w:szCs w:val="20"/>
              </w:rPr>
              <w:t>18.12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BC50F1" w:rsidRDefault="00A94E91" w:rsidP="00216C1C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BC50F1" w:rsidRDefault="00A94E91" w:rsidP="00216C1C">
            <w:pPr>
              <w:rPr>
                <w:color w:val="00B0F0"/>
                <w:sz w:val="20"/>
                <w:szCs w:val="20"/>
              </w:rPr>
            </w:pPr>
          </w:p>
        </w:tc>
      </w:tr>
      <w:tr w:rsidR="00A94E91" w:rsidRPr="004E39EF" w:rsidTr="00FF26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4E39EF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BC50F1" w:rsidRDefault="00A94E91" w:rsidP="00216C1C">
            <w:pPr>
              <w:snapToGrid w:val="0"/>
              <w:rPr>
                <w:sz w:val="20"/>
                <w:szCs w:val="20"/>
              </w:rPr>
            </w:pPr>
            <w:r w:rsidRPr="00BC50F1">
              <w:rPr>
                <w:sz w:val="20"/>
                <w:szCs w:val="20"/>
              </w:rPr>
              <w:t xml:space="preserve">Кленков Али </w:t>
            </w:r>
            <w:proofErr w:type="spellStart"/>
            <w:r w:rsidRPr="00BC50F1">
              <w:rPr>
                <w:sz w:val="20"/>
                <w:szCs w:val="20"/>
              </w:rPr>
              <w:t>Хайрулл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6B7F33" w:rsidRDefault="00A94E91" w:rsidP="00216C1C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5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BC50F1" w:rsidRDefault="00A94E91" w:rsidP="00216C1C">
            <w:pPr>
              <w:snapToGrid w:val="0"/>
              <w:rPr>
                <w:sz w:val="20"/>
                <w:szCs w:val="20"/>
              </w:rPr>
            </w:pPr>
            <w:r w:rsidRPr="00BC50F1">
              <w:rPr>
                <w:sz w:val="20"/>
                <w:szCs w:val="20"/>
              </w:rPr>
              <w:t>Фтизиат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BC50F1" w:rsidRDefault="00A94E91" w:rsidP="00216C1C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  <w:r w:rsidRPr="00BC50F1">
              <w:rPr>
                <w:sz w:val="20"/>
                <w:szCs w:val="20"/>
              </w:rPr>
              <w:t>19.10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BC50F1" w:rsidRDefault="00A94E91" w:rsidP="00216C1C">
            <w:pPr>
              <w:rPr>
                <w:sz w:val="20"/>
                <w:szCs w:val="20"/>
              </w:rPr>
            </w:pPr>
            <w:r w:rsidRPr="00BC50F1">
              <w:rPr>
                <w:sz w:val="20"/>
                <w:szCs w:val="20"/>
              </w:rPr>
              <w:t xml:space="preserve">Врач-фтизиатр участковый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BC50F1" w:rsidRDefault="00A94E91" w:rsidP="00FC16B2">
            <w:pPr>
              <w:rPr>
                <w:color w:val="FF0000"/>
                <w:sz w:val="20"/>
                <w:szCs w:val="20"/>
              </w:rPr>
            </w:pPr>
            <w:r w:rsidRPr="00A81BBE">
              <w:rPr>
                <w:color w:val="000000" w:themeColor="text1"/>
                <w:sz w:val="20"/>
                <w:szCs w:val="20"/>
              </w:rPr>
              <w:t>Высшая</w:t>
            </w:r>
            <w:r w:rsidRPr="00BC50F1">
              <w:rPr>
                <w:sz w:val="20"/>
                <w:szCs w:val="20"/>
              </w:rPr>
              <w:t xml:space="preserve">  «Фтизиатрия»  </w:t>
            </w:r>
            <w:r w:rsidR="00FC16B2">
              <w:rPr>
                <w:sz w:val="20"/>
                <w:szCs w:val="20"/>
              </w:rPr>
              <w:t>до</w:t>
            </w:r>
            <w:r w:rsidRPr="00BC50F1">
              <w:rPr>
                <w:sz w:val="20"/>
                <w:szCs w:val="20"/>
              </w:rPr>
              <w:t xml:space="preserve"> 04.04.2023</w:t>
            </w:r>
            <w:r w:rsidRPr="00BC50F1">
              <w:rPr>
                <w:color w:val="FF0000"/>
                <w:sz w:val="20"/>
                <w:szCs w:val="20"/>
              </w:rPr>
              <w:t xml:space="preserve">  </w:t>
            </w:r>
          </w:p>
        </w:tc>
      </w:tr>
      <w:tr w:rsidR="00A94E91" w:rsidRPr="004E39EF" w:rsidTr="00FF26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4E39EF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94E91" w:rsidRPr="00397ABE" w:rsidRDefault="00A94E91" w:rsidP="00DF2FD0">
            <w:pPr>
              <w:snapToGrid w:val="0"/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>Коробков Игорь Алексе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397ABE" w:rsidRDefault="00A94E91" w:rsidP="00DF2FD0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4E91" w:rsidRPr="00397ABE" w:rsidRDefault="00A94E91" w:rsidP="00DF2FD0">
            <w:pPr>
              <w:snapToGrid w:val="0"/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 xml:space="preserve">Терап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397ABE" w:rsidRDefault="00A94E91" w:rsidP="00DF2FD0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>12.11.20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397ABE" w:rsidRDefault="00A94E91" w:rsidP="00C8175D">
            <w:pPr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>Заведующий тер</w:t>
            </w:r>
            <w:r>
              <w:rPr>
                <w:sz w:val="20"/>
                <w:szCs w:val="20"/>
              </w:rPr>
              <w:t>апевтическим</w:t>
            </w:r>
            <w:r w:rsidRPr="00397A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397ABE">
              <w:rPr>
                <w:sz w:val="20"/>
                <w:szCs w:val="20"/>
              </w:rPr>
              <w:t>тд</w:t>
            </w:r>
            <w:r>
              <w:rPr>
                <w:sz w:val="20"/>
                <w:szCs w:val="20"/>
              </w:rPr>
              <w:t>елением</w:t>
            </w:r>
            <w:r w:rsidRPr="00397ABE">
              <w:rPr>
                <w:sz w:val="20"/>
                <w:szCs w:val="20"/>
              </w:rPr>
              <w:t xml:space="preserve"> – врач-терапев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355AD3" w:rsidRDefault="00A94E91" w:rsidP="00FC16B2">
            <w:pPr>
              <w:rPr>
                <w:sz w:val="20"/>
                <w:szCs w:val="20"/>
              </w:rPr>
            </w:pPr>
            <w:r w:rsidRPr="00A81BBE">
              <w:rPr>
                <w:color w:val="000000" w:themeColor="text1"/>
                <w:sz w:val="20"/>
                <w:szCs w:val="20"/>
              </w:rPr>
              <w:t xml:space="preserve">Высшая </w:t>
            </w:r>
            <w:r w:rsidRPr="00355AD3">
              <w:rPr>
                <w:sz w:val="20"/>
                <w:szCs w:val="20"/>
              </w:rPr>
              <w:t>«Терапия»</w:t>
            </w:r>
            <w:r>
              <w:rPr>
                <w:sz w:val="20"/>
                <w:szCs w:val="20"/>
              </w:rPr>
              <w:t xml:space="preserve"> </w:t>
            </w:r>
            <w:r w:rsidR="00FC16B2">
              <w:rPr>
                <w:sz w:val="20"/>
                <w:szCs w:val="20"/>
              </w:rPr>
              <w:t>до</w:t>
            </w:r>
            <w:r w:rsidRPr="00355AD3">
              <w:rPr>
                <w:sz w:val="20"/>
                <w:szCs w:val="20"/>
              </w:rPr>
              <w:t xml:space="preserve"> </w:t>
            </w:r>
            <w:r w:rsidRPr="00E917A4">
              <w:rPr>
                <w:sz w:val="20"/>
                <w:szCs w:val="20"/>
              </w:rPr>
              <w:t>27.12.2026</w:t>
            </w:r>
            <w:r w:rsidRPr="00355AD3">
              <w:rPr>
                <w:sz w:val="20"/>
                <w:szCs w:val="20"/>
              </w:rPr>
              <w:t xml:space="preserve"> </w:t>
            </w:r>
          </w:p>
        </w:tc>
      </w:tr>
      <w:tr w:rsidR="00A94E91" w:rsidRPr="00397ABE" w:rsidTr="00FF26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C82BA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4E91" w:rsidRDefault="00A94E91" w:rsidP="00216C1C">
            <w:pPr>
              <w:snapToGrid w:val="0"/>
            </w:pPr>
            <w:r w:rsidRPr="0093166D">
              <w:rPr>
                <w:sz w:val="22"/>
                <w:szCs w:val="22"/>
              </w:rPr>
              <w:t>Короткова Наталия Валер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Default="00A94E91" w:rsidP="00216C1C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2г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93166D" w:rsidRDefault="00A94E91" w:rsidP="00216C1C">
            <w:pPr>
              <w:snapToGrid w:val="0"/>
            </w:pPr>
            <w:r w:rsidRPr="0093166D">
              <w:rPr>
                <w:sz w:val="22"/>
                <w:szCs w:val="22"/>
              </w:rPr>
              <w:t xml:space="preserve">Невролог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93166D" w:rsidRDefault="00A94E91" w:rsidP="00216C1C">
            <w:pPr>
              <w:snapToGrid w:val="0"/>
              <w:jc w:val="center"/>
            </w:pPr>
            <w:r w:rsidRPr="0093166D">
              <w:rPr>
                <w:sz w:val="22"/>
                <w:szCs w:val="22"/>
              </w:rPr>
              <w:t>02.07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7171F1" w:rsidRDefault="00A94E91" w:rsidP="00216C1C">
            <w:r w:rsidRPr="007171F1">
              <w:rPr>
                <w:sz w:val="22"/>
                <w:szCs w:val="22"/>
              </w:rPr>
              <w:t>Врач-невролог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355AD3" w:rsidRDefault="00A94E91" w:rsidP="00216C1C"/>
        </w:tc>
      </w:tr>
      <w:tr w:rsidR="00A94E91" w:rsidRPr="00397ABE" w:rsidTr="00FF269F">
        <w:trPr>
          <w:trHeight w:val="5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C82BA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4E91" w:rsidRPr="00716189" w:rsidRDefault="00A94E91" w:rsidP="00216C1C">
            <w:pPr>
              <w:snapToGrid w:val="0"/>
            </w:pPr>
            <w:proofErr w:type="spellStart"/>
            <w:r w:rsidRPr="00716189">
              <w:rPr>
                <w:sz w:val="22"/>
                <w:szCs w:val="22"/>
              </w:rPr>
              <w:t>Котлякова</w:t>
            </w:r>
            <w:proofErr w:type="spellEnd"/>
            <w:r w:rsidRPr="00716189">
              <w:rPr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716189" w:rsidRDefault="00A94E91" w:rsidP="00216C1C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25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Default="00A94E91" w:rsidP="00216C1C">
            <w:pPr>
              <w:snapToGrid w:val="0"/>
            </w:pPr>
            <w:r w:rsidRPr="00716189">
              <w:rPr>
                <w:sz w:val="22"/>
                <w:szCs w:val="22"/>
              </w:rPr>
              <w:t>Стоматология терапевтическая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аккред</w:t>
            </w:r>
            <w:proofErr w:type="spellEnd"/>
            <w:r>
              <w:rPr>
                <w:sz w:val="22"/>
                <w:szCs w:val="22"/>
              </w:rPr>
              <w:t>. период.)</w:t>
            </w:r>
          </w:p>
          <w:p w:rsidR="00A94E91" w:rsidRPr="00490F04" w:rsidRDefault="00A94E91" w:rsidP="00216C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8E3218" w:rsidRDefault="00A94E91" w:rsidP="00216C1C">
            <w:pPr>
              <w:snapToGrid w:val="0"/>
              <w:jc w:val="center"/>
            </w:pPr>
            <w:r w:rsidRPr="008E3218">
              <w:rPr>
                <w:sz w:val="22"/>
                <w:szCs w:val="22"/>
              </w:rPr>
              <w:t>28.02.2027</w:t>
            </w:r>
          </w:p>
          <w:p w:rsidR="00A94E91" w:rsidRPr="00490F04" w:rsidRDefault="00A94E91" w:rsidP="00216C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716189" w:rsidRDefault="00A94E91" w:rsidP="00216C1C">
            <w:r w:rsidRPr="00716189">
              <w:rPr>
                <w:sz w:val="22"/>
                <w:szCs w:val="22"/>
              </w:rPr>
              <w:t xml:space="preserve">Врач-стоматолог-терапевт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355AD3" w:rsidRDefault="00A94E91" w:rsidP="00FC16B2">
            <w:r w:rsidRPr="00DC0289">
              <w:rPr>
                <w:color w:val="000000" w:themeColor="text1"/>
                <w:sz w:val="22"/>
                <w:szCs w:val="22"/>
              </w:rPr>
              <w:t>Высшая</w:t>
            </w:r>
            <w:r w:rsidRPr="00355AD3">
              <w:rPr>
                <w:sz w:val="22"/>
                <w:szCs w:val="22"/>
              </w:rPr>
              <w:t xml:space="preserve"> «Стоматология терапевтическая» </w:t>
            </w:r>
            <w:r w:rsidR="00FC16B2">
              <w:rPr>
                <w:sz w:val="22"/>
                <w:szCs w:val="22"/>
              </w:rPr>
              <w:t>до</w:t>
            </w:r>
            <w:r w:rsidRPr="00355AD3">
              <w:rPr>
                <w:sz w:val="22"/>
                <w:szCs w:val="22"/>
              </w:rPr>
              <w:t xml:space="preserve"> </w:t>
            </w:r>
            <w:r w:rsidRPr="00FC16B2">
              <w:rPr>
                <w:sz w:val="22"/>
                <w:szCs w:val="22"/>
              </w:rPr>
              <w:t>03.05.202</w:t>
            </w:r>
            <w:r w:rsidR="00FC16B2" w:rsidRPr="00FC16B2">
              <w:rPr>
                <w:sz w:val="22"/>
                <w:szCs w:val="22"/>
              </w:rPr>
              <w:t>3</w:t>
            </w:r>
          </w:p>
        </w:tc>
      </w:tr>
      <w:tr w:rsidR="00A94E91" w:rsidRPr="00C82BA2" w:rsidTr="00FF26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4E91" w:rsidRPr="00A81BBE" w:rsidRDefault="00A94E91" w:rsidP="00216C1C">
            <w:pPr>
              <w:snapToGrid w:val="0"/>
            </w:pPr>
            <w:proofErr w:type="spellStart"/>
            <w:r w:rsidRPr="00A81BBE">
              <w:rPr>
                <w:sz w:val="22"/>
                <w:szCs w:val="22"/>
              </w:rPr>
              <w:t>Кулькова</w:t>
            </w:r>
            <w:proofErr w:type="spellEnd"/>
            <w:r w:rsidRPr="00A81BBE">
              <w:rPr>
                <w:sz w:val="22"/>
                <w:szCs w:val="22"/>
              </w:rPr>
              <w:t xml:space="preserve"> Евгения </w:t>
            </w:r>
            <w:proofErr w:type="spellStart"/>
            <w:r w:rsidRPr="00A81BBE">
              <w:rPr>
                <w:sz w:val="22"/>
                <w:szCs w:val="22"/>
              </w:rPr>
              <w:t>Евгель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A81BBE" w:rsidRDefault="00A94E91" w:rsidP="00216C1C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1м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A81BBE" w:rsidRDefault="00A94E91" w:rsidP="00216C1C">
            <w:pPr>
              <w:snapToGrid w:val="0"/>
              <w:rPr>
                <w:b/>
              </w:rPr>
            </w:pPr>
            <w:r w:rsidRPr="00A81BBE">
              <w:rPr>
                <w:sz w:val="20"/>
                <w:szCs w:val="20"/>
              </w:rPr>
              <w:t>Лечебное дело (аккредитац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AB73E5" w:rsidRDefault="00A94E91" w:rsidP="00AB73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B73E5">
              <w:rPr>
                <w:sz w:val="20"/>
                <w:szCs w:val="20"/>
              </w:rPr>
              <w:t xml:space="preserve">Выписка из </w:t>
            </w:r>
            <w:proofErr w:type="spellStart"/>
            <w:r w:rsidRPr="00AB73E5">
              <w:rPr>
                <w:sz w:val="20"/>
                <w:szCs w:val="20"/>
              </w:rPr>
              <w:t>прот</w:t>
            </w:r>
            <w:proofErr w:type="spellEnd"/>
            <w:r w:rsidRPr="00AB73E5">
              <w:rPr>
                <w:sz w:val="20"/>
                <w:szCs w:val="20"/>
              </w:rPr>
              <w:t>. №5 21.07.20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4553A2" w:rsidRDefault="00A94E91" w:rsidP="00216C1C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925D7F" w:rsidRDefault="00A94E91" w:rsidP="00216C1C"/>
        </w:tc>
      </w:tr>
      <w:tr w:rsidR="00A94E91" w:rsidRPr="004E39EF" w:rsidTr="002421AE">
        <w:trPr>
          <w:trHeight w:val="56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E91" w:rsidRPr="004E39EF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E91" w:rsidRPr="00D456CE" w:rsidRDefault="00A94E91" w:rsidP="004431A7">
            <w:pPr>
              <w:snapToGrid w:val="0"/>
              <w:rPr>
                <w:sz w:val="20"/>
                <w:szCs w:val="20"/>
              </w:rPr>
            </w:pPr>
            <w:proofErr w:type="spellStart"/>
            <w:r w:rsidRPr="00D456CE">
              <w:rPr>
                <w:sz w:val="20"/>
                <w:szCs w:val="20"/>
              </w:rPr>
              <w:t>Курмашева</w:t>
            </w:r>
            <w:proofErr w:type="spellEnd"/>
            <w:r w:rsidRPr="00D456CE">
              <w:rPr>
                <w:sz w:val="20"/>
                <w:szCs w:val="20"/>
              </w:rPr>
              <w:t xml:space="preserve"> </w:t>
            </w:r>
            <w:proofErr w:type="spellStart"/>
            <w:r w:rsidRPr="00D456CE">
              <w:rPr>
                <w:sz w:val="20"/>
                <w:szCs w:val="20"/>
              </w:rPr>
              <w:t>Альфия</w:t>
            </w:r>
            <w:proofErr w:type="spellEnd"/>
            <w:r w:rsidRPr="00D456CE">
              <w:rPr>
                <w:sz w:val="20"/>
                <w:szCs w:val="20"/>
              </w:rPr>
              <w:t xml:space="preserve"> </w:t>
            </w:r>
            <w:proofErr w:type="spellStart"/>
            <w:r w:rsidRPr="00D456CE">
              <w:rPr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D456CE" w:rsidRDefault="00A94E91" w:rsidP="004431A7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E91" w:rsidRDefault="00A94E91" w:rsidP="004431A7">
            <w:pPr>
              <w:snapToGrid w:val="0"/>
              <w:rPr>
                <w:sz w:val="20"/>
                <w:szCs w:val="20"/>
              </w:rPr>
            </w:pPr>
            <w:r w:rsidRPr="00D456CE">
              <w:rPr>
                <w:sz w:val="20"/>
                <w:szCs w:val="20"/>
              </w:rPr>
              <w:t>Стоматология</w:t>
            </w:r>
            <w:r>
              <w:t xml:space="preserve"> </w:t>
            </w:r>
            <w:r w:rsidRPr="00D456CE">
              <w:rPr>
                <w:sz w:val="20"/>
                <w:szCs w:val="20"/>
              </w:rPr>
              <w:t>общей практики</w:t>
            </w:r>
          </w:p>
          <w:p w:rsidR="00A94E91" w:rsidRPr="00D456CE" w:rsidRDefault="00A94E91" w:rsidP="004431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ерв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кред</w:t>
            </w:r>
            <w:proofErr w:type="spellEnd"/>
            <w:r>
              <w:rPr>
                <w:sz w:val="20"/>
                <w:szCs w:val="20"/>
              </w:rPr>
              <w:t>.)</w:t>
            </w:r>
            <w:r w:rsidRPr="00D456CE">
              <w:rPr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D456CE" w:rsidRDefault="00A94E91" w:rsidP="004431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D456CE" w:rsidRDefault="00A94E91" w:rsidP="004431A7">
            <w:pPr>
              <w:rPr>
                <w:sz w:val="20"/>
                <w:szCs w:val="20"/>
              </w:rPr>
            </w:pPr>
            <w:r w:rsidRPr="00D456CE">
              <w:rPr>
                <w:sz w:val="20"/>
                <w:szCs w:val="20"/>
              </w:rPr>
              <w:t>Врач-стомато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D456CE" w:rsidRDefault="00A94E91" w:rsidP="004431A7">
            <w:pPr>
              <w:rPr>
                <w:sz w:val="20"/>
                <w:szCs w:val="20"/>
              </w:rPr>
            </w:pPr>
          </w:p>
        </w:tc>
      </w:tr>
      <w:tr w:rsidR="00A94E91" w:rsidRPr="004E39EF" w:rsidTr="002421AE">
        <w:trPr>
          <w:trHeight w:val="56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4E91" w:rsidRPr="004E39EF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4E91" w:rsidRPr="00397ABE" w:rsidRDefault="00A94E91" w:rsidP="00EF5F71">
            <w:pPr>
              <w:snapToGrid w:val="0"/>
              <w:rPr>
                <w:sz w:val="20"/>
                <w:szCs w:val="20"/>
              </w:rPr>
            </w:pPr>
            <w:proofErr w:type="spellStart"/>
            <w:r w:rsidRPr="00397ABE">
              <w:rPr>
                <w:sz w:val="20"/>
                <w:szCs w:val="20"/>
              </w:rPr>
              <w:t>Куряев</w:t>
            </w:r>
            <w:proofErr w:type="spellEnd"/>
            <w:r w:rsidRPr="00397ABE">
              <w:rPr>
                <w:sz w:val="20"/>
                <w:szCs w:val="20"/>
              </w:rPr>
              <w:t xml:space="preserve"> </w:t>
            </w:r>
            <w:proofErr w:type="spellStart"/>
            <w:r w:rsidRPr="00397ABE">
              <w:rPr>
                <w:sz w:val="20"/>
                <w:szCs w:val="20"/>
              </w:rPr>
              <w:t>Равиль</w:t>
            </w:r>
            <w:proofErr w:type="spellEnd"/>
            <w:r w:rsidRPr="00397ABE">
              <w:rPr>
                <w:sz w:val="20"/>
                <w:szCs w:val="20"/>
              </w:rPr>
              <w:t xml:space="preserve"> </w:t>
            </w:r>
            <w:proofErr w:type="spellStart"/>
            <w:r w:rsidRPr="00397ABE">
              <w:rPr>
                <w:sz w:val="20"/>
                <w:szCs w:val="20"/>
              </w:rPr>
              <w:t>Фяттях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6B7F33" w:rsidRDefault="00A94E91" w:rsidP="00EF5F71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1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4E91" w:rsidRPr="00DF2FD0" w:rsidRDefault="00A94E91" w:rsidP="00EF5F71">
            <w:pPr>
              <w:snapToGrid w:val="0"/>
              <w:rPr>
                <w:sz w:val="16"/>
                <w:szCs w:val="16"/>
              </w:rPr>
            </w:pPr>
            <w:r w:rsidRPr="00DF2FD0">
              <w:rPr>
                <w:sz w:val="16"/>
                <w:szCs w:val="16"/>
              </w:rPr>
              <w:t xml:space="preserve">Стоматология ортопедическая </w:t>
            </w:r>
          </w:p>
          <w:p w:rsidR="00A94E91" w:rsidRPr="00397ABE" w:rsidRDefault="00A94E91" w:rsidP="00EF5F71">
            <w:pPr>
              <w:snapToGrid w:val="0"/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>Стоматология  хирургическая</w:t>
            </w:r>
          </w:p>
          <w:p w:rsidR="00A94E91" w:rsidRPr="00DF2FD0" w:rsidRDefault="00A94E91" w:rsidP="00EF5F71">
            <w:pPr>
              <w:snapToGrid w:val="0"/>
              <w:rPr>
                <w:sz w:val="16"/>
                <w:szCs w:val="16"/>
              </w:rPr>
            </w:pPr>
            <w:r w:rsidRPr="00DF2FD0">
              <w:rPr>
                <w:sz w:val="16"/>
                <w:szCs w:val="16"/>
              </w:rPr>
              <w:t>Стоматология д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DF2FD0" w:rsidRDefault="00A94E91" w:rsidP="00EF5F71">
            <w:pPr>
              <w:snapToGrid w:val="0"/>
              <w:ind w:left="-108" w:right="-110"/>
              <w:jc w:val="center"/>
              <w:rPr>
                <w:sz w:val="16"/>
                <w:szCs w:val="16"/>
              </w:rPr>
            </w:pPr>
            <w:r w:rsidRPr="00DF2FD0">
              <w:rPr>
                <w:sz w:val="16"/>
                <w:szCs w:val="16"/>
              </w:rPr>
              <w:t>25.11.2024</w:t>
            </w:r>
          </w:p>
          <w:p w:rsidR="00A94E91" w:rsidRPr="00397ABE" w:rsidRDefault="00A94E91" w:rsidP="00EF5F71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>15.11.2023</w:t>
            </w:r>
          </w:p>
          <w:p w:rsidR="00A94E91" w:rsidRPr="00DF2FD0" w:rsidRDefault="00A94E91" w:rsidP="00EF5F71">
            <w:pPr>
              <w:snapToGrid w:val="0"/>
              <w:ind w:left="-108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397ABE" w:rsidRDefault="00A94E91" w:rsidP="00EF5F71">
            <w:pPr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 xml:space="preserve">Врач-стоматолог-хирург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2421AE" w:rsidRDefault="00A94E91" w:rsidP="002421AE">
            <w:pPr>
              <w:rPr>
                <w:sz w:val="18"/>
                <w:szCs w:val="18"/>
              </w:rPr>
            </w:pPr>
            <w:r w:rsidRPr="002421AE">
              <w:rPr>
                <w:color w:val="000000" w:themeColor="text1"/>
                <w:sz w:val="18"/>
                <w:szCs w:val="18"/>
              </w:rPr>
              <w:t>Высшая</w:t>
            </w:r>
            <w:r w:rsidRPr="002421AE">
              <w:rPr>
                <w:color w:val="00B0F0"/>
                <w:sz w:val="18"/>
                <w:szCs w:val="18"/>
              </w:rPr>
              <w:t xml:space="preserve"> </w:t>
            </w:r>
            <w:r w:rsidRPr="002421AE">
              <w:rPr>
                <w:color w:val="000000" w:themeColor="text1"/>
                <w:sz w:val="18"/>
                <w:szCs w:val="18"/>
              </w:rPr>
              <w:t>«</w:t>
            </w:r>
            <w:r w:rsidRPr="002421AE">
              <w:rPr>
                <w:sz w:val="18"/>
                <w:szCs w:val="18"/>
              </w:rPr>
              <w:t xml:space="preserve">Стоматология ортопедическая»  </w:t>
            </w:r>
            <w:r w:rsidR="002421AE" w:rsidRPr="002421AE">
              <w:rPr>
                <w:sz w:val="18"/>
                <w:szCs w:val="18"/>
              </w:rPr>
              <w:t>до</w:t>
            </w:r>
            <w:r w:rsidRPr="002421AE">
              <w:rPr>
                <w:sz w:val="18"/>
                <w:szCs w:val="18"/>
              </w:rPr>
              <w:t xml:space="preserve"> 30.12.202</w:t>
            </w:r>
            <w:r w:rsidR="002421AE" w:rsidRPr="002421AE">
              <w:rPr>
                <w:sz w:val="18"/>
                <w:szCs w:val="18"/>
              </w:rPr>
              <w:t>3</w:t>
            </w:r>
          </w:p>
        </w:tc>
      </w:tr>
      <w:tr w:rsidR="00A94E91" w:rsidRPr="00C82BA2" w:rsidTr="002421AE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C82BA2" w:rsidRDefault="00A94E91" w:rsidP="002421AE">
            <w:pPr>
              <w:pStyle w:val="aa"/>
              <w:numPr>
                <w:ilvl w:val="2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E91" w:rsidRPr="005105CF" w:rsidRDefault="00A94E91" w:rsidP="00EF5F71">
            <w:pPr>
              <w:snapToGrid w:val="0"/>
            </w:pPr>
            <w:proofErr w:type="spellStart"/>
            <w:r w:rsidRPr="004D298C">
              <w:rPr>
                <w:sz w:val="22"/>
                <w:szCs w:val="22"/>
              </w:rPr>
              <w:t>Куряева</w:t>
            </w:r>
            <w:proofErr w:type="spellEnd"/>
            <w:r w:rsidRPr="004D298C">
              <w:rPr>
                <w:sz w:val="22"/>
                <w:szCs w:val="22"/>
              </w:rPr>
              <w:t xml:space="preserve"> </w:t>
            </w:r>
            <w:proofErr w:type="spellStart"/>
            <w:r w:rsidRPr="004D298C">
              <w:rPr>
                <w:sz w:val="22"/>
                <w:szCs w:val="22"/>
              </w:rPr>
              <w:t>Диляра</w:t>
            </w:r>
            <w:proofErr w:type="spellEnd"/>
            <w:r w:rsidRPr="004D298C">
              <w:rPr>
                <w:sz w:val="22"/>
                <w:szCs w:val="22"/>
              </w:rPr>
              <w:t xml:space="preserve"> </w:t>
            </w:r>
            <w:proofErr w:type="spellStart"/>
            <w:r w:rsidRPr="004D298C">
              <w:rPr>
                <w:sz w:val="22"/>
                <w:szCs w:val="22"/>
              </w:rPr>
              <w:t>Кадим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5105CF" w:rsidRDefault="00A94E91" w:rsidP="00EF5F71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3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E91" w:rsidRPr="00397ABE" w:rsidRDefault="00A94E91" w:rsidP="00EF5F71">
            <w:pPr>
              <w:snapToGrid w:val="0"/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 xml:space="preserve">Лечебное дело </w:t>
            </w:r>
          </w:p>
          <w:p w:rsidR="00A94E91" w:rsidRPr="005105CF" w:rsidRDefault="00A94E91" w:rsidP="00EF5F71">
            <w:pPr>
              <w:snapToGrid w:val="0"/>
            </w:pPr>
            <w:r w:rsidRPr="00397ABE">
              <w:rPr>
                <w:sz w:val="20"/>
                <w:szCs w:val="20"/>
              </w:rPr>
              <w:t>(</w:t>
            </w:r>
            <w:proofErr w:type="spellStart"/>
            <w:r w:rsidRPr="00397ABE">
              <w:rPr>
                <w:sz w:val="20"/>
                <w:szCs w:val="20"/>
              </w:rPr>
              <w:t>аккред</w:t>
            </w:r>
            <w:proofErr w:type="spellEnd"/>
            <w:r w:rsidRPr="00397ABE">
              <w:rPr>
                <w:sz w:val="20"/>
                <w:szCs w:val="20"/>
              </w:rPr>
              <w:t xml:space="preserve">. </w:t>
            </w:r>
            <w:proofErr w:type="spellStart"/>
            <w:r w:rsidRPr="00397ABE">
              <w:rPr>
                <w:sz w:val="20"/>
                <w:szCs w:val="20"/>
              </w:rPr>
              <w:t>перв</w:t>
            </w:r>
            <w:proofErr w:type="spellEnd"/>
            <w:r w:rsidRPr="00397ABE">
              <w:rPr>
                <w:sz w:val="20"/>
                <w:szCs w:val="20"/>
              </w:rPr>
              <w:t>. 31.05.0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5105CF" w:rsidRDefault="00A94E91" w:rsidP="00EF5F71">
            <w:pPr>
              <w:snapToGrid w:val="0"/>
              <w:jc w:val="center"/>
            </w:pPr>
            <w:r>
              <w:rPr>
                <w:sz w:val="22"/>
                <w:szCs w:val="22"/>
              </w:rPr>
              <w:t>19.07.20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5105CF" w:rsidRDefault="00A94E91" w:rsidP="00EF5F71">
            <w:r w:rsidRPr="005105CF">
              <w:rPr>
                <w:sz w:val="22"/>
                <w:szCs w:val="22"/>
              </w:rPr>
              <w:t>Врач-</w:t>
            </w:r>
            <w:r>
              <w:rPr>
                <w:sz w:val="22"/>
                <w:szCs w:val="22"/>
              </w:rPr>
              <w:t>терапевт</w:t>
            </w:r>
            <w:r w:rsidRPr="005105CF">
              <w:rPr>
                <w:sz w:val="22"/>
                <w:szCs w:val="22"/>
              </w:rPr>
              <w:t xml:space="preserve"> участков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355AD3" w:rsidRDefault="00A94E91" w:rsidP="00216C1C">
            <w:pPr>
              <w:rPr>
                <w:color w:val="993366"/>
              </w:rPr>
            </w:pPr>
          </w:p>
        </w:tc>
      </w:tr>
      <w:tr w:rsidR="00A94E91" w:rsidRPr="00C82BA2" w:rsidTr="002421AE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C82BA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E91" w:rsidRPr="007A4BBC" w:rsidRDefault="00A94E91" w:rsidP="005032C8">
            <w:pPr>
              <w:snapToGrid w:val="0"/>
            </w:pPr>
            <w:r w:rsidRPr="007A4BBC">
              <w:rPr>
                <w:sz w:val="22"/>
                <w:szCs w:val="22"/>
              </w:rPr>
              <w:t>Лекарева Елен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7A4BBC" w:rsidRDefault="00A94E91" w:rsidP="005032C8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1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E91" w:rsidRPr="001E0DDC" w:rsidRDefault="00A94E91" w:rsidP="005032C8">
            <w:pPr>
              <w:snapToGrid w:val="0"/>
            </w:pPr>
            <w:r w:rsidRPr="001E0DDC">
              <w:rPr>
                <w:sz w:val="22"/>
                <w:szCs w:val="22"/>
              </w:rPr>
              <w:t>Стоматология</w:t>
            </w:r>
            <w:r>
              <w:rPr>
                <w:sz w:val="22"/>
                <w:szCs w:val="22"/>
              </w:rPr>
              <w:t xml:space="preserve"> общей практики</w:t>
            </w:r>
            <w:r w:rsidRPr="001E0DDC">
              <w:rPr>
                <w:sz w:val="22"/>
                <w:szCs w:val="22"/>
              </w:rPr>
              <w:t xml:space="preserve"> 31.05.03 </w:t>
            </w:r>
            <w:proofErr w:type="spellStart"/>
            <w:r>
              <w:rPr>
                <w:sz w:val="22"/>
                <w:szCs w:val="22"/>
              </w:rPr>
              <w:t>пер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1E0DDC">
              <w:rPr>
                <w:sz w:val="22"/>
                <w:szCs w:val="22"/>
              </w:rPr>
              <w:t>а</w:t>
            </w:r>
            <w:proofErr w:type="gramEnd"/>
            <w:r w:rsidRPr="001E0DDC">
              <w:rPr>
                <w:sz w:val="22"/>
                <w:szCs w:val="22"/>
              </w:rPr>
              <w:t>ккед</w:t>
            </w:r>
            <w:proofErr w:type="spellEnd"/>
            <w:r w:rsidRPr="001E0DDC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1E0DDC" w:rsidRDefault="00A94E91" w:rsidP="005032C8">
            <w:pPr>
              <w:snapToGrid w:val="0"/>
              <w:jc w:val="center"/>
            </w:pPr>
            <w:r w:rsidRPr="001E0DDC">
              <w:rPr>
                <w:sz w:val="22"/>
                <w:szCs w:val="22"/>
              </w:rPr>
              <w:t>22.07.20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7A4BBC" w:rsidRDefault="00A94E91" w:rsidP="00C313D8">
            <w:r>
              <w:rPr>
                <w:sz w:val="22"/>
                <w:szCs w:val="22"/>
              </w:rPr>
              <w:t>Врач-стомато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821F3D" w:rsidRDefault="00A94E91" w:rsidP="005032C8">
            <w:pPr>
              <w:rPr>
                <w:sz w:val="16"/>
                <w:szCs w:val="16"/>
              </w:rPr>
            </w:pPr>
          </w:p>
        </w:tc>
      </w:tr>
      <w:tr w:rsidR="00A94E91" w:rsidRPr="004E39EF" w:rsidTr="002421AE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4E39EF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E91" w:rsidRPr="00397ABE" w:rsidRDefault="00A94E91" w:rsidP="00DF2FD0">
            <w:pPr>
              <w:snapToGrid w:val="0"/>
              <w:rPr>
                <w:sz w:val="20"/>
                <w:szCs w:val="20"/>
              </w:rPr>
            </w:pPr>
            <w:proofErr w:type="spellStart"/>
            <w:r w:rsidRPr="00397ABE">
              <w:rPr>
                <w:sz w:val="20"/>
                <w:szCs w:val="20"/>
              </w:rPr>
              <w:t>Магдеев</w:t>
            </w:r>
            <w:proofErr w:type="spellEnd"/>
            <w:r w:rsidRPr="00397ABE">
              <w:rPr>
                <w:sz w:val="20"/>
                <w:szCs w:val="20"/>
              </w:rPr>
              <w:t xml:space="preserve"> Рафаэль </w:t>
            </w:r>
            <w:proofErr w:type="spellStart"/>
            <w:r w:rsidRPr="00397ABE">
              <w:rPr>
                <w:sz w:val="20"/>
                <w:szCs w:val="20"/>
              </w:rPr>
              <w:t>Ханяфи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6B7F33" w:rsidRDefault="00A94E91" w:rsidP="00FF26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E91" w:rsidRPr="00FF269F" w:rsidRDefault="00A94E91" w:rsidP="00DF2FD0">
            <w:pPr>
              <w:snapToGrid w:val="0"/>
              <w:rPr>
                <w:sz w:val="16"/>
                <w:szCs w:val="16"/>
              </w:rPr>
            </w:pPr>
            <w:r w:rsidRPr="00FF269F">
              <w:rPr>
                <w:sz w:val="16"/>
                <w:szCs w:val="16"/>
              </w:rPr>
              <w:t xml:space="preserve">Общая врачебная практика                 </w:t>
            </w:r>
          </w:p>
          <w:p w:rsidR="00A94E91" w:rsidRPr="00DF2FD0" w:rsidRDefault="00A94E91" w:rsidP="00DF2FD0">
            <w:pPr>
              <w:snapToGrid w:val="0"/>
              <w:rPr>
                <w:sz w:val="16"/>
                <w:szCs w:val="16"/>
              </w:rPr>
            </w:pPr>
            <w:r w:rsidRPr="00DF2FD0">
              <w:rPr>
                <w:sz w:val="16"/>
                <w:szCs w:val="16"/>
              </w:rPr>
              <w:t>Терапия</w:t>
            </w:r>
          </w:p>
          <w:p w:rsidR="00A94E91" w:rsidRPr="00DF2FD0" w:rsidRDefault="00A94E91" w:rsidP="00DF2FD0">
            <w:pPr>
              <w:snapToGrid w:val="0"/>
              <w:rPr>
                <w:sz w:val="16"/>
                <w:szCs w:val="16"/>
              </w:rPr>
            </w:pPr>
            <w:r w:rsidRPr="00DF2FD0">
              <w:rPr>
                <w:sz w:val="16"/>
                <w:szCs w:val="16"/>
              </w:rPr>
              <w:t>Анестезиология и реаниматология</w:t>
            </w:r>
          </w:p>
          <w:p w:rsidR="00A94E91" w:rsidRDefault="00A94E91" w:rsidP="00DF2FD0">
            <w:pPr>
              <w:snapToGrid w:val="0"/>
              <w:rPr>
                <w:sz w:val="20"/>
                <w:szCs w:val="20"/>
              </w:rPr>
            </w:pPr>
            <w:r w:rsidRPr="00DF2FD0">
              <w:rPr>
                <w:sz w:val="22"/>
                <w:szCs w:val="22"/>
              </w:rPr>
              <w:t>Организация здравоохранения и</w:t>
            </w:r>
            <w:r w:rsidRPr="00397ABE">
              <w:rPr>
                <w:sz w:val="20"/>
                <w:szCs w:val="20"/>
              </w:rPr>
              <w:t xml:space="preserve"> общественное здоровье</w:t>
            </w:r>
          </w:p>
          <w:p w:rsidR="00A94E91" w:rsidRPr="00CA6A13" w:rsidRDefault="00A94E91" w:rsidP="00DF2FD0">
            <w:pPr>
              <w:snapToGrid w:val="0"/>
              <w:rPr>
                <w:sz w:val="18"/>
                <w:szCs w:val="18"/>
              </w:rPr>
            </w:pPr>
            <w:proofErr w:type="spellStart"/>
            <w:r w:rsidRPr="00CA6A13">
              <w:rPr>
                <w:sz w:val="18"/>
                <w:szCs w:val="18"/>
              </w:rPr>
              <w:t>Профпатология</w:t>
            </w:r>
            <w:proofErr w:type="spellEnd"/>
            <w:r w:rsidRPr="00CA6A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183374" w:rsidRDefault="00A94E91" w:rsidP="00DF2FD0">
            <w:pPr>
              <w:snapToGrid w:val="0"/>
              <w:ind w:left="-108" w:right="-1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10.2025</w:t>
            </w:r>
          </w:p>
          <w:p w:rsidR="00A94E91" w:rsidRPr="004108CB" w:rsidRDefault="00A94E91" w:rsidP="00DF2FD0">
            <w:pPr>
              <w:snapToGrid w:val="0"/>
              <w:ind w:left="-108" w:right="-110"/>
              <w:jc w:val="center"/>
              <w:rPr>
                <w:sz w:val="18"/>
                <w:szCs w:val="18"/>
              </w:rPr>
            </w:pPr>
            <w:r w:rsidRPr="004108CB">
              <w:rPr>
                <w:sz w:val="18"/>
                <w:szCs w:val="18"/>
              </w:rPr>
              <w:t>19.10.2025</w:t>
            </w:r>
          </w:p>
          <w:p w:rsidR="00A94E91" w:rsidRPr="004108CB" w:rsidRDefault="00A94E91" w:rsidP="00DF2FD0">
            <w:pPr>
              <w:snapToGrid w:val="0"/>
              <w:ind w:left="-108" w:right="-110"/>
              <w:jc w:val="center"/>
              <w:rPr>
                <w:sz w:val="18"/>
                <w:szCs w:val="18"/>
              </w:rPr>
            </w:pPr>
            <w:r w:rsidRPr="004108CB">
              <w:rPr>
                <w:sz w:val="18"/>
                <w:szCs w:val="18"/>
              </w:rPr>
              <w:t>05.02.2025</w:t>
            </w:r>
          </w:p>
          <w:p w:rsidR="00A94E91" w:rsidRDefault="00A94E91" w:rsidP="00DF2FD0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5</w:t>
            </w:r>
          </w:p>
          <w:p w:rsidR="00A94E91" w:rsidRDefault="00A94E91" w:rsidP="00CA6A13">
            <w:pPr>
              <w:jc w:val="center"/>
              <w:rPr>
                <w:sz w:val="20"/>
                <w:szCs w:val="20"/>
              </w:rPr>
            </w:pPr>
          </w:p>
          <w:p w:rsidR="00A94E91" w:rsidRPr="00444934" w:rsidRDefault="00A94E91" w:rsidP="00CA6A13">
            <w:pPr>
              <w:jc w:val="center"/>
              <w:rPr>
                <w:sz w:val="18"/>
                <w:szCs w:val="18"/>
              </w:rPr>
            </w:pPr>
            <w:r w:rsidRPr="00444934">
              <w:rPr>
                <w:sz w:val="18"/>
                <w:szCs w:val="18"/>
              </w:rPr>
              <w:t>17.12.20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397ABE" w:rsidRDefault="00A94E91" w:rsidP="00DF2FD0">
            <w:pPr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>Заместитель главного врача по мед</w:t>
            </w:r>
            <w:r>
              <w:rPr>
                <w:sz w:val="20"/>
                <w:szCs w:val="20"/>
              </w:rPr>
              <w:t>ицинской</w:t>
            </w:r>
            <w:r w:rsidRPr="00397ABE">
              <w:rPr>
                <w:sz w:val="20"/>
                <w:szCs w:val="20"/>
              </w:rPr>
              <w:t xml:space="preserve"> части </w:t>
            </w:r>
          </w:p>
          <w:p w:rsidR="00A94E91" w:rsidRPr="00397ABE" w:rsidRDefault="00A94E91" w:rsidP="00DF2FD0">
            <w:pPr>
              <w:rPr>
                <w:i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F74279" w:rsidRDefault="00A94E91" w:rsidP="00DF2FD0">
            <w:pPr>
              <w:rPr>
                <w:sz w:val="16"/>
                <w:szCs w:val="16"/>
              </w:rPr>
            </w:pPr>
            <w:r w:rsidRPr="00A81BBE">
              <w:rPr>
                <w:color w:val="000000" w:themeColor="text1"/>
                <w:sz w:val="16"/>
                <w:szCs w:val="16"/>
              </w:rPr>
              <w:t>Высшая</w:t>
            </w:r>
            <w:r w:rsidRPr="00F74279">
              <w:rPr>
                <w:sz w:val="16"/>
                <w:szCs w:val="16"/>
              </w:rPr>
              <w:t xml:space="preserve">  «Анестезиология и реаниматология» </w:t>
            </w:r>
          </w:p>
          <w:p w:rsidR="00A94E91" w:rsidRPr="00F74279" w:rsidRDefault="002421AE" w:rsidP="00DF2F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</w:t>
            </w:r>
            <w:r w:rsidR="00A94E91" w:rsidRPr="00F74279">
              <w:rPr>
                <w:sz w:val="16"/>
                <w:szCs w:val="16"/>
              </w:rPr>
              <w:t xml:space="preserve"> 04.09.2023</w:t>
            </w:r>
          </w:p>
          <w:p w:rsidR="00A94E91" w:rsidRPr="00F74279" w:rsidRDefault="00A94E91" w:rsidP="00DF2FD0">
            <w:pPr>
              <w:rPr>
                <w:color w:val="00FF00"/>
                <w:sz w:val="16"/>
                <w:szCs w:val="16"/>
              </w:rPr>
            </w:pPr>
          </w:p>
          <w:p w:rsidR="00A94E91" w:rsidRPr="002421AE" w:rsidRDefault="00A94E91" w:rsidP="002421AE">
            <w:pPr>
              <w:rPr>
                <w:sz w:val="20"/>
                <w:szCs w:val="20"/>
              </w:rPr>
            </w:pPr>
            <w:r w:rsidRPr="002421AE">
              <w:rPr>
                <w:color w:val="000000" w:themeColor="text1"/>
                <w:sz w:val="20"/>
                <w:szCs w:val="20"/>
              </w:rPr>
              <w:t>Первая</w:t>
            </w:r>
            <w:r w:rsidRPr="002421AE">
              <w:rPr>
                <w:sz w:val="20"/>
                <w:szCs w:val="20"/>
              </w:rPr>
              <w:t xml:space="preserve"> «Терапия»   </w:t>
            </w:r>
            <w:r w:rsidR="002421AE" w:rsidRPr="002421AE">
              <w:rPr>
                <w:sz w:val="20"/>
                <w:szCs w:val="20"/>
              </w:rPr>
              <w:t>до</w:t>
            </w:r>
            <w:r w:rsidRPr="002421AE">
              <w:rPr>
                <w:sz w:val="20"/>
                <w:szCs w:val="20"/>
              </w:rPr>
              <w:t xml:space="preserve"> 30.12.202</w:t>
            </w:r>
            <w:r w:rsidR="002421AE" w:rsidRPr="002421AE">
              <w:rPr>
                <w:sz w:val="20"/>
                <w:szCs w:val="20"/>
              </w:rPr>
              <w:t>3</w:t>
            </w:r>
          </w:p>
        </w:tc>
      </w:tr>
      <w:tr w:rsidR="00A94E91" w:rsidRPr="00C82BA2" w:rsidTr="00FF269F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C82BA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94E91" w:rsidRPr="00FC76EC" w:rsidRDefault="00A94E91" w:rsidP="00230863">
            <w:pPr>
              <w:snapToGrid w:val="0"/>
            </w:pPr>
            <w:r w:rsidRPr="00FC76EC">
              <w:rPr>
                <w:sz w:val="22"/>
                <w:szCs w:val="22"/>
              </w:rPr>
              <w:t xml:space="preserve">Медведева </w:t>
            </w:r>
            <w:proofErr w:type="spellStart"/>
            <w:r w:rsidRPr="00FC76EC">
              <w:rPr>
                <w:sz w:val="22"/>
                <w:szCs w:val="22"/>
              </w:rPr>
              <w:t>Гульфия</w:t>
            </w:r>
            <w:proofErr w:type="spellEnd"/>
            <w:r w:rsidRPr="00FC76EC">
              <w:rPr>
                <w:sz w:val="22"/>
                <w:szCs w:val="22"/>
              </w:rPr>
              <w:t xml:space="preserve"> </w:t>
            </w:r>
            <w:proofErr w:type="spellStart"/>
            <w:r w:rsidRPr="00FC76EC">
              <w:rPr>
                <w:sz w:val="22"/>
                <w:szCs w:val="22"/>
              </w:rPr>
              <w:t>Юсефовна</w:t>
            </w:r>
            <w:proofErr w:type="spellEnd"/>
            <w:r w:rsidRPr="00FC76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FC76EC" w:rsidRDefault="00A94E91" w:rsidP="00230863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6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4E91" w:rsidRDefault="00A94E91" w:rsidP="00230863">
            <w:pPr>
              <w:snapToGrid w:val="0"/>
            </w:pPr>
            <w:r w:rsidRPr="00FC76EC">
              <w:rPr>
                <w:sz w:val="22"/>
                <w:szCs w:val="22"/>
              </w:rPr>
              <w:t>Педиатрия</w:t>
            </w:r>
          </w:p>
          <w:p w:rsidR="00A94E91" w:rsidRPr="00FC76EC" w:rsidRDefault="00A94E91" w:rsidP="00836180">
            <w:pPr>
              <w:snapToGrid w:val="0"/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аккред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риод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3A4842" w:rsidRDefault="00A94E91" w:rsidP="00230863">
            <w:pPr>
              <w:snapToGrid w:val="0"/>
              <w:jc w:val="center"/>
            </w:pPr>
            <w:r w:rsidRPr="003A4842">
              <w:rPr>
                <w:sz w:val="22"/>
                <w:szCs w:val="22"/>
              </w:rPr>
              <w:t>28.12.2026</w:t>
            </w:r>
          </w:p>
          <w:p w:rsidR="00A94E91" w:rsidRPr="00FC76EC" w:rsidRDefault="00A94E91" w:rsidP="0023086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FC76EC" w:rsidRDefault="00A94E91" w:rsidP="00230863">
            <w:r w:rsidRPr="00FC76EC">
              <w:rPr>
                <w:sz w:val="22"/>
                <w:szCs w:val="22"/>
              </w:rPr>
              <w:t xml:space="preserve">Врач-педиатр </w:t>
            </w:r>
            <w:r>
              <w:rPr>
                <w:sz w:val="22"/>
                <w:szCs w:val="22"/>
              </w:rPr>
              <w:t>участков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341C44" w:rsidRDefault="00A94E91" w:rsidP="0083691F">
            <w:pPr>
              <w:rPr>
                <w:color w:val="993366"/>
                <w:highlight w:val="lightGray"/>
              </w:rPr>
            </w:pPr>
          </w:p>
        </w:tc>
      </w:tr>
      <w:tr w:rsidR="00A94E91" w:rsidRPr="00397ABE" w:rsidTr="00FF269F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C82BA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94E91" w:rsidRPr="00716189" w:rsidRDefault="00A94E91" w:rsidP="00216C1C">
            <w:pPr>
              <w:snapToGrid w:val="0"/>
            </w:pPr>
            <w:r w:rsidRPr="00716189">
              <w:rPr>
                <w:sz w:val="22"/>
                <w:szCs w:val="22"/>
              </w:rPr>
              <w:t>Морозова Н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716189" w:rsidRDefault="00A94E91" w:rsidP="00216C1C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31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4E91" w:rsidRPr="00BB4B41" w:rsidRDefault="00A94E91" w:rsidP="00216C1C">
            <w:pPr>
              <w:snapToGrid w:val="0"/>
              <w:rPr>
                <w:sz w:val="16"/>
                <w:szCs w:val="16"/>
              </w:rPr>
            </w:pPr>
            <w:r w:rsidRPr="00BB4B41">
              <w:rPr>
                <w:sz w:val="16"/>
                <w:szCs w:val="16"/>
              </w:rPr>
              <w:t>Общая врачебная практика</w:t>
            </w:r>
          </w:p>
          <w:p w:rsidR="00A94E91" w:rsidRPr="00BB4B41" w:rsidRDefault="00A94E91" w:rsidP="00216C1C">
            <w:pPr>
              <w:snapToGrid w:val="0"/>
            </w:pPr>
            <w:r w:rsidRPr="00BB4B41">
              <w:rPr>
                <w:sz w:val="22"/>
                <w:szCs w:val="22"/>
              </w:rPr>
              <w:t>Педиат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BB4B41" w:rsidRDefault="00A94E91" w:rsidP="00216C1C">
            <w:pPr>
              <w:snapToGrid w:val="0"/>
              <w:jc w:val="center"/>
              <w:rPr>
                <w:sz w:val="16"/>
                <w:szCs w:val="16"/>
              </w:rPr>
            </w:pPr>
            <w:r w:rsidRPr="00BB4B41">
              <w:rPr>
                <w:sz w:val="16"/>
                <w:szCs w:val="16"/>
              </w:rPr>
              <w:t>23.11.2025</w:t>
            </w:r>
          </w:p>
          <w:p w:rsidR="00A94E91" w:rsidRPr="00BB4B41" w:rsidRDefault="00A94E91" w:rsidP="00216C1C">
            <w:pPr>
              <w:snapToGrid w:val="0"/>
              <w:jc w:val="center"/>
            </w:pPr>
            <w:r w:rsidRPr="00BB4B41">
              <w:rPr>
                <w:sz w:val="22"/>
                <w:szCs w:val="22"/>
              </w:rPr>
              <w:t>14.12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716189" w:rsidRDefault="00A94E91" w:rsidP="00BB4B41">
            <w:r w:rsidRPr="00716189">
              <w:rPr>
                <w:sz w:val="22"/>
                <w:szCs w:val="22"/>
              </w:rPr>
              <w:t xml:space="preserve">Врач </w:t>
            </w:r>
            <w:r>
              <w:rPr>
                <w:sz w:val="22"/>
                <w:szCs w:val="22"/>
              </w:rPr>
              <w:t>педиатр участков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2421AE" w:rsidRDefault="00A94E91" w:rsidP="002421AE">
            <w:pPr>
              <w:rPr>
                <w:sz w:val="20"/>
                <w:szCs w:val="20"/>
              </w:rPr>
            </w:pPr>
            <w:r w:rsidRPr="002421AE">
              <w:rPr>
                <w:color w:val="000000" w:themeColor="text1"/>
                <w:sz w:val="20"/>
                <w:szCs w:val="20"/>
              </w:rPr>
              <w:t>Высшая</w:t>
            </w:r>
            <w:r w:rsidRPr="002421AE">
              <w:rPr>
                <w:color w:val="00FFFF"/>
                <w:sz w:val="20"/>
                <w:szCs w:val="20"/>
              </w:rPr>
              <w:t xml:space="preserve"> </w:t>
            </w:r>
            <w:r w:rsidRPr="002421AE">
              <w:rPr>
                <w:sz w:val="20"/>
                <w:szCs w:val="20"/>
              </w:rPr>
              <w:t xml:space="preserve">«Общая врачебная практика» </w:t>
            </w:r>
            <w:r w:rsidR="002421AE" w:rsidRPr="002421AE">
              <w:rPr>
                <w:sz w:val="20"/>
                <w:szCs w:val="20"/>
              </w:rPr>
              <w:t>до</w:t>
            </w:r>
            <w:r w:rsidRPr="002421AE">
              <w:rPr>
                <w:sz w:val="20"/>
                <w:szCs w:val="20"/>
              </w:rPr>
              <w:t xml:space="preserve"> 01.02.202</w:t>
            </w:r>
            <w:r w:rsidR="002421AE" w:rsidRPr="002421AE">
              <w:rPr>
                <w:sz w:val="20"/>
                <w:szCs w:val="20"/>
              </w:rPr>
              <w:t>3</w:t>
            </w:r>
          </w:p>
        </w:tc>
      </w:tr>
      <w:tr w:rsidR="00A94E91" w:rsidRPr="004E39EF" w:rsidTr="00FF269F">
        <w:trPr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BC50F1" w:rsidRDefault="00A94E91" w:rsidP="00A25673">
            <w:pPr>
              <w:snapToGrid w:val="0"/>
              <w:rPr>
                <w:sz w:val="20"/>
                <w:szCs w:val="20"/>
              </w:rPr>
            </w:pPr>
            <w:proofErr w:type="spellStart"/>
            <w:r w:rsidRPr="00BC50F1">
              <w:rPr>
                <w:sz w:val="20"/>
                <w:szCs w:val="20"/>
              </w:rPr>
              <w:t>Мураева</w:t>
            </w:r>
            <w:proofErr w:type="spellEnd"/>
            <w:r w:rsidRPr="00BC50F1">
              <w:rPr>
                <w:sz w:val="20"/>
                <w:szCs w:val="20"/>
              </w:rPr>
              <w:t xml:space="preserve"> Дина </w:t>
            </w:r>
            <w:proofErr w:type="spellStart"/>
            <w:r w:rsidRPr="00BC50F1">
              <w:rPr>
                <w:sz w:val="20"/>
                <w:szCs w:val="20"/>
              </w:rPr>
              <w:t>Фярит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BC50F1" w:rsidRDefault="00A94E91" w:rsidP="00A2567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BC50F1" w:rsidRDefault="00A94E91" w:rsidP="00D32C67">
            <w:pPr>
              <w:snapToGrid w:val="0"/>
              <w:rPr>
                <w:sz w:val="20"/>
                <w:szCs w:val="20"/>
              </w:rPr>
            </w:pPr>
            <w:r w:rsidRPr="00BC50F1">
              <w:rPr>
                <w:sz w:val="20"/>
                <w:szCs w:val="20"/>
              </w:rPr>
              <w:t>Оториноларингология (</w:t>
            </w:r>
            <w:proofErr w:type="spellStart"/>
            <w:r w:rsidRPr="00BC50F1">
              <w:rPr>
                <w:sz w:val="20"/>
                <w:szCs w:val="20"/>
              </w:rPr>
              <w:t>аккерд</w:t>
            </w:r>
            <w:proofErr w:type="spellEnd"/>
            <w:r w:rsidRPr="00BC50F1">
              <w:rPr>
                <w:sz w:val="20"/>
                <w:szCs w:val="20"/>
              </w:rPr>
              <w:t xml:space="preserve">. </w:t>
            </w:r>
            <w:proofErr w:type="spellStart"/>
            <w:r w:rsidRPr="00BC50F1">
              <w:rPr>
                <w:sz w:val="20"/>
                <w:szCs w:val="20"/>
              </w:rPr>
              <w:t>первич</w:t>
            </w:r>
            <w:proofErr w:type="spellEnd"/>
            <w:r w:rsidRPr="00BC50F1">
              <w:rPr>
                <w:sz w:val="20"/>
                <w:szCs w:val="20"/>
              </w:rPr>
              <w:t>.)</w:t>
            </w:r>
          </w:p>
          <w:p w:rsidR="00A94E91" w:rsidRPr="00BC50F1" w:rsidRDefault="00A94E91" w:rsidP="00216C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BC50F1" w:rsidRDefault="00A94E91" w:rsidP="00216C1C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BC50F1">
              <w:rPr>
                <w:sz w:val="20"/>
                <w:szCs w:val="20"/>
              </w:rPr>
              <w:t>20.09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BC50F1" w:rsidRDefault="00A94E91" w:rsidP="005032C8">
            <w:pPr>
              <w:rPr>
                <w:sz w:val="20"/>
                <w:szCs w:val="20"/>
              </w:rPr>
            </w:pPr>
            <w:r w:rsidRPr="00BC50F1">
              <w:rPr>
                <w:sz w:val="20"/>
                <w:szCs w:val="20"/>
              </w:rPr>
              <w:t xml:space="preserve">Врач </w:t>
            </w:r>
            <w:proofErr w:type="gramStart"/>
            <w:r w:rsidRPr="00BC50F1">
              <w:rPr>
                <w:sz w:val="20"/>
                <w:szCs w:val="20"/>
              </w:rPr>
              <w:t>–</w:t>
            </w:r>
            <w:proofErr w:type="spellStart"/>
            <w:r w:rsidRPr="00BC50F1">
              <w:rPr>
                <w:sz w:val="20"/>
                <w:szCs w:val="20"/>
              </w:rPr>
              <w:t>о</w:t>
            </w:r>
            <w:proofErr w:type="gramEnd"/>
            <w:r w:rsidRPr="00BC50F1">
              <w:rPr>
                <w:sz w:val="20"/>
                <w:szCs w:val="20"/>
              </w:rPr>
              <w:t>ториноларинголог</w:t>
            </w:r>
            <w:proofErr w:type="spellEnd"/>
          </w:p>
          <w:p w:rsidR="00A94E91" w:rsidRPr="00BC50F1" w:rsidRDefault="00A94E91" w:rsidP="00D32C67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BE179A" w:rsidRDefault="00A94E91" w:rsidP="00216C1C">
            <w:pPr>
              <w:rPr>
                <w:sz w:val="18"/>
                <w:szCs w:val="18"/>
              </w:rPr>
            </w:pPr>
          </w:p>
        </w:tc>
      </w:tr>
      <w:tr w:rsidR="00A94E91" w:rsidRPr="004E39EF" w:rsidTr="00FF269F">
        <w:trPr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4E39EF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BC50F1" w:rsidRDefault="00A94E91" w:rsidP="00216C1C">
            <w:pPr>
              <w:snapToGrid w:val="0"/>
              <w:rPr>
                <w:sz w:val="20"/>
                <w:szCs w:val="20"/>
              </w:rPr>
            </w:pPr>
            <w:proofErr w:type="spellStart"/>
            <w:r w:rsidRPr="00BC50F1">
              <w:rPr>
                <w:sz w:val="20"/>
                <w:szCs w:val="20"/>
              </w:rPr>
              <w:t>Нужина</w:t>
            </w:r>
            <w:proofErr w:type="spellEnd"/>
            <w:r w:rsidRPr="00BC50F1">
              <w:rPr>
                <w:sz w:val="20"/>
                <w:szCs w:val="20"/>
              </w:rPr>
              <w:t xml:space="preserve"> </w:t>
            </w:r>
            <w:proofErr w:type="spellStart"/>
            <w:r w:rsidRPr="00BC50F1">
              <w:rPr>
                <w:sz w:val="20"/>
                <w:szCs w:val="20"/>
              </w:rPr>
              <w:t>Мярьям</w:t>
            </w:r>
            <w:proofErr w:type="spellEnd"/>
            <w:r w:rsidRPr="00BC50F1">
              <w:rPr>
                <w:sz w:val="20"/>
                <w:szCs w:val="20"/>
              </w:rPr>
              <w:t xml:space="preserve"> </w:t>
            </w:r>
            <w:proofErr w:type="spellStart"/>
            <w:r w:rsidRPr="00BC50F1">
              <w:rPr>
                <w:sz w:val="20"/>
                <w:szCs w:val="20"/>
              </w:rPr>
              <w:t>Ядкяр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BC50F1" w:rsidRDefault="00A94E91" w:rsidP="00216C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BC50F1" w:rsidRDefault="00A94E91" w:rsidP="00216C1C">
            <w:pPr>
              <w:snapToGrid w:val="0"/>
              <w:rPr>
                <w:sz w:val="20"/>
                <w:szCs w:val="20"/>
              </w:rPr>
            </w:pPr>
            <w:r w:rsidRPr="00BC50F1">
              <w:rPr>
                <w:sz w:val="20"/>
                <w:szCs w:val="20"/>
              </w:rPr>
              <w:t>Оториноларингология</w:t>
            </w:r>
          </w:p>
          <w:p w:rsidR="00A94E91" w:rsidRDefault="00A94E91" w:rsidP="00216C1C">
            <w:pPr>
              <w:snapToGrid w:val="0"/>
              <w:rPr>
                <w:sz w:val="20"/>
                <w:szCs w:val="20"/>
              </w:rPr>
            </w:pPr>
            <w:proofErr w:type="spellStart"/>
            <w:r w:rsidRPr="00BC50F1">
              <w:rPr>
                <w:sz w:val="20"/>
                <w:szCs w:val="20"/>
              </w:rPr>
              <w:t>Профпатология</w:t>
            </w:r>
            <w:proofErr w:type="spellEnd"/>
            <w:r w:rsidRPr="00BC50F1">
              <w:rPr>
                <w:sz w:val="20"/>
                <w:szCs w:val="20"/>
              </w:rPr>
              <w:t xml:space="preserve"> </w:t>
            </w:r>
          </w:p>
          <w:p w:rsidR="00A94E91" w:rsidRPr="008D4B9F" w:rsidRDefault="00A94E91" w:rsidP="00216C1C">
            <w:pPr>
              <w:snapToGrid w:val="0"/>
              <w:rPr>
                <w:sz w:val="16"/>
                <w:szCs w:val="16"/>
              </w:rPr>
            </w:pPr>
            <w:r w:rsidRPr="008D4B9F">
              <w:rPr>
                <w:sz w:val="16"/>
                <w:szCs w:val="16"/>
              </w:rPr>
              <w:t>Организация здравоохранения и общественное здоровь</w:t>
            </w:r>
            <w:proofErr w:type="gramStart"/>
            <w:r w:rsidRPr="008D4B9F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sz w:val="16"/>
                <w:szCs w:val="16"/>
              </w:rPr>
              <w:t>дипл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BC50F1" w:rsidRDefault="00A94E91" w:rsidP="00216C1C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BC50F1">
              <w:rPr>
                <w:sz w:val="20"/>
                <w:szCs w:val="20"/>
              </w:rPr>
              <w:t>22.07.2024</w:t>
            </w:r>
          </w:p>
          <w:p w:rsidR="00A94E91" w:rsidRDefault="00A94E91" w:rsidP="00216C1C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BC50F1">
              <w:rPr>
                <w:sz w:val="20"/>
                <w:szCs w:val="20"/>
              </w:rPr>
              <w:t>23.12.2024</w:t>
            </w:r>
          </w:p>
          <w:p w:rsidR="00A94E91" w:rsidRPr="008D4B9F" w:rsidRDefault="00A94E91" w:rsidP="008D4B9F">
            <w:pPr>
              <w:jc w:val="center"/>
              <w:rPr>
                <w:sz w:val="16"/>
                <w:szCs w:val="16"/>
              </w:rPr>
            </w:pPr>
            <w:r w:rsidRPr="008D4B9F">
              <w:rPr>
                <w:sz w:val="16"/>
                <w:szCs w:val="16"/>
              </w:rPr>
              <w:t>23.05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BC50F1" w:rsidRDefault="00A94E91" w:rsidP="005032C8">
            <w:pPr>
              <w:rPr>
                <w:sz w:val="20"/>
                <w:szCs w:val="20"/>
              </w:rPr>
            </w:pPr>
            <w:r w:rsidRPr="00BC50F1">
              <w:rPr>
                <w:sz w:val="20"/>
                <w:szCs w:val="20"/>
              </w:rPr>
              <w:t xml:space="preserve">Врач </w:t>
            </w:r>
            <w:proofErr w:type="gramStart"/>
            <w:r w:rsidRPr="00BC50F1">
              <w:rPr>
                <w:sz w:val="20"/>
                <w:szCs w:val="20"/>
              </w:rPr>
              <w:t>-</w:t>
            </w:r>
            <w:proofErr w:type="spellStart"/>
            <w:r w:rsidRPr="00BC50F1">
              <w:rPr>
                <w:sz w:val="20"/>
                <w:szCs w:val="20"/>
              </w:rPr>
              <w:t>о</w:t>
            </w:r>
            <w:proofErr w:type="gramEnd"/>
            <w:r w:rsidRPr="00BC50F1">
              <w:rPr>
                <w:sz w:val="20"/>
                <w:szCs w:val="20"/>
              </w:rPr>
              <w:t>ториноларинголог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BE179A" w:rsidRDefault="00A94E91" w:rsidP="00216C1C">
            <w:pPr>
              <w:rPr>
                <w:sz w:val="18"/>
                <w:szCs w:val="18"/>
              </w:rPr>
            </w:pPr>
          </w:p>
        </w:tc>
      </w:tr>
      <w:tr w:rsidR="00A94E91" w:rsidRPr="004E39EF" w:rsidTr="00944A7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4E91" w:rsidRPr="004E39EF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4E91" w:rsidRPr="00BE179A" w:rsidRDefault="00A94E91" w:rsidP="00216C1C">
            <w:pPr>
              <w:snapToGrid w:val="0"/>
              <w:rPr>
                <w:sz w:val="18"/>
                <w:szCs w:val="18"/>
                <w:highlight w:val="yellow"/>
              </w:rPr>
            </w:pPr>
            <w:proofErr w:type="spellStart"/>
            <w:r w:rsidRPr="00BE179A">
              <w:rPr>
                <w:sz w:val="18"/>
                <w:szCs w:val="18"/>
              </w:rPr>
              <w:t>Овчарников</w:t>
            </w:r>
            <w:proofErr w:type="spellEnd"/>
            <w:r w:rsidRPr="00BE179A">
              <w:rPr>
                <w:sz w:val="18"/>
                <w:szCs w:val="18"/>
              </w:rPr>
              <w:t xml:space="preserve"> Анатолий Никола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6B7F33" w:rsidRDefault="00A94E91" w:rsidP="00216C1C">
            <w:pPr>
              <w:snapToGri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5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4E91" w:rsidRPr="00BE179A" w:rsidRDefault="00A94E91" w:rsidP="004D7A96">
            <w:pPr>
              <w:snapToGrid w:val="0"/>
              <w:rPr>
                <w:sz w:val="18"/>
                <w:szCs w:val="18"/>
              </w:rPr>
            </w:pPr>
            <w:r w:rsidRPr="00BE179A">
              <w:rPr>
                <w:sz w:val="18"/>
                <w:szCs w:val="18"/>
              </w:rPr>
              <w:t xml:space="preserve">Хирурги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BE179A" w:rsidRDefault="00A94E91" w:rsidP="004D7A96">
            <w:pPr>
              <w:snapToGrid w:val="0"/>
              <w:ind w:left="-108" w:right="-110"/>
              <w:jc w:val="center"/>
              <w:rPr>
                <w:sz w:val="18"/>
                <w:szCs w:val="18"/>
              </w:rPr>
            </w:pPr>
            <w:r w:rsidRPr="00BE179A">
              <w:rPr>
                <w:sz w:val="18"/>
                <w:szCs w:val="18"/>
              </w:rPr>
              <w:t xml:space="preserve">28.12.2025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BE179A" w:rsidRDefault="00A94E91" w:rsidP="002421AE">
            <w:pPr>
              <w:rPr>
                <w:sz w:val="18"/>
                <w:szCs w:val="18"/>
              </w:rPr>
            </w:pPr>
            <w:r w:rsidRPr="00BE179A">
              <w:rPr>
                <w:sz w:val="18"/>
                <w:szCs w:val="18"/>
              </w:rPr>
              <w:t>Врач-хирург хирургич</w:t>
            </w:r>
            <w:r>
              <w:rPr>
                <w:sz w:val="18"/>
                <w:szCs w:val="18"/>
              </w:rPr>
              <w:t>еского</w:t>
            </w:r>
            <w:r w:rsidRPr="00BE179A">
              <w:rPr>
                <w:sz w:val="18"/>
                <w:szCs w:val="18"/>
              </w:rPr>
              <w:t xml:space="preserve"> отделения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AB0285" w:rsidRDefault="00A94E91" w:rsidP="00216C1C">
            <w:pPr>
              <w:rPr>
                <w:color w:val="FF0000"/>
                <w:sz w:val="16"/>
                <w:szCs w:val="16"/>
              </w:rPr>
            </w:pPr>
          </w:p>
        </w:tc>
      </w:tr>
      <w:tr w:rsidR="00A94E91" w:rsidRPr="004E39EF" w:rsidTr="00944A78">
        <w:trPr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4E39EF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94E91" w:rsidRPr="00397ABE" w:rsidRDefault="00A94E91" w:rsidP="00EF5F71">
            <w:pPr>
              <w:snapToGrid w:val="0"/>
              <w:rPr>
                <w:sz w:val="20"/>
                <w:szCs w:val="20"/>
              </w:rPr>
            </w:pPr>
            <w:proofErr w:type="spellStart"/>
            <w:r w:rsidRPr="00397ABE">
              <w:rPr>
                <w:sz w:val="20"/>
                <w:szCs w:val="20"/>
              </w:rPr>
              <w:t>Окроева</w:t>
            </w:r>
            <w:proofErr w:type="spellEnd"/>
            <w:r w:rsidRPr="00397ABE">
              <w:rPr>
                <w:sz w:val="20"/>
                <w:szCs w:val="20"/>
              </w:rPr>
              <w:t xml:space="preserve"> Альби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397ABE" w:rsidRDefault="00A94E91" w:rsidP="00EF5F71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4E91" w:rsidRPr="00397ABE" w:rsidRDefault="00A94E91" w:rsidP="00EF5F71">
            <w:pPr>
              <w:snapToGrid w:val="0"/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>Общая врачебная практика</w:t>
            </w:r>
          </w:p>
          <w:p w:rsidR="00A94E91" w:rsidRPr="00DF2FD0" w:rsidRDefault="00A94E91" w:rsidP="00EF5F71">
            <w:pPr>
              <w:snapToGrid w:val="0"/>
              <w:rPr>
                <w:sz w:val="16"/>
                <w:szCs w:val="16"/>
              </w:rPr>
            </w:pPr>
            <w:r w:rsidRPr="00DF2FD0">
              <w:rPr>
                <w:sz w:val="16"/>
                <w:szCs w:val="16"/>
              </w:rPr>
              <w:t>Терапия</w:t>
            </w:r>
          </w:p>
          <w:p w:rsidR="00A94E91" w:rsidRPr="00397ABE" w:rsidRDefault="00A94E91" w:rsidP="00EF5F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962DE8" w:rsidRDefault="00A94E91" w:rsidP="00EF5F71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  <w:r w:rsidRPr="00962DE8">
              <w:rPr>
                <w:sz w:val="20"/>
                <w:szCs w:val="20"/>
              </w:rPr>
              <w:t>02.11.2024</w:t>
            </w:r>
          </w:p>
          <w:p w:rsidR="00A94E91" w:rsidRPr="00DF2FD0" w:rsidRDefault="00A94E91" w:rsidP="00EF5F71">
            <w:pPr>
              <w:snapToGrid w:val="0"/>
              <w:ind w:left="-108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25</w:t>
            </w:r>
          </w:p>
          <w:p w:rsidR="00A94E91" w:rsidRPr="00397ABE" w:rsidRDefault="00A94E91" w:rsidP="00EF5F71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397ABE" w:rsidRDefault="00A94E91" w:rsidP="00EF5F71">
            <w:pPr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>Врач общей прак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355AD3" w:rsidRDefault="00A94E91" w:rsidP="00EF5F71">
            <w:pPr>
              <w:rPr>
                <w:sz w:val="20"/>
                <w:szCs w:val="20"/>
              </w:rPr>
            </w:pPr>
            <w:r w:rsidRPr="00A81BBE">
              <w:rPr>
                <w:color w:val="000000" w:themeColor="text1"/>
                <w:sz w:val="20"/>
                <w:szCs w:val="20"/>
              </w:rPr>
              <w:t>Высшая</w:t>
            </w:r>
            <w:r w:rsidRPr="00355AD3">
              <w:rPr>
                <w:color w:val="00B0F0"/>
                <w:sz w:val="20"/>
                <w:szCs w:val="20"/>
              </w:rPr>
              <w:t xml:space="preserve"> </w:t>
            </w:r>
            <w:r w:rsidRPr="00355AD3">
              <w:rPr>
                <w:sz w:val="20"/>
                <w:szCs w:val="20"/>
              </w:rPr>
              <w:t xml:space="preserve"> «Общая врачебная практика» </w:t>
            </w:r>
          </w:p>
          <w:p w:rsidR="00A94E91" w:rsidRPr="00355AD3" w:rsidRDefault="002421AE" w:rsidP="00EF5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="00A94E91" w:rsidRPr="00355AD3">
              <w:rPr>
                <w:sz w:val="20"/>
                <w:szCs w:val="20"/>
              </w:rPr>
              <w:t xml:space="preserve"> 28.12.2023</w:t>
            </w:r>
          </w:p>
        </w:tc>
      </w:tr>
      <w:tr w:rsidR="00A94E91" w:rsidRPr="00397ABE" w:rsidTr="00FF26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C82BA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4E91" w:rsidRPr="00716189" w:rsidRDefault="00A94E91" w:rsidP="00216C1C">
            <w:pPr>
              <w:snapToGrid w:val="0"/>
            </w:pPr>
            <w:proofErr w:type="spellStart"/>
            <w:r w:rsidRPr="00716189">
              <w:rPr>
                <w:sz w:val="22"/>
                <w:szCs w:val="22"/>
              </w:rPr>
              <w:t>Ондрикова</w:t>
            </w:r>
            <w:proofErr w:type="spellEnd"/>
            <w:r w:rsidRPr="00716189"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716189" w:rsidRDefault="00A94E91" w:rsidP="00216C1C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26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716189" w:rsidRDefault="00A94E91" w:rsidP="00216C1C">
            <w:pPr>
              <w:snapToGrid w:val="0"/>
            </w:pPr>
            <w:r w:rsidRPr="00716189">
              <w:rPr>
                <w:sz w:val="22"/>
                <w:szCs w:val="22"/>
              </w:rPr>
              <w:t xml:space="preserve">Фтизиатрия </w:t>
            </w:r>
          </w:p>
          <w:p w:rsidR="00A94E91" w:rsidRPr="00716189" w:rsidRDefault="00A94E91" w:rsidP="00216C1C">
            <w:pPr>
              <w:snapToGrid w:val="0"/>
            </w:pPr>
            <w:r w:rsidRPr="00A075F6">
              <w:rPr>
                <w:sz w:val="16"/>
                <w:szCs w:val="16"/>
              </w:rPr>
              <w:t>Терап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716189" w:rsidRDefault="00A94E91" w:rsidP="00216C1C">
            <w:pPr>
              <w:snapToGrid w:val="0"/>
              <w:jc w:val="center"/>
            </w:pPr>
            <w:r w:rsidRPr="00716189">
              <w:rPr>
                <w:sz w:val="22"/>
                <w:szCs w:val="22"/>
              </w:rPr>
              <w:t>13.03.2023</w:t>
            </w:r>
          </w:p>
          <w:p w:rsidR="00A94E91" w:rsidRPr="00716189" w:rsidRDefault="00A94E91" w:rsidP="00216C1C">
            <w:pPr>
              <w:snapToGrid w:val="0"/>
              <w:jc w:val="center"/>
            </w:pPr>
            <w:r w:rsidRPr="00A075F6">
              <w:rPr>
                <w:sz w:val="16"/>
                <w:szCs w:val="16"/>
              </w:rPr>
              <w:t>07.02.20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716189" w:rsidRDefault="00A94E91" w:rsidP="00216C1C">
            <w:r w:rsidRPr="00716189">
              <w:rPr>
                <w:sz w:val="22"/>
                <w:szCs w:val="22"/>
              </w:rPr>
              <w:t xml:space="preserve">Врач-фтизиатр участковый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355AD3" w:rsidRDefault="00A94E91" w:rsidP="002421AE">
            <w:r w:rsidRPr="00A81BBE">
              <w:rPr>
                <w:color w:val="000000" w:themeColor="text1"/>
                <w:sz w:val="22"/>
                <w:szCs w:val="22"/>
              </w:rPr>
              <w:t>Высшая</w:t>
            </w:r>
            <w:r w:rsidRPr="00355AD3">
              <w:rPr>
                <w:sz w:val="22"/>
                <w:szCs w:val="22"/>
              </w:rPr>
              <w:t xml:space="preserve"> «Фтизиатрия» </w:t>
            </w:r>
            <w:r w:rsidR="002421AE">
              <w:rPr>
                <w:sz w:val="22"/>
                <w:szCs w:val="22"/>
              </w:rPr>
              <w:t>до</w:t>
            </w:r>
            <w:r w:rsidRPr="00355AD3">
              <w:rPr>
                <w:sz w:val="22"/>
                <w:szCs w:val="22"/>
              </w:rPr>
              <w:t xml:space="preserve"> </w:t>
            </w:r>
            <w:r w:rsidRPr="002421AE">
              <w:rPr>
                <w:sz w:val="22"/>
                <w:szCs w:val="22"/>
              </w:rPr>
              <w:t>01.02.202</w:t>
            </w:r>
            <w:r w:rsidR="002421AE" w:rsidRPr="002421AE">
              <w:rPr>
                <w:sz w:val="22"/>
                <w:szCs w:val="22"/>
              </w:rPr>
              <w:t>3</w:t>
            </w:r>
          </w:p>
        </w:tc>
      </w:tr>
      <w:tr w:rsidR="00A94E91" w:rsidRPr="00D54562" w:rsidTr="00944A7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4E91" w:rsidRPr="00D5456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4E91" w:rsidRPr="00397ABE" w:rsidRDefault="00A94E91" w:rsidP="00EF5F71">
            <w:pPr>
              <w:snapToGrid w:val="0"/>
              <w:rPr>
                <w:sz w:val="20"/>
                <w:szCs w:val="20"/>
              </w:rPr>
            </w:pPr>
            <w:proofErr w:type="spellStart"/>
            <w:r w:rsidRPr="00397ABE">
              <w:rPr>
                <w:sz w:val="20"/>
                <w:szCs w:val="20"/>
              </w:rPr>
              <w:t>Пончеев</w:t>
            </w:r>
            <w:proofErr w:type="spellEnd"/>
            <w:r w:rsidRPr="00397ABE">
              <w:rPr>
                <w:sz w:val="20"/>
                <w:szCs w:val="20"/>
              </w:rPr>
              <w:t xml:space="preserve"> </w:t>
            </w:r>
            <w:proofErr w:type="spellStart"/>
            <w:r w:rsidRPr="00397ABE">
              <w:rPr>
                <w:sz w:val="20"/>
                <w:szCs w:val="20"/>
              </w:rPr>
              <w:t>Юсеф</w:t>
            </w:r>
            <w:proofErr w:type="spellEnd"/>
            <w:r w:rsidRPr="00397ABE">
              <w:rPr>
                <w:sz w:val="20"/>
                <w:szCs w:val="20"/>
              </w:rPr>
              <w:t xml:space="preserve"> </w:t>
            </w:r>
            <w:proofErr w:type="spellStart"/>
            <w:r w:rsidRPr="00397ABE">
              <w:rPr>
                <w:sz w:val="20"/>
                <w:szCs w:val="20"/>
              </w:rPr>
              <w:t>Равиль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6B7F33" w:rsidRDefault="00A94E91" w:rsidP="00EF5F71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2г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4E91" w:rsidRPr="00DF2FD0" w:rsidRDefault="00A94E91" w:rsidP="00EF5F71">
            <w:pPr>
              <w:snapToGrid w:val="0"/>
              <w:rPr>
                <w:sz w:val="16"/>
                <w:szCs w:val="16"/>
              </w:rPr>
            </w:pPr>
            <w:r w:rsidRPr="00DF2FD0">
              <w:rPr>
                <w:sz w:val="16"/>
                <w:szCs w:val="16"/>
              </w:rPr>
              <w:t xml:space="preserve">Трансфузиология </w:t>
            </w:r>
          </w:p>
          <w:p w:rsidR="00A94E91" w:rsidRPr="00397ABE" w:rsidRDefault="00A94E91" w:rsidP="00EF5F71">
            <w:pPr>
              <w:snapToGrid w:val="0"/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>Анестезиология и реаниматология</w:t>
            </w:r>
          </w:p>
          <w:p w:rsidR="00A94E91" w:rsidRDefault="00A94E91" w:rsidP="00EF5F71">
            <w:pPr>
              <w:snapToGrid w:val="0"/>
              <w:rPr>
                <w:sz w:val="16"/>
                <w:szCs w:val="16"/>
              </w:rPr>
            </w:pPr>
            <w:r w:rsidRPr="00DF2FD0">
              <w:rPr>
                <w:sz w:val="16"/>
                <w:szCs w:val="16"/>
              </w:rPr>
              <w:t xml:space="preserve">Неонатология </w:t>
            </w:r>
          </w:p>
          <w:p w:rsidR="00A94E91" w:rsidRPr="00DF2FD0" w:rsidRDefault="00A94E91" w:rsidP="00EF5F7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DF2FD0" w:rsidRDefault="00A94E91" w:rsidP="00EF5F71">
            <w:pPr>
              <w:snapToGrid w:val="0"/>
              <w:ind w:left="-108" w:right="-110"/>
              <w:jc w:val="center"/>
              <w:rPr>
                <w:sz w:val="16"/>
                <w:szCs w:val="16"/>
              </w:rPr>
            </w:pPr>
            <w:r w:rsidRPr="00DF2FD0">
              <w:rPr>
                <w:sz w:val="16"/>
                <w:szCs w:val="16"/>
              </w:rPr>
              <w:t>29.12.2023</w:t>
            </w:r>
          </w:p>
          <w:p w:rsidR="00A94E91" w:rsidRPr="00397ABE" w:rsidRDefault="00A94E91" w:rsidP="00EF5F71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4</w:t>
            </w:r>
          </w:p>
          <w:p w:rsidR="00A94E91" w:rsidRDefault="00A94E91" w:rsidP="00EF5F71">
            <w:pPr>
              <w:snapToGrid w:val="0"/>
              <w:ind w:left="-108" w:right="-110"/>
              <w:jc w:val="center"/>
              <w:rPr>
                <w:sz w:val="16"/>
                <w:szCs w:val="16"/>
              </w:rPr>
            </w:pPr>
            <w:r w:rsidRPr="00397ABE">
              <w:rPr>
                <w:sz w:val="20"/>
                <w:szCs w:val="20"/>
              </w:rPr>
              <w:t xml:space="preserve">  </w:t>
            </w:r>
            <w:r>
              <w:rPr>
                <w:sz w:val="16"/>
                <w:szCs w:val="16"/>
              </w:rPr>
              <w:t>14.12.2025</w:t>
            </w:r>
          </w:p>
          <w:p w:rsidR="00A94E91" w:rsidRPr="00DF2FD0" w:rsidRDefault="00A94E91" w:rsidP="00EF5F71">
            <w:pPr>
              <w:snapToGrid w:val="0"/>
              <w:ind w:left="-108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2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397ABE" w:rsidRDefault="00A94E91" w:rsidP="00EF5F71">
            <w:pPr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>Врач-анестезиолог-</w:t>
            </w:r>
          </w:p>
          <w:p w:rsidR="00A94E91" w:rsidRPr="00397ABE" w:rsidRDefault="00A94E91" w:rsidP="00EF5F71">
            <w:pPr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>реаниматолог ОРИ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355AD3" w:rsidRDefault="00A94E91" w:rsidP="00EF5F71">
            <w:pPr>
              <w:rPr>
                <w:sz w:val="20"/>
                <w:szCs w:val="20"/>
              </w:rPr>
            </w:pPr>
            <w:r w:rsidRPr="00A81BBE">
              <w:rPr>
                <w:color w:val="000000" w:themeColor="text1"/>
                <w:sz w:val="20"/>
                <w:szCs w:val="20"/>
              </w:rPr>
              <w:t>Высшая</w:t>
            </w:r>
            <w:r w:rsidRPr="00355AD3">
              <w:rPr>
                <w:sz w:val="20"/>
                <w:szCs w:val="20"/>
              </w:rPr>
              <w:t xml:space="preserve"> «Анестезиологи</w:t>
            </w:r>
            <w:proofErr w:type="gramStart"/>
            <w:r w:rsidRPr="00355AD3">
              <w:rPr>
                <w:sz w:val="20"/>
                <w:szCs w:val="20"/>
              </w:rPr>
              <w:t>я-</w:t>
            </w:r>
            <w:proofErr w:type="gramEnd"/>
            <w:r w:rsidRPr="00355AD3">
              <w:rPr>
                <w:sz w:val="20"/>
                <w:szCs w:val="20"/>
              </w:rPr>
              <w:t xml:space="preserve"> реаниматология» </w:t>
            </w:r>
          </w:p>
          <w:p w:rsidR="00A94E91" w:rsidRPr="00355AD3" w:rsidRDefault="002421AE" w:rsidP="0024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="00A94E91" w:rsidRPr="00355AD3">
              <w:rPr>
                <w:sz w:val="20"/>
                <w:szCs w:val="20"/>
              </w:rPr>
              <w:t xml:space="preserve"> 09.10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94E91" w:rsidRPr="004E39EF" w:rsidTr="00944A78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4E39EF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94E91" w:rsidRPr="008529F1" w:rsidRDefault="00A94E91" w:rsidP="00DF2FD0">
            <w:pPr>
              <w:snapToGrid w:val="0"/>
              <w:rPr>
                <w:sz w:val="20"/>
                <w:szCs w:val="20"/>
              </w:rPr>
            </w:pPr>
            <w:proofErr w:type="spellStart"/>
            <w:r w:rsidRPr="008529F1">
              <w:rPr>
                <w:sz w:val="20"/>
                <w:szCs w:val="20"/>
              </w:rPr>
              <w:t>Пончеева</w:t>
            </w:r>
            <w:proofErr w:type="spellEnd"/>
            <w:r w:rsidRPr="008529F1">
              <w:rPr>
                <w:sz w:val="20"/>
                <w:szCs w:val="20"/>
              </w:rPr>
              <w:t xml:space="preserve"> </w:t>
            </w:r>
            <w:proofErr w:type="spellStart"/>
            <w:r w:rsidRPr="008529F1">
              <w:rPr>
                <w:sz w:val="20"/>
                <w:szCs w:val="20"/>
              </w:rPr>
              <w:t>Нурия</w:t>
            </w:r>
            <w:proofErr w:type="spellEnd"/>
            <w:r w:rsidRPr="008529F1">
              <w:rPr>
                <w:sz w:val="20"/>
                <w:szCs w:val="20"/>
              </w:rPr>
              <w:t xml:space="preserve"> </w:t>
            </w:r>
            <w:proofErr w:type="spellStart"/>
            <w:r w:rsidRPr="008529F1">
              <w:rPr>
                <w:sz w:val="20"/>
                <w:szCs w:val="20"/>
              </w:rPr>
              <w:t>Ильяс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8529F1" w:rsidRDefault="00A94E91" w:rsidP="00DF2FD0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4E91" w:rsidRPr="008529F1" w:rsidRDefault="00A94E91" w:rsidP="00DF2FD0">
            <w:pPr>
              <w:snapToGrid w:val="0"/>
              <w:rPr>
                <w:sz w:val="20"/>
                <w:szCs w:val="20"/>
              </w:rPr>
            </w:pPr>
            <w:r w:rsidRPr="008529F1">
              <w:rPr>
                <w:sz w:val="20"/>
                <w:szCs w:val="20"/>
              </w:rPr>
              <w:t xml:space="preserve">Лечебное дело </w:t>
            </w:r>
          </w:p>
          <w:p w:rsidR="00A94E91" w:rsidRPr="008529F1" w:rsidRDefault="00A94E91" w:rsidP="00566523">
            <w:pPr>
              <w:snapToGrid w:val="0"/>
              <w:rPr>
                <w:sz w:val="20"/>
                <w:szCs w:val="20"/>
              </w:rPr>
            </w:pPr>
            <w:r w:rsidRPr="008529F1">
              <w:rPr>
                <w:sz w:val="20"/>
                <w:szCs w:val="20"/>
              </w:rPr>
              <w:t>(</w:t>
            </w:r>
            <w:proofErr w:type="spellStart"/>
            <w:r w:rsidRPr="008529F1">
              <w:rPr>
                <w:sz w:val="20"/>
                <w:szCs w:val="20"/>
              </w:rPr>
              <w:t>аккред</w:t>
            </w:r>
            <w:proofErr w:type="spellEnd"/>
            <w:r w:rsidRPr="008529F1">
              <w:rPr>
                <w:sz w:val="20"/>
                <w:szCs w:val="20"/>
              </w:rPr>
              <w:t xml:space="preserve">. </w:t>
            </w:r>
            <w:proofErr w:type="spellStart"/>
            <w:r w:rsidRPr="008529F1">
              <w:rPr>
                <w:sz w:val="20"/>
                <w:szCs w:val="20"/>
              </w:rPr>
              <w:t>перв</w:t>
            </w:r>
            <w:proofErr w:type="spellEnd"/>
            <w:r w:rsidRPr="008529F1">
              <w:rPr>
                <w:sz w:val="20"/>
                <w:szCs w:val="20"/>
              </w:rPr>
              <w:t>. 02.00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8529F1" w:rsidRDefault="00A94E91" w:rsidP="00DF2FD0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  <w:r w:rsidRPr="008529F1">
              <w:rPr>
                <w:sz w:val="20"/>
                <w:szCs w:val="20"/>
              </w:rPr>
              <w:t xml:space="preserve"> </w:t>
            </w:r>
            <w:proofErr w:type="spellStart"/>
            <w:r w:rsidRPr="008529F1">
              <w:rPr>
                <w:sz w:val="20"/>
                <w:szCs w:val="20"/>
              </w:rPr>
              <w:t>Аккр</w:t>
            </w:r>
            <w:proofErr w:type="spellEnd"/>
            <w:r w:rsidRPr="008529F1">
              <w:rPr>
                <w:sz w:val="20"/>
                <w:szCs w:val="20"/>
              </w:rPr>
              <w:t xml:space="preserve">. </w:t>
            </w:r>
            <w:proofErr w:type="spellStart"/>
            <w:r w:rsidRPr="008529F1">
              <w:rPr>
                <w:sz w:val="20"/>
                <w:szCs w:val="20"/>
              </w:rPr>
              <w:t>перв</w:t>
            </w:r>
            <w:proofErr w:type="spellEnd"/>
            <w:r w:rsidRPr="008529F1">
              <w:rPr>
                <w:sz w:val="20"/>
                <w:szCs w:val="20"/>
              </w:rPr>
              <w:t xml:space="preserve">. 05.07.2023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8529F1" w:rsidRDefault="00A94E91" w:rsidP="00DF2FD0">
            <w:pPr>
              <w:rPr>
                <w:sz w:val="20"/>
                <w:szCs w:val="20"/>
              </w:rPr>
            </w:pPr>
            <w:r w:rsidRPr="008529F1">
              <w:rPr>
                <w:sz w:val="20"/>
                <w:szCs w:val="20"/>
              </w:rPr>
              <w:t>Врач-терапевт участков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355AD3" w:rsidRDefault="00A94E91" w:rsidP="00DF2FD0">
            <w:pPr>
              <w:rPr>
                <w:color w:val="00B0F0"/>
                <w:sz w:val="20"/>
                <w:szCs w:val="20"/>
              </w:rPr>
            </w:pPr>
          </w:p>
        </w:tc>
      </w:tr>
      <w:tr w:rsidR="00A94E91" w:rsidRPr="00C82BA2" w:rsidTr="00944A7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EE719E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94E91" w:rsidRPr="00632A4B" w:rsidRDefault="00A94E91" w:rsidP="00216C1C">
            <w:pPr>
              <w:snapToGrid w:val="0"/>
              <w:ind w:right="-108"/>
              <w:rPr>
                <w:sz w:val="18"/>
                <w:szCs w:val="18"/>
              </w:rPr>
            </w:pPr>
            <w:r w:rsidRPr="00632A4B">
              <w:rPr>
                <w:sz w:val="18"/>
                <w:szCs w:val="18"/>
              </w:rPr>
              <w:t>Пяткова Людмила Анатол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9334C2" w:rsidRDefault="00A94E91" w:rsidP="00B10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4E91" w:rsidRPr="00632A4B" w:rsidRDefault="00A94E91" w:rsidP="00216C1C">
            <w:pPr>
              <w:snapToGrid w:val="0"/>
              <w:rPr>
                <w:sz w:val="18"/>
                <w:szCs w:val="18"/>
              </w:rPr>
            </w:pPr>
            <w:r w:rsidRPr="00632A4B">
              <w:rPr>
                <w:sz w:val="18"/>
                <w:szCs w:val="18"/>
              </w:rPr>
              <w:t>Уд. Бактериология 180001640722</w:t>
            </w:r>
          </w:p>
          <w:p w:rsidR="00A94E91" w:rsidRPr="00632A4B" w:rsidRDefault="00A94E91" w:rsidP="00216C1C">
            <w:pPr>
              <w:snapToGrid w:val="0"/>
              <w:rPr>
                <w:sz w:val="18"/>
                <w:szCs w:val="18"/>
              </w:rPr>
            </w:pPr>
            <w:proofErr w:type="spellStart"/>
            <w:r w:rsidRPr="00632A4B">
              <w:rPr>
                <w:sz w:val="18"/>
                <w:szCs w:val="18"/>
              </w:rPr>
              <w:t>Дипл</w:t>
            </w:r>
            <w:proofErr w:type="spellEnd"/>
            <w:r w:rsidRPr="00632A4B">
              <w:rPr>
                <w:sz w:val="18"/>
                <w:szCs w:val="18"/>
              </w:rPr>
              <w:t xml:space="preserve">. </w:t>
            </w:r>
            <w:r w:rsidRPr="00977551">
              <w:rPr>
                <w:sz w:val="16"/>
                <w:szCs w:val="16"/>
              </w:rPr>
              <w:t>Клиническая лабораторная диагнос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632A4B" w:rsidRDefault="00A94E91" w:rsidP="00216C1C">
            <w:pPr>
              <w:snapToGrid w:val="0"/>
              <w:ind w:left="-108" w:right="-110"/>
              <w:jc w:val="center"/>
              <w:rPr>
                <w:sz w:val="18"/>
                <w:szCs w:val="18"/>
              </w:rPr>
            </w:pPr>
            <w:r w:rsidRPr="00632A4B">
              <w:rPr>
                <w:sz w:val="18"/>
                <w:szCs w:val="18"/>
              </w:rPr>
              <w:t>15.12.2023</w:t>
            </w:r>
          </w:p>
          <w:p w:rsidR="00A94E91" w:rsidRPr="00632A4B" w:rsidRDefault="00A94E91" w:rsidP="00216C1C">
            <w:pPr>
              <w:snapToGrid w:val="0"/>
              <w:ind w:left="-108" w:right="-110"/>
              <w:jc w:val="center"/>
              <w:rPr>
                <w:sz w:val="18"/>
                <w:szCs w:val="18"/>
              </w:rPr>
            </w:pPr>
            <w:r w:rsidRPr="00632A4B">
              <w:rPr>
                <w:sz w:val="18"/>
                <w:szCs w:val="18"/>
              </w:rPr>
              <w:t xml:space="preserve"> Получен 21.05.20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632A4B" w:rsidRDefault="00A94E91" w:rsidP="00216C1C">
            <w:pPr>
              <w:snapToGrid w:val="0"/>
              <w:ind w:left="12"/>
              <w:rPr>
                <w:sz w:val="18"/>
                <w:szCs w:val="18"/>
              </w:rPr>
            </w:pPr>
            <w:r w:rsidRPr="00632A4B">
              <w:rPr>
                <w:sz w:val="18"/>
                <w:szCs w:val="18"/>
              </w:rPr>
              <w:t>Биолог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355AD3" w:rsidRDefault="00A94E91" w:rsidP="00216C1C">
            <w:pPr>
              <w:snapToGrid w:val="0"/>
              <w:rPr>
                <w:sz w:val="20"/>
                <w:szCs w:val="20"/>
              </w:rPr>
            </w:pPr>
            <w:r w:rsidRPr="00A81BBE">
              <w:rPr>
                <w:color w:val="000000" w:themeColor="text1"/>
                <w:sz w:val="20"/>
                <w:szCs w:val="20"/>
              </w:rPr>
              <w:t>Высшая</w:t>
            </w:r>
            <w:r w:rsidRPr="00355AD3">
              <w:rPr>
                <w:color w:val="00B0F0"/>
                <w:sz w:val="20"/>
                <w:szCs w:val="20"/>
              </w:rPr>
              <w:t xml:space="preserve"> </w:t>
            </w:r>
            <w:r w:rsidRPr="00355AD3">
              <w:rPr>
                <w:sz w:val="20"/>
                <w:szCs w:val="20"/>
              </w:rPr>
              <w:t xml:space="preserve"> «Биолог» </w:t>
            </w:r>
          </w:p>
          <w:p w:rsidR="00A94E91" w:rsidRPr="00355AD3" w:rsidRDefault="002421AE" w:rsidP="00F726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="00A94E91" w:rsidRPr="00355AD3">
              <w:rPr>
                <w:sz w:val="20"/>
                <w:szCs w:val="20"/>
              </w:rPr>
              <w:t xml:space="preserve"> </w:t>
            </w:r>
            <w:r w:rsidR="00A94E91">
              <w:rPr>
                <w:sz w:val="20"/>
                <w:szCs w:val="20"/>
              </w:rPr>
              <w:t xml:space="preserve"> 29</w:t>
            </w:r>
            <w:r w:rsidR="00A94E91" w:rsidRPr="00355AD3">
              <w:rPr>
                <w:sz w:val="20"/>
                <w:szCs w:val="20"/>
              </w:rPr>
              <w:t>.11.202</w:t>
            </w:r>
            <w:r w:rsidR="00A94E91">
              <w:rPr>
                <w:sz w:val="20"/>
                <w:szCs w:val="20"/>
              </w:rPr>
              <w:t>6</w:t>
            </w:r>
          </w:p>
        </w:tc>
      </w:tr>
      <w:tr w:rsidR="00A94E91" w:rsidRPr="004E39EF" w:rsidTr="00944A78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4E39EF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E91" w:rsidRPr="00397ABE" w:rsidRDefault="00A94E91" w:rsidP="00EF5F71">
            <w:pPr>
              <w:snapToGrid w:val="0"/>
              <w:rPr>
                <w:sz w:val="20"/>
                <w:szCs w:val="20"/>
              </w:rPr>
            </w:pPr>
            <w:proofErr w:type="spellStart"/>
            <w:r w:rsidRPr="00397ABE">
              <w:rPr>
                <w:sz w:val="20"/>
                <w:szCs w:val="20"/>
              </w:rPr>
              <w:t>Раджаматова</w:t>
            </w:r>
            <w:proofErr w:type="spellEnd"/>
            <w:r w:rsidRPr="00397A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97ABE">
              <w:rPr>
                <w:sz w:val="20"/>
                <w:szCs w:val="20"/>
              </w:rPr>
              <w:t>Наталья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397ABE" w:rsidRDefault="00A94E91" w:rsidP="00EF5F71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E91" w:rsidRPr="00397ABE" w:rsidRDefault="00A94E91" w:rsidP="00EF5F71">
            <w:pPr>
              <w:snapToGrid w:val="0"/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 xml:space="preserve">Педиат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397ABE" w:rsidRDefault="00A94E91" w:rsidP="00EF5F71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397ABE" w:rsidRDefault="00A94E91" w:rsidP="00C8175D">
            <w:pPr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>Врач-педиатр пед</w:t>
            </w:r>
            <w:r>
              <w:rPr>
                <w:sz w:val="20"/>
                <w:szCs w:val="20"/>
              </w:rPr>
              <w:t xml:space="preserve">иатрического </w:t>
            </w:r>
            <w:r w:rsidRPr="00397ABE">
              <w:rPr>
                <w:sz w:val="20"/>
                <w:szCs w:val="20"/>
              </w:rPr>
              <w:t xml:space="preserve">отдел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355AD3" w:rsidRDefault="00A94E91" w:rsidP="002421AE">
            <w:pPr>
              <w:rPr>
                <w:sz w:val="20"/>
                <w:szCs w:val="20"/>
              </w:rPr>
            </w:pPr>
            <w:r w:rsidRPr="00A81BBE">
              <w:rPr>
                <w:color w:val="000000" w:themeColor="text1"/>
                <w:sz w:val="20"/>
                <w:szCs w:val="20"/>
              </w:rPr>
              <w:t xml:space="preserve">Высшая </w:t>
            </w:r>
            <w:r w:rsidRPr="00355AD3">
              <w:rPr>
                <w:sz w:val="20"/>
                <w:szCs w:val="20"/>
              </w:rPr>
              <w:t>«Педиатрия»</w:t>
            </w:r>
            <w:r>
              <w:rPr>
                <w:sz w:val="20"/>
                <w:szCs w:val="20"/>
              </w:rPr>
              <w:t xml:space="preserve"> </w:t>
            </w:r>
            <w:r w:rsidR="002421AE">
              <w:rPr>
                <w:sz w:val="20"/>
                <w:szCs w:val="20"/>
              </w:rPr>
              <w:t>до</w:t>
            </w:r>
            <w:r w:rsidRPr="00355AD3">
              <w:rPr>
                <w:sz w:val="20"/>
                <w:szCs w:val="20"/>
              </w:rPr>
              <w:t xml:space="preserve"> </w:t>
            </w:r>
            <w:r w:rsidRPr="002421AE">
              <w:rPr>
                <w:sz w:val="20"/>
                <w:szCs w:val="20"/>
              </w:rPr>
              <w:t>12.10.202</w:t>
            </w:r>
            <w:r w:rsidR="002421AE" w:rsidRPr="002421AE">
              <w:rPr>
                <w:sz w:val="20"/>
                <w:szCs w:val="20"/>
              </w:rPr>
              <w:t>3</w:t>
            </w:r>
          </w:p>
        </w:tc>
      </w:tr>
      <w:tr w:rsidR="00A94E91" w:rsidRPr="004E39EF" w:rsidTr="00944A78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4E39EF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94E91" w:rsidRPr="00694B2C" w:rsidRDefault="00A94E91" w:rsidP="00725B98">
            <w:pPr>
              <w:snapToGrid w:val="0"/>
              <w:rPr>
                <w:sz w:val="20"/>
                <w:szCs w:val="20"/>
              </w:rPr>
            </w:pPr>
            <w:proofErr w:type="spellStart"/>
            <w:r w:rsidRPr="00E31AD9">
              <w:rPr>
                <w:sz w:val="20"/>
                <w:szCs w:val="20"/>
              </w:rPr>
              <w:t>Салдаева</w:t>
            </w:r>
            <w:proofErr w:type="spellEnd"/>
            <w:r w:rsidRPr="00E31AD9">
              <w:rPr>
                <w:sz w:val="20"/>
                <w:szCs w:val="20"/>
              </w:rPr>
              <w:t xml:space="preserve"> </w:t>
            </w:r>
            <w:proofErr w:type="spellStart"/>
            <w:r w:rsidRPr="00E31AD9">
              <w:rPr>
                <w:sz w:val="20"/>
                <w:szCs w:val="20"/>
              </w:rPr>
              <w:t>Гульнара</w:t>
            </w:r>
            <w:proofErr w:type="spellEnd"/>
            <w:r w:rsidRPr="00E31AD9">
              <w:rPr>
                <w:sz w:val="20"/>
                <w:szCs w:val="20"/>
              </w:rPr>
              <w:t xml:space="preserve"> </w:t>
            </w:r>
            <w:proofErr w:type="spellStart"/>
            <w:r w:rsidRPr="00E31AD9">
              <w:rPr>
                <w:sz w:val="20"/>
                <w:szCs w:val="20"/>
              </w:rPr>
              <w:t>Равил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694B2C" w:rsidRDefault="00A94E91" w:rsidP="00725B98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4E91" w:rsidRDefault="00A94E91" w:rsidP="00725B9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апия </w:t>
            </w:r>
          </w:p>
          <w:p w:rsidR="00A94E91" w:rsidRPr="00694B2C" w:rsidRDefault="00A94E91" w:rsidP="00725B9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Default="00A94E91" w:rsidP="00725B9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5</w:t>
            </w:r>
          </w:p>
          <w:p w:rsidR="00A94E91" w:rsidRPr="00694B2C" w:rsidRDefault="00A94E91" w:rsidP="00725B9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694B2C" w:rsidRDefault="00A94E91" w:rsidP="00694B2C">
            <w:pPr>
              <w:suppressAutoHyphens w:val="0"/>
              <w:rPr>
                <w:sz w:val="20"/>
                <w:szCs w:val="20"/>
              </w:rPr>
            </w:pPr>
            <w:proofErr w:type="gramStart"/>
            <w:r w:rsidRPr="00694B2C">
              <w:rPr>
                <w:sz w:val="20"/>
                <w:szCs w:val="20"/>
              </w:rPr>
              <w:t xml:space="preserve">Врач </w:t>
            </w:r>
            <w:r>
              <w:rPr>
                <w:sz w:val="20"/>
                <w:szCs w:val="20"/>
              </w:rPr>
              <w:t>по медицинской профилактики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355AD3" w:rsidRDefault="00A94E91" w:rsidP="00EF5F71">
            <w:pPr>
              <w:rPr>
                <w:color w:val="00B0F0"/>
                <w:sz w:val="20"/>
                <w:szCs w:val="20"/>
              </w:rPr>
            </w:pPr>
          </w:p>
        </w:tc>
      </w:tr>
      <w:tr w:rsidR="00A94E91" w:rsidRPr="004E39EF" w:rsidTr="00FF269F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4E39EF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94E91" w:rsidRPr="00397ABE" w:rsidRDefault="00A94E91" w:rsidP="00216C1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ькина Нина Пантел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397ABE" w:rsidRDefault="00A94E91" w:rsidP="00216C1C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4E91" w:rsidRPr="00397ABE" w:rsidRDefault="00A94E91" w:rsidP="005032C8">
            <w:pPr>
              <w:snapToGrid w:val="0"/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 xml:space="preserve">Педиат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A81BBE" w:rsidRDefault="00A94E91" w:rsidP="005032C8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  <w:r w:rsidRPr="00A81BBE">
              <w:rPr>
                <w:sz w:val="20"/>
                <w:szCs w:val="20"/>
              </w:rPr>
              <w:t xml:space="preserve">06.03.2023              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397ABE" w:rsidRDefault="00A94E91" w:rsidP="005032C8">
            <w:pPr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355AD3" w:rsidRDefault="00A94E91" w:rsidP="00216C1C">
            <w:pPr>
              <w:rPr>
                <w:color w:val="00FF00"/>
                <w:sz w:val="20"/>
                <w:szCs w:val="20"/>
              </w:rPr>
            </w:pPr>
          </w:p>
        </w:tc>
      </w:tr>
      <w:tr w:rsidR="00A94E91" w:rsidRPr="004E39EF" w:rsidTr="00FF269F">
        <w:trPr>
          <w:trHeight w:val="56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E91" w:rsidRPr="004E39EF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E91" w:rsidRPr="00BC50F1" w:rsidRDefault="00A94E91" w:rsidP="00EF5F71">
            <w:pPr>
              <w:snapToGrid w:val="0"/>
              <w:rPr>
                <w:sz w:val="20"/>
                <w:szCs w:val="20"/>
              </w:rPr>
            </w:pPr>
            <w:proofErr w:type="spellStart"/>
            <w:r w:rsidRPr="00BC50F1">
              <w:rPr>
                <w:sz w:val="20"/>
                <w:szCs w:val="20"/>
              </w:rPr>
              <w:t>Стрельцова</w:t>
            </w:r>
            <w:proofErr w:type="spellEnd"/>
            <w:r w:rsidRPr="00BC50F1">
              <w:rPr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BC50F1" w:rsidRDefault="00A94E91" w:rsidP="00527BE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E91" w:rsidRPr="00BC50F1" w:rsidRDefault="00A94E91" w:rsidP="00EF5F71">
            <w:pPr>
              <w:snapToGrid w:val="0"/>
              <w:rPr>
                <w:sz w:val="20"/>
                <w:szCs w:val="20"/>
              </w:rPr>
            </w:pPr>
            <w:r w:rsidRPr="00BC50F1">
              <w:rPr>
                <w:sz w:val="20"/>
                <w:szCs w:val="20"/>
              </w:rPr>
              <w:t xml:space="preserve">Невролог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BC50F1" w:rsidRDefault="00A94E91" w:rsidP="00EF5F71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  <w:r w:rsidRPr="00BC50F1">
              <w:rPr>
                <w:sz w:val="20"/>
                <w:szCs w:val="20"/>
              </w:rPr>
              <w:t>16.11.2025</w:t>
            </w:r>
          </w:p>
          <w:p w:rsidR="00A94E91" w:rsidRPr="00BC50F1" w:rsidRDefault="00A94E91" w:rsidP="00EF5F71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BC50F1" w:rsidRDefault="00A94E91" w:rsidP="00EF5F71">
            <w:pPr>
              <w:rPr>
                <w:sz w:val="20"/>
                <w:szCs w:val="20"/>
              </w:rPr>
            </w:pPr>
            <w:r w:rsidRPr="00BC50F1">
              <w:rPr>
                <w:sz w:val="20"/>
                <w:szCs w:val="20"/>
              </w:rPr>
              <w:t>Врач-невролог поликлин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BC50F1" w:rsidRDefault="00A94E91" w:rsidP="00EF5F71">
            <w:pPr>
              <w:rPr>
                <w:sz w:val="20"/>
                <w:szCs w:val="20"/>
              </w:rPr>
            </w:pPr>
            <w:r w:rsidRPr="00A81BBE">
              <w:rPr>
                <w:color w:val="000000" w:themeColor="text1"/>
                <w:sz w:val="20"/>
                <w:szCs w:val="20"/>
              </w:rPr>
              <w:t>Высшая</w:t>
            </w:r>
            <w:r w:rsidRPr="00BC50F1">
              <w:rPr>
                <w:color w:val="FF0000"/>
                <w:sz w:val="20"/>
                <w:szCs w:val="20"/>
              </w:rPr>
              <w:t xml:space="preserve"> </w:t>
            </w:r>
            <w:r w:rsidRPr="00BC50F1">
              <w:rPr>
                <w:sz w:val="20"/>
                <w:szCs w:val="20"/>
              </w:rPr>
              <w:t>«Неврология»</w:t>
            </w:r>
          </w:p>
          <w:p w:rsidR="00A94E91" w:rsidRPr="00BC50F1" w:rsidRDefault="002421AE" w:rsidP="00EF5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="00A94E91" w:rsidRPr="00BC50F1">
              <w:rPr>
                <w:sz w:val="20"/>
                <w:szCs w:val="20"/>
              </w:rPr>
              <w:t xml:space="preserve"> 12.03.2023</w:t>
            </w:r>
          </w:p>
        </w:tc>
      </w:tr>
      <w:tr w:rsidR="00A94E91" w:rsidRPr="004E39EF" w:rsidTr="00FF269F">
        <w:trPr>
          <w:trHeight w:val="56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4E91" w:rsidRPr="004E39EF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4E91" w:rsidRPr="00BC50F1" w:rsidRDefault="00A94E91" w:rsidP="00EF5F71">
            <w:pPr>
              <w:snapToGrid w:val="0"/>
              <w:rPr>
                <w:sz w:val="20"/>
                <w:szCs w:val="20"/>
              </w:rPr>
            </w:pPr>
            <w:proofErr w:type="spellStart"/>
            <w:r w:rsidRPr="00BC50F1">
              <w:rPr>
                <w:sz w:val="20"/>
                <w:szCs w:val="20"/>
              </w:rPr>
              <w:t>Стрельцова</w:t>
            </w:r>
            <w:proofErr w:type="spellEnd"/>
            <w:r w:rsidRPr="00BC50F1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BC50F1" w:rsidRDefault="00A94E91" w:rsidP="00527BE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4E91" w:rsidRPr="00BC50F1" w:rsidRDefault="00A94E91" w:rsidP="00EF5F71">
            <w:pPr>
              <w:snapToGrid w:val="0"/>
              <w:rPr>
                <w:sz w:val="20"/>
                <w:szCs w:val="20"/>
              </w:rPr>
            </w:pPr>
            <w:r w:rsidRPr="00BC50F1">
              <w:rPr>
                <w:sz w:val="20"/>
                <w:szCs w:val="20"/>
              </w:rPr>
              <w:t xml:space="preserve">Невролог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BC50F1" w:rsidRDefault="00A94E91" w:rsidP="00EF5F71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  <w:r w:rsidRPr="00BC50F1">
              <w:rPr>
                <w:sz w:val="20"/>
                <w:szCs w:val="20"/>
              </w:rPr>
              <w:t>06.11.2025</w:t>
            </w:r>
          </w:p>
          <w:p w:rsidR="00A94E91" w:rsidRPr="00BC50F1" w:rsidRDefault="00A94E91" w:rsidP="00EF5F71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BC50F1" w:rsidRDefault="00A94E91" w:rsidP="00C8175D">
            <w:pPr>
              <w:rPr>
                <w:sz w:val="20"/>
                <w:szCs w:val="20"/>
              </w:rPr>
            </w:pPr>
            <w:r w:rsidRPr="00BC50F1">
              <w:rPr>
                <w:sz w:val="20"/>
                <w:szCs w:val="20"/>
              </w:rPr>
              <w:t>Врач-невролог днев</w:t>
            </w:r>
            <w:r>
              <w:rPr>
                <w:sz w:val="20"/>
                <w:szCs w:val="20"/>
              </w:rPr>
              <w:t>ного</w:t>
            </w:r>
            <w:r w:rsidRPr="00BC50F1">
              <w:rPr>
                <w:sz w:val="20"/>
                <w:szCs w:val="20"/>
              </w:rPr>
              <w:t xml:space="preserve"> стац</w:t>
            </w:r>
            <w:r>
              <w:rPr>
                <w:sz w:val="20"/>
                <w:szCs w:val="20"/>
              </w:rPr>
              <w:t>ионара</w:t>
            </w:r>
            <w:r w:rsidRPr="00BC50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BC50F1" w:rsidRDefault="00A94E91" w:rsidP="00EF5F71">
            <w:pPr>
              <w:rPr>
                <w:sz w:val="20"/>
                <w:szCs w:val="20"/>
              </w:rPr>
            </w:pPr>
            <w:r w:rsidRPr="00A81BBE">
              <w:rPr>
                <w:color w:val="000000" w:themeColor="text1"/>
                <w:sz w:val="20"/>
                <w:szCs w:val="20"/>
              </w:rPr>
              <w:t xml:space="preserve">Высшая </w:t>
            </w:r>
            <w:r w:rsidRPr="00BC50F1">
              <w:rPr>
                <w:sz w:val="20"/>
                <w:szCs w:val="20"/>
              </w:rPr>
              <w:t>«Неврология»</w:t>
            </w:r>
          </w:p>
          <w:p w:rsidR="00A94E91" w:rsidRPr="00BC50F1" w:rsidRDefault="002421AE" w:rsidP="00EF5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="00A94E91" w:rsidRPr="00355AD3">
              <w:rPr>
                <w:sz w:val="20"/>
                <w:szCs w:val="20"/>
              </w:rPr>
              <w:t xml:space="preserve"> </w:t>
            </w:r>
            <w:r w:rsidR="00A94E91" w:rsidRPr="00E917A4">
              <w:rPr>
                <w:sz w:val="20"/>
                <w:szCs w:val="20"/>
              </w:rPr>
              <w:t>27.12.2026</w:t>
            </w:r>
          </w:p>
        </w:tc>
      </w:tr>
      <w:tr w:rsidR="00A94E91" w:rsidRPr="004E39EF" w:rsidTr="00FF26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4E39EF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952675" w:rsidRDefault="00A94E91" w:rsidP="00216C1C">
            <w:pPr>
              <w:snapToGrid w:val="0"/>
              <w:ind w:right="-108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52675">
              <w:rPr>
                <w:color w:val="000000" w:themeColor="text1"/>
                <w:sz w:val="18"/>
                <w:szCs w:val="18"/>
              </w:rPr>
              <w:t>Стрепкова</w:t>
            </w:r>
            <w:proofErr w:type="spellEnd"/>
            <w:r w:rsidRPr="00952675">
              <w:rPr>
                <w:color w:val="000000" w:themeColor="text1"/>
                <w:sz w:val="18"/>
                <w:szCs w:val="18"/>
              </w:rPr>
              <w:t xml:space="preserve"> Ольга Григор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952675" w:rsidRDefault="00A94E91" w:rsidP="00216C1C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952675">
              <w:rPr>
                <w:color w:val="000000" w:themeColor="text1"/>
                <w:sz w:val="18"/>
                <w:szCs w:val="18"/>
              </w:rPr>
              <w:t>30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952675" w:rsidRDefault="00A94E91" w:rsidP="00216C1C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952675">
              <w:rPr>
                <w:color w:val="000000" w:themeColor="text1"/>
                <w:sz w:val="18"/>
                <w:szCs w:val="18"/>
              </w:rPr>
              <w:t>Уд. Бактериология 1800016407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952675" w:rsidRDefault="00A94E91" w:rsidP="00216C1C">
            <w:pPr>
              <w:snapToGrid w:val="0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952675">
              <w:rPr>
                <w:color w:val="000000" w:themeColor="text1"/>
                <w:sz w:val="18"/>
                <w:szCs w:val="18"/>
              </w:rPr>
              <w:t>15.12.20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952675" w:rsidRDefault="00A94E91" w:rsidP="00216C1C">
            <w:pPr>
              <w:snapToGrid w:val="0"/>
              <w:ind w:left="12"/>
              <w:rPr>
                <w:color w:val="000000" w:themeColor="text1"/>
                <w:sz w:val="18"/>
                <w:szCs w:val="18"/>
              </w:rPr>
            </w:pPr>
            <w:r w:rsidRPr="00952675">
              <w:rPr>
                <w:color w:val="000000" w:themeColor="text1"/>
                <w:sz w:val="18"/>
                <w:szCs w:val="18"/>
              </w:rPr>
              <w:t>Врач-бактериолог</w:t>
            </w:r>
          </w:p>
          <w:p w:rsidR="00A94E91" w:rsidRPr="00952675" w:rsidRDefault="00A94E91" w:rsidP="00216C1C">
            <w:pPr>
              <w:snapToGrid w:val="0"/>
              <w:ind w:left="12"/>
              <w:rPr>
                <w:i/>
                <w:color w:val="000000" w:themeColor="text1"/>
                <w:sz w:val="18"/>
                <w:szCs w:val="18"/>
              </w:rPr>
            </w:pPr>
            <w:r w:rsidRPr="00952675">
              <w:rPr>
                <w:i/>
                <w:color w:val="000000" w:themeColor="text1"/>
                <w:sz w:val="18"/>
                <w:szCs w:val="18"/>
              </w:rPr>
              <w:t>(с 01.08.2017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952675" w:rsidRDefault="00A94E91" w:rsidP="002421AE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952675">
              <w:rPr>
                <w:color w:val="000000" w:themeColor="text1"/>
                <w:sz w:val="18"/>
                <w:szCs w:val="18"/>
              </w:rPr>
              <w:t xml:space="preserve">Высшая «Бактериология» </w:t>
            </w:r>
            <w:r w:rsidR="002421AE">
              <w:rPr>
                <w:color w:val="000000" w:themeColor="text1"/>
                <w:sz w:val="18"/>
                <w:szCs w:val="18"/>
              </w:rPr>
              <w:t>до</w:t>
            </w:r>
            <w:r w:rsidRPr="00952675">
              <w:rPr>
                <w:color w:val="000000" w:themeColor="text1"/>
                <w:sz w:val="18"/>
                <w:szCs w:val="18"/>
              </w:rPr>
              <w:t xml:space="preserve"> 05.11.2024</w:t>
            </w:r>
          </w:p>
        </w:tc>
      </w:tr>
      <w:tr w:rsidR="00A94E91" w:rsidRPr="00C82BA2" w:rsidTr="00944A7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C82BA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94E91" w:rsidRPr="00DC5C45" w:rsidRDefault="00A94E91" w:rsidP="00EF5F71">
            <w:pPr>
              <w:snapToGrid w:val="0"/>
            </w:pPr>
            <w:r w:rsidRPr="00DC5C45">
              <w:rPr>
                <w:sz w:val="22"/>
                <w:szCs w:val="22"/>
              </w:rPr>
              <w:t xml:space="preserve">Тагиров </w:t>
            </w:r>
            <w:proofErr w:type="spellStart"/>
            <w:r w:rsidRPr="00DC5C45">
              <w:rPr>
                <w:sz w:val="22"/>
                <w:szCs w:val="22"/>
              </w:rPr>
              <w:t>Ильяс</w:t>
            </w:r>
            <w:proofErr w:type="spellEnd"/>
            <w:r w:rsidRPr="00DC5C45">
              <w:rPr>
                <w:sz w:val="22"/>
                <w:szCs w:val="22"/>
              </w:rPr>
              <w:t xml:space="preserve"> </w:t>
            </w:r>
            <w:proofErr w:type="spellStart"/>
            <w:r w:rsidRPr="00DC5C45">
              <w:rPr>
                <w:sz w:val="22"/>
                <w:szCs w:val="22"/>
              </w:rPr>
              <w:t>Зуфя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9E0129" w:rsidRDefault="00A94E91" w:rsidP="00EF5F71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5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4E91" w:rsidRPr="00DC5C45" w:rsidRDefault="00A94E91" w:rsidP="00EF5F71">
            <w:pPr>
              <w:snapToGrid w:val="0"/>
            </w:pPr>
            <w:r w:rsidRPr="00DC5C45">
              <w:rPr>
                <w:sz w:val="22"/>
                <w:szCs w:val="22"/>
              </w:rPr>
              <w:t>Общая врачебная практика</w:t>
            </w:r>
          </w:p>
          <w:p w:rsidR="00A94E91" w:rsidRPr="00DC5C45" w:rsidRDefault="00A94E91" w:rsidP="00EF5F71">
            <w:pPr>
              <w:snapToGrid w:val="0"/>
              <w:rPr>
                <w:sz w:val="16"/>
                <w:szCs w:val="16"/>
              </w:rPr>
            </w:pPr>
            <w:r w:rsidRPr="00DC5C45">
              <w:rPr>
                <w:sz w:val="16"/>
                <w:szCs w:val="16"/>
              </w:rPr>
              <w:t xml:space="preserve">Терапия </w:t>
            </w:r>
          </w:p>
          <w:p w:rsidR="00A94E91" w:rsidRPr="00DC5C45" w:rsidRDefault="00A94E91" w:rsidP="00EF5F71">
            <w:pPr>
              <w:snapToGrid w:val="0"/>
              <w:rPr>
                <w:sz w:val="16"/>
                <w:szCs w:val="16"/>
              </w:rPr>
            </w:pPr>
            <w:r w:rsidRPr="00DC5C45">
              <w:rPr>
                <w:sz w:val="16"/>
                <w:szCs w:val="16"/>
              </w:rPr>
              <w:t>Кардиология</w:t>
            </w:r>
          </w:p>
          <w:p w:rsidR="00A94E91" w:rsidRDefault="00A94E91" w:rsidP="00EF5F71">
            <w:pPr>
              <w:snapToGrid w:val="0"/>
              <w:rPr>
                <w:sz w:val="16"/>
                <w:szCs w:val="16"/>
              </w:rPr>
            </w:pPr>
            <w:r w:rsidRPr="00DC5C45">
              <w:rPr>
                <w:sz w:val="16"/>
                <w:szCs w:val="16"/>
              </w:rPr>
              <w:t>Ультразвуковая диагностика</w:t>
            </w:r>
          </w:p>
          <w:p w:rsidR="00A94E91" w:rsidRPr="00DC5C45" w:rsidRDefault="00A94E91" w:rsidP="00EF5F71">
            <w:pPr>
              <w:snapToGri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DC5C45" w:rsidRDefault="00A94E91" w:rsidP="00EF5F71">
            <w:pPr>
              <w:snapToGrid w:val="0"/>
              <w:jc w:val="center"/>
            </w:pPr>
            <w:r w:rsidRPr="00DC5C45">
              <w:rPr>
                <w:sz w:val="22"/>
                <w:szCs w:val="22"/>
              </w:rPr>
              <w:t>02.11.2024</w:t>
            </w:r>
          </w:p>
          <w:p w:rsidR="00A94E91" w:rsidRPr="00DC5C45" w:rsidRDefault="00A94E91" w:rsidP="00EF5F71">
            <w:pPr>
              <w:jc w:val="center"/>
              <w:rPr>
                <w:sz w:val="16"/>
                <w:szCs w:val="16"/>
              </w:rPr>
            </w:pPr>
            <w:r w:rsidRPr="00DC5C45">
              <w:rPr>
                <w:sz w:val="16"/>
                <w:szCs w:val="16"/>
              </w:rPr>
              <w:t>24.04.2023</w:t>
            </w:r>
          </w:p>
          <w:p w:rsidR="00A94E91" w:rsidRPr="00DC5C45" w:rsidRDefault="00A94E91" w:rsidP="00EF5F71">
            <w:pPr>
              <w:jc w:val="center"/>
              <w:rPr>
                <w:sz w:val="16"/>
                <w:szCs w:val="16"/>
              </w:rPr>
            </w:pPr>
            <w:r w:rsidRPr="00DC5C45">
              <w:rPr>
                <w:sz w:val="16"/>
                <w:szCs w:val="16"/>
              </w:rPr>
              <w:t>12.03.2025</w:t>
            </w:r>
          </w:p>
          <w:p w:rsidR="00A94E91" w:rsidRDefault="00A94E91" w:rsidP="00EF5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25</w:t>
            </w:r>
          </w:p>
          <w:p w:rsidR="00A94E91" w:rsidRPr="00DC5C45" w:rsidRDefault="00A94E91" w:rsidP="00EF5F71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3.12.202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DC5C45" w:rsidRDefault="00A94E91" w:rsidP="00EF5F71">
            <w:r w:rsidRPr="00DC5C45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DC5C45" w:rsidRDefault="00A94E91" w:rsidP="002421AE">
            <w:pPr>
              <w:rPr>
                <w:sz w:val="20"/>
                <w:szCs w:val="20"/>
              </w:rPr>
            </w:pPr>
            <w:r w:rsidRPr="00A81BBE">
              <w:rPr>
                <w:color w:val="000000" w:themeColor="text1"/>
                <w:sz w:val="22"/>
                <w:szCs w:val="22"/>
              </w:rPr>
              <w:t xml:space="preserve">Высшая </w:t>
            </w:r>
            <w:r w:rsidRPr="00DC5C45">
              <w:rPr>
                <w:sz w:val="22"/>
                <w:szCs w:val="22"/>
              </w:rPr>
              <w:t xml:space="preserve">«Общая врачебная практика» </w:t>
            </w:r>
            <w:r w:rsidR="002421AE">
              <w:rPr>
                <w:sz w:val="22"/>
                <w:szCs w:val="22"/>
              </w:rPr>
              <w:t>до</w:t>
            </w:r>
            <w:r w:rsidRPr="00DC5C45">
              <w:rPr>
                <w:sz w:val="22"/>
                <w:szCs w:val="22"/>
              </w:rPr>
              <w:t xml:space="preserve"> 27.12.2024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94E91" w:rsidRPr="004E39EF" w:rsidTr="00944A78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4E91" w:rsidRPr="004E39EF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4E91" w:rsidRPr="00397ABE" w:rsidRDefault="00A94E91" w:rsidP="00216C1C">
            <w:pPr>
              <w:snapToGrid w:val="0"/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 xml:space="preserve">Тараканов </w:t>
            </w:r>
            <w:proofErr w:type="spellStart"/>
            <w:r w:rsidRPr="00397ABE">
              <w:rPr>
                <w:sz w:val="20"/>
                <w:szCs w:val="20"/>
              </w:rPr>
              <w:t>Ислям</w:t>
            </w:r>
            <w:proofErr w:type="spellEnd"/>
            <w:r w:rsidRPr="00397ABE">
              <w:rPr>
                <w:sz w:val="20"/>
                <w:szCs w:val="20"/>
              </w:rPr>
              <w:t xml:space="preserve"> </w:t>
            </w:r>
            <w:proofErr w:type="spellStart"/>
            <w:r w:rsidRPr="00397ABE">
              <w:rPr>
                <w:sz w:val="20"/>
                <w:szCs w:val="20"/>
              </w:rPr>
              <w:t>Зуфя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6B7F33" w:rsidRDefault="00A94E91" w:rsidP="00952675">
            <w:pPr>
              <w:tabs>
                <w:tab w:val="left" w:pos="57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6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4E91" w:rsidRPr="00DF2FD0" w:rsidRDefault="00A94E91" w:rsidP="00216C1C">
            <w:pPr>
              <w:snapToGrid w:val="0"/>
              <w:rPr>
                <w:sz w:val="16"/>
                <w:szCs w:val="16"/>
              </w:rPr>
            </w:pPr>
            <w:r w:rsidRPr="00DF2FD0">
              <w:rPr>
                <w:sz w:val="16"/>
                <w:szCs w:val="16"/>
              </w:rPr>
              <w:t>Хирургия</w:t>
            </w:r>
          </w:p>
          <w:p w:rsidR="00A94E91" w:rsidRPr="00DF2FD0" w:rsidRDefault="00A94E91" w:rsidP="00216C1C">
            <w:pPr>
              <w:snapToGrid w:val="0"/>
              <w:rPr>
                <w:sz w:val="16"/>
                <w:szCs w:val="16"/>
              </w:rPr>
            </w:pPr>
            <w:r w:rsidRPr="00DF2FD0">
              <w:rPr>
                <w:sz w:val="16"/>
                <w:szCs w:val="16"/>
              </w:rPr>
              <w:t xml:space="preserve">Эндоскопия </w:t>
            </w:r>
          </w:p>
          <w:p w:rsidR="00A94E91" w:rsidRPr="00397ABE" w:rsidRDefault="00A94E91" w:rsidP="00216C1C">
            <w:pPr>
              <w:snapToGrid w:val="0"/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>Он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DF2FD0" w:rsidRDefault="00A94E91" w:rsidP="00216C1C">
            <w:pPr>
              <w:snapToGrid w:val="0"/>
              <w:ind w:left="-108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25</w:t>
            </w:r>
          </w:p>
          <w:p w:rsidR="00A94E91" w:rsidRPr="00DF2FD0" w:rsidRDefault="00A94E91" w:rsidP="00216C1C">
            <w:pPr>
              <w:snapToGrid w:val="0"/>
              <w:ind w:left="-108" w:right="-110"/>
              <w:jc w:val="center"/>
              <w:rPr>
                <w:sz w:val="16"/>
                <w:szCs w:val="16"/>
              </w:rPr>
            </w:pPr>
            <w:r w:rsidRPr="00DF2FD0">
              <w:rPr>
                <w:sz w:val="16"/>
                <w:szCs w:val="16"/>
              </w:rPr>
              <w:t>06.02.2024</w:t>
            </w:r>
          </w:p>
          <w:p w:rsidR="00A94E91" w:rsidRPr="00005BD6" w:rsidRDefault="00A94E91" w:rsidP="00216C1C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  <w:r w:rsidRPr="00005BD6">
              <w:rPr>
                <w:sz w:val="20"/>
                <w:szCs w:val="20"/>
              </w:rPr>
              <w:t>28.06.20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397ABE" w:rsidRDefault="00A94E91" w:rsidP="00216C1C">
            <w:pPr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>Врач-онколог поликлин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397ABE" w:rsidRDefault="00A94E91" w:rsidP="00216C1C">
            <w:pPr>
              <w:rPr>
                <w:sz w:val="20"/>
                <w:szCs w:val="20"/>
              </w:rPr>
            </w:pPr>
            <w:r w:rsidRPr="00A81BBE">
              <w:rPr>
                <w:color w:val="000000" w:themeColor="text1"/>
                <w:sz w:val="20"/>
                <w:szCs w:val="20"/>
              </w:rPr>
              <w:t xml:space="preserve">Вторая </w:t>
            </w:r>
            <w:r w:rsidRPr="0024106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нкология</w:t>
            </w:r>
            <w:r w:rsidRPr="00241061">
              <w:rPr>
                <w:sz w:val="20"/>
                <w:szCs w:val="20"/>
              </w:rPr>
              <w:t xml:space="preserve">» </w:t>
            </w:r>
            <w:r w:rsidR="002421AE">
              <w:rPr>
                <w:sz w:val="20"/>
                <w:szCs w:val="20"/>
              </w:rPr>
              <w:t>до</w:t>
            </w:r>
            <w:r w:rsidRPr="00241061">
              <w:rPr>
                <w:sz w:val="20"/>
                <w:szCs w:val="20"/>
              </w:rPr>
              <w:t xml:space="preserve"> 27.12.2024</w:t>
            </w:r>
          </w:p>
          <w:p w:rsidR="00A94E91" w:rsidRPr="00397ABE" w:rsidRDefault="00A94E91" w:rsidP="00216C1C">
            <w:pPr>
              <w:rPr>
                <w:sz w:val="20"/>
                <w:szCs w:val="20"/>
              </w:rPr>
            </w:pPr>
          </w:p>
        </w:tc>
      </w:tr>
      <w:tr w:rsidR="00A94E91" w:rsidRPr="00C82BA2" w:rsidTr="00FF26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C82BA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4E91" w:rsidRPr="005105CF" w:rsidRDefault="00A94E91" w:rsidP="00216C1C">
            <w:pPr>
              <w:snapToGrid w:val="0"/>
            </w:pPr>
            <w:proofErr w:type="spellStart"/>
            <w:r w:rsidRPr="005105CF">
              <w:rPr>
                <w:sz w:val="22"/>
                <w:szCs w:val="22"/>
              </w:rPr>
              <w:t>Тугушева</w:t>
            </w:r>
            <w:proofErr w:type="spellEnd"/>
            <w:r w:rsidRPr="005105CF">
              <w:rPr>
                <w:sz w:val="22"/>
                <w:szCs w:val="22"/>
              </w:rPr>
              <w:t xml:space="preserve"> </w:t>
            </w:r>
            <w:proofErr w:type="spellStart"/>
            <w:r w:rsidRPr="005105CF">
              <w:rPr>
                <w:sz w:val="22"/>
                <w:szCs w:val="22"/>
              </w:rPr>
              <w:t>Альфия</w:t>
            </w:r>
            <w:proofErr w:type="spellEnd"/>
            <w:r w:rsidRPr="005105CF">
              <w:rPr>
                <w:sz w:val="22"/>
                <w:szCs w:val="22"/>
              </w:rPr>
              <w:t xml:space="preserve"> </w:t>
            </w:r>
            <w:proofErr w:type="spellStart"/>
            <w:r w:rsidRPr="005105CF">
              <w:rPr>
                <w:sz w:val="22"/>
                <w:szCs w:val="22"/>
              </w:rPr>
              <w:t>Зякярия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5105CF" w:rsidRDefault="00A94E91" w:rsidP="00216C1C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10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Default="00A94E91" w:rsidP="00216C1C">
            <w:pPr>
              <w:snapToGrid w:val="0"/>
            </w:pPr>
            <w:r w:rsidRPr="005105CF">
              <w:rPr>
                <w:sz w:val="22"/>
                <w:szCs w:val="22"/>
              </w:rPr>
              <w:t>Акушерство и гинекология</w:t>
            </w:r>
          </w:p>
          <w:p w:rsidR="00A94E91" w:rsidRPr="00DA5EFC" w:rsidRDefault="00A94E91" w:rsidP="00896733">
            <w:pPr>
              <w:snapToGrid w:val="0"/>
              <w:rPr>
                <w:sz w:val="16"/>
                <w:szCs w:val="16"/>
              </w:rPr>
            </w:pPr>
            <w:r w:rsidRPr="00DA5EFC">
              <w:rPr>
                <w:sz w:val="16"/>
                <w:szCs w:val="16"/>
              </w:rPr>
              <w:t>Ультразвуковая диагностик</w:t>
            </w:r>
            <w:proofErr w:type="gramStart"/>
            <w:r w:rsidRPr="00DA5EFC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sz w:val="16"/>
                <w:szCs w:val="16"/>
              </w:rPr>
              <w:t>аккед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Default="00A94E91" w:rsidP="00216C1C">
            <w:pPr>
              <w:snapToGrid w:val="0"/>
              <w:ind w:left="-108" w:right="-110"/>
              <w:jc w:val="center"/>
            </w:pPr>
            <w:r w:rsidRPr="00F50992">
              <w:rPr>
                <w:sz w:val="22"/>
                <w:szCs w:val="22"/>
              </w:rPr>
              <w:t>29.12.2025</w:t>
            </w:r>
          </w:p>
          <w:p w:rsidR="00A94E91" w:rsidRPr="00DA5EFC" w:rsidRDefault="00A94E91" w:rsidP="00216C1C">
            <w:pPr>
              <w:snapToGrid w:val="0"/>
              <w:ind w:left="-108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27</w:t>
            </w:r>
          </w:p>
          <w:p w:rsidR="00A94E91" w:rsidRPr="005105CF" w:rsidRDefault="00A94E91" w:rsidP="00216C1C">
            <w:pPr>
              <w:snapToGrid w:val="0"/>
              <w:ind w:left="-108" w:right="-11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5105CF" w:rsidRDefault="00A94E91" w:rsidP="00216C1C">
            <w:r w:rsidRPr="005105CF">
              <w:rPr>
                <w:sz w:val="22"/>
                <w:szCs w:val="22"/>
              </w:rPr>
              <w:t xml:space="preserve">Врач-акушер-гинеколог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355AD3" w:rsidRDefault="00A94E91" w:rsidP="002421AE">
            <w:r w:rsidRPr="00A81BBE">
              <w:rPr>
                <w:color w:val="000000" w:themeColor="text1"/>
                <w:sz w:val="22"/>
                <w:szCs w:val="22"/>
              </w:rPr>
              <w:t>Вторая</w:t>
            </w:r>
            <w:r w:rsidRPr="00355AD3">
              <w:rPr>
                <w:sz w:val="22"/>
                <w:szCs w:val="22"/>
              </w:rPr>
              <w:t xml:space="preserve"> «Акушерство и гинекология» </w:t>
            </w:r>
            <w:r w:rsidR="002421AE">
              <w:rPr>
                <w:sz w:val="22"/>
                <w:szCs w:val="22"/>
              </w:rPr>
              <w:t>до</w:t>
            </w:r>
            <w:r w:rsidRPr="00355AD3">
              <w:rPr>
                <w:sz w:val="22"/>
                <w:szCs w:val="22"/>
              </w:rPr>
              <w:t xml:space="preserve"> </w:t>
            </w:r>
            <w:r w:rsidRPr="002421AE">
              <w:rPr>
                <w:sz w:val="22"/>
                <w:szCs w:val="22"/>
              </w:rPr>
              <w:t>30.12.202</w:t>
            </w:r>
            <w:r w:rsidR="002421AE" w:rsidRPr="002421AE">
              <w:rPr>
                <w:sz w:val="22"/>
                <w:szCs w:val="22"/>
              </w:rPr>
              <w:t>3</w:t>
            </w:r>
          </w:p>
        </w:tc>
      </w:tr>
      <w:tr w:rsidR="00A94E91" w:rsidRPr="00D54562" w:rsidTr="00FF26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</w:tcPr>
          <w:p w:rsidR="00A94E91" w:rsidRPr="00D5456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</w:tcPr>
          <w:p w:rsidR="00A94E91" w:rsidRPr="00397ABE" w:rsidRDefault="00A94E91" w:rsidP="00EF5F71">
            <w:pPr>
              <w:snapToGrid w:val="0"/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 xml:space="preserve">Тюрина </w:t>
            </w:r>
            <w:proofErr w:type="spellStart"/>
            <w:r w:rsidRPr="00397ABE">
              <w:rPr>
                <w:sz w:val="20"/>
                <w:szCs w:val="20"/>
              </w:rPr>
              <w:t>Нурия</w:t>
            </w:r>
            <w:proofErr w:type="spellEnd"/>
            <w:r w:rsidRPr="00397ABE">
              <w:rPr>
                <w:sz w:val="20"/>
                <w:szCs w:val="20"/>
              </w:rPr>
              <w:t xml:space="preserve"> </w:t>
            </w:r>
            <w:proofErr w:type="spellStart"/>
            <w:r w:rsidRPr="00397ABE">
              <w:rPr>
                <w:sz w:val="20"/>
                <w:szCs w:val="20"/>
              </w:rPr>
              <w:t>Мукаддяс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A94E91" w:rsidRPr="00397ABE" w:rsidRDefault="00A94E91" w:rsidP="00EF5F71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</w:tcPr>
          <w:p w:rsidR="00A94E91" w:rsidRPr="00397ABE" w:rsidRDefault="00A94E91" w:rsidP="00EF5F71">
            <w:pPr>
              <w:snapToGrid w:val="0"/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>Акушерство и гинекология</w:t>
            </w:r>
          </w:p>
          <w:p w:rsidR="00A94E91" w:rsidRPr="00DF2FD0" w:rsidRDefault="00A94E91" w:rsidP="00EF5F71">
            <w:pPr>
              <w:snapToGrid w:val="0"/>
              <w:rPr>
                <w:sz w:val="16"/>
                <w:szCs w:val="16"/>
              </w:rPr>
            </w:pPr>
            <w:r w:rsidRPr="00DF2FD0">
              <w:rPr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A94E91" w:rsidRPr="00397ABE" w:rsidRDefault="00A94E91" w:rsidP="00010635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5</w:t>
            </w:r>
            <w:r w:rsidRPr="00397ABE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16.11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A94E91" w:rsidRPr="00397ABE" w:rsidRDefault="00A94E91" w:rsidP="00C8175D">
            <w:pPr>
              <w:rPr>
                <w:sz w:val="20"/>
                <w:szCs w:val="20"/>
              </w:rPr>
            </w:pPr>
            <w:r w:rsidRPr="00397ABE">
              <w:rPr>
                <w:sz w:val="20"/>
                <w:szCs w:val="20"/>
              </w:rPr>
              <w:t xml:space="preserve">Врач-акушер-гинеколог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</w:tcPr>
          <w:p w:rsidR="00A94E91" w:rsidRPr="002421AE" w:rsidRDefault="00A94E91" w:rsidP="00EF5F71">
            <w:pPr>
              <w:rPr>
                <w:sz w:val="20"/>
                <w:szCs w:val="20"/>
              </w:rPr>
            </w:pPr>
            <w:r w:rsidRPr="00A81BBE">
              <w:rPr>
                <w:color w:val="000000" w:themeColor="text1"/>
                <w:sz w:val="20"/>
                <w:szCs w:val="20"/>
              </w:rPr>
              <w:t xml:space="preserve">Первая </w:t>
            </w:r>
            <w:r w:rsidRPr="00355AD3">
              <w:rPr>
                <w:sz w:val="20"/>
                <w:szCs w:val="20"/>
              </w:rPr>
              <w:t xml:space="preserve">«Акушерство и гинекология»  </w:t>
            </w:r>
            <w:r w:rsidR="002421AE">
              <w:rPr>
                <w:sz w:val="20"/>
                <w:szCs w:val="20"/>
              </w:rPr>
              <w:t>до</w:t>
            </w:r>
            <w:r w:rsidRPr="00355AD3">
              <w:rPr>
                <w:sz w:val="20"/>
                <w:szCs w:val="20"/>
              </w:rPr>
              <w:t xml:space="preserve"> </w:t>
            </w:r>
            <w:r w:rsidRPr="002421AE">
              <w:rPr>
                <w:sz w:val="20"/>
                <w:szCs w:val="20"/>
              </w:rPr>
              <w:t>04.05.202</w:t>
            </w:r>
            <w:r w:rsidR="002421AE" w:rsidRPr="002421AE">
              <w:rPr>
                <w:sz w:val="20"/>
                <w:szCs w:val="20"/>
              </w:rPr>
              <w:t>3</w:t>
            </w:r>
          </w:p>
          <w:p w:rsidR="00A94E91" w:rsidRPr="002421AE" w:rsidRDefault="00A94E91" w:rsidP="002421AE">
            <w:pPr>
              <w:rPr>
                <w:sz w:val="20"/>
                <w:szCs w:val="20"/>
              </w:rPr>
            </w:pPr>
            <w:r w:rsidRPr="002421AE">
              <w:rPr>
                <w:color w:val="000000" w:themeColor="text1"/>
                <w:sz w:val="20"/>
                <w:szCs w:val="20"/>
              </w:rPr>
              <w:t>Высшая</w:t>
            </w:r>
            <w:r w:rsidRPr="002421AE">
              <w:rPr>
                <w:color w:val="00B0F0"/>
                <w:sz w:val="20"/>
                <w:szCs w:val="20"/>
              </w:rPr>
              <w:t xml:space="preserve"> </w:t>
            </w:r>
            <w:r w:rsidRPr="002421AE">
              <w:rPr>
                <w:sz w:val="20"/>
                <w:szCs w:val="20"/>
              </w:rPr>
              <w:t xml:space="preserve">«Ультразвуковая диагностика» </w:t>
            </w:r>
            <w:r w:rsidR="002421AE" w:rsidRPr="002421AE">
              <w:rPr>
                <w:sz w:val="20"/>
                <w:szCs w:val="20"/>
              </w:rPr>
              <w:t>до</w:t>
            </w:r>
            <w:r w:rsidRPr="002421AE">
              <w:rPr>
                <w:sz w:val="20"/>
                <w:szCs w:val="20"/>
              </w:rPr>
              <w:t xml:space="preserve"> </w:t>
            </w:r>
            <w:r w:rsidR="002421AE" w:rsidRPr="002421AE">
              <w:rPr>
                <w:sz w:val="20"/>
                <w:szCs w:val="20"/>
              </w:rPr>
              <w:t>0</w:t>
            </w:r>
            <w:r w:rsidRPr="002421AE">
              <w:rPr>
                <w:sz w:val="20"/>
                <w:szCs w:val="20"/>
              </w:rPr>
              <w:t>3.02.2025</w:t>
            </w:r>
          </w:p>
        </w:tc>
      </w:tr>
      <w:tr w:rsidR="00A94E91" w:rsidRPr="004E39EF" w:rsidTr="00FF26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4E39EF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94E91" w:rsidRPr="00397ABE" w:rsidRDefault="00A94E91" w:rsidP="00DF2FD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в Лев Никола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6B7F33" w:rsidRDefault="00A94E91" w:rsidP="00DF2FD0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4E91" w:rsidRDefault="00A94E91" w:rsidP="00DF2FD0">
            <w:pPr>
              <w:snapToGrid w:val="0"/>
              <w:rPr>
                <w:sz w:val="20"/>
                <w:szCs w:val="20"/>
              </w:rPr>
            </w:pPr>
            <w:r w:rsidRPr="00DF2FD0">
              <w:rPr>
                <w:sz w:val="22"/>
                <w:szCs w:val="22"/>
              </w:rPr>
              <w:t>Организация здравоохранения и</w:t>
            </w:r>
            <w:r w:rsidRPr="00397ABE">
              <w:rPr>
                <w:sz w:val="20"/>
                <w:szCs w:val="20"/>
              </w:rPr>
              <w:t xml:space="preserve"> общественное здоровье</w:t>
            </w:r>
          </w:p>
          <w:p w:rsidR="00A94E91" w:rsidRPr="00977551" w:rsidRDefault="00A94E91" w:rsidP="00DF2FD0">
            <w:pPr>
              <w:snapToGrid w:val="0"/>
              <w:rPr>
                <w:sz w:val="18"/>
                <w:szCs w:val="18"/>
              </w:rPr>
            </w:pPr>
            <w:r w:rsidRPr="00977551">
              <w:rPr>
                <w:sz w:val="18"/>
                <w:szCs w:val="18"/>
              </w:rPr>
              <w:t>Ультразвуковая диагностика</w:t>
            </w:r>
          </w:p>
          <w:p w:rsidR="00A94E91" w:rsidRPr="00DF2FD0" w:rsidRDefault="00A94E91" w:rsidP="00DF2FD0">
            <w:pPr>
              <w:snapToGrid w:val="0"/>
              <w:rPr>
                <w:sz w:val="16"/>
                <w:szCs w:val="16"/>
              </w:rPr>
            </w:pPr>
            <w:r w:rsidRPr="00977551">
              <w:rPr>
                <w:sz w:val="18"/>
                <w:szCs w:val="18"/>
              </w:rPr>
              <w:t>Хирург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Default="00A94E91" w:rsidP="00DF2FD0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  <w:r w:rsidRPr="00565C04">
              <w:rPr>
                <w:sz w:val="20"/>
                <w:szCs w:val="20"/>
              </w:rPr>
              <w:t>10.10.202</w:t>
            </w:r>
            <w:r>
              <w:rPr>
                <w:sz w:val="20"/>
                <w:szCs w:val="20"/>
              </w:rPr>
              <w:t>5</w:t>
            </w:r>
          </w:p>
          <w:p w:rsidR="00A94E91" w:rsidRDefault="00A94E91" w:rsidP="00565C04">
            <w:pPr>
              <w:rPr>
                <w:sz w:val="20"/>
                <w:szCs w:val="20"/>
              </w:rPr>
            </w:pPr>
          </w:p>
          <w:p w:rsidR="00A94E91" w:rsidRPr="00977551" w:rsidRDefault="00A94E91" w:rsidP="00565C04">
            <w:pPr>
              <w:jc w:val="center"/>
              <w:rPr>
                <w:sz w:val="18"/>
                <w:szCs w:val="18"/>
              </w:rPr>
            </w:pPr>
            <w:r w:rsidRPr="00977551">
              <w:rPr>
                <w:sz w:val="18"/>
                <w:szCs w:val="18"/>
              </w:rPr>
              <w:t>18.12.2024</w:t>
            </w:r>
          </w:p>
          <w:p w:rsidR="00A94E91" w:rsidRPr="00565C04" w:rsidRDefault="00A94E91" w:rsidP="00565C04">
            <w:pPr>
              <w:jc w:val="center"/>
              <w:rPr>
                <w:sz w:val="20"/>
                <w:szCs w:val="20"/>
              </w:rPr>
            </w:pPr>
            <w:r w:rsidRPr="00977551">
              <w:rPr>
                <w:sz w:val="18"/>
                <w:szCs w:val="18"/>
              </w:rPr>
              <w:t>21.04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Default="00A94E91" w:rsidP="00DF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вра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2421AE" w:rsidRDefault="00A94E91" w:rsidP="002421AE">
            <w:pPr>
              <w:rPr>
                <w:color w:val="00B0F0"/>
                <w:sz w:val="20"/>
                <w:szCs w:val="20"/>
              </w:rPr>
            </w:pPr>
            <w:r w:rsidRPr="002421AE">
              <w:rPr>
                <w:color w:val="000000" w:themeColor="text1"/>
                <w:sz w:val="20"/>
                <w:szCs w:val="20"/>
              </w:rPr>
              <w:t>Высшая</w:t>
            </w:r>
            <w:r w:rsidRPr="002421AE">
              <w:rPr>
                <w:color w:val="00B0F0"/>
                <w:sz w:val="20"/>
                <w:szCs w:val="20"/>
              </w:rPr>
              <w:t xml:space="preserve"> </w:t>
            </w:r>
            <w:r w:rsidRPr="002421AE">
              <w:rPr>
                <w:sz w:val="20"/>
                <w:szCs w:val="20"/>
              </w:rPr>
              <w:t xml:space="preserve">«Хирургия» </w:t>
            </w:r>
            <w:r w:rsidR="002421AE" w:rsidRPr="002421AE">
              <w:rPr>
                <w:sz w:val="20"/>
                <w:szCs w:val="20"/>
              </w:rPr>
              <w:t>до</w:t>
            </w:r>
            <w:r w:rsidRPr="002421AE">
              <w:rPr>
                <w:sz w:val="20"/>
                <w:szCs w:val="20"/>
              </w:rPr>
              <w:t xml:space="preserve"> 12.07.202</w:t>
            </w:r>
            <w:r w:rsidR="002421AE" w:rsidRPr="002421AE">
              <w:rPr>
                <w:sz w:val="20"/>
                <w:szCs w:val="20"/>
              </w:rPr>
              <w:t>3</w:t>
            </w:r>
          </w:p>
        </w:tc>
      </w:tr>
      <w:tr w:rsidR="00A94E91" w:rsidRPr="004E39EF" w:rsidTr="00944A7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4E39EF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94E91" w:rsidRPr="00FF269F" w:rsidRDefault="00A94E91" w:rsidP="00DF2FD0">
            <w:pPr>
              <w:snapToGrid w:val="0"/>
              <w:rPr>
                <w:sz w:val="20"/>
                <w:szCs w:val="20"/>
              </w:rPr>
            </w:pPr>
            <w:proofErr w:type="spellStart"/>
            <w:r w:rsidRPr="00FF269F">
              <w:rPr>
                <w:sz w:val="20"/>
                <w:szCs w:val="20"/>
              </w:rPr>
              <w:t>Уютова</w:t>
            </w:r>
            <w:proofErr w:type="spellEnd"/>
            <w:r w:rsidRPr="00FF269F">
              <w:rPr>
                <w:sz w:val="20"/>
                <w:szCs w:val="20"/>
              </w:rPr>
              <w:t xml:space="preserve"> Яна Александ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FF269F" w:rsidRDefault="00A94E91" w:rsidP="00DF2FD0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F269F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4E91" w:rsidRPr="00FF269F" w:rsidRDefault="00A94E91" w:rsidP="00DF2FD0">
            <w:pPr>
              <w:snapToGrid w:val="0"/>
              <w:rPr>
                <w:sz w:val="20"/>
                <w:szCs w:val="20"/>
              </w:rPr>
            </w:pPr>
            <w:r w:rsidRPr="00FF269F">
              <w:rPr>
                <w:sz w:val="20"/>
                <w:szCs w:val="20"/>
              </w:rPr>
              <w:t xml:space="preserve">Лечебное дело </w:t>
            </w:r>
          </w:p>
          <w:p w:rsidR="00A94E91" w:rsidRPr="00FF269F" w:rsidRDefault="00A94E91" w:rsidP="002575A1">
            <w:pPr>
              <w:snapToGrid w:val="0"/>
              <w:rPr>
                <w:sz w:val="20"/>
                <w:szCs w:val="20"/>
              </w:rPr>
            </w:pPr>
            <w:r w:rsidRPr="00FF269F">
              <w:rPr>
                <w:sz w:val="20"/>
                <w:szCs w:val="20"/>
              </w:rPr>
              <w:t>(</w:t>
            </w:r>
            <w:proofErr w:type="spellStart"/>
            <w:r w:rsidRPr="00FF269F">
              <w:rPr>
                <w:sz w:val="20"/>
                <w:szCs w:val="20"/>
              </w:rPr>
              <w:t>аккред</w:t>
            </w:r>
            <w:proofErr w:type="spellEnd"/>
            <w:r w:rsidRPr="00FF269F">
              <w:rPr>
                <w:sz w:val="20"/>
                <w:szCs w:val="20"/>
              </w:rPr>
              <w:t xml:space="preserve">. </w:t>
            </w:r>
            <w:proofErr w:type="spellStart"/>
            <w:r w:rsidRPr="00FF269F">
              <w:rPr>
                <w:sz w:val="20"/>
                <w:szCs w:val="20"/>
              </w:rPr>
              <w:t>перв</w:t>
            </w:r>
            <w:proofErr w:type="spellEnd"/>
            <w:r w:rsidRPr="00FF269F">
              <w:rPr>
                <w:sz w:val="20"/>
                <w:szCs w:val="20"/>
              </w:rPr>
              <w:t>. 02.009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FF269F" w:rsidRDefault="00A94E91" w:rsidP="002575A1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  <w:r w:rsidRPr="00FF269F">
              <w:rPr>
                <w:sz w:val="16"/>
                <w:szCs w:val="16"/>
              </w:rPr>
              <w:t xml:space="preserve"> </w:t>
            </w:r>
            <w:r w:rsidRPr="00FF269F">
              <w:rPr>
                <w:sz w:val="20"/>
                <w:szCs w:val="20"/>
              </w:rPr>
              <w:t>18.07.202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FF269F" w:rsidRDefault="00A94E91" w:rsidP="00DF2FD0">
            <w:pPr>
              <w:rPr>
                <w:sz w:val="20"/>
                <w:szCs w:val="20"/>
              </w:rPr>
            </w:pPr>
            <w:r w:rsidRPr="00FF269F">
              <w:rPr>
                <w:sz w:val="20"/>
                <w:szCs w:val="20"/>
              </w:rPr>
              <w:t xml:space="preserve">Врач-терапевт участковый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355AD3" w:rsidRDefault="00A94E91" w:rsidP="00DF2FD0">
            <w:pPr>
              <w:rPr>
                <w:color w:val="00B0F0"/>
                <w:sz w:val="20"/>
                <w:szCs w:val="20"/>
              </w:rPr>
            </w:pPr>
          </w:p>
        </w:tc>
      </w:tr>
      <w:tr w:rsidR="00A94E91" w:rsidRPr="00AE13A8" w:rsidTr="00944A78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2421AE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E91" w:rsidRPr="00A81BBE" w:rsidRDefault="00A94E91" w:rsidP="00B43D91">
            <w:pPr>
              <w:snapToGrid w:val="0"/>
              <w:rPr>
                <w:sz w:val="20"/>
                <w:szCs w:val="20"/>
              </w:rPr>
            </w:pPr>
            <w:proofErr w:type="spellStart"/>
            <w:r w:rsidRPr="00A81BBE">
              <w:rPr>
                <w:sz w:val="20"/>
                <w:szCs w:val="20"/>
              </w:rPr>
              <w:t>Халитова</w:t>
            </w:r>
            <w:proofErr w:type="spellEnd"/>
            <w:r w:rsidRPr="00A81BBE">
              <w:rPr>
                <w:sz w:val="20"/>
                <w:szCs w:val="20"/>
              </w:rPr>
              <w:t xml:space="preserve">   Динара </w:t>
            </w:r>
            <w:proofErr w:type="spellStart"/>
            <w:r w:rsidRPr="00A81BBE">
              <w:rPr>
                <w:sz w:val="20"/>
                <w:szCs w:val="20"/>
              </w:rPr>
              <w:t>Исмаил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A81BBE" w:rsidRDefault="00A94E91" w:rsidP="00216C1C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4E91" w:rsidRPr="00A81BBE" w:rsidRDefault="00A94E91" w:rsidP="00216C1C">
            <w:pPr>
              <w:snapToGrid w:val="0"/>
              <w:rPr>
                <w:sz w:val="20"/>
                <w:szCs w:val="20"/>
              </w:rPr>
            </w:pPr>
            <w:r w:rsidRPr="00A81BBE">
              <w:rPr>
                <w:sz w:val="20"/>
                <w:szCs w:val="20"/>
              </w:rPr>
              <w:t>Лечебное дело (аккредит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A81BBE" w:rsidRDefault="00A94E91" w:rsidP="00216C1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1BBE">
              <w:rPr>
                <w:color w:val="000000" w:themeColor="text1"/>
                <w:sz w:val="20"/>
                <w:szCs w:val="20"/>
              </w:rPr>
              <w:t>19.07.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A81BBE" w:rsidRDefault="00A94E91" w:rsidP="00216C1C">
            <w:pPr>
              <w:snapToGrid w:val="0"/>
              <w:rPr>
                <w:sz w:val="20"/>
                <w:szCs w:val="20"/>
              </w:rPr>
            </w:pPr>
            <w:r w:rsidRPr="00A81BBE">
              <w:rPr>
                <w:sz w:val="20"/>
                <w:szCs w:val="20"/>
              </w:rPr>
              <w:t>Врач-терапевт участков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397ABE" w:rsidRDefault="00A94E91" w:rsidP="00216C1C">
            <w:pPr>
              <w:rPr>
                <w:b/>
                <w:sz w:val="20"/>
                <w:szCs w:val="20"/>
              </w:rPr>
            </w:pPr>
          </w:p>
        </w:tc>
      </w:tr>
      <w:tr w:rsidR="00A94E91" w:rsidRPr="004E39EF" w:rsidTr="00FF269F">
        <w:trPr>
          <w:trHeight w:val="56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4E91" w:rsidRPr="004E39EF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94E91" w:rsidRPr="00527BE2" w:rsidRDefault="00A94E91" w:rsidP="00EF5F71">
            <w:pPr>
              <w:snapToGrid w:val="0"/>
              <w:rPr>
                <w:sz w:val="20"/>
                <w:szCs w:val="20"/>
              </w:rPr>
            </w:pPr>
            <w:proofErr w:type="spellStart"/>
            <w:r w:rsidRPr="00527BE2">
              <w:rPr>
                <w:sz w:val="20"/>
                <w:szCs w:val="20"/>
              </w:rPr>
              <w:t>Чумгалакова</w:t>
            </w:r>
            <w:proofErr w:type="spellEnd"/>
            <w:r w:rsidRPr="00527BE2">
              <w:rPr>
                <w:sz w:val="20"/>
                <w:szCs w:val="20"/>
              </w:rPr>
              <w:t xml:space="preserve"> Марьям </w:t>
            </w:r>
            <w:proofErr w:type="spellStart"/>
            <w:r w:rsidRPr="00527BE2">
              <w:rPr>
                <w:sz w:val="20"/>
                <w:szCs w:val="20"/>
              </w:rPr>
              <w:t>Руша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E91" w:rsidRPr="00527BE2" w:rsidRDefault="00A94E91" w:rsidP="00527BE2">
            <w:pPr>
              <w:jc w:val="center"/>
              <w:rPr>
                <w:sz w:val="20"/>
                <w:szCs w:val="20"/>
              </w:rPr>
            </w:pPr>
            <w:r w:rsidRPr="00527BE2">
              <w:rPr>
                <w:sz w:val="20"/>
                <w:szCs w:val="20"/>
              </w:rPr>
              <w:t>3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94E91" w:rsidRPr="00527BE2" w:rsidRDefault="00A94E91" w:rsidP="00EF5F71">
            <w:pPr>
              <w:snapToGrid w:val="0"/>
              <w:rPr>
                <w:sz w:val="20"/>
                <w:szCs w:val="20"/>
              </w:rPr>
            </w:pPr>
            <w:r w:rsidRPr="00527BE2">
              <w:rPr>
                <w:sz w:val="20"/>
                <w:szCs w:val="20"/>
              </w:rPr>
              <w:t>Стоматология терапевтическая</w:t>
            </w:r>
          </w:p>
          <w:p w:rsidR="00A94E91" w:rsidRPr="00527BE2" w:rsidRDefault="00A94E91" w:rsidP="00EF5F7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E91" w:rsidRPr="00527BE2" w:rsidRDefault="00A94E91" w:rsidP="00EF5F71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  <w:r w:rsidRPr="00527BE2">
              <w:rPr>
                <w:sz w:val="20"/>
                <w:szCs w:val="20"/>
              </w:rPr>
              <w:t>25.07.2023</w:t>
            </w:r>
          </w:p>
          <w:p w:rsidR="00A94E91" w:rsidRPr="00527BE2" w:rsidRDefault="00A94E91" w:rsidP="00EF5F71">
            <w:pPr>
              <w:snapToGrid w:val="0"/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4E91" w:rsidRPr="00527BE2" w:rsidRDefault="00A94E91" w:rsidP="00EF5F71">
            <w:pPr>
              <w:rPr>
                <w:sz w:val="20"/>
                <w:szCs w:val="20"/>
              </w:rPr>
            </w:pPr>
            <w:r w:rsidRPr="00527BE2">
              <w:rPr>
                <w:sz w:val="20"/>
                <w:szCs w:val="20"/>
              </w:rPr>
              <w:t>Врач-стоматолог-терапев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355AD3" w:rsidRDefault="00A94E91" w:rsidP="00216C1C">
            <w:pPr>
              <w:rPr>
                <w:color w:val="00B0F0"/>
                <w:sz w:val="20"/>
                <w:szCs w:val="20"/>
              </w:rPr>
            </w:pPr>
          </w:p>
        </w:tc>
      </w:tr>
      <w:tr w:rsidR="00A94E91" w:rsidRPr="00397ABE" w:rsidTr="00FF26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C82BA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94E91" w:rsidRPr="00716189" w:rsidRDefault="00A94E91" w:rsidP="00216C1C">
            <w:pPr>
              <w:snapToGrid w:val="0"/>
            </w:pPr>
            <w:r w:rsidRPr="00716189">
              <w:rPr>
                <w:sz w:val="22"/>
                <w:szCs w:val="22"/>
              </w:rPr>
              <w:t>Ширганова Любовь Никола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716189" w:rsidRDefault="00A94E91" w:rsidP="00216C1C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40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4E91" w:rsidRPr="00716189" w:rsidRDefault="00A94E91" w:rsidP="00216C1C">
            <w:pPr>
              <w:snapToGrid w:val="0"/>
            </w:pPr>
            <w:r w:rsidRPr="00716189">
              <w:rPr>
                <w:sz w:val="22"/>
                <w:szCs w:val="22"/>
              </w:rPr>
              <w:t xml:space="preserve">Педиатр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B263EA" w:rsidRDefault="00A94E91" w:rsidP="00216C1C">
            <w:pPr>
              <w:snapToGrid w:val="0"/>
              <w:jc w:val="center"/>
            </w:pPr>
            <w:r w:rsidRPr="00B263EA">
              <w:rPr>
                <w:sz w:val="22"/>
                <w:szCs w:val="22"/>
              </w:rPr>
              <w:t>16.10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716189" w:rsidRDefault="00A94E91" w:rsidP="00216C1C">
            <w:r w:rsidRPr="00716189">
              <w:rPr>
                <w:sz w:val="22"/>
                <w:szCs w:val="22"/>
              </w:rPr>
              <w:t xml:space="preserve">Врач-педиатр участковый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355AD3" w:rsidRDefault="00A94E91" w:rsidP="002421AE">
            <w:pPr>
              <w:rPr>
                <w:highlight w:val="yellow"/>
              </w:rPr>
            </w:pPr>
            <w:r w:rsidRPr="00DC0289">
              <w:rPr>
                <w:color w:val="000000" w:themeColor="text1"/>
                <w:sz w:val="22"/>
                <w:szCs w:val="22"/>
              </w:rPr>
              <w:t>Первая</w:t>
            </w:r>
            <w:r w:rsidRPr="00355AD3">
              <w:rPr>
                <w:sz w:val="22"/>
                <w:szCs w:val="22"/>
              </w:rPr>
              <w:t xml:space="preserve"> «Педиатрия» </w:t>
            </w:r>
            <w:r w:rsidR="002421AE">
              <w:rPr>
                <w:sz w:val="22"/>
                <w:szCs w:val="22"/>
              </w:rPr>
              <w:t>до</w:t>
            </w:r>
            <w:r w:rsidRPr="00355AD3">
              <w:rPr>
                <w:sz w:val="22"/>
                <w:szCs w:val="22"/>
              </w:rPr>
              <w:t xml:space="preserve"> </w:t>
            </w:r>
            <w:r w:rsidRPr="00DC0289">
              <w:rPr>
                <w:sz w:val="22"/>
                <w:szCs w:val="22"/>
              </w:rPr>
              <w:t>01.12.202</w:t>
            </w:r>
            <w:r w:rsidR="002421AE">
              <w:rPr>
                <w:sz w:val="22"/>
                <w:szCs w:val="22"/>
              </w:rPr>
              <w:t>3</w:t>
            </w:r>
          </w:p>
        </w:tc>
      </w:tr>
      <w:tr w:rsidR="00A94E91" w:rsidRPr="00C82BA2" w:rsidTr="00944A7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C82BA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94E91" w:rsidRPr="00274038" w:rsidRDefault="00A94E91" w:rsidP="00EF5F71">
            <w:pPr>
              <w:snapToGrid w:val="0"/>
            </w:pPr>
            <w:proofErr w:type="spellStart"/>
            <w:r w:rsidRPr="00274038">
              <w:rPr>
                <w:sz w:val="22"/>
                <w:szCs w:val="22"/>
              </w:rPr>
              <w:t>Шляпошникова</w:t>
            </w:r>
            <w:proofErr w:type="spellEnd"/>
            <w:r w:rsidRPr="00274038">
              <w:rPr>
                <w:sz w:val="22"/>
                <w:szCs w:val="22"/>
              </w:rPr>
              <w:t xml:space="preserve"> Дина </w:t>
            </w:r>
            <w:proofErr w:type="spellStart"/>
            <w:r w:rsidRPr="00274038">
              <w:rPr>
                <w:sz w:val="22"/>
                <w:szCs w:val="22"/>
              </w:rPr>
              <w:t>Фярит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274038" w:rsidRDefault="00A94E91" w:rsidP="00EF5F71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7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4E91" w:rsidRPr="00274038" w:rsidRDefault="00A94E91" w:rsidP="00EF5F71">
            <w:pPr>
              <w:snapToGrid w:val="0"/>
            </w:pPr>
            <w:r w:rsidRPr="00274038">
              <w:rPr>
                <w:sz w:val="22"/>
                <w:szCs w:val="22"/>
              </w:rPr>
              <w:t>Педиат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274038" w:rsidRDefault="00A94E91" w:rsidP="00EF5F71">
            <w:pPr>
              <w:snapToGrid w:val="0"/>
              <w:jc w:val="center"/>
            </w:pPr>
            <w:r w:rsidRPr="00274038">
              <w:rPr>
                <w:sz w:val="22"/>
                <w:szCs w:val="22"/>
              </w:rPr>
              <w:t>25.12.2024</w:t>
            </w:r>
          </w:p>
          <w:p w:rsidR="00A94E91" w:rsidRPr="00274038" w:rsidRDefault="00A94E91" w:rsidP="00EF5F71">
            <w:p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274038" w:rsidRDefault="00A94E91" w:rsidP="00EF5F71">
            <w:r w:rsidRPr="00274038">
              <w:rPr>
                <w:sz w:val="22"/>
                <w:szCs w:val="22"/>
              </w:rPr>
              <w:t>Врач-педиатр участков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274038" w:rsidRDefault="00A94E91" w:rsidP="00216C1C">
            <w:pPr>
              <w:rPr>
                <w:color w:val="33CCCC"/>
              </w:rPr>
            </w:pPr>
          </w:p>
        </w:tc>
      </w:tr>
      <w:tr w:rsidR="00A94E91" w:rsidRPr="008F4D0C" w:rsidTr="00944A78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8F4D0C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94E91" w:rsidRPr="0024348F" w:rsidRDefault="00A94E91" w:rsidP="00216C1C">
            <w:pPr>
              <w:snapToGrid w:val="0"/>
              <w:rPr>
                <w:sz w:val="18"/>
                <w:szCs w:val="18"/>
              </w:rPr>
            </w:pPr>
            <w:proofErr w:type="spellStart"/>
            <w:r w:rsidRPr="0024348F">
              <w:rPr>
                <w:sz w:val="18"/>
                <w:szCs w:val="18"/>
              </w:rPr>
              <w:t>Юмаева</w:t>
            </w:r>
            <w:proofErr w:type="spellEnd"/>
            <w:r w:rsidRPr="0024348F">
              <w:rPr>
                <w:sz w:val="18"/>
                <w:szCs w:val="18"/>
              </w:rPr>
              <w:t xml:space="preserve"> </w:t>
            </w:r>
            <w:proofErr w:type="spellStart"/>
            <w:r w:rsidRPr="0024348F">
              <w:rPr>
                <w:sz w:val="18"/>
                <w:szCs w:val="18"/>
              </w:rPr>
              <w:t>Ания</w:t>
            </w:r>
            <w:proofErr w:type="spellEnd"/>
            <w:r w:rsidRPr="0024348F">
              <w:rPr>
                <w:sz w:val="18"/>
                <w:szCs w:val="18"/>
              </w:rPr>
              <w:t xml:space="preserve"> </w:t>
            </w:r>
            <w:proofErr w:type="spellStart"/>
            <w:r w:rsidRPr="0024348F">
              <w:rPr>
                <w:sz w:val="18"/>
                <w:szCs w:val="18"/>
              </w:rPr>
              <w:t>Равил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24348F" w:rsidRDefault="00A94E91" w:rsidP="00216C1C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4E91" w:rsidRPr="0024348F" w:rsidRDefault="00A94E91" w:rsidP="00216C1C">
            <w:pPr>
              <w:snapToGrid w:val="0"/>
              <w:rPr>
                <w:sz w:val="18"/>
                <w:szCs w:val="18"/>
                <w:highlight w:val="red"/>
              </w:rPr>
            </w:pPr>
            <w:r w:rsidRPr="0024348F">
              <w:rPr>
                <w:sz w:val="18"/>
                <w:szCs w:val="18"/>
              </w:rPr>
              <w:t>Общая врачеб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24348F" w:rsidRDefault="00A94E91" w:rsidP="00216C1C">
            <w:pPr>
              <w:snapToGrid w:val="0"/>
              <w:jc w:val="center"/>
              <w:rPr>
                <w:sz w:val="18"/>
                <w:szCs w:val="18"/>
                <w:highlight w:val="red"/>
              </w:rPr>
            </w:pPr>
            <w:r w:rsidRPr="0024348F">
              <w:rPr>
                <w:sz w:val="18"/>
                <w:szCs w:val="18"/>
              </w:rPr>
              <w:t>29.12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24348F" w:rsidRDefault="00A94E91" w:rsidP="00216C1C">
            <w:pPr>
              <w:suppressAutoHyphens w:val="0"/>
              <w:rPr>
                <w:sz w:val="18"/>
                <w:szCs w:val="18"/>
              </w:rPr>
            </w:pPr>
            <w:r w:rsidRPr="0024348F">
              <w:rPr>
                <w:sz w:val="18"/>
                <w:szCs w:val="18"/>
              </w:rPr>
              <w:t>Врач общей прак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24348F" w:rsidRDefault="00A94E91" w:rsidP="002421AE">
            <w:pPr>
              <w:rPr>
                <w:sz w:val="18"/>
                <w:szCs w:val="18"/>
              </w:rPr>
            </w:pPr>
            <w:r w:rsidRPr="00DC0289">
              <w:rPr>
                <w:color w:val="000000" w:themeColor="text1"/>
                <w:sz w:val="18"/>
                <w:szCs w:val="18"/>
              </w:rPr>
              <w:t>Первая</w:t>
            </w:r>
            <w:r w:rsidRPr="0024348F">
              <w:rPr>
                <w:sz w:val="18"/>
                <w:szCs w:val="18"/>
              </w:rPr>
              <w:t xml:space="preserve"> «Общая врачебная практика» </w:t>
            </w:r>
            <w:r w:rsidR="002421AE">
              <w:rPr>
                <w:sz w:val="18"/>
                <w:szCs w:val="18"/>
              </w:rPr>
              <w:t>до</w:t>
            </w:r>
            <w:r w:rsidRPr="0024348F">
              <w:rPr>
                <w:sz w:val="18"/>
                <w:szCs w:val="18"/>
              </w:rPr>
              <w:t xml:space="preserve"> </w:t>
            </w:r>
            <w:r w:rsidRPr="002421AE">
              <w:rPr>
                <w:sz w:val="18"/>
                <w:szCs w:val="18"/>
              </w:rPr>
              <w:t>13.07.202</w:t>
            </w:r>
            <w:r w:rsidR="002421AE" w:rsidRPr="002421AE">
              <w:rPr>
                <w:sz w:val="18"/>
                <w:szCs w:val="18"/>
              </w:rPr>
              <w:t>3</w:t>
            </w:r>
          </w:p>
        </w:tc>
      </w:tr>
      <w:tr w:rsidR="00A94E91" w:rsidRPr="00C82BA2" w:rsidTr="00FF269F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C82BA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E91" w:rsidRPr="007A4BBC" w:rsidRDefault="00A94E91" w:rsidP="005032C8">
            <w:pPr>
              <w:snapToGrid w:val="0"/>
            </w:pPr>
            <w:proofErr w:type="spellStart"/>
            <w:r w:rsidRPr="007A4BBC">
              <w:rPr>
                <w:sz w:val="22"/>
                <w:szCs w:val="22"/>
              </w:rPr>
              <w:t>Янгазина</w:t>
            </w:r>
            <w:proofErr w:type="spellEnd"/>
            <w:r w:rsidRPr="007A4BBC">
              <w:rPr>
                <w:sz w:val="22"/>
                <w:szCs w:val="22"/>
              </w:rPr>
              <w:t xml:space="preserve"> </w:t>
            </w:r>
            <w:proofErr w:type="spellStart"/>
            <w:r w:rsidRPr="007A4BBC">
              <w:rPr>
                <w:sz w:val="22"/>
                <w:szCs w:val="22"/>
              </w:rPr>
              <w:t>Гульшат</w:t>
            </w:r>
            <w:proofErr w:type="spellEnd"/>
            <w:r w:rsidRPr="007A4BBC">
              <w:rPr>
                <w:sz w:val="22"/>
                <w:szCs w:val="22"/>
              </w:rPr>
              <w:t xml:space="preserve"> </w:t>
            </w:r>
            <w:proofErr w:type="spellStart"/>
            <w:r w:rsidRPr="007A4BBC">
              <w:rPr>
                <w:sz w:val="22"/>
                <w:szCs w:val="22"/>
              </w:rPr>
              <w:t>Касим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7A4BBC" w:rsidRDefault="00A94E91" w:rsidP="005032C8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1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E91" w:rsidRPr="007A4BBC" w:rsidRDefault="00A94E91" w:rsidP="005032C8">
            <w:pPr>
              <w:snapToGrid w:val="0"/>
            </w:pPr>
            <w:r w:rsidRPr="001E0DDC">
              <w:rPr>
                <w:sz w:val="22"/>
                <w:szCs w:val="22"/>
              </w:rPr>
              <w:t>Стоматология</w:t>
            </w:r>
            <w:r>
              <w:rPr>
                <w:sz w:val="22"/>
                <w:szCs w:val="22"/>
              </w:rPr>
              <w:t xml:space="preserve"> общей практики</w:t>
            </w:r>
            <w:r w:rsidRPr="001E0DDC">
              <w:rPr>
                <w:sz w:val="22"/>
                <w:szCs w:val="22"/>
              </w:rPr>
              <w:t xml:space="preserve"> 31.05.03 </w:t>
            </w:r>
            <w:proofErr w:type="spellStart"/>
            <w:r>
              <w:rPr>
                <w:sz w:val="22"/>
                <w:szCs w:val="22"/>
              </w:rPr>
              <w:t>пер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1E0DDC">
              <w:rPr>
                <w:sz w:val="22"/>
                <w:szCs w:val="22"/>
              </w:rPr>
              <w:t>а</w:t>
            </w:r>
            <w:proofErr w:type="gramEnd"/>
            <w:r w:rsidRPr="001E0DDC">
              <w:rPr>
                <w:sz w:val="22"/>
                <w:szCs w:val="22"/>
              </w:rPr>
              <w:t>ккед</w:t>
            </w:r>
            <w:proofErr w:type="spellEnd"/>
            <w:r w:rsidRPr="001E0DDC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B20231" w:rsidRDefault="00A94E91" w:rsidP="005032C8">
            <w:pPr>
              <w:snapToGrid w:val="0"/>
              <w:jc w:val="center"/>
            </w:pPr>
            <w:r w:rsidRPr="00B20231">
              <w:rPr>
                <w:sz w:val="22"/>
                <w:szCs w:val="22"/>
              </w:rPr>
              <w:t xml:space="preserve">16.07.2023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2F74FE" w:rsidRDefault="00A94E91" w:rsidP="005032C8">
            <w:r w:rsidRPr="002F74FE">
              <w:rPr>
                <w:sz w:val="22"/>
                <w:szCs w:val="22"/>
              </w:rPr>
              <w:t>Врач</w:t>
            </w:r>
            <w:r>
              <w:rPr>
                <w:sz w:val="22"/>
                <w:szCs w:val="22"/>
              </w:rPr>
              <w:t>-стомато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821F3D" w:rsidRDefault="00A94E91" w:rsidP="005032C8">
            <w:pPr>
              <w:snapToGrid w:val="0"/>
              <w:rPr>
                <w:sz w:val="16"/>
                <w:szCs w:val="16"/>
              </w:rPr>
            </w:pPr>
          </w:p>
        </w:tc>
      </w:tr>
      <w:tr w:rsidR="00A94E91" w:rsidRPr="00C82BA2" w:rsidTr="00FF26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C82BA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4E91" w:rsidRPr="005105CF" w:rsidRDefault="00A94E91" w:rsidP="00216C1C">
            <w:pPr>
              <w:snapToGrid w:val="0"/>
            </w:pPr>
            <w:proofErr w:type="spellStart"/>
            <w:r w:rsidRPr="005105CF">
              <w:rPr>
                <w:sz w:val="22"/>
                <w:szCs w:val="22"/>
              </w:rPr>
              <w:t>Янгуразов</w:t>
            </w:r>
            <w:proofErr w:type="spellEnd"/>
            <w:r w:rsidRPr="005105CF">
              <w:rPr>
                <w:sz w:val="22"/>
                <w:szCs w:val="22"/>
              </w:rPr>
              <w:t xml:space="preserve"> </w:t>
            </w:r>
            <w:proofErr w:type="spellStart"/>
            <w:r w:rsidRPr="005105CF">
              <w:rPr>
                <w:sz w:val="22"/>
                <w:szCs w:val="22"/>
              </w:rPr>
              <w:t>Юсеф</w:t>
            </w:r>
            <w:proofErr w:type="spellEnd"/>
            <w:r w:rsidRPr="005105CF">
              <w:rPr>
                <w:sz w:val="22"/>
                <w:szCs w:val="22"/>
              </w:rPr>
              <w:t xml:space="preserve"> </w:t>
            </w:r>
            <w:proofErr w:type="spellStart"/>
            <w:r w:rsidRPr="005105CF">
              <w:rPr>
                <w:sz w:val="22"/>
                <w:szCs w:val="22"/>
              </w:rPr>
              <w:t>Гаяз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9E0129" w:rsidRDefault="00A94E91" w:rsidP="00216C1C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30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E91" w:rsidRPr="009B140D" w:rsidRDefault="00A94E91" w:rsidP="00216C1C">
            <w:pPr>
              <w:snapToGrid w:val="0"/>
              <w:rPr>
                <w:sz w:val="16"/>
                <w:szCs w:val="16"/>
              </w:rPr>
            </w:pPr>
            <w:r w:rsidRPr="009B140D">
              <w:rPr>
                <w:sz w:val="16"/>
                <w:szCs w:val="16"/>
              </w:rPr>
              <w:t>Стоматология ортопедическая</w:t>
            </w:r>
          </w:p>
          <w:p w:rsidR="00A94E91" w:rsidRPr="005105CF" w:rsidRDefault="00A94E91" w:rsidP="00216C1C">
            <w:pPr>
              <w:snapToGrid w:val="0"/>
              <w:rPr>
                <w:highlight w:val="yellow"/>
              </w:rPr>
            </w:pPr>
            <w:r w:rsidRPr="005105CF">
              <w:rPr>
                <w:sz w:val="22"/>
                <w:szCs w:val="22"/>
              </w:rPr>
              <w:t xml:space="preserve">Стоматология терапевтическ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91" w:rsidRPr="009B140D" w:rsidRDefault="00A94E91" w:rsidP="00216C1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2025</w:t>
            </w:r>
          </w:p>
          <w:p w:rsidR="00A94E91" w:rsidRPr="005105CF" w:rsidRDefault="00A94E91" w:rsidP="004411F7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5.10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E91" w:rsidRPr="005105CF" w:rsidRDefault="00A94E91" w:rsidP="00216C1C">
            <w:r w:rsidRPr="005105CF">
              <w:rPr>
                <w:sz w:val="22"/>
                <w:szCs w:val="22"/>
              </w:rPr>
              <w:t>Врач-стоматолог</w:t>
            </w:r>
            <w:r>
              <w:rPr>
                <w:sz w:val="22"/>
                <w:szCs w:val="22"/>
              </w:rPr>
              <w:t>-терапев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E91" w:rsidRPr="00355AD3" w:rsidRDefault="00A94E91" w:rsidP="002421AE">
            <w:r w:rsidRPr="00A81BBE">
              <w:rPr>
                <w:color w:val="000000" w:themeColor="text1"/>
                <w:sz w:val="22"/>
                <w:szCs w:val="22"/>
              </w:rPr>
              <w:t>Высшая</w:t>
            </w:r>
            <w:r w:rsidRPr="00355AD3">
              <w:rPr>
                <w:color w:val="33CCCC"/>
                <w:sz w:val="22"/>
                <w:szCs w:val="22"/>
              </w:rPr>
              <w:t xml:space="preserve"> </w:t>
            </w:r>
            <w:r w:rsidRPr="00355AD3">
              <w:rPr>
                <w:sz w:val="22"/>
                <w:szCs w:val="22"/>
              </w:rPr>
              <w:t xml:space="preserve">«Стоматология терапевтическая» </w:t>
            </w:r>
            <w:r w:rsidR="002421AE">
              <w:rPr>
                <w:sz w:val="22"/>
                <w:szCs w:val="22"/>
              </w:rPr>
              <w:t>до</w:t>
            </w:r>
            <w:r w:rsidRPr="00355AD3">
              <w:rPr>
                <w:sz w:val="22"/>
                <w:szCs w:val="22"/>
              </w:rPr>
              <w:t xml:space="preserve"> 05.06.2024</w:t>
            </w:r>
          </w:p>
        </w:tc>
      </w:tr>
      <w:tr w:rsidR="00A94E91" w:rsidRPr="00397ABE" w:rsidTr="00944A7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C82BA2" w:rsidRDefault="00A94E91" w:rsidP="002421AE">
            <w:pPr>
              <w:pStyle w:val="aa"/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94E91" w:rsidRPr="00716189" w:rsidRDefault="00A94E91" w:rsidP="00216C1C">
            <w:pPr>
              <w:snapToGrid w:val="0"/>
            </w:pPr>
            <w:proofErr w:type="spellStart"/>
            <w:r w:rsidRPr="00716189">
              <w:rPr>
                <w:sz w:val="22"/>
                <w:szCs w:val="22"/>
              </w:rPr>
              <w:t>Янгуразова</w:t>
            </w:r>
            <w:proofErr w:type="spellEnd"/>
            <w:r w:rsidRPr="00716189">
              <w:rPr>
                <w:sz w:val="22"/>
                <w:szCs w:val="22"/>
              </w:rPr>
              <w:t xml:space="preserve"> </w:t>
            </w:r>
            <w:proofErr w:type="spellStart"/>
            <w:r w:rsidRPr="00716189">
              <w:rPr>
                <w:sz w:val="22"/>
                <w:szCs w:val="22"/>
              </w:rPr>
              <w:t>Рамзия</w:t>
            </w:r>
            <w:proofErr w:type="spellEnd"/>
            <w:r w:rsidRPr="00716189">
              <w:rPr>
                <w:sz w:val="22"/>
                <w:szCs w:val="22"/>
              </w:rPr>
              <w:t xml:space="preserve"> </w:t>
            </w:r>
            <w:proofErr w:type="spellStart"/>
            <w:r w:rsidRPr="00716189">
              <w:rPr>
                <w:sz w:val="22"/>
                <w:szCs w:val="22"/>
              </w:rPr>
              <w:t>Насибулл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716189" w:rsidRDefault="00A94E91" w:rsidP="00216C1C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40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4E91" w:rsidRPr="00716189" w:rsidRDefault="00A94E91" w:rsidP="00216C1C">
            <w:pPr>
              <w:snapToGrid w:val="0"/>
            </w:pPr>
            <w:r w:rsidRPr="00716189">
              <w:rPr>
                <w:sz w:val="22"/>
                <w:szCs w:val="22"/>
              </w:rPr>
              <w:t>Стоматология ортопедиче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E91" w:rsidRPr="00716189" w:rsidRDefault="00A94E91" w:rsidP="00216C1C">
            <w:pPr>
              <w:snapToGrid w:val="0"/>
              <w:jc w:val="center"/>
            </w:pPr>
            <w:r w:rsidRPr="00716189">
              <w:rPr>
                <w:sz w:val="22"/>
                <w:szCs w:val="22"/>
              </w:rPr>
              <w:t>15.12.20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E91" w:rsidRPr="00716189" w:rsidRDefault="00A94E91" w:rsidP="002421AE">
            <w:r w:rsidRPr="00716189">
              <w:rPr>
                <w:sz w:val="22"/>
                <w:szCs w:val="22"/>
              </w:rPr>
              <w:t xml:space="preserve">Врач-стоматолог-ортопед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E91" w:rsidRPr="00355AD3" w:rsidRDefault="00A94E91" w:rsidP="002421AE">
            <w:r w:rsidRPr="00A81BBE">
              <w:rPr>
                <w:color w:val="000000" w:themeColor="text1"/>
                <w:sz w:val="22"/>
                <w:szCs w:val="22"/>
              </w:rPr>
              <w:t>Высшая</w:t>
            </w:r>
            <w:r w:rsidRPr="00355AD3">
              <w:rPr>
                <w:sz w:val="22"/>
                <w:szCs w:val="22"/>
              </w:rPr>
              <w:t xml:space="preserve"> «Стоматология ортопедическая» </w:t>
            </w:r>
            <w:r w:rsidR="002421AE">
              <w:rPr>
                <w:sz w:val="22"/>
                <w:szCs w:val="22"/>
              </w:rPr>
              <w:t>до</w:t>
            </w:r>
            <w:r w:rsidRPr="00355AD3">
              <w:rPr>
                <w:sz w:val="22"/>
                <w:szCs w:val="22"/>
              </w:rPr>
              <w:t xml:space="preserve"> </w:t>
            </w:r>
            <w:r w:rsidRPr="002421AE">
              <w:rPr>
                <w:sz w:val="22"/>
                <w:szCs w:val="22"/>
              </w:rPr>
              <w:t>30.12.202</w:t>
            </w:r>
            <w:r w:rsidR="002421AE" w:rsidRPr="002421AE">
              <w:rPr>
                <w:sz w:val="22"/>
                <w:szCs w:val="22"/>
              </w:rPr>
              <w:t>3</w:t>
            </w:r>
          </w:p>
        </w:tc>
      </w:tr>
    </w:tbl>
    <w:p w:rsidR="00AB5489" w:rsidRDefault="00AB5489" w:rsidP="00AB5489">
      <w:pPr>
        <w:rPr>
          <w:sz w:val="20"/>
          <w:szCs w:val="20"/>
        </w:rPr>
      </w:pPr>
      <w:bookmarkStart w:id="0" w:name="_GoBack"/>
      <w:bookmarkEnd w:id="0"/>
    </w:p>
    <w:sectPr w:rsidR="00AB5489" w:rsidSect="00BE179A">
      <w:pgSz w:w="16837" w:h="11905" w:orient="landscape"/>
      <w:pgMar w:top="284" w:right="567" w:bottom="142" w:left="85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DDA"/>
    <w:multiLevelType w:val="hybridMultilevel"/>
    <w:tmpl w:val="642EB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95145E"/>
    <w:multiLevelType w:val="hybridMultilevel"/>
    <w:tmpl w:val="03483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A5946"/>
    <w:multiLevelType w:val="hybridMultilevel"/>
    <w:tmpl w:val="2A880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305779"/>
    <w:multiLevelType w:val="hybridMultilevel"/>
    <w:tmpl w:val="2A46215E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4">
    <w:nsid w:val="0D3F4AB4"/>
    <w:multiLevelType w:val="hybridMultilevel"/>
    <w:tmpl w:val="D874804E"/>
    <w:lvl w:ilvl="0" w:tplc="D19E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154166"/>
    <w:multiLevelType w:val="hybridMultilevel"/>
    <w:tmpl w:val="54628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856846"/>
    <w:multiLevelType w:val="hybridMultilevel"/>
    <w:tmpl w:val="10D4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9E3DBD"/>
    <w:multiLevelType w:val="hybridMultilevel"/>
    <w:tmpl w:val="7B34D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234FDE"/>
    <w:multiLevelType w:val="hybridMultilevel"/>
    <w:tmpl w:val="641CE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6D6603"/>
    <w:multiLevelType w:val="hybridMultilevel"/>
    <w:tmpl w:val="AB4C3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A103A2"/>
    <w:multiLevelType w:val="hybridMultilevel"/>
    <w:tmpl w:val="244A8774"/>
    <w:lvl w:ilvl="0" w:tplc="80A81D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700332"/>
    <w:multiLevelType w:val="hybridMultilevel"/>
    <w:tmpl w:val="8F1A44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1B3154B9"/>
    <w:multiLevelType w:val="hybridMultilevel"/>
    <w:tmpl w:val="F7365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01675D"/>
    <w:multiLevelType w:val="hybridMultilevel"/>
    <w:tmpl w:val="564C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3448AA"/>
    <w:multiLevelType w:val="hybridMultilevel"/>
    <w:tmpl w:val="DC5AF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BE531A"/>
    <w:multiLevelType w:val="hybridMultilevel"/>
    <w:tmpl w:val="A2C84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CCF4D53"/>
    <w:multiLevelType w:val="hybridMultilevel"/>
    <w:tmpl w:val="5E72A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762A22"/>
    <w:multiLevelType w:val="multilevel"/>
    <w:tmpl w:val="15D83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A94951"/>
    <w:multiLevelType w:val="hybridMultilevel"/>
    <w:tmpl w:val="D5C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79639EB"/>
    <w:multiLevelType w:val="multilevel"/>
    <w:tmpl w:val="3B98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5916CE"/>
    <w:multiLevelType w:val="hybridMultilevel"/>
    <w:tmpl w:val="2BD01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2276EF"/>
    <w:multiLevelType w:val="hybridMultilevel"/>
    <w:tmpl w:val="F5125050"/>
    <w:lvl w:ilvl="0" w:tplc="63D4286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4918FA"/>
    <w:multiLevelType w:val="hybridMultilevel"/>
    <w:tmpl w:val="E7147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2F74B23"/>
    <w:multiLevelType w:val="hybridMultilevel"/>
    <w:tmpl w:val="9B383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A8542F"/>
    <w:multiLevelType w:val="hybridMultilevel"/>
    <w:tmpl w:val="B5D41B0C"/>
    <w:lvl w:ilvl="0" w:tplc="041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25">
    <w:nsid w:val="46543DEE"/>
    <w:multiLevelType w:val="hybridMultilevel"/>
    <w:tmpl w:val="22765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6E86D59"/>
    <w:multiLevelType w:val="hybridMultilevel"/>
    <w:tmpl w:val="F4748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032164"/>
    <w:multiLevelType w:val="hybridMultilevel"/>
    <w:tmpl w:val="4E5A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B2B6D03"/>
    <w:multiLevelType w:val="hybridMultilevel"/>
    <w:tmpl w:val="A4805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8C657E"/>
    <w:multiLevelType w:val="hybridMultilevel"/>
    <w:tmpl w:val="CEB44B3E"/>
    <w:lvl w:ilvl="0" w:tplc="7910DAF6">
      <w:start w:val="1"/>
      <w:numFmt w:val="decimal"/>
      <w:lvlText w:val="%1."/>
      <w:lvlJc w:val="left"/>
      <w:pPr>
        <w:ind w:left="6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06373E"/>
    <w:multiLevelType w:val="hybridMultilevel"/>
    <w:tmpl w:val="0CF2E186"/>
    <w:lvl w:ilvl="0" w:tplc="A0A0B9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E45783"/>
    <w:multiLevelType w:val="hybridMultilevel"/>
    <w:tmpl w:val="24EE2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B410E6C"/>
    <w:multiLevelType w:val="hybridMultilevel"/>
    <w:tmpl w:val="FE407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3A73753"/>
    <w:multiLevelType w:val="hybridMultilevel"/>
    <w:tmpl w:val="60B4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435D5"/>
    <w:multiLevelType w:val="hybridMultilevel"/>
    <w:tmpl w:val="BB962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6F43BC4"/>
    <w:multiLevelType w:val="hybridMultilevel"/>
    <w:tmpl w:val="22DA59C2"/>
    <w:lvl w:ilvl="0" w:tplc="F78A15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79174C"/>
    <w:multiLevelType w:val="multilevel"/>
    <w:tmpl w:val="FF587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DF4702"/>
    <w:multiLevelType w:val="hybridMultilevel"/>
    <w:tmpl w:val="CBD06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563CD4"/>
    <w:multiLevelType w:val="multilevel"/>
    <w:tmpl w:val="9B628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A12F6B"/>
    <w:multiLevelType w:val="hybridMultilevel"/>
    <w:tmpl w:val="C3F89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F7F0081"/>
    <w:multiLevelType w:val="hybridMultilevel"/>
    <w:tmpl w:val="E31EB492"/>
    <w:lvl w:ilvl="0" w:tplc="32845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7"/>
  </w:num>
  <w:num w:numId="3">
    <w:abstractNumId w:val="40"/>
  </w:num>
  <w:num w:numId="4">
    <w:abstractNumId w:val="30"/>
  </w:num>
  <w:num w:numId="5">
    <w:abstractNumId w:val="21"/>
  </w:num>
  <w:num w:numId="6">
    <w:abstractNumId w:val="14"/>
  </w:num>
  <w:num w:numId="7">
    <w:abstractNumId w:val="25"/>
  </w:num>
  <w:num w:numId="8">
    <w:abstractNumId w:val="24"/>
  </w:num>
  <w:num w:numId="9">
    <w:abstractNumId w:val="37"/>
  </w:num>
  <w:num w:numId="10">
    <w:abstractNumId w:val="6"/>
  </w:num>
  <w:num w:numId="11">
    <w:abstractNumId w:val="28"/>
  </w:num>
  <w:num w:numId="12">
    <w:abstractNumId w:val="12"/>
  </w:num>
  <w:num w:numId="13">
    <w:abstractNumId w:val="34"/>
  </w:num>
  <w:num w:numId="14">
    <w:abstractNumId w:val="5"/>
  </w:num>
  <w:num w:numId="15">
    <w:abstractNumId w:val="27"/>
  </w:num>
  <w:num w:numId="16">
    <w:abstractNumId w:val="32"/>
  </w:num>
  <w:num w:numId="17">
    <w:abstractNumId w:val="20"/>
  </w:num>
  <w:num w:numId="18">
    <w:abstractNumId w:val="2"/>
  </w:num>
  <w:num w:numId="19">
    <w:abstractNumId w:val="23"/>
  </w:num>
  <w:num w:numId="20">
    <w:abstractNumId w:val="9"/>
  </w:num>
  <w:num w:numId="21">
    <w:abstractNumId w:val="31"/>
  </w:num>
  <w:num w:numId="22">
    <w:abstractNumId w:val="4"/>
  </w:num>
  <w:num w:numId="23">
    <w:abstractNumId w:val="15"/>
  </w:num>
  <w:num w:numId="24">
    <w:abstractNumId w:val="8"/>
  </w:num>
  <w:num w:numId="25">
    <w:abstractNumId w:val="39"/>
  </w:num>
  <w:num w:numId="26">
    <w:abstractNumId w:val="18"/>
  </w:num>
  <w:num w:numId="27">
    <w:abstractNumId w:val="0"/>
  </w:num>
  <w:num w:numId="28">
    <w:abstractNumId w:val="22"/>
  </w:num>
  <w:num w:numId="29">
    <w:abstractNumId w:val="16"/>
  </w:num>
  <w:num w:numId="30">
    <w:abstractNumId w:val="13"/>
  </w:num>
  <w:num w:numId="31">
    <w:abstractNumId w:val="11"/>
  </w:num>
  <w:num w:numId="32">
    <w:abstractNumId w:val="1"/>
  </w:num>
  <w:num w:numId="33">
    <w:abstractNumId w:val="3"/>
  </w:num>
  <w:num w:numId="34">
    <w:abstractNumId w:val="29"/>
  </w:num>
  <w:num w:numId="35">
    <w:abstractNumId w:val="35"/>
  </w:num>
  <w:num w:numId="36">
    <w:abstractNumId w:val="10"/>
  </w:num>
  <w:num w:numId="37">
    <w:abstractNumId w:val="36"/>
  </w:num>
  <w:num w:numId="38">
    <w:abstractNumId w:val="17"/>
  </w:num>
  <w:num w:numId="39">
    <w:abstractNumId w:val="38"/>
  </w:num>
  <w:num w:numId="40">
    <w:abstractNumId w:val="19"/>
  </w:num>
  <w:num w:numId="41">
    <w:abstractNumId w:val="3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575C04"/>
    <w:rsid w:val="00000054"/>
    <w:rsid w:val="00000CF4"/>
    <w:rsid w:val="000012E4"/>
    <w:rsid w:val="00001455"/>
    <w:rsid w:val="000015DE"/>
    <w:rsid w:val="00001AA5"/>
    <w:rsid w:val="00001C35"/>
    <w:rsid w:val="00002005"/>
    <w:rsid w:val="0000224A"/>
    <w:rsid w:val="00002260"/>
    <w:rsid w:val="00002572"/>
    <w:rsid w:val="0000284B"/>
    <w:rsid w:val="00002D93"/>
    <w:rsid w:val="0000347F"/>
    <w:rsid w:val="0000354D"/>
    <w:rsid w:val="00003C8C"/>
    <w:rsid w:val="00003FEC"/>
    <w:rsid w:val="00004CFB"/>
    <w:rsid w:val="000050EF"/>
    <w:rsid w:val="0000512F"/>
    <w:rsid w:val="0000515F"/>
    <w:rsid w:val="00005312"/>
    <w:rsid w:val="000054EE"/>
    <w:rsid w:val="00005BD6"/>
    <w:rsid w:val="00005C77"/>
    <w:rsid w:val="00005D21"/>
    <w:rsid w:val="00005DD7"/>
    <w:rsid w:val="000071E5"/>
    <w:rsid w:val="00007691"/>
    <w:rsid w:val="00010635"/>
    <w:rsid w:val="00010733"/>
    <w:rsid w:val="000107AE"/>
    <w:rsid w:val="00010C77"/>
    <w:rsid w:val="00011E97"/>
    <w:rsid w:val="000120CC"/>
    <w:rsid w:val="00012100"/>
    <w:rsid w:val="00012201"/>
    <w:rsid w:val="000122D5"/>
    <w:rsid w:val="000136B0"/>
    <w:rsid w:val="000144CA"/>
    <w:rsid w:val="00014B7C"/>
    <w:rsid w:val="00014D42"/>
    <w:rsid w:val="00014D73"/>
    <w:rsid w:val="000156DF"/>
    <w:rsid w:val="00015DF5"/>
    <w:rsid w:val="00016528"/>
    <w:rsid w:val="000169A9"/>
    <w:rsid w:val="00016ACF"/>
    <w:rsid w:val="0001740E"/>
    <w:rsid w:val="00017786"/>
    <w:rsid w:val="00017F0E"/>
    <w:rsid w:val="00020963"/>
    <w:rsid w:val="00020BF7"/>
    <w:rsid w:val="0002134E"/>
    <w:rsid w:val="00021B18"/>
    <w:rsid w:val="00021E25"/>
    <w:rsid w:val="00021FD0"/>
    <w:rsid w:val="000220AD"/>
    <w:rsid w:val="00022275"/>
    <w:rsid w:val="000226C1"/>
    <w:rsid w:val="00022ED2"/>
    <w:rsid w:val="000231CB"/>
    <w:rsid w:val="0002322E"/>
    <w:rsid w:val="0002337E"/>
    <w:rsid w:val="00023516"/>
    <w:rsid w:val="000237D9"/>
    <w:rsid w:val="00023B08"/>
    <w:rsid w:val="00024164"/>
    <w:rsid w:val="00024523"/>
    <w:rsid w:val="000245E0"/>
    <w:rsid w:val="0002475E"/>
    <w:rsid w:val="00024768"/>
    <w:rsid w:val="000252F5"/>
    <w:rsid w:val="000253C4"/>
    <w:rsid w:val="00025962"/>
    <w:rsid w:val="000270E6"/>
    <w:rsid w:val="00027C17"/>
    <w:rsid w:val="00030459"/>
    <w:rsid w:val="0003047D"/>
    <w:rsid w:val="000305E7"/>
    <w:rsid w:val="00030640"/>
    <w:rsid w:val="00030A57"/>
    <w:rsid w:val="00030D5E"/>
    <w:rsid w:val="00030F57"/>
    <w:rsid w:val="0003147E"/>
    <w:rsid w:val="000316C7"/>
    <w:rsid w:val="00031A34"/>
    <w:rsid w:val="00031B5E"/>
    <w:rsid w:val="00032B7F"/>
    <w:rsid w:val="00032CD9"/>
    <w:rsid w:val="000334BE"/>
    <w:rsid w:val="000338D6"/>
    <w:rsid w:val="00033B34"/>
    <w:rsid w:val="0003448C"/>
    <w:rsid w:val="000352E1"/>
    <w:rsid w:val="000355D5"/>
    <w:rsid w:val="00035637"/>
    <w:rsid w:val="0003607D"/>
    <w:rsid w:val="00036153"/>
    <w:rsid w:val="00036252"/>
    <w:rsid w:val="00036283"/>
    <w:rsid w:val="0003633C"/>
    <w:rsid w:val="0003689E"/>
    <w:rsid w:val="00036D69"/>
    <w:rsid w:val="0003713F"/>
    <w:rsid w:val="00037204"/>
    <w:rsid w:val="00037522"/>
    <w:rsid w:val="00037604"/>
    <w:rsid w:val="00040206"/>
    <w:rsid w:val="00040D93"/>
    <w:rsid w:val="0004131B"/>
    <w:rsid w:val="000414C9"/>
    <w:rsid w:val="00041687"/>
    <w:rsid w:val="00041B8D"/>
    <w:rsid w:val="00041C4A"/>
    <w:rsid w:val="000421B8"/>
    <w:rsid w:val="00042250"/>
    <w:rsid w:val="0004225C"/>
    <w:rsid w:val="000427F8"/>
    <w:rsid w:val="00042F88"/>
    <w:rsid w:val="00043097"/>
    <w:rsid w:val="00044728"/>
    <w:rsid w:val="00045038"/>
    <w:rsid w:val="00045841"/>
    <w:rsid w:val="00045A22"/>
    <w:rsid w:val="00045C4F"/>
    <w:rsid w:val="00045D56"/>
    <w:rsid w:val="00045DAD"/>
    <w:rsid w:val="000461FB"/>
    <w:rsid w:val="00046732"/>
    <w:rsid w:val="00047330"/>
    <w:rsid w:val="000477C2"/>
    <w:rsid w:val="000504E5"/>
    <w:rsid w:val="000506A8"/>
    <w:rsid w:val="00050AB0"/>
    <w:rsid w:val="00050F21"/>
    <w:rsid w:val="00050F2A"/>
    <w:rsid w:val="0005104A"/>
    <w:rsid w:val="0005124F"/>
    <w:rsid w:val="000514F6"/>
    <w:rsid w:val="000515F8"/>
    <w:rsid w:val="00051C02"/>
    <w:rsid w:val="0005270E"/>
    <w:rsid w:val="00053883"/>
    <w:rsid w:val="00053E56"/>
    <w:rsid w:val="00054045"/>
    <w:rsid w:val="00054133"/>
    <w:rsid w:val="00054479"/>
    <w:rsid w:val="000566BF"/>
    <w:rsid w:val="00056999"/>
    <w:rsid w:val="00056A2E"/>
    <w:rsid w:val="00056A74"/>
    <w:rsid w:val="00056AE1"/>
    <w:rsid w:val="00057AAE"/>
    <w:rsid w:val="00057E2E"/>
    <w:rsid w:val="00060F46"/>
    <w:rsid w:val="00061539"/>
    <w:rsid w:val="000618EA"/>
    <w:rsid w:val="0006223F"/>
    <w:rsid w:val="00062A03"/>
    <w:rsid w:val="00062BC8"/>
    <w:rsid w:val="00062ECC"/>
    <w:rsid w:val="000630D9"/>
    <w:rsid w:val="00063FBD"/>
    <w:rsid w:val="00064253"/>
    <w:rsid w:val="000647DF"/>
    <w:rsid w:val="000658E7"/>
    <w:rsid w:val="00066091"/>
    <w:rsid w:val="000660F3"/>
    <w:rsid w:val="000668C8"/>
    <w:rsid w:val="00066BBB"/>
    <w:rsid w:val="00067341"/>
    <w:rsid w:val="00067B3B"/>
    <w:rsid w:val="00067CD1"/>
    <w:rsid w:val="0007111D"/>
    <w:rsid w:val="0007131F"/>
    <w:rsid w:val="000714AC"/>
    <w:rsid w:val="00071783"/>
    <w:rsid w:val="00071801"/>
    <w:rsid w:val="00071F1F"/>
    <w:rsid w:val="00072257"/>
    <w:rsid w:val="00072AB9"/>
    <w:rsid w:val="00073234"/>
    <w:rsid w:val="00073496"/>
    <w:rsid w:val="00073B54"/>
    <w:rsid w:val="00074145"/>
    <w:rsid w:val="000744C9"/>
    <w:rsid w:val="00074503"/>
    <w:rsid w:val="00074C61"/>
    <w:rsid w:val="00074E41"/>
    <w:rsid w:val="00074E97"/>
    <w:rsid w:val="000751E1"/>
    <w:rsid w:val="00075B86"/>
    <w:rsid w:val="00075F55"/>
    <w:rsid w:val="00075FA2"/>
    <w:rsid w:val="000769D5"/>
    <w:rsid w:val="000777FD"/>
    <w:rsid w:val="00077EFB"/>
    <w:rsid w:val="00077F25"/>
    <w:rsid w:val="00080029"/>
    <w:rsid w:val="00080291"/>
    <w:rsid w:val="000810E0"/>
    <w:rsid w:val="0008123D"/>
    <w:rsid w:val="000812F1"/>
    <w:rsid w:val="00081593"/>
    <w:rsid w:val="00081784"/>
    <w:rsid w:val="00081CA6"/>
    <w:rsid w:val="000821C1"/>
    <w:rsid w:val="00082302"/>
    <w:rsid w:val="0008256F"/>
    <w:rsid w:val="00082C31"/>
    <w:rsid w:val="00082DBD"/>
    <w:rsid w:val="00082EAF"/>
    <w:rsid w:val="00082ED3"/>
    <w:rsid w:val="000835E3"/>
    <w:rsid w:val="00083627"/>
    <w:rsid w:val="00083E02"/>
    <w:rsid w:val="00083FC7"/>
    <w:rsid w:val="000846DB"/>
    <w:rsid w:val="00084C8B"/>
    <w:rsid w:val="000858BC"/>
    <w:rsid w:val="00085912"/>
    <w:rsid w:val="00085D91"/>
    <w:rsid w:val="00085FE0"/>
    <w:rsid w:val="00086799"/>
    <w:rsid w:val="00086CC3"/>
    <w:rsid w:val="00086F7C"/>
    <w:rsid w:val="00087314"/>
    <w:rsid w:val="00087CCF"/>
    <w:rsid w:val="00087EAA"/>
    <w:rsid w:val="00090131"/>
    <w:rsid w:val="0009053E"/>
    <w:rsid w:val="000905F0"/>
    <w:rsid w:val="00090C24"/>
    <w:rsid w:val="00091161"/>
    <w:rsid w:val="00091CEB"/>
    <w:rsid w:val="00092F73"/>
    <w:rsid w:val="000932AE"/>
    <w:rsid w:val="0009366A"/>
    <w:rsid w:val="00093D9C"/>
    <w:rsid w:val="000942DD"/>
    <w:rsid w:val="0009430B"/>
    <w:rsid w:val="0009462F"/>
    <w:rsid w:val="00095391"/>
    <w:rsid w:val="0009561F"/>
    <w:rsid w:val="00095AC6"/>
    <w:rsid w:val="00095E2E"/>
    <w:rsid w:val="00096586"/>
    <w:rsid w:val="00096759"/>
    <w:rsid w:val="00096D69"/>
    <w:rsid w:val="00096FFC"/>
    <w:rsid w:val="0009754D"/>
    <w:rsid w:val="00097780"/>
    <w:rsid w:val="00097BBE"/>
    <w:rsid w:val="000A019D"/>
    <w:rsid w:val="000A0C60"/>
    <w:rsid w:val="000A0C83"/>
    <w:rsid w:val="000A0D03"/>
    <w:rsid w:val="000A1DC4"/>
    <w:rsid w:val="000A2DEE"/>
    <w:rsid w:val="000A34A7"/>
    <w:rsid w:val="000A4448"/>
    <w:rsid w:val="000A4C69"/>
    <w:rsid w:val="000A4E3F"/>
    <w:rsid w:val="000A57DF"/>
    <w:rsid w:val="000A5BA9"/>
    <w:rsid w:val="000A5C97"/>
    <w:rsid w:val="000A70BA"/>
    <w:rsid w:val="000A7368"/>
    <w:rsid w:val="000A76FC"/>
    <w:rsid w:val="000B01C3"/>
    <w:rsid w:val="000B03A5"/>
    <w:rsid w:val="000B050D"/>
    <w:rsid w:val="000B0946"/>
    <w:rsid w:val="000B157A"/>
    <w:rsid w:val="000B196B"/>
    <w:rsid w:val="000B1D75"/>
    <w:rsid w:val="000B1F7C"/>
    <w:rsid w:val="000B1FA4"/>
    <w:rsid w:val="000B1FD6"/>
    <w:rsid w:val="000B2570"/>
    <w:rsid w:val="000B2A4B"/>
    <w:rsid w:val="000B2B34"/>
    <w:rsid w:val="000B2CAA"/>
    <w:rsid w:val="000B2E2D"/>
    <w:rsid w:val="000B350F"/>
    <w:rsid w:val="000B36A8"/>
    <w:rsid w:val="000B3AFF"/>
    <w:rsid w:val="000B3DD3"/>
    <w:rsid w:val="000B42CE"/>
    <w:rsid w:val="000B540E"/>
    <w:rsid w:val="000B5AE2"/>
    <w:rsid w:val="000B6346"/>
    <w:rsid w:val="000B6446"/>
    <w:rsid w:val="000B67A5"/>
    <w:rsid w:val="000B6B9F"/>
    <w:rsid w:val="000B6F7B"/>
    <w:rsid w:val="000B7839"/>
    <w:rsid w:val="000B7877"/>
    <w:rsid w:val="000C026A"/>
    <w:rsid w:val="000C0381"/>
    <w:rsid w:val="000C14BE"/>
    <w:rsid w:val="000C1BF5"/>
    <w:rsid w:val="000C1C4D"/>
    <w:rsid w:val="000C1D22"/>
    <w:rsid w:val="000C2683"/>
    <w:rsid w:val="000C3398"/>
    <w:rsid w:val="000C465F"/>
    <w:rsid w:val="000C4914"/>
    <w:rsid w:val="000C5B6B"/>
    <w:rsid w:val="000C657A"/>
    <w:rsid w:val="000C66C7"/>
    <w:rsid w:val="000C66F0"/>
    <w:rsid w:val="000C69C2"/>
    <w:rsid w:val="000C6D0C"/>
    <w:rsid w:val="000C70BF"/>
    <w:rsid w:val="000C70C4"/>
    <w:rsid w:val="000C7690"/>
    <w:rsid w:val="000C7B03"/>
    <w:rsid w:val="000D06EA"/>
    <w:rsid w:val="000D095A"/>
    <w:rsid w:val="000D0A35"/>
    <w:rsid w:val="000D1022"/>
    <w:rsid w:val="000D2517"/>
    <w:rsid w:val="000D2809"/>
    <w:rsid w:val="000D2A6A"/>
    <w:rsid w:val="000D30C0"/>
    <w:rsid w:val="000D3478"/>
    <w:rsid w:val="000D3F8A"/>
    <w:rsid w:val="000D401E"/>
    <w:rsid w:val="000D43D5"/>
    <w:rsid w:val="000D4A53"/>
    <w:rsid w:val="000D4E72"/>
    <w:rsid w:val="000D5050"/>
    <w:rsid w:val="000D526A"/>
    <w:rsid w:val="000D527A"/>
    <w:rsid w:val="000D56DD"/>
    <w:rsid w:val="000D5A96"/>
    <w:rsid w:val="000D5C7B"/>
    <w:rsid w:val="000D6038"/>
    <w:rsid w:val="000D6314"/>
    <w:rsid w:val="000D678A"/>
    <w:rsid w:val="000D780F"/>
    <w:rsid w:val="000D7E79"/>
    <w:rsid w:val="000E0A18"/>
    <w:rsid w:val="000E0D24"/>
    <w:rsid w:val="000E1999"/>
    <w:rsid w:val="000E19AE"/>
    <w:rsid w:val="000E1EB4"/>
    <w:rsid w:val="000E24C4"/>
    <w:rsid w:val="000E2FEB"/>
    <w:rsid w:val="000E31BF"/>
    <w:rsid w:val="000E3952"/>
    <w:rsid w:val="000E3D0C"/>
    <w:rsid w:val="000E3F01"/>
    <w:rsid w:val="000E43D8"/>
    <w:rsid w:val="000E44F9"/>
    <w:rsid w:val="000E4578"/>
    <w:rsid w:val="000E4A1F"/>
    <w:rsid w:val="000E630E"/>
    <w:rsid w:val="000E673C"/>
    <w:rsid w:val="000E6C57"/>
    <w:rsid w:val="000E752C"/>
    <w:rsid w:val="000E7D3D"/>
    <w:rsid w:val="000E7DFF"/>
    <w:rsid w:val="000F056A"/>
    <w:rsid w:val="000F13FC"/>
    <w:rsid w:val="000F22FC"/>
    <w:rsid w:val="000F291C"/>
    <w:rsid w:val="000F38E5"/>
    <w:rsid w:val="000F3D9B"/>
    <w:rsid w:val="000F3FC5"/>
    <w:rsid w:val="000F42F9"/>
    <w:rsid w:val="000F4617"/>
    <w:rsid w:val="000F46F1"/>
    <w:rsid w:val="000F4FEC"/>
    <w:rsid w:val="000F518E"/>
    <w:rsid w:val="000F5373"/>
    <w:rsid w:val="000F6075"/>
    <w:rsid w:val="000F6797"/>
    <w:rsid w:val="000F69BA"/>
    <w:rsid w:val="000F6BBF"/>
    <w:rsid w:val="000F7755"/>
    <w:rsid w:val="000F7827"/>
    <w:rsid w:val="000F7951"/>
    <w:rsid w:val="00100682"/>
    <w:rsid w:val="00100692"/>
    <w:rsid w:val="001006F1"/>
    <w:rsid w:val="001007BC"/>
    <w:rsid w:val="00100966"/>
    <w:rsid w:val="001009F7"/>
    <w:rsid w:val="00100AA5"/>
    <w:rsid w:val="00100C71"/>
    <w:rsid w:val="0010108E"/>
    <w:rsid w:val="00101768"/>
    <w:rsid w:val="00101D68"/>
    <w:rsid w:val="00101E78"/>
    <w:rsid w:val="00101E9E"/>
    <w:rsid w:val="00102AB6"/>
    <w:rsid w:val="00102FBB"/>
    <w:rsid w:val="00103509"/>
    <w:rsid w:val="00103671"/>
    <w:rsid w:val="00103C96"/>
    <w:rsid w:val="00104027"/>
    <w:rsid w:val="001041B1"/>
    <w:rsid w:val="00104F0A"/>
    <w:rsid w:val="00104FFB"/>
    <w:rsid w:val="001059FF"/>
    <w:rsid w:val="00105BF7"/>
    <w:rsid w:val="0010602D"/>
    <w:rsid w:val="001060F7"/>
    <w:rsid w:val="00106578"/>
    <w:rsid w:val="00106DD0"/>
    <w:rsid w:val="00107370"/>
    <w:rsid w:val="0010787C"/>
    <w:rsid w:val="00107C3D"/>
    <w:rsid w:val="00110279"/>
    <w:rsid w:val="0011102E"/>
    <w:rsid w:val="00111BE8"/>
    <w:rsid w:val="00111C3F"/>
    <w:rsid w:val="00112010"/>
    <w:rsid w:val="0011291B"/>
    <w:rsid w:val="00113533"/>
    <w:rsid w:val="00113D5F"/>
    <w:rsid w:val="00114B47"/>
    <w:rsid w:val="0011515A"/>
    <w:rsid w:val="001153A4"/>
    <w:rsid w:val="001153E5"/>
    <w:rsid w:val="0011592A"/>
    <w:rsid w:val="00116156"/>
    <w:rsid w:val="00116A85"/>
    <w:rsid w:val="001171EC"/>
    <w:rsid w:val="00117F11"/>
    <w:rsid w:val="0012091E"/>
    <w:rsid w:val="00120A61"/>
    <w:rsid w:val="00120B8C"/>
    <w:rsid w:val="00120BE9"/>
    <w:rsid w:val="0012117E"/>
    <w:rsid w:val="00121FDE"/>
    <w:rsid w:val="00122337"/>
    <w:rsid w:val="00122991"/>
    <w:rsid w:val="00122C4F"/>
    <w:rsid w:val="00123D11"/>
    <w:rsid w:val="00124487"/>
    <w:rsid w:val="001247CE"/>
    <w:rsid w:val="00124D08"/>
    <w:rsid w:val="001251D4"/>
    <w:rsid w:val="00125300"/>
    <w:rsid w:val="0012576D"/>
    <w:rsid w:val="00125C18"/>
    <w:rsid w:val="0012659F"/>
    <w:rsid w:val="00127721"/>
    <w:rsid w:val="00127B86"/>
    <w:rsid w:val="00127DA9"/>
    <w:rsid w:val="001303AE"/>
    <w:rsid w:val="00130815"/>
    <w:rsid w:val="00130955"/>
    <w:rsid w:val="00130B91"/>
    <w:rsid w:val="00130C34"/>
    <w:rsid w:val="00130CB9"/>
    <w:rsid w:val="0013206A"/>
    <w:rsid w:val="0013226D"/>
    <w:rsid w:val="001324E6"/>
    <w:rsid w:val="001325AB"/>
    <w:rsid w:val="00133143"/>
    <w:rsid w:val="001336B4"/>
    <w:rsid w:val="00133AF7"/>
    <w:rsid w:val="00133DE3"/>
    <w:rsid w:val="001341E0"/>
    <w:rsid w:val="00134202"/>
    <w:rsid w:val="0013430C"/>
    <w:rsid w:val="00134EBD"/>
    <w:rsid w:val="00135025"/>
    <w:rsid w:val="001353AE"/>
    <w:rsid w:val="00135BBD"/>
    <w:rsid w:val="0013613F"/>
    <w:rsid w:val="00136BB2"/>
    <w:rsid w:val="00137242"/>
    <w:rsid w:val="0013792A"/>
    <w:rsid w:val="00137DAF"/>
    <w:rsid w:val="001401F1"/>
    <w:rsid w:val="001402D1"/>
    <w:rsid w:val="001405CB"/>
    <w:rsid w:val="00140B44"/>
    <w:rsid w:val="00140BD8"/>
    <w:rsid w:val="00141431"/>
    <w:rsid w:val="001414CF"/>
    <w:rsid w:val="0014174B"/>
    <w:rsid w:val="00141ABD"/>
    <w:rsid w:val="001427F1"/>
    <w:rsid w:val="00142AC7"/>
    <w:rsid w:val="001430DA"/>
    <w:rsid w:val="001433B3"/>
    <w:rsid w:val="001436A6"/>
    <w:rsid w:val="00143786"/>
    <w:rsid w:val="001437C2"/>
    <w:rsid w:val="00143965"/>
    <w:rsid w:val="00144297"/>
    <w:rsid w:val="00144340"/>
    <w:rsid w:val="00145572"/>
    <w:rsid w:val="001456BB"/>
    <w:rsid w:val="00145B6D"/>
    <w:rsid w:val="00145F99"/>
    <w:rsid w:val="0014681E"/>
    <w:rsid w:val="00146C10"/>
    <w:rsid w:val="00147154"/>
    <w:rsid w:val="00147437"/>
    <w:rsid w:val="00147A42"/>
    <w:rsid w:val="00147AB8"/>
    <w:rsid w:val="00147CAB"/>
    <w:rsid w:val="00147CCE"/>
    <w:rsid w:val="0015008E"/>
    <w:rsid w:val="00150282"/>
    <w:rsid w:val="0015083D"/>
    <w:rsid w:val="00150FEB"/>
    <w:rsid w:val="00151A96"/>
    <w:rsid w:val="001521A3"/>
    <w:rsid w:val="00152491"/>
    <w:rsid w:val="001525CC"/>
    <w:rsid w:val="00152633"/>
    <w:rsid w:val="001526D4"/>
    <w:rsid w:val="001528E4"/>
    <w:rsid w:val="00153281"/>
    <w:rsid w:val="00153BE9"/>
    <w:rsid w:val="00153CC4"/>
    <w:rsid w:val="00153D0C"/>
    <w:rsid w:val="00153FED"/>
    <w:rsid w:val="00154016"/>
    <w:rsid w:val="001544E9"/>
    <w:rsid w:val="00155001"/>
    <w:rsid w:val="0015569E"/>
    <w:rsid w:val="001560E7"/>
    <w:rsid w:val="0015618D"/>
    <w:rsid w:val="001566DA"/>
    <w:rsid w:val="00156FE6"/>
    <w:rsid w:val="001574AC"/>
    <w:rsid w:val="001601CD"/>
    <w:rsid w:val="0016051A"/>
    <w:rsid w:val="00160767"/>
    <w:rsid w:val="00160FAB"/>
    <w:rsid w:val="00160FEB"/>
    <w:rsid w:val="0016115D"/>
    <w:rsid w:val="001612F6"/>
    <w:rsid w:val="00161D42"/>
    <w:rsid w:val="001621A7"/>
    <w:rsid w:val="00162A07"/>
    <w:rsid w:val="00162AC4"/>
    <w:rsid w:val="00162B9F"/>
    <w:rsid w:val="00162EC2"/>
    <w:rsid w:val="0016419A"/>
    <w:rsid w:val="001651A7"/>
    <w:rsid w:val="00165E13"/>
    <w:rsid w:val="00165E49"/>
    <w:rsid w:val="00165FFB"/>
    <w:rsid w:val="00166FCD"/>
    <w:rsid w:val="001674A7"/>
    <w:rsid w:val="0016752D"/>
    <w:rsid w:val="0016781F"/>
    <w:rsid w:val="00170BD7"/>
    <w:rsid w:val="00170EE6"/>
    <w:rsid w:val="00171021"/>
    <w:rsid w:val="00171100"/>
    <w:rsid w:val="0017147A"/>
    <w:rsid w:val="001716EF"/>
    <w:rsid w:val="00171E2B"/>
    <w:rsid w:val="0017272B"/>
    <w:rsid w:val="001732BB"/>
    <w:rsid w:val="001734FA"/>
    <w:rsid w:val="0017373A"/>
    <w:rsid w:val="001738AA"/>
    <w:rsid w:val="001743EE"/>
    <w:rsid w:val="00174D50"/>
    <w:rsid w:val="001751D8"/>
    <w:rsid w:val="001752C2"/>
    <w:rsid w:val="00175EF1"/>
    <w:rsid w:val="001763DA"/>
    <w:rsid w:val="00177282"/>
    <w:rsid w:val="001778C1"/>
    <w:rsid w:val="00177FFB"/>
    <w:rsid w:val="001801E6"/>
    <w:rsid w:val="00180912"/>
    <w:rsid w:val="00180FFB"/>
    <w:rsid w:val="001810F4"/>
    <w:rsid w:val="001814DC"/>
    <w:rsid w:val="00181C0C"/>
    <w:rsid w:val="00181ED5"/>
    <w:rsid w:val="00181F54"/>
    <w:rsid w:val="001827CC"/>
    <w:rsid w:val="00182B51"/>
    <w:rsid w:val="00183018"/>
    <w:rsid w:val="00183374"/>
    <w:rsid w:val="0018347B"/>
    <w:rsid w:val="00183A2C"/>
    <w:rsid w:val="00183CD2"/>
    <w:rsid w:val="00184082"/>
    <w:rsid w:val="0018434C"/>
    <w:rsid w:val="00185FB0"/>
    <w:rsid w:val="001868AB"/>
    <w:rsid w:val="00186CAD"/>
    <w:rsid w:val="00186F4E"/>
    <w:rsid w:val="001871C9"/>
    <w:rsid w:val="00187714"/>
    <w:rsid w:val="00187854"/>
    <w:rsid w:val="00190168"/>
    <w:rsid w:val="00190666"/>
    <w:rsid w:val="001915A2"/>
    <w:rsid w:val="00192FA8"/>
    <w:rsid w:val="00193131"/>
    <w:rsid w:val="00193626"/>
    <w:rsid w:val="00193681"/>
    <w:rsid w:val="00193694"/>
    <w:rsid w:val="001937BD"/>
    <w:rsid w:val="00193829"/>
    <w:rsid w:val="00193B0B"/>
    <w:rsid w:val="00193C7E"/>
    <w:rsid w:val="00193EA1"/>
    <w:rsid w:val="00194505"/>
    <w:rsid w:val="00194B04"/>
    <w:rsid w:val="00194C92"/>
    <w:rsid w:val="00195B34"/>
    <w:rsid w:val="00195B94"/>
    <w:rsid w:val="00195E58"/>
    <w:rsid w:val="00196A84"/>
    <w:rsid w:val="00196AC7"/>
    <w:rsid w:val="00196ACD"/>
    <w:rsid w:val="00196CD5"/>
    <w:rsid w:val="00197139"/>
    <w:rsid w:val="00197200"/>
    <w:rsid w:val="00197732"/>
    <w:rsid w:val="00197974"/>
    <w:rsid w:val="001A0ED4"/>
    <w:rsid w:val="001A0F32"/>
    <w:rsid w:val="001A16DD"/>
    <w:rsid w:val="001A1AB7"/>
    <w:rsid w:val="001A1ECE"/>
    <w:rsid w:val="001A31F5"/>
    <w:rsid w:val="001A3928"/>
    <w:rsid w:val="001A3B2E"/>
    <w:rsid w:val="001A3FF5"/>
    <w:rsid w:val="001A4036"/>
    <w:rsid w:val="001A41B8"/>
    <w:rsid w:val="001A440B"/>
    <w:rsid w:val="001A45C0"/>
    <w:rsid w:val="001A4CBD"/>
    <w:rsid w:val="001A519F"/>
    <w:rsid w:val="001A5397"/>
    <w:rsid w:val="001A5453"/>
    <w:rsid w:val="001A54FC"/>
    <w:rsid w:val="001A5537"/>
    <w:rsid w:val="001A57A3"/>
    <w:rsid w:val="001A5947"/>
    <w:rsid w:val="001A5D28"/>
    <w:rsid w:val="001A64E4"/>
    <w:rsid w:val="001A6E4D"/>
    <w:rsid w:val="001A6FAD"/>
    <w:rsid w:val="001A7411"/>
    <w:rsid w:val="001A7ADF"/>
    <w:rsid w:val="001A7E8E"/>
    <w:rsid w:val="001B05FB"/>
    <w:rsid w:val="001B0BE0"/>
    <w:rsid w:val="001B1D52"/>
    <w:rsid w:val="001B2766"/>
    <w:rsid w:val="001B28DC"/>
    <w:rsid w:val="001B2A29"/>
    <w:rsid w:val="001B40A0"/>
    <w:rsid w:val="001B4E06"/>
    <w:rsid w:val="001B5122"/>
    <w:rsid w:val="001B5ABF"/>
    <w:rsid w:val="001B5F04"/>
    <w:rsid w:val="001B61C7"/>
    <w:rsid w:val="001B6362"/>
    <w:rsid w:val="001B6B13"/>
    <w:rsid w:val="001B6B49"/>
    <w:rsid w:val="001B6BA9"/>
    <w:rsid w:val="001B6DA5"/>
    <w:rsid w:val="001B77C7"/>
    <w:rsid w:val="001B781D"/>
    <w:rsid w:val="001B7D16"/>
    <w:rsid w:val="001C010E"/>
    <w:rsid w:val="001C01B2"/>
    <w:rsid w:val="001C05B6"/>
    <w:rsid w:val="001C0D9C"/>
    <w:rsid w:val="001C0FD3"/>
    <w:rsid w:val="001C1396"/>
    <w:rsid w:val="001C180B"/>
    <w:rsid w:val="001C1E52"/>
    <w:rsid w:val="001C2018"/>
    <w:rsid w:val="001C2164"/>
    <w:rsid w:val="001C22B1"/>
    <w:rsid w:val="001C245B"/>
    <w:rsid w:val="001C2D1F"/>
    <w:rsid w:val="001C30D8"/>
    <w:rsid w:val="001C33B2"/>
    <w:rsid w:val="001C33E2"/>
    <w:rsid w:val="001C3B44"/>
    <w:rsid w:val="001C4141"/>
    <w:rsid w:val="001C47EA"/>
    <w:rsid w:val="001C5675"/>
    <w:rsid w:val="001C5696"/>
    <w:rsid w:val="001C57AF"/>
    <w:rsid w:val="001C5980"/>
    <w:rsid w:val="001C75EA"/>
    <w:rsid w:val="001D004C"/>
    <w:rsid w:val="001D0351"/>
    <w:rsid w:val="001D095D"/>
    <w:rsid w:val="001D09EB"/>
    <w:rsid w:val="001D0D70"/>
    <w:rsid w:val="001D15DD"/>
    <w:rsid w:val="001D18EC"/>
    <w:rsid w:val="001D1ECD"/>
    <w:rsid w:val="001D227F"/>
    <w:rsid w:val="001D2326"/>
    <w:rsid w:val="001D2BE0"/>
    <w:rsid w:val="001D3140"/>
    <w:rsid w:val="001D32A0"/>
    <w:rsid w:val="001D3403"/>
    <w:rsid w:val="001D43A1"/>
    <w:rsid w:val="001D4A58"/>
    <w:rsid w:val="001D4B7E"/>
    <w:rsid w:val="001D5A2D"/>
    <w:rsid w:val="001D5CA6"/>
    <w:rsid w:val="001D6D38"/>
    <w:rsid w:val="001D7191"/>
    <w:rsid w:val="001E0B21"/>
    <w:rsid w:val="001E0DDC"/>
    <w:rsid w:val="001E117F"/>
    <w:rsid w:val="001E14EE"/>
    <w:rsid w:val="001E151C"/>
    <w:rsid w:val="001E1768"/>
    <w:rsid w:val="001E1C3B"/>
    <w:rsid w:val="001E2C2F"/>
    <w:rsid w:val="001E322B"/>
    <w:rsid w:val="001E3504"/>
    <w:rsid w:val="001E3B3D"/>
    <w:rsid w:val="001E3C24"/>
    <w:rsid w:val="001E3C56"/>
    <w:rsid w:val="001E4065"/>
    <w:rsid w:val="001E435A"/>
    <w:rsid w:val="001E4717"/>
    <w:rsid w:val="001E560B"/>
    <w:rsid w:val="001E5E72"/>
    <w:rsid w:val="001E61E4"/>
    <w:rsid w:val="001E6218"/>
    <w:rsid w:val="001E6617"/>
    <w:rsid w:val="001E6D42"/>
    <w:rsid w:val="001E6DD1"/>
    <w:rsid w:val="001E74D3"/>
    <w:rsid w:val="001E7B12"/>
    <w:rsid w:val="001E7F27"/>
    <w:rsid w:val="001F0255"/>
    <w:rsid w:val="001F0256"/>
    <w:rsid w:val="001F07C5"/>
    <w:rsid w:val="001F11CF"/>
    <w:rsid w:val="001F137B"/>
    <w:rsid w:val="001F1587"/>
    <w:rsid w:val="001F1AF1"/>
    <w:rsid w:val="001F208A"/>
    <w:rsid w:val="001F2978"/>
    <w:rsid w:val="001F2D59"/>
    <w:rsid w:val="001F3531"/>
    <w:rsid w:val="001F3F2F"/>
    <w:rsid w:val="001F4419"/>
    <w:rsid w:val="001F44E2"/>
    <w:rsid w:val="001F537D"/>
    <w:rsid w:val="001F565A"/>
    <w:rsid w:val="001F6211"/>
    <w:rsid w:val="001F654B"/>
    <w:rsid w:val="001F668D"/>
    <w:rsid w:val="001F6EF8"/>
    <w:rsid w:val="001F7820"/>
    <w:rsid w:val="001F7D21"/>
    <w:rsid w:val="00200257"/>
    <w:rsid w:val="00200533"/>
    <w:rsid w:val="002009E7"/>
    <w:rsid w:val="00200B1D"/>
    <w:rsid w:val="00200ECF"/>
    <w:rsid w:val="002010FF"/>
    <w:rsid w:val="00202C98"/>
    <w:rsid w:val="002037C3"/>
    <w:rsid w:val="00203DD3"/>
    <w:rsid w:val="00203E5D"/>
    <w:rsid w:val="00204477"/>
    <w:rsid w:val="00204676"/>
    <w:rsid w:val="00204677"/>
    <w:rsid w:val="00204A99"/>
    <w:rsid w:val="0020561F"/>
    <w:rsid w:val="002058B5"/>
    <w:rsid w:val="00205B22"/>
    <w:rsid w:val="00205B93"/>
    <w:rsid w:val="00205E5A"/>
    <w:rsid w:val="002067A2"/>
    <w:rsid w:val="002069CC"/>
    <w:rsid w:val="00206B84"/>
    <w:rsid w:val="00206CA7"/>
    <w:rsid w:val="00207358"/>
    <w:rsid w:val="00207AE5"/>
    <w:rsid w:val="002107A7"/>
    <w:rsid w:val="002113FE"/>
    <w:rsid w:val="00211484"/>
    <w:rsid w:val="002115DA"/>
    <w:rsid w:val="00211D1C"/>
    <w:rsid w:val="002120CD"/>
    <w:rsid w:val="002122F2"/>
    <w:rsid w:val="002123F0"/>
    <w:rsid w:val="00212403"/>
    <w:rsid w:val="00212A06"/>
    <w:rsid w:val="00213C94"/>
    <w:rsid w:val="00213E5C"/>
    <w:rsid w:val="00213E7F"/>
    <w:rsid w:val="00214115"/>
    <w:rsid w:val="002153A8"/>
    <w:rsid w:val="002155EF"/>
    <w:rsid w:val="00215B86"/>
    <w:rsid w:val="00215F15"/>
    <w:rsid w:val="00215FA7"/>
    <w:rsid w:val="00216118"/>
    <w:rsid w:val="00216370"/>
    <w:rsid w:val="00216BBA"/>
    <w:rsid w:val="00216C1C"/>
    <w:rsid w:val="00217240"/>
    <w:rsid w:val="0021725C"/>
    <w:rsid w:val="002176D7"/>
    <w:rsid w:val="00217C13"/>
    <w:rsid w:val="00217F29"/>
    <w:rsid w:val="00217F5C"/>
    <w:rsid w:val="00220DB4"/>
    <w:rsid w:val="002211CD"/>
    <w:rsid w:val="00221295"/>
    <w:rsid w:val="00221313"/>
    <w:rsid w:val="0022174A"/>
    <w:rsid w:val="00221A00"/>
    <w:rsid w:val="0022288C"/>
    <w:rsid w:val="0022366B"/>
    <w:rsid w:val="002239E8"/>
    <w:rsid w:val="00224558"/>
    <w:rsid w:val="0022517A"/>
    <w:rsid w:val="002251D0"/>
    <w:rsid w:val="00225279"/>
    <w:rsid w:val="00225397"/>
    <w:rsid w:val="00225615"/>
    <w:rsid w:val="00225B1E"/>
    <w:rsid w:val="0022608F"/>
    <w:rsid w:val="00226476"/>
    <w:rsid w:val="002266F9"/>
    <w:rsid w:val="00226856"/>
    <w:rsid w:val="00226DF9"/>
    <w:rsid w:val="002270D3"/>
    <w:rsid w:val="00227277"/>
    <w:rsid w:val="00227619"/>
    <w:rsid w:val="00227671"/>
    <w:rsid w:val="00227AA0"/>
    <w:rsid w:val="002303BD"/>
    <w:rsid w:val="00230863"/>
    <w:rsid w:val="00230D1A"/>
    <w:rsid w:val="0023132B"/>
    <w:rsid w:val="002316FE"/>
    <w:rsid w:val="00232D7C"/>
    <w:rsid w:val="00232FDE"/>
    <w:rsid w:val="00233390"/>
    <w:rsid w:val="00233BE6"/>
    <w:rsid w:val="00233CDA"/>
    <w:rsid w:val="00233D41"/>
    <w:rsid w:val="0023401E"/>
    <w:rsid w:val="002359D7"/>
    <w:rsid w:val="00235AFF"/>
    <w:rsid w:val="00237303"/>
    <w:rsid w:val="0023784D"/>
    <w:rsid w:val="002379A6"/>
    <w:rsid w:val="00237EBB"/>
    <w:rsid w:val="00237FA7"/>
    <w:rsid w:val="0024074E"/>
    <w:rsid w:val="00241061"/>
    <w:rsid w:val="00241A5B"/>
    <w:rsid w:val="00241CFA"/>
    <w:rsid w:val="00241EED"/>
    <w:rsid w:val="002421AE"/>
    <w:rsid w:val="0024234D"/>
    <w:rsid w:val="0024348F"/>
    <w:rsid w:val="002435CD"/>
    <w:rsid w:val="00244000"/>
    <w:rsid w:val="00244236"/>
    <w:rsid w:val="002444B9"/>
    <w:rsid w:val="0024488D"/>
    <w:rsid w:val="0024498E"/>
    <w:rsid w:val="00244A4F"/>
    <w:rsid w:val="0024525B"/>
    <w:rsid w:val="002456AB"/>
    <w:rsid w:val="00245907"/>
    <w:rsid w:val="00245935"/>
    <w:rsid w:val="00245D17"/>
    <w:rsid w:val="00245DCC"/>
    <w:rsid w:val="00246606"/>
    <w:rsid w:val="00246849"/>
    <w:rsid w:val="00246964"/>
    <w:rsid w:val="00246F03"/>
    <w:rsid w:val="002472CB"/>
    <w:rsid w:val="002475B2"/>
    <w:rsid w:val="0024774A"/>
    <w:rsid w:val="00247C35"/>
    <w:rsid w:val="00250F38"/>
    <w:rsid w:val="0025129E"/>
    <w:rsid w:val="002517C1"/>
    <w:rsid w:val="002519EF"/>
    <w:rsid w:val="00252864"/>
    <w:rsid w:val="002528BE"/>
    <w:rsid w:val="00252A31"/>
    <w:rsid w:val="00253063"/>
    <w:rsid w:val="0025351A"/>
    <w:rsid w:val="002535B4"/>
    <w:rsid w:val="00253B28"/>
    <w:rsid w:val="00253B99"/>
    <w:rsid w:val="00253E86"/>
    <w:rsid w:val="0025473A"/>
    <w:rsid w:val="00254968"/>
    <w:rsid w:val="00254C34"/>
    <w:rsid w:val="00254FCD"/>
    <w:rsid w:val="00255107"/>
    <w:rsid w:val="00255612"/>
    <w:rsid w:val="00255695"/>
    <w:rsid w:val="002556D3"/>
    <w:rsid w:val="002558C3"/>
    <w:rsid w:val="002562C5"/>
    <w:rsid w:val="002569A4"/>
    <w:rsid w:val="00256ADC"/>
    <w:rsid w:val="00256D1D"/>
    <w:rsid w:val="002575A1"/>
    <w:rsid w:val="0026034A"/>
    <w:rsid w:val="002603AE"/>
    <w:rsid w:val="00261594"/>
    <w:rsid w:val="00261AAC"/>
    <w:rsid w:val="00262208"/>
    <w:rsid w:val="0026245F"/>
    <w:rsid w:val="0026277D"/>
    <w:rsid w:val="00262A6D"/>
    <w:rsid w:val="00262F06"/>
    <w:rsid w:val="00262F74"/>
    <w:rsid w:val="00262F91"/>
    <w:rsid w:val="002632FF"/>
    <w:rsid w:val="0026369B"/>
    <w:rsid w:val="00263719"/>
    <w:rsid w:val="002637B4"/>
    <w:rsid w:val="00263E5B"/>
    <w:rsid w:val="00263EFD"/>
    <w:rsid w:val="0026402C"/>
    <w:rsid w:val="00264B6C"/>
    <w:rsid w:val="00264BF5"/>
    <w:rsid w:val="00264D3A"/>
    <w:rsid w:val="00264DC8"/>
    <w:rsid w:val="0026733B"/>
    <w:rsid w:val="002675C2"/>
    <w:rsid w:val="00270262"/>
    <w:rsid w:val="00270C4A"/>
    <w:rsid w:val="00270C63"/>
    <w:rsid w:val="002717DE"/>
    <w:rsid w:val="00271832"/>
    <w:rsid w:val="00271BE8"/>
    <w:rsid w:val="002732AC"/>
    <w:rsid w:val="00273354"/>
    <w:rsid w:val="00273466"/>
    <w:rsid w:val="00273B2D"/>
    <w:rsid w:val="00274038"/>
    <w:rsid w:val="0027452D"/>
    <w:rsid w:val="00275567"/>
    <w:rsid w:val="002762BE"/>
    <w:rsid w:val="00276503"/>
    <w:rsid w:val="002769BA"/>
    <w:rsid w:val="00276A7B"/>
    <w:rsid w:val="00276B9B"/>
    <w:rsid w:val="00276BC1"/>
    <w:rsid w:val="00277863"/>
    <w:rsid w:val="00277F7F"/>
    <w:rsid w:val="00280047"/>
    <w:rsid w:val="00280307"/>
    <w:rsid w:val="002807C2"/>
    <w:rsid w:val="00280A80"/>
    <w:rsid w:val="00280CF1"/>
    <w:rsid w:val="00281022"/>
    <w:rsid w:val="00281790"/>
    <w:rsid w:val="002824A5"/>
    <w:rsid w:val="00282885"/>
    <w:rsid w:val="00284101"/>
    <w:rsid w:val="002841DB"/>
    <w:rsid w:val="00284263"/>
    <w:rsid w:val="00284F96"/>
    <w:rsid w:val="002851BD"/>
    <w:rsid w:val="00285244"/>
    <w:rsid w:val="00285609"/>
    <w:rsid w:val="00285806"/>
    <w:rsid w:val="002858B4"/>
    <w:rsid w:val="00285A25"/>
    <w:rsid w:val="00286137"/>
    <w:rsid w:val="00286A7B"/>
    <w:rsid w:val="00286C2B"/>
    <w:rsid w:val="00287412"/>
    <w:rsid w:val="00287A5E"/>
    <w:rsid w:val="00287C76"/>
    <w:rsid w:val="002900BE"/>
    <w:rsid w:val="00290A5B"/>
    <w:rsid w:val="00290BEC"/>
    <w:rsid w:val="00290E2B"/>
    <w:rsid w:val="00291559"/>
    <w:rsid w:val="002916E0"/>
    <w:rsid w:val="002931F0"/>
    <w:rsid w:val="00293B68"/>
    <w:rsid w:val="00293F1F"/>
    <w:rsid w:val="002941DF"/>
    <w:rsid w:val="00294497"/>
    <w:rsid w:val="0029464C"/>
    <w:rsid w:val="0029514E"/>
    <w:rsid w:val="0029539B"/>
    <w:rsid w:val="002955D7"/>
    <w:rsid w:val="00295E91"/>
    <w:rsid w:val="00296043"/>
    <w:rsid w:val="00296355"/>
    <w:rsid w:val="0029698E"/>
    <w:rsid w:val="002970A7"/>
    <w:rsid w:val="0029712E"/>
    <w:rsid w:val="00297294"/>
    <w:rsid w:val="00297318"/>
    <w:rsid w:val="00297714"/>
    <w:rsid w:val="00297CF8"/>
    <w:rsid w:val="00297D30"/>
    <w:rsid w:val="00297FEF"/>
    <w:rsid w:val="002A0026"/>
    <w:rsid w:val="002A08A0"/>
    <w:rsid w:val="002A1788"/>
    <w:rsid w:val="002A1BD1"/>
    <w:rsid w:val="002A1D45"/>
    <w:rsid w:val="002A28A5"/>
    <w:rsid w:val="002A2ADE"/>
    <w:rsid w:val="002A37F9"/>
    <w:rsid w:val="002A3964"/>
    <w:rsid w:val="002A4115"/>
    <w:rsid w:val="002A4239"/>
    <w:rsid w:val="002A46EB"/>
    <w:rsid w:val="002A4B44"/>
    <w:rsid w:val="002A4D70"/>
    <w:rsid w:val="002A4FAA"/>
    <w:rsid w:val="002A520B"/>
    <w:rsid w:val="002A56C0"/>
    <w:rsid w:val="002A57B4"/>
    <w:rsid w:val="002A59AC"/>
    <w:rsid w:val="002A5A40"/>
    <w:rsid w:val="002A5B82"/>
    <w:rsid w:val="002A5D74"/>
    <w:rsid w:val="002A60B5"/>
    <w:rsid w:val="002A618B"/>
    <w:rsid w:val="002A6B6C"/>
    <w:rsid w:val="002A6B81"/>
    <w:rsid w:val="002A6D70"/>
    <w:rsid w:val="002A715D"/>
    <w:rsid w:val="002A73CC"/>
    <w:rsid w:val="002A759F"/>
    <w:rsid w:val="002A768E"/>
    <w:rsid w:val="002A7D4B"/>
    <w:rsid w:val="002B021C"/>
    <w:rsid w:val="002B0560"/>
    <w:rsid w:val="002B0A03"/>
    <w:rsid w:val="002B0B1A"/>
    <w:rsid w:val="002B1317"/>
    <w:rsid w:val="002B1D67"/>
    <w:rsid w:val="002B1F22"/>
    <w:rsid w:val="002B2523"/>
    <w:rsid w:val="002B2786"/>
    <w:rsid w:val="002B27BC"/>
    <w:rsid w:val="002B27EB"/>
    <w:rsid w:val="002B27FB"/>
    <w:rsid w:val="002B31AC"/>
    <w:rsid w:val="002B3896"/>
    <w:rsid w:val="002B3A3F"/>
    <w:rsid w:val="002B437C"/>
    <w:rsid w:val="002B4B35"/>
    <w:rsid w:val="002B5515"/>
    <w:rsid w:val="002B6009"/>
    <w:rsid w:val="002B61E7"/>
    <w:rsid w:val="002B63A4"/>
    <w:rsid w:val="002B6724"/>
    <w:rsid w:val="002B6A91"/>
    <w:rsid w:val="002B6F3B"/>
    <w:rsid w:val="002B785F"/>
    <w:rsid w:val="002B7DF3"/>
    <w:rsid w:val="002C02B1"/>
    <w:rsid w:val="002C05E0"/>
    <w:rsid w:val="002C09FA"/>
    <w:rsid w:val="002C0D4C"/>
    <w:rsid w:val="002C3866"/>
    <w:rsid w:val="002C3D2D"/>
    <w:rsid w:val="002C3E45"/>
    <w:rsid w:val="002C3E76"/>
    <w:rsid w:val="002C3EBF"/>
    <w:rsid w:val="002C4319"/>
    <w:rsid w:val="002C43C8"/>
    <w:rsid w:val="002C43DA"/>
    <w:rsid w:val="002C4505"/>
    <w:rsid w:val="002C497B"/>
    <w:rsid w:val="002C520A"/>
    <w:rsid w:val="002C5927"/>
    <w:rsid w:val="002C5F10"/>
    <w:rsid w:val="002C6906"/>
    <w:rsid w:val="002C6F35"/>
    <w:rsid w:val="002C70C5"/>
    <w:rsid w:val="002C7464"/>
    <w:rsid w:val="002C749C"/>
    <w:rsid w:val="002D017A"/>
    <w:rsid w:val="002D0399"/>
    <w:rsid w:val="002D1555"/>
    <w:rsid w:val="002D1985"/>
    <w:rsid w:val="002D1BC0"/>
    <w:rsid w:val="002D209A"/>
    <w:rsid w:val="002D2502"/>
    <w:rsid w:val="002D26AF"/>
    <w:rsid w:val="002D28D6"/>
    <w:rsid w:val="002D29DD"/>
    <w:rsid w:val="002D364B"/>
    <w:rsid w:val="002D3DD3"/>
    <w:rsid w:val="002D3F88"/>
    <w:rsid w:val="002D48F8"/>
    <w:rsid w:val="002D4D23"/>
    <w:rsid w:val="002D52E9"/>
    <w:rsid w:val="002D5494"/>
    <w:rsid w:val="002D574C"/>
    <w:rsid w:val="002D5946"/>
    <w:rsid w:val="002D5B76"/>
    <w:rsid w:val="002D5C50"/>
    <w:rsid w:val="002D5E80"/>
    <w:rsid w:val="002D5FE5"/>
    <w:rsid w:val="002D646F"/>
    <w:rsid w:val="002D6B0D"/>
    <w:rsid w:val="002D6E84"/>
    <w:rsid w:val="002D73B5"/>
    <w:rsid w:val="002D74BA"/>
    <w:rsid w:val="002D7A10"/>
    <w:rsid w:val="002D7F0F"/>
    <w:rsid w:val="002E0338"/>
    <w:rsid w:val="002E049F"/>
    <w:rsid w:val="002E0589"/>
    <w:rsid w:val="002E065C"/>
    <w:rsid w:val="002E0F9B"/>
    <w:rsid w:val="002E104C"/>
    <w:rsid w:val="002E1C8A"/>
    <w:rsid w:val="002E1D46"/>
    <w:rsid w:val="002E1E01"/>
    <w:rsid w:val="002E24F7"/>
    <w:rsid w:val="002E2914"/>
    <w:rsid w:val="002E2C7B"/>
    <w:rsid w:val="002E349D"/>
    <w:rsid w:val="002E3882"/>
    <w:rsid w:val="002E38AA"/>
    <w:rsid w:val="002E3A40"/>
    <w:rsid w:val="002E43FD"/>
    <w:rsid w:val="002E442B"/>
    <w:rsid w:val="002E4595"/>
    <w:rsid w:val="002E4832"/>
    <w:rsid w:val="002E48C7"/>
    <w:rsid w:val="002E4C64"/>
    <w:rsid w:val="002E5097"/>
    <w:rsid w:val="002E6C44"/>
    <w:rsid w:val="002E6F7C"/>
    <w:rsid w:val="002E76B5"/>
    <w:rsid w:val="002E76D6"/>
    <w:rsid w:val="002E77CF"/>
    <w:rsid w:val="002E7AA5"/>
    <w:rsid w:val="002F023E"/>
    <w:rsid w:val="002F050E"/>
    <w:rsid w:val="002F0B17"/>
    <w:rsid w:val="002F1723"/>
    <w:rsid w:val="002F18F9"/>
    <w:rsid w:val="002F1D5E"/>
    <w:rsid w:val="002F1EBE"/>
    <w:rsid w:val="002F2346"/>
    <w:rsid w:val="002F39B9"/>
    <w:rsid w:val="002F4911"/>
    <w:rsid w:val="002F4F40"/>
    <w:rsid w:val="002F4F76"/>
    <w:rsid w:val="002F581D"/>
    <w:rsid w:val="002F586F"/>
    <w:rsid w:val="002F5FE8"/>
    <w:rsid w:val="002F684E"/>
    <w:rsid w:val="002F6B6B"/>
    <w:rsid w:val="002F6D7F"/>
    <w:rsid w:val="002F6DF1"/>
    <w:rsid w:val="002F720A"/>
    <w:rsid w:val="002F727F"/>
    <w:rsid w:val="002F7461"/>
    <w:rsid w:val="002F7C43"/>
    <w:rsid w:val="002F7D46"/>
    <w:rsid w:val="0030017F"/>
    <w:rsid w:val="00300321"/>
    <w:rsid w:val="003004AA"/>
    <w:rsid w:val="00301A2C"/>
    <w:rsid w:val="003026AB"/>
    <w:rsid w:val="00302794"/>
    <w:rsid w:val="00302AF9"/>
    <w:rsid w:val="00302DF1"/>
    <w:rsid w:val="0030395B"/>
    <w:rsid w:val="00303ECC"/>
    <w:rsid w:val="003042AB"/>
    <w:rsid w:val="003044AA"/>
    <w:rsid w:val="0030451C"/>
    <w:rsid w:val="003046DE"/>
    <w:rsid w:val="003046E8"/>
    <w:rsid w:val="00305211"/>
    <w:rsid w:val="0030579F"/>
    <w:rsid w:val="00305B75"/>
    <w:rsid w:val="00305C8B"/>
    <w:rsid w:val="00305FA2"/>
    <w:rsid w:val="00306046"/>
    <w:rsid w:val="00306237"/>
    <w:rsid w:val="003065E8"/>
    <w:rsid w:val="00306E41"/>
    <w:rsid w:val="00307130"/>
    <w:rsid w:val="003075D4"/>
    <w:rsid w:val="00307A60"/>
    <w:rsid w:val="00307C50"/>
    <w:rsid w:val="00307F0C"/>
    <w:rsid w:val="00310776"/>
    <w:rsid w:val="0031137A"/>
    <w:rsid w:val="00311A76"/>
    <w:rsid w:val="003125D4"/>
    <w:rsid w:val="00312832"/>
    <w:rsid w:val="00312CBE"/>
    <w:rsid w:val="00313632"/>
    <w:rsid w:val="00313B85"/>
    <w:rsid w:val="00314039"/>
    <w:rsid w:val="00314158"/>
    <w:rsid w:val="0031415B"/>
    <w:rsid w:val="00314D54"/>
    <w:rsid w:val="00314EC2"/>
    <w:rsid w:val="003150E1"/>
    <w:rsid w:val="00315947"/>
    <w:rsid w:val="00315B54"/>
    <w:rsid w:val="00315C93"/>
    <w:rsid w:val="00315EC2"/>
    <w:rsid w:val="00315F07"/>
    <w:rsid w:val="00316D70"/>
    <w:rsid w:val="0031709E"/>
    <w:rsid w:val="00317287"/>
    <w:rsid w:val="00317EE0"/>
    <w:rsid w:val="00320AD3"/>
    <w:rsid w:val="00321088"/>
    <w:rsid w:val="0032108B"/>
    <w:rsid w:val="003214C6"/>
    <w:rsid w:val="00321E80"/>
    <w:rsid w:val="00321E9A"/>
    <w:rsid w:val="003222BA"/>
    <w:rsid w:val="00322449"/>
    <w:rsid w:val="00322539"/>
    <w:rsid w:val="00322E87"/>
    <w:rsid w:val="00322F5C"/>
    <w:rsid w:val="00323204"/>
    <w:rsid w:val="003236D6"/>
    <w:rsid w:val="003237CC"/>
    <w:rsid w:val="00323832"/>
    <w:rsid w:val="0032399B"/>
    <w:rsid w:val="00323EFE"/>
    <w:rsid w:val="00324AE0"/>
    <w:rsid w:val="00324B36"/>
    <w:rsid w:val="00324F51"/>
    <w:rsid w:val="003251EC"/>
    <w:rsid w:val="003254F0"/>
    <w:rsid w:val="003257F5"/>
    <w:rsid w:val="00325DE0"/>
    <w:rsid w:val="00327909"/>
    <w:rsid w:val="00327DEF"/>
    <w:rsid w:val="00327E18"/>
    <w:rsid w:val="0033064B"/>
    <w:rsid w:val="00330927"/>
    <w:rsid w:val="0033107F"/>
    <w:rsid w:val="00331613"/>
    <w:rsid w:val="00331C21"/>
    <w:rsid w:val="0033213E"/>
    <w:rsid w:val="00333893"/>
    <w:rsid w:val="0033409F"/>
    <w:rsid w:val="00334108"/>
    <w:rsid w:val="00334208"/>
    <w:rsid w:val="00334F69"/>
    <w:rsid w:val="003350B9"/>
    <w:rsid w:val="003352C7"/>
    <w:rsid w:val="00336167"/>
    <w:rsid w:val="003368E9"/>
    <w:rsid w:val="00336A88"/>
    <w:rsid w:val="00337721"/>
    <w:rsid w:val="003402CC"/>
    <w:rsid w:val="00340394"/>
    <w:rsid w:val="00340E9B"/>
    <w:rsid w:val="00341605"/>
    <w:rsid w:val="003417D8"/>
    <w:rsid w:val="00341B34"/>
    <w:rsid w:val="00341C44"/>
    <w:rsid w:val="00342791"/>
    <w:rsid w:val="003427C5"/>
    <w:rsid w:val="003432E2"/>
    <w:rsid w:val="003434BA"/>
    <w:rsid w:val="00343622"/>
    <w:rsid w:val="00343CBF"/>
    <w:rsid w:val="00343E1C"/>
    <w:rsid w:val="003449A5"/>
    <w:rsid w:val="00344BBA"/>
    <w:rsid w:val="00344EDA"/>
    <w:rsid w:val="003451CC"/>
    <w:rsid w:val="003456D8"/>
    <w:rsid w:val="0034589A"/>
    <w:rsid w:val="00345979"/>
    <w:rsid w:val="00345B19"/>
    <w:rsid w:val="00345FCA"/>
    <w:rsid w:val="003462C1"/>
    <w:rsid w:val="00347111"/>
    <w:rsid w:val="00347815"/>
    <w:rsid w:val="003500C1"/>
    <w:rsid w:val="00350676"/>
    <w:rsid w:val="00350923"/>
    <w:rsid w:val="00351A3E"/>
    <w:rsid w:val="00351CBA"/>
    <w:rsid w:val="00351E8B"/>
    <w:rsid w:val="00351EAF"/>
    <w:rsid w:val="00351F2D"/>
    <w:rsid w:val="0035210A"/>
    <w:rsid w:val="00352699"/>
    <w:rsid w:val="00352892"/>
    <w:rsid w:val="00353DFA"/>
    <w:rsid w:val="00353E5E"/>
    <w:rsid w:val="003540AE"/>
    <w:rsid w:val="0035412A"/>
    <w:rsid w:val="0035435D"/>
    <w:rsid w:val="0035488B"/>
    <w:rsid w:val="00354982"/>
    <w:rsid w:val="00354B84"/>
    <w:rsid w:val="003555D8"/>
    <w:rsid w:val="00355AD3"/>
    <w:rsid w:val="00355ADE"/>
    <w:rsid w:val="00355B51"/>
    <w:rsid w:val="00355C91"/>
    <w:rsid w:val="00355CFB"/>
    <w:rsid w:val="003577C3"/>
    <w:rsid w:val="003578D5"/>
    <w:rsid w:val="00357F01"/>
    <w:rsid w:val="00357FAB"/>
    <w:rsid w:val="00360541"/>
    <w:rsid w:val="00360B01"/>
    <w:rsid w:val="00360C1F"/>
    <w:rsid w:val="00361182"/>
    <w:rsid w:val="0036199C"/>
    <w:rsid w:val="00362740"/>
    <w:rsid w:val="00362D8B"/>
    <w:rsid w:val="0036303A"/>
    <w:rsid w:val="00363F0C"/>
    <w:rsid w:val="0036421E"/>
    <w:rsid w:val="00364C18"/>
    <w:rsid w:val="00364D60"/>
    <w:rsid w:val="00365497"/>
    <w:rsid w:val="0036646A"/>
    <w:rsid w:val="00366608"/>
    <w:rsid w:val="00366DA3"/>
    <w:rsid w:val="00366F7C"/>
    <w:rsid w:val="00367B5B"/>
    <w:rsid w:val="00370C4E"/>
    <w:rsid w:val="003711EF"/>
    <w:rsid w:val="00371378"/>
    <w:rsid w:val="003714C2"/>
    <w:rsid w:val="003715BB"/>
    <w:rsid w:val="003716B6"/>
    <w:rsid w:val="0037195F"/>
    <w:rsid w:val="00372243"/>
    <w:rsid w:val="00372A37"/>
    <w:rsid w:val="00372BFF"/>
    <w:rsid w:val="00372CEF"/>
    <w:rsid w:val="00372D08"/>
    <w:rsid w:val="003732B2"/>
    <w:rsid w:val="00373B58"/>
    <w:rsid w:val="00374618"/>
    <w:rsid w:val="00374CF7"/>
    <w:rsid w:val="00374E53"/>
    <w:rsid w:val="00375425"/>
    <w:rsid w:val="00375B4D"/>
    <w:rsid w:val="00376049"/>
    <w:rsid w:val="003762E9"/>
    <w:rsid w:val="00376624"/>
    <w:rsid w:val="003766E0"/>
    <w:rsid w:val="00376D04"/>
    <w:rsid w:val="00376F9A"/>
    <w:rsid w:val="00377994"/>
    <w:rsid w:val="00377B62"/>
    <w:rsid w:val="00377C2E"/>
    <w:rsid w:val="0038019E"/>
    <w:rsid w:val="0038053C"/>
    <w:rsid w:val="00380BB0"/>
    <w:rsid w:val="00380D00"/>
    <w:rsid w:val="003810F8"/>
    <w:rsid w:val="00381A18"/>
    <w:rsid w:val="003821E3"/>
    <w:rsid w:val="00382214"/>
    <w:rsid w:val="003822EC"/>
    <w:rsid w:val="00382377"/>
    <w:rsid w:val="00382781"/>
    <w:rsid w:val="00382C92"/>
    <w:rsid w:val="00383C97"/>
    <w:rsid w:val="00384693"/>
    <w:rsid w:val="00384861"/>
    <w:rsid w:val="0038491B"/>
    <w:rsid w:val="00384A74"/>
    <w:rsid w:val="00384BAD"/>
    <w:rsid w:val="00384D3E"/>
    <w:rsid w:val="00385019"/>
    <w:rsid w:val="003854D9"/>
    <w:rsid w:val="00385600"/>
    <w:rsid w:val="00385A26"/>
    <w:rsid w:val="00385B82"/>
    <w:rsid w:val="00385DCF"/>
    <w:rsid w:val="00386A4E"/>
    <w:rsid w:val="00386AC9"/>
    <w:rsid w:val="0038705B"/>
    <w:rsid w:val="003879A7"/>
    <w:rsid w:val="00387CE0"/>
    <w:rsid w:val="00387E1B"/>
    <w:rsid w:val="00387E8E"/>
    <w:rsid w:val="00387EC0"/>
    <w:rsid w:val="003901EC"/>
    <w:rsid w:val="0039082A"/>
    <w:rsid w:val="0039125E"/>
    <w:rsid w:val="00391595"/>
    <w:rsid w:val="0039161C"/>
    <w:rsid w:val="00391712"/>
    <w:rsid w:val="003917F5"/>
    <w:rsid w:val="00391836"/>
    <w:rsid w:val="00391894"/>
    <w:rsid w:val="00391D08"/>
    <w:rsid w:val="00391D17"/>
    <w:rsid w:val="003922A4"/>
    <w:rsid w:val="0039282C"/>
    <w:rsid w:val="00392CC4"/>
    <w:rsid w:val="00393603"/>
    <w:rsid w:val="00393768"/>
    <w:rsid w:val="00393D0A"/>
    <w:rsid w:val="00394058"/>
    <w:rsid w:val="00394090"/>
    <w:rsid w:val="00394A47"/>
    <w:rsid w:val="00394B9E"/>
    <w:rsid w:val="00395173"/>
    <w:rsid w:val="00395DFA"/>
    <w:rsid w:val="00396486"/>
    <w:rsid w:val="003964C6"/>
    <w:rsid w:val="00396606"/>
    <w:rsid w:val="003968C0"/>
    <w:rsid w:val="00396BCF"/>
    <w:rsid w:val="003974E7"/>
    <w:rsid w:val="0039782C"/>
    <w:rsid w:val="00397ABE"/>
    <w:rsid w:val="00397BA3"/>
    <w:rsid w:val="00397BC0"/>
    <w:rsid w:val="00397D0B"/>
    <w:rsid w:val="00397D23"/>
    <w:rsid w:val="003A0F4D"/>
    <w:rsid w:val="003A0FDB"/>
    <w:rsid w:val="003A194E"/>
    <w:rsid w:val="003A19D8"/>
    <w:rsid w:val="003A1F9C"/>
    <w:rsid w:val="003A2529"/>
    <w:rsid w:val="003A278C"/>
    <w:rsid w:val="003A27E8"/>
    <w:rsid w:val="003A2C41"/>
    <w:rsid w:val="003A3093"/>
    <w:rsid w:val="003A3276"/>
    <w:rsid w:val="003A3845"/>
    <w:rsid w:val="003A3DB1"/>
    <w:rsid w:val="003A3E23"/>
    <w:rsid w:val="003A4158"/>
    <w:rsid w:val="003A4842"/>
    <w:rsid w:val="003A4D88"/>
    <w:rsid w:val="003A53B0"/>
    <w:rsid w:val="003A6249"/>
    <w:rsid w:val="003A66E2"/>
    <w:rsid w:val="003A6C8A"/>
    <w:rsid w:val="003A7A4C"/>
    <w:rsid w:val="003A7EB1"/>
    <w:rsid w:val="003B01C7"/>
    <w:rsid w:val="003B055F"/>
    <w:rsid w:val="003B0615"/>
    <w:rsid w:val="003B09C0"/>
    <w:rsid w:val="003B10BF"/>
    <w:rsid w:val="003B18E7"/>
    <w:rsid w:val="003B2473"/>
    <w:rsid w:val="003B24C5"/>
    <w:rsid w:val="003B2620"/>
    <w:rsid w:val="003B29CD"/>
    <w:rsid w:val="003B2A42"/>
    <w:rsid w:val="003B382E"/>
    <w:rsid w:val="003B3AAB"/>
    <w:rsid w:val="003B3C6C"/>
    <w:rsid w:val="003B437F"/>
    <w:rsid w:val="003B4714"/>
    <w:rsid w:val="003B47E1"/>
    <w:rsid w:val="003B4817"/>
    <w:rsid w:val="003B4E58"/>
    <w:rsid w:val="003B4F01"/>
    <w:rsid w:val="003B5166"/>
    <w:rsid w:val="003B582D"/>
    <w:rsid w:val="003B5964"/>
    <w:rsid w:val="003B5A4A"/>
    <w:rsid w:val="003B5DFE"/>
    <w:rsid w:val="003B61E7"/>
    <w:rsid w:val="003B659B"/>
    <w:rsid w:val="003B69D2"/>
    <w:rsid w:val="003B6B03"/>
    <w:rsid w:val="003B6D6C"/>
    <w:rsid w:val="003B6F68"/>
    <w:rsid w:val="003B7030"/>
    <w:rsid w:val="003B711A"/>
    <w:rsid w:val="003B7423"/>
    <w:rsid w:val="003B74AD"/>
    <w:rsid w:val="003C083D"/>
    <w:rsid w:val="003C0C84"/>
    <w:rsid w:val="003C0C9B"/>
    <w:rsid w:val="003C12BC"/>
    <w:rsid w:val="003C1328"/>
    <w:rsid w:val="003C132A"/>
    <w:rsid w:val="003C13BE"/>
    <w:rsid w:val="003C16B2"/>
    <w:rsid w:val="003C1946"/>
    <w:rsid w:val="003C1BF5"/>
    <w:rsid w:val="003C1C60"/>
    <w:rsid w:val="003C2087"/>
    <w:rsid w:val="003C3E3C"/>
    <w:rsid w:val="003C3F48"/>
    <w:rsid w:val="003C4ACC"/>
    <w:rsid w:val="003C4E59"/>
    <w:rsid w:val="003C508D"/>
    <w:rsid w:val="003C50DD"/>
    <w:rsid w:val="003C5278"/>
    <w:rsid w:val="003C5D2F"/>
    <w:rsid w:val="003C5E39"/>
    <w:rsid w:val="003C613F"/>
    <w:rsid w:val="003C629B"/>
    <w:rsid w:val="003C64E7"/>
    <w:rsid w:val="003C657B"/>
    <w:rsid w:val="003C7008"/>
    <w:rsid w:val="003C70B9"/>
    <w:rsid w:val="003C72E6"/>
    <w:rsid w:val="003C7DCD"/>
    <w:rsid w:val="003D0262"/>
    <w:rsid w:val="003D10A7"/>
    <w:rsid w:val="003D1124"/>
    <w:rsid w:val="003D113A"/>
    <w:rsid w:val="003D176C"/>
    <w:rsid w:val="003D2CB7"/>
    <w:rsid w:val="003D2ECD"/>
    <w:rsid w:val="003D3A83"/>
    <w:rsid w:val="003D3DE2"/>
    <w:rsid w:val="003D42F9"/>
    <w:rsid w:val="003D486C"/>
    <w:rsid w:val="003D486D"/>
    <w:rsid w:val="003D49EA"/>
    <w:rsid w:val="003D5111"/>
    <w:rsid w:val="003D5840"/>
    <w:rsid w:val="003D5B55"/>
    <w:rsid w:val="003D60F3"/>
    <w:rsid w:val="003D6600"/>
    <w:rsid w:val="003D7259"/>
    <w:rsid w:val="003D762F"/>
    <w:rsid w:val="003D7B7A"/>
    <w:rsid w:val="003E0073"/>
    <w:rsid w:val="003E00CD"/>
    <w:rsid w:val="003E0B40"/>
    <w:rsid w:val="003E0F76"/>
    <w:rsid w:val="003E10AB"/>
    <w:rsid w:val="003E10C4"/>
    <w:rsid w:val="003E158D"/>
    <w:rsid w:val="003E1AE2"/>
    <w:rsid w:val="003E2556"/>
    <w:rsid w:val="003E2674"/>
    <w:rsid w:val="003E2B71"/>
    <w:rsid w:val="003E348B"/>
    <w:rsid w:val="003E3536"/>
    <w:rsid w:val="003E3D3C"/>
    <w:rsid w:val="003E400E"/>
    <w:rsid w:val="003E4D67"/>
    <w:rsid w:val="003E5350"/>
    <w:rsid w:val="003E5669"/>
    <w:rsid w:val="003E5A13"/>
    <w:rsid w:val="003E5F17"/>
    <w:rsid w:val="003E6683"/>
    <w:rsid w:val="003E69B3"/>
    <w:rsid w:val="003E6C7B"/>
    <w:rsid w:val="003E6FC4"/>
    <w:rsid w:val="003E7717"/>
    <w:rsid w:val="003E78C6"/>
    <w:rsid w:val="003E7C6F"/>
    <w:rsid w:val="003E7CBC"/>
    <w:rsid w:val="003E7E64"/>
    <w:rsid w:val="003F02F1"/>
    <w:rsid w:val="003F0373"/>
    <w:rsid w:val="003F0AA7"/>
    <w:rsid w:val="003F0BC6"/>
    <w:rsid w:val="003F0D2F"/>
    <w:rsid w:val="003F19DE"/>
    <w:rsid w:val="003F1D2F"/>
    <w:rsid w:val="003F20E5"/>
    <w:rsid w:val="003F222A"/>
    <w:rsid w:val="003F2277"/>
    <w:rsid w:val="003F22B8"/>
    <w:rsid w:val="003F238E"/>
    <w:rsid w:val="003F258A"/>
    <w:rsid w:val="003F27FF"/>
    <w:rsid w:val="003F29F2"/>
    <w:rsid w:val="003F2ACD"/>
    <w:rsid w:val="003F2FF8"/>
    <w:rsid w:val="003F3976"/>
    <w:rsid w:val="003F4960"/>
    <w:rsid w:val="003F4AA8"/>
    <w:rsid w:val="003F4E2E"/>
    <w:rsid w:val="003F5520"/>
    <w:rsid w:val="003F5D09"/>
    <w:rsid w:val="003F5E56"/>
    <w:rsid w:val="003F6C27"/>
    <w:rsid w:val="003F6F0A"/>
    <w:rsid w:val="003F78B3"/>
    <w:rsid w:val="003F7D9B"/>
    <w:rsid w:val="0040123F"/>
    <w:rsid w:val="00401243"/>
    <w:rsid w:val="00401460"/>
    <w:rsid w:val="00401A1D"/>
    <w:rsid w:val="00401A7A"/>
    <w:rsid w:val="00401F8F"/>
    <w:rsid w:val="0040265A"/>
    <w:rsid w:val="0040285B"/>
    <w:rsid w:val="00402C7A"/>
    <w:rsid w:val="00403021"/>
    <w:rsid w:val="00403626"/>
    <w:rsid w:val="00403828"/>
    <w:rsid w:val="00403B19"/>
    <w:rsid w:val="00403F38"/>
    <w:rsid w:val="00403F60"/>
    <w:rsid w:val="004048B4"/>
    <w:rsid w:val="00404A1E"/>
    <w:rsid w:val="004053F5"/>
    <w:rsid w:val="004069F0"/>
    <w:rsid w:val="00406DDC"/>
    <w:rsid w:val="00407A27"/>
    <w:rsid w:val="00407B30"/>
    <w:rsid w:val="00410183"/>
    <w:rsid w:val="004101F2"/>
    <w:rsid w:val="004107AA"/>
    <w:rsid w:val="004108CB"/>
    <w:rsid w:val="00411530"/>
    <w:rsid w:val="004116C6"/>
    <w:rsid w:val="0041176A"/>
    <w:rsid w:val="0041193B"/>
    <w:rsid w:val="00412E2C"/>
    <w:rsid w:val="0041396D"/>
    <w:rsid w:val="00413B55"/>
    <w:rsid w:val="00413CD8"/>
    <w:rsid w:val="00414844"/>
    <w:rsid w:val="00414B09"/>
    <w:rsid w:val="00414DDB"/>
    <w:rsid w:val="00414F88"/>
    <w:rsid w:val="00415656"/>
    <w:rsid w:val="00415911"/>
    <w:rsid w:val="0041592A"/>
    <w:rsid w:val="00415D7E"/>
    <w:rsid w:val="0041669E"/>
    <w:rsid w:val="00416C52"/>
    <w:rsid w:val="0041787D"/>
    <w:rsid w:val="00417B41"/>
    <w:rsid w:val="0042007E"/>
    <w:rsid w:val="00420948"/>
    <w:rsid w:val="00421150"/>
    <w:rsid w:val="004215A4"/>
    <w:rsid w:val="004218A9"/>
    <w:rsid w:val="00421943"/>
    <w:rsid w:val="00421A2A"/>
    <w:rsid w:val="00421A98"/>
    <w:rsid w:val="00421CA9"/>
    <w:rsid w:val="004220E3"/>
    <w:rsid w:val="00422B3F"/>
    <w:rsid w:val="004230A7"/>
    <w:rsid w:val="0042335B"/>
    <w:rsid w:val="00423767"/>
    <w:rsid w:val="00424280"/>
    <w:rsid w:val="00424306"/>
    <w:rsid w:val="004245F1"/>
    <w:rsid w:val="0042462F"/>
    <w:rsid w:val="00424C8B"/>
    <w:rsid w:val="004255B6"/>
    <w:rsid w:val="00425800"/>
    <w:rsid w:val="00425DC2"/>
    <w:rsid w:val="00426172"/>
    <w:rsid w:val="00426355"/>
    <w:rsid w:val="00426359"/>
    <w:rsid w:val="00427754"/>
    <w:rsid w:val="004277D7"/>
    <w:rsid w:val="00427D17"/>
    <w:rsid w:val="004306DF"/>
    <w:rsid w:val="00430780"/>
    <w:rsid w:val="00430B5A"/>
    <w:rsid w:val="004314FD"/>
    <w:rsid w:val="00431E01"/>
    <w:rsid w:val="00432191"/>
    <w:rsid w:val="0043251B"/>
    <w:rsid w:val="00433627"/>
    <w:rsid w:val="0043389F"/>
    <w:rsid w:val="00434111"/>
    <w:rsid w:val="004345DF"/>
    <w:rsid w:val="00434630"/>
    <w:rsid w:val="00434B34"/>
    <w:rsid w:val="00434CFB"/>
    <w:rsid w:val="00434F6F"/>
    <w:rsid w:val="0043534C"/>
    <w:rsid w:val="00435B79"/>
    <w:rsid w:val="00435D8E"/>
    <w:rsid w:val="00436111"/>
    <w:rsid w:val="00436259"/>
    <w:rsid w:val="004363FD"/>
    <w:rsid w:val="00436687"/>
    <w:rsid w:val="00436914"/>
    <w:rsid w:val="00436EA3"/>
    <w:rsid w:val="00436F42"/>
    <w:rsid w:val="00437852"/>
    <w:rsid w:val="004378B2"/>
    <w:rsid w:val="00440A07"/>
    <w:rsid w:val="00440ABC"/>
    <w:rsid w:val="00440BB3"/>
    <w:rsid w:val="00440F27"/>
    <w:rsid w:val="00441157"/>
    <w:rsid w:val="004411F7"/>
    <w:rsid w:val="00441533"/>
    <w:rsid w:val="004417F7"/>
    <w:rsid w:val="00441BBA"/>
    <w:rsid w:val="00441ECD"/>
    <w:rsid w:val="004422C6"/>
    <w:rsid w:val="00442366"/>
    <w:rsid w:val="00442759"/>
    <w:rsid w:val="0044279F"/>
    <w:rsid w:val="00442BD2"/>
    <w:rsid w:val="00442C8F"/>
    <w:rsid w:val="00442E2B"/>
    <w:rsid w:val="00442F4A"/>
    <w:rsid w:val="004431A7"/>
    <w:rsid w:val="004431DF"/>
    <w:rsid w:val="00443378"/>
    <w:rsid w:val="00443379"/>
    <w:rsid w:val="0044441E"/>
    <w:rsid w:val="00444934"/>
    <w:rsid w:val="00445481"/>
    <w:rsid w:val="00445600"/>
    <w:rsid w:val="00445F48"/>
    <w:rsid w:val="004461D1"/>
    <w:rsid w:val="00446254"/>
    <w:rsid w:val="004468A4"/>
    <w:rsid w:val="00447754"/>
    <w:rsid w:val="00450180"/>
    <w:rsid w:val="004504C7"/>
    <w:rsid w:val="0045063F"/>
    <w:rsid w:val="00450749"/>
    <w:rsid w:val="00450951"/>
    <w:rsid w:val="00450E22"/>
    <w:rsid w:val="004534B1"/>
    <w:rsid w:val="00453E52"/>
    <w:rsid w:val="00454498"/>
    <w:rsid w:val="00454BB2"/>
    <w:rsid w:val="004553A2"/>
    <w:rsid w:val="00455BB8"/>
    <w:rsid w:val="00455DC8"/>
    <w:rsid w:val="00455E0C"/>
    <w:rsid w:val="00455E38"/>
    <w:rsid w:val="00455EB7"/>
    <w:rsid w:val="00455EBC"/>
    <w:rsid w:val="004569FF"/>
    <w:rsid w:val="00456FF0"/>
    <w:rsid w:val="00457112"/>
    <w:rsid w:val="00457F12"/>
    <w:rsid w:val="00460B2B"/>
    <w:rsid w:val="004623D0"/>
    <w:rsid w:val="004625E5"/>
    <w:rsid w:val="00463401"/>
    <w:rsid w:val="00463831"/>
    <w:rsid w:val="0046438D"/>
    <w:rsid w:val="00464414"/>
    <w:rsid w:val="00464CF4"/>
    <w:rsid w:val="004650CD"/>
    <w:rsid w:val="0046576B"/>
    <w:rsid w:val="00465C01"/>
    <w:rsid w:val="00465C15"/>
    <w:rsid w:val="00465C39"/>
    <w:rsid w:val="00465ED9"/>
    <w:rsid w:val="004668CA"/>
    <w:rsid w:val="004669A1"/>
    <w:rsid w:val="00466D31"/>
    <w:rsid w:val="0047007A"/>
    <w:rsid w:val="0047087F"/>
    <w:rsid w:val="00470A5D"/>
    <w:rsid w:val="00470C2E"/>
    <w:rsid w:val="00471034"/>
    <w:rsid w:val="00471170"/>
    <w:rsid w:val="004714D9"/>
    <w:rsid w:val="00471621"/>
    <w:rsid w:val="00471CBD"/>
    <w:rsid w:val="0047246B"/>
    <w:rsid w:val="004725A5"/>
    <w:rsid w:val="00472860"/>
    <w:rsid w:val="004738F6"/>
    <w:rsid w:val="00474EB5"/>
    <w:rsid w:val="00475083"/>
    <w:rsid w:val="004751E0"/>
    <w:rsid w:val="00475620"/>
    <w:rsid w:val="00475ACE"/>
    <w:rsid w:val="004766C1"/>
    <w:rsid w:val="0047722C"/>
    <w:rsid w:val="00477EEF"/>
    <w:rsid w:val="00480F00"/>
    <w:rsid w:val="00481730"/>
    <w:rsid w:val="004820F4"/>
    <w:rsid w:val="0048239E"/>
    <w:rsid w:val="0048247E"/>
    <w:rsid w:val="0048289E"/>
    <w:rsid w:val="00482CA9"/>
    <w:rsid w:val="00482D5D"/>
    <w:rsid w:val="00482D92"/>
    <w:rsid w:val="004835BB"/>
    <w:rsid w:val="00483A83"/>
    <w:rsid w:val="00483E6F"/>
    <w:rsid w:val="00483F0A"/>
    <w:rsid w:val="004843A4"/>
    <w:rsid w:val="0048483D"/>
    <w:rsid w:val="004849C6"/>
    <w:rsid w:val="004849FF"/>
    <w:rsid w:val="00484CBC"/>
    <w:rsid w:val="00485043"/>
    <w:rsid w:val="00485280"/>
    <w:rsid w:val="00485449"/>
    <w:rsid w:val="004860F7"/>
    <w:rsid w:val="00486488"/>
    <w:rsid w:val="004864C1"/>
    <w:rsid w:val="00486A1D"/>
    <w:rsid w:val="00487400"/>
    <w:rsid w:val="004875D1"/>
    <w:rsid w:val="00487979"/>
    <w:rsid w:val="004879A7"/>
    <w:rsid w:val="00490D81"/>
    <w:rsid w:val="00490DA0"/>
    <w:rsid w:val="00490F04"/>
    <w:rsid w:val="004916CD"/>
    <w:rsid w:val="004918AC"/>
    <w:rsid w:val="00492C92"/>
    <w:rsid w:val="00492E2C"/>
    <w:rsid w:val="0049301A"/>
    <w:rsid w:val="00493291"/>
    <w:rsid w:val="00493A4E"/>
    <w:rsid w:val="00493B2B"/>
    <w:rsid w:val="00493D86"/>
    <w:rsid w:val="00493DD0"/>
    <w:rsid w:val="004940A6"/>
    <w:rsid w:val="00494386"/>
    <w:rsid w:val="00494564"/>
    <w:rsid w:val="004948DA"/>
    <w:rsid w:val="00494D84"/>
    <w:rsid w:val="0049504D"/>
    <w:rsid w:val="0049538D"/>
    <w:rsid w:val="004956DC"/>
    <w:rsid w:val="00495813"/>
    <w:rsid w:val="0049657D"/>
    <w:rsid w:val="004968C4"/>
    <w:rsid w:val="0049789B"/>
    <w:rsid w:val="00497974"/>
    <w:rsid w:val="004A0269"/>
    <w:rsid w:val="004A0388"/>
    <w:rsid w:val="004A080F"/>
    <w:rsid w:val="004A0843"/>
    <w:rsid w:val="004A0A0C"/>
    <w:rsid w:val="004A14B1"/>
    <w:rsid w:val="004A1905"/>
    <w:rsid w:val="004A1EF5"/>
    <w:rsid w:val="004A1F1E"/>
    <w:rsid w:val="004A2A99"/>
    <w:rsid w:val="004A2C12"/>
    <w:rsid w:val="004A3507"/>
    <w:rsid w:val="004A3833"/>
    <w:rsid w:val="004A39C6"/>
    <w:rsid w:val="004A3F63"/>
    <w:rsid w:val="004A41E1"/>
    <w:rsid w:val="004A47D2"/>
    <w:rsid w:val="004A48C1"/>
    <w:rsid w:val="004A4B54"/>
    <w:rsid w:val="004A5294"/>
    <w:rsid w:val="004A577F"/>
    <w:rsid w:val="004A5B2A"/>
    <w:rsid w:val="004A5B46"/>
    <w:rsid w:val="004A5DCD"/>
    <w:rsid w:val="004A66A6"/>
    <w:rsid w:val="004A66EF"/>
    <w:rsid w:val="004A6D4E"/>
    <w:rsid w:val="004A78EF"/>
    <w:rsid w:val="004A7C78"/>
    <w:rsid w:val="004B0A4F"/>
    <w:rsid w:val="004B0CC8"/>
    <w:rsid w:val="004B164B"/>
    <w:rsid w:val="004B19AE"/>
    <w:rsid w:val="004B2161"/>
    <w:rsid w:val="004B2546"/>
    <w:rsid w:val="004B2701"/>
    <w:rsid w:val="004B3275"/>
    <w:rsid w:val="004B3311"/>
    <w:rsid w:val="004B35BE"/>
    <w:rsid w:val="004B35E3"/>
    <w:rsid w:val="004B3658"/>
    <w:rsid w:val="004B389E"/>
    <w:rsid w:val="004B3B40"/>
    <w:rsid w:val="004B3BED"/>
    <w:rsid w:val="004B3C3C"/>
    <w:rsid w:val="004B3C71"/>
    <w:rsid w:val="004B3F12"/>
    <w:rsid w:val="004B4628"/>
    <w:rsid w:val="004B50AE"/>
    <w:rsid w:val="004B54D5"/>
    <w:rsid w:val="004B5861"/>
    <w:rsid w:val="004B5901"/>
    <w:rsid w:val="004B5983"/>
    <w:rsid w:val="004B5FE4"/>
    <w:rsid w:val="004B61EA"/>
    <w:rsid w:val="004B68F4"/>
    <w:rsid w:val="004B6D28"/>
    <w:rsid w:val="004B6F5B"/>
    <w:rsid w:val="004B7178"/>
    <w:rsid w:val="004B77A2"/>
    <w:rsid w:val="004B77F1"/>
    <w:rsid w:val="004B7971"/>
    <w:rsid w:val="004C0272"/>
    <w:rsid w:val="004C0356"/>
    <w:rsid w:val="004C053F"/>
    <w:rsid w:val="004C0817"/>
    <w:rsid w:val="004C09B2"/>
    <w:rsid w:val="004C0DF6"/>
    <w:rsid w:val="004C0EDD"/>
    <w:rsid w:val="004C1278"/>
    <w:rsid w:val="004C1378"/>
    <w:rsid w:val="004C1A51"/>
    <w:rsid w:val="004C2089"/>
    <w:rsid w:val="004C2D02"/>
    <w:rsid w:val="004C2D9F"/>
    <w:rsid w:val="004C3811"/>
    <w:rsid w:val="004C3AFF"/>
    <w:rsid w:val="004C3BB2"/>
    <w:rsid w:val="004C4380"/>
    <w:rsid w:val="004C485D"/>
    <w:rsid w:val="004C4891"/>
    <w:rsid w:val="004C49E6"/>
    <w:rsid w:val="004C4A02"/>
    <w:rsid w:val="004C4D9B"/>
    <w:rsid w:val="004C584E"/>
    <w:rsid w:val="004C5C48"/>
    <w:rsid w:val="004C6137"/>
    <w:rsid w:val="004C6C06"/>
    <w:rsid w:val="004C6D0F"/>
    <w:rsid w:val="004C6ECA"/>
    <w:rsid w:val="004C7134"/>
    <w:rsid w:val="004C772E"/>
    <w:rsid w:val="004C7D85"/>
    <w:rsid w:val="004C7EE1"/>
    <w:rsid w:val="004D0298"/>
    <w:rsid w:val="004D060C"/>
    <w:rsid w:val="004D072D"/>
    <w:rsid w:val="004D0F30"/>
    <w:rsid w:val="004D15C5"/>
    <w:rsid w:val="004D1A1B"/>
    <w:rsid w:val="004D207D"/>
    <w:rsid w:val="004D2335"/>
    <w:rsid w:val="004D2452"/>
    <w:rsid w:val="004D2638"/>
    <w:rsid w:val="004D2836"/>
    <w:rsid w:val="004D298C"/>
    <w:rsid w:val="004D2A0A"/>
    <w:rsid w:val="004D33E3"/>
    <w:rsid w:val="004D4459"/>
    <w:rsid w:val="004D476A"/>
    <w:rsid w:val="004D48B9"/>
    <w:rsid w:val="004D4F11"/>
    <w:rsid w:val="004D4FB7"/>
    <w:rsid w:val="004D5677"/>
    <w:rsid w:val="004D588D"/>
    <w:rsid w:val="004D596D"/>
    <w:rsid w:val="004D60C5"/>
    <w:rsid w:val="004D7111"/>
    <w:rsid w:val="004D718F"/>
    <w:rsid w:val="004D734E"/>
    <w:rsid w:val="004D7645"/>
    <w:rsid w:val="004D7650"/>
    <w:rsid w:val="004D7A96"/>
    <w:rsid w:val="004D7B17"/>
    <w:rsid w:val="004E0903"/>
    <w:rsid w:val="004E0973"/>
    <w:rsid w:val="004E11A4"/>
    <w:rsid w:val="004E1319"/>
    <w:rsid w:val="004E1361"/>
    <w:rsid w:val="004E15F8"/>
    <w:rsid w:val="004E236C"/>
    <w:rsid w:val="004E2534"/>
    <w:rsid w:val="004E2E5E"/>
    <w:rsid w:val="004E348C"/>
    <w:rsid w:val="004E36DC"/>
    <w:rsid w:val="004E39EF"/>
    <w:rsid w:val="004E444C"/>
    <w:rsid w:val="004E495A"/>
    <w:rsid w:val="004E4CF2"/>
    <w:rsid w:val="004E4E94"/>
    <w:rsid w:val="004E5466"/>
    <w:rsid w:val="004E5A93"/>
    <w:rsid w:val="004E5ACD"/>
    <w:rsid w:val="004E5B66"/>
    <w:rsid w:val="004E5CBE"/>
    <w:rsid w:val="004E5D88"/>
    <w:rsid w:val="004E647C"/>
    <w:rsid w:val="004E6B0F"/>
    <w:rsid w:val="004E6C97"/>
    <w:rsid w:val="004E6E91"/>
    <w:rsid w:val="004E7368"/>
    <w:rsid w:val="004E7ABA"/>
    <w:rsid w:val="004E7F0E"/>
    <w:rsid w:val="004E7FC0"/>
    <w:rsid w:val="004F07F8"/>
    <w:rsid w:val="004F09FD"/>
    <w:rsid w:val="004F0A6E"/>
    <w:rsid w:val="004F0D75"/>
    <w:rsid w:val="004F1181"/>
    <w:rsid w:val="004F140C"/>
    <w:rsid w:val="004F1754"/>
    <w:rsid w:val="004F18F2"/>
    <w:rsid w:val="004F1BD1"/>
    <w:rsid w:val="004F1DCA"/>
    <w:rsid w:val="004F1EBF"/>
    <w:rsid w:val="004F1F2B"/>
    <w:rsid w:val="004F2CBB"/>
    <w:rsid w:val="004F3889"/>
    <w:rsid w:val="004F3C6B"/>
    <w:rsid w:val="004F3CBE"/>
    <w:rsid w:val="004F42F0"/>
    <w:rsid w:val="004F4F2E"/>
    <w:rsid w:val="004F50EE"/>
    <w:rsid w:val="004F5861"/>
    <w:rsid w:val="004F5EDF"/>
    <w:rsid w:val="004F6090"/>
    <w:rsid w:val="004F6241"/>
    <w:rsid w:val="004F63BC"/>
    <w:rsid w:val="004F6DE7"/>
    <w:rsid w:val="004F723F"/>
    <w:rsid w:val="004F7ED3"/>
    <w:rsid w:val="0050097F"/>
    <w:rsid w:val="00500C9E"/>
    <w:rsid w:val="005011E4"/>
    <w:rsid w:val="00501A00"/>
    <w:rsid w:val="00502BEE"/>
    <w:rsid w:val="005032C8"/>
    <w:rsid w:val="00503409"/>
    <w:rsid w:val="00503A4F"/>
    <w:rsid w:val="00503B25"/>
    <w:rsid w:val="00504663"/>
    <w:rsid w:val="005046A8"/>
    <w:rsid w:val="00505564"/>
    <w:rsid w:val="00505D3E"/>
    <w:rsid w:val="00506220"/>
    <w:rsid w:val="005066E2"/>
    <w:rsid w:val="0050678F"/>
    <w:rsid w:val="00506E6B"/>
    <w:rsid w:val="005071EE"/>
    <w:rsid w:val="00507BCE"/>
    <w:rsid w:val="0051006C"/>
    <w:rsid w:val="005100BE"/>
    <w:rsid w:val="00510550"/>
    <w:rsid w:val="00510562"/>
    <w:rsid w:val="00510573"/>
    <w:rsid w:val="005105BC"/>
    <w:rsid w:val="005105CF"/>
    <w:rsid w:val="005107C4"/>
    <w:rsid w:val="005113AB"/>
    <w:rsid w:val="0051192D"/>
    <w:rsid w:val="00511A9B"/>
    <w:rsid w:val="00511B98"/>
    <w:rsid w:val="005122DD"/>
    <w:rsid w:val="00512668"/>
    <w:rsid w:val="00512B6B"/>
    <w:rsid w:val="00512C17"/>
    <w:rsid w:val="00512E76"/>
    <w:rsid w:val="00513A18"/>
    <w:rsid w:val="00513D8D"/>
    <w:rsid w:val="00514050"/>
    <w:rsid w:val="005140A1"/>
    <w:rsid w:val="005145BA"/>
    <w:rsid w:val="00514890"/>
    <w:rsid w:val="00515100"/>
    <w:rsid w:val="00515280"/>
    <w:rsid w:val="0051530B"/>
    <w:rsid w:val="005154B3"/>
    <w:rsid w:val="00515529"/>
    <w:rsid w:val="00515B6C"/>
    <w:rsid w:val="00515C74"/>
    <w:rsid w:val="00516A77"/>
    <w:rsid w:val="00516B04"/>
    <w:rsid w:val="00516B32"/>
    <w:rsid w:val="00516B8C"/>
    <w:rsid w:val="00516D15"/>
    <w:rsid w:val="00516E8E"/>
    <w:rsid w:val="005170EE"/>
    <w:rsid w:val="00517255"/>
    <w:rsid w:val="00517321"/>
    <w:rsid w:val="00520717"/>
    <w:rsid w:val="0052079E"/>
    <w:rsid w:val="005207BE"/>
    <w:rsid w:val="00520963"/>
    <w:rsid w:val="00520C90"/>
    <w:rsid w:val="00520E4E"/>
    <w:rsid w:val="00520FFF"/>
    <w:rsid w:val="00522070"/>
    <w:rsid w:val="005223CF"/>
    <w:rsid w:val="0052246C"/>
    <w:rsid w:val="00522BA9"/>
    <w:rsid w:val="00522BDD"/>
    <w:rsid w:val="005231D3"/>
    <w:rsid w:val="005232CE"/>
    <w:rsid w:val="00523736"/>
    <w:rsid w:val="0052375D"/>
    <w:rsid w:val="0052378D"/>
    <w:rsid w:val="00524B68"/>
    <w:rsid w:val="00524EDA"/>
    <w:rsid w:val="00525B76"/>
    <w:rsid w:val="0052654F"/>
    <w:rsid w:val="0052684E"/>
    <w:rsid w:val="00526E35"/>
    <w:rsid w:val="00526EF9"/>
    <w:rsid w:val="005274E0"/>
    <w:rsid w:val="00527A66"/>
    <w:rsid w:val="00527BE2"/>
    <w:rsid w:val="00527D88"/>
    <w:rsid w:val="00530C39"/>
    <w:rsid w:val="00531320"/>
    <w:rsid w:val="0053148E"/>
    <w:rsid w:val="00531748"/>
    <w:rsid w:val="00531EB4"/>
    <w:rsid w:val="00531F6E"/>
    <w:rsid w:val="00532CBD"/>
    <w:rsid w:val="0053350B"/>
    <w:rsid w:val="0053351C"/>
    <w:rsid w:val="00533D55"/>
    <w:rsid w:val="005343FC"/>
    <w:rsid w:val="0053478D"/>
    <w:rsid w:val="00534952"/>
    <w:rsid w:val="00535A13"/>
    <w:rsid w:val="005363DB"/>
    <w:rsid w:val="0053675A"/>
    <w:rsid w:val="0053681E"/>
    <w:rsid w:val="00536893"/>
    <w:rsid w:val="005377A2"/>
    <w:rsid w:val="00537AEE"/>
    <w:rsid w:val="00540882"/>
    <w:rsid w:val="00540D62"/>
    <w:rsid w:val="00540DA3"/>
    <w:rsid w:val="00541520"/>
    <w:rsid w:val="00541544"/>
    <w:rsid w:val="005416A7"/>
    <w:rsid w:val="00541894"/>
    <w:rsid w:val="00541EDC"/>
    <w:rsid w:val="00541EEF"/>
    <w:rsid w:val="005422CE"/>
    <w:rsid w:val="005424D9"/>
    <w:rsid w:val="00542894"/>
    <w:rsid w:val="00542895"/>
    <w:rsid w:val="00542A15"/>
    <w:rsid w:val="0054353E"/>
    <w:rsid w:val="005437B1"/>
    <w:rsid w:val="00543AEA"/>
    <w:rsid w:val="0054469B"/>
    <w:rsid w:val="005449C4"/>
    <w:rsid w:val="00544FC0"/>
    <w:rsid w:val="00545FA5"/>
    <w:rsid w:val="0054633D"/>
    <w:rsid w:val="00546695"/>
    <w:rsid w:val="005466F8"/>
    <w:rsid w:val="005467E3"/>
    <w:rsid w:val="0054680E"/>
    <w:rsid w:val="00546C22"/>
    <w:rsid w:val="00546EA1"/>
    <w:rsid w:val="00546FFA"/>
    <w:rsid w:val="00547EC0"/>
    <w:rsid w:val="0055088B"/>
    <w:rsid w:val="00550908"/>
    <w:rsid w:val="00550DEF"/>
    <w:rsid w:val="00550E9A"/>
    <w:rsid w:val="005511E2"/>
    <w:rsid w:val="005515D2"/>
    <w:rsid w:val="005516D1"/>
    <w:rsid w:val="005517BC"/>
    <w:rsid w:val="00551C0E"/>
    <w:rsid w:val="0055262B"/>
    <w:rsid w:val="00552893"/>
    <w:rsid w:val="00552CE9"/>
    <w:rsid w:val="00552F46"/>
    <w:rsid w:val="005533B4"/>
    <w:rsid w:val="00554224"/>
    <w:rsid w:val="00555373"/>
    <w:rsid w:val="00555773"/>
    <w:rsid w:val="0055587E"/>
    <w:rsid w:val="00555EB8"/>
    <w:rsid w:val="00556132"/>
    <w:rsid w:val="00556500"/>
    <w:rsid w:val="0055664B"/>
    <w:rsid w:val="005572B3"/>
    <w:rsid w:val="00557437"/>
    <w:rsid w:val="00560709"/>
    <w:rsid w:val="005612BB"/>
    <w:rsid w:val="00561C97"/>
    <w:rsid w:val="00562444"/>
    <w:rsid w:val="0056255F"/>
    <w:rsid w:val="0056261D"/>
    <w:rsid w:val="0056265B"/>
    <w:rsid w:val="00562682"/>
    <w:rsid w:val="00563707"/>
    <w:rsid w:val="00563BC5"/>
    <w:rsid w:val="00564B53"/>
    <w:rsid w:val="00565139"/>
    <w:rsid w:val="005652F8"/>
    <w:rsid w:val="005658A2"/>
    <w:rsid w:val="00565AAD"/>
    <w:rsid w:val="00565C04"/>
    <w:rsid w:val="005661F0"/>
    <w:rsid w:val="00566336"/>
    <w:rsid w:val="00566497"/>
    <w:rsid w:val="005664CB"/>
    <w:rsid w:val="00566523"/>
    <w:rsid w:val="005665AC"/>
    <w:rsid w:val="005665CB"/>
    <w:rsid w:val="00566A63"/>
    <w:rsid w:val="00566FFD"/>
    <w:rsid w:val="0056748F"/>
    <w:rsid w:val="0056769C"/>
    <w:rsid w:val="00567ACC"/>
    <w:rsid w:val="00570192"/>
    <w:rsid w:val="0057052C"/>
    <w:rsid w:val="00570AF3"/>
    <w:rsid w:val="005711CE"/>
    <w:rsid w:val="00571456"/>
    <w:rsid w:val="00571994"/>
    <w:rsid w:val="00571C28"/>
    <w:rsid w:val="00571C9A"/>
    <w:rsid w:val="00571D6D"/>
    <w:rsid w:val="00571EBE"/>
    <w:rsid w:val="0057212A"/>
    <w:rsid w:val="00572570"/>
    <w:rsid w:val="0057299C"/>
    <w:rsid w:val="00573856"/>
    <w:rsid w:val="00573C44"/>
    <w:rsid w:val="00573CE0"/>
    <w:rsid w:val="005742D4"/>
    <w:rsid w:val="0057479A"/>
    <w:rsid w:val="005747DC"/>
    <w:rsid w:val="00574FCE"/>
    <w:rsid w:val="00575059"/>
    <w:rsid w:val="00575C04"/>
    <w:rsid w:val="00575D72"/>
    <w:rsid w:val="005766B4"/>
    <w:rsid w:val="00576982"/>
    <w:rsid w:val="00576EDA"/>
    <w:rsid w:val="00576FC3"/>
    <w:rsid w:val="00577132"/>
    <w:rsid w:val="0057795E"/>
    <w:rsid w:val="0058004D"/>
    <w:rsid w:val="0058023C"/>
    <w:rsid w:val="005805E4"/>
    <w:rsid w:val="00580A07"/>
    <w:rsid w:val="00580D12"/>
    <w:rsid w:val="00581707"/>
    <w:rsid w:val="00581AD9"/>
    <w:rsid w:val="00581E55"/>
    <w:rsid w:val="00581ED3"/>
    <w:rsid w:val="00582125"/>
    <w:rsid w:val="00582152"/>
    <w:rsid w:val="00582686"/>
    <w:rsid w:val="00582737"/>
    <w:rsid w:val="00582961"/>
    <w:rsid w:val="00582A13"/>
    <w:rsid w:val="00582E34"/>
    <w:rsid w:val="00583289"/>
    <w:rsid w:val="005832AC"/>
    <w:rsid w:val="00583463"/>
    <w:rsid w:val="00583B33"/>
    <w:rsid w:val="0058481E"/>
    <w:rsid w:val="00585178"/>
    <w:rsid w:val="00585273"/>
    <w:rsid w:val="00585A25"/>
    <w:rsid w:val="0058637F"/>
    <w:rsid w:val="00586794"/>
    <w:rsid w:val="00586A8B"/>
    <w:rsid w:val="00586CE6"/>
    <w:rsid w:val="00587A96"/>
    <w:rsid w:val="00590120"/>
    <w:rsid w:val="0059087D"/>
    <w:rsid w:val="00591986"/>
    <w:rsid w:val="00591B91"/>
    <w:rsid w:val="00592119"/>
    <w:rsid w:val="00592296"/>
    <w:rsid w:val="00592B48"/>
    <w:rsid w:val="00592C14"/>
    <w:rsid w:val="005931D8"/>
    <w:rsid w:val="0059323B"/>
    <w:rsid w:val="005933EF"/>
    <w:rsid w:val="0059351D"/>
    <w:rsid w:val="00593CA1"/>
    <w:rsid w:val="00593F26"/>
    <w:rsid w:val="00594A25"/>
    <w:rsid w:val="00594CB1"/>
    <w:rsid w:val="005951FC"/>
    <w:rsid w:val="00595CFE"/>
    <w:rsid w:val="00595D78"/>
    <w:rsid w:val="00595DD7"/>
    <w:rsid w:val="00596146"/>
    <w:rsid w:val="0059633B"/>
    <w:rsid w:val="005965C1"/>
    <w:rsid w:val="00596D76"/>
    <w:rsid w:val="005971A2"/>
    <w:rsid w:val="00597361"/>
    <w:rsid w:val="00597894"/>
    <w:rsid w:val="00597DAA"/>
    <w:rsid w:val="005A02E0"/>
    <w:rsid w:val="005A08D7"/>
    <w:rsid w:val="005A0B7E"/>
    <w:rsid w:val="005A0BFC"/>
    <w:rsid w:val="005A0C35"/>
    <w:rsid w:val="005A1165"/>
    <w:rsid w:val="005A1D34"/>
    <w:rsid w:val="005A2C85"/>
    <w:rsid w:val="005A32D1"/>
    <w:rsid w:val="005A3861"/>
    <w:rsid w:val="005A4FE9"/>
    <w:rsid w:val="005A51F3"/>
    <w:rsid w:val="005A56E1"/>
    <w:rsid w:val="005A6180"/>
    <w:rsid w:val="005A641C"/>
    <w:rsid w:val="005A6519"/>
    <w:rsid w:val="005A65A6"/>
    <w:rsid w:val="005A668B"/>
    <w:rsid w:val="005A6A53"/>
    <w:rsid w:val="005A6AA3"/>
    <w:rsid w:val="005A6DBE"/>
    <w:rsid w:val="005A7272"/>
    <w:rsid w:val="005A748F"/>
    <w:rsid w:val="005A7558"/>
    <w:rsid w:val="005A757F"/>
    <w:rsid w:val="005A77B9"/>
    <w:rsid w:val="005B008C"/>
    <w:rsid w:val="005B03CF"/>
    <w:rsid w:val="005B081B"/>
    <w:rsid w:val="005B09A5"/>
    <w:rsid w:val="005B11FB"/>
    <w:rsid w:val="005B133C"/>
    <w:rsid w:val="005B1D98"/>
    <w:rsid w:val="005B2089"/>
    <w:rsid w:val="005B2BE3"/>
    <w:rsid w:val="005B2CCF"/>
    <w:rsid w:val="005B3332"/>
    <w:rsid w:val="005B3E32"/>
    <w:rsid w:val="005B3E41"/>
    <w:rsid w:val="005B43A0"/>
    <w:rsid w:val="005B470F"/>
    <w:rsid w:val="005B4BAA"/>
    <w:rsid w:val="005B56D9"/>
    <w:rsid w:val="005B5A4F"/>
    <w:rsid w:val="005B605E"/>
    <w:rsid w:val="005B6329"/>
    <w:rsid w:val="005B652D"/>
    <w:rsid w:val="005B6962"/>
    <w:rsid w:val="005B6A68"/>
    <w:rsid w:val="005B6DC7"/>
    <w:rsid w:val="005B6E4F"/>
    <w:rsid w:val="005B6F00"/>
    <w:rsid w:val="005B7540"/>
    <w:rsid w:val="005B7987"/>
    <w:rsid w:val="005B7A46"/>
    <w:rsid w:val="005C006B"/>
    <w:rsid w:val="005C1808"/>
    <w:rsid w:val="005C18A1"/>
    <w:rsid w:val="005C18B1"/>
    <w:rsid w:val="005C193A"/>
    <w:rsid w:val="005C19FD"/>
    <w:rsid w:val="005C2964"/>
    <w:rsid w:val="005C2BE1"/>
    <w:rsid w:val="005C3187"/>
    <w:rsid w:val="005C349E"/>
    <w:rsid w:val="005C3983"/>
    <w:rsid w:val="005C3D60"/>
    <w:rsid w:val="005C41D3"/>
    <w:rsid w:val="005C488B"/>
    <w:rsid w:val="005C4F13"/>
    <w:rsid w:val="005C52C3"/>
    <w:rsid w:val="005C5BBA"/>
    <w:rsid w:val="005C6C79"/>
    <w:rsid w:val="005C7025"/>
    <w:rsid w:val="005C7535"/>
    <w:rsid w:val="005D0C8E"/>
    <w:rsid w:val="005D0DF8"/>
    <w:rsid w:val="005D0ED9"/>
    <w:rsid w:val="005D0FF0"/>
    <w:rsid w:val="005D10EC"/>
    <w:rsid w:val="005D1B46"/>
    <w:rsid w:val="005D1DCE"/>
    <w:rsid w:val="005D25F5"/>
    <w:rsid w:val="005D2C04"/>
    <w:rsid w:val="005D2CC7"/>
    <w:rsid w:val="005D2EB9"/>
    <w:rsid w:val="005D300A"/>
    <w:rsid w:val="005D3672"/>
    <w:rsid w:val="005D38B8"/>
    <w:rsid w:val="005D3A1D"/>
    <w:rsid w:val="005D3B2F"/>
    <w:rsid w:val="005D4A7C"/>
    <w:rsid w:val="005D658A"/>
    <w:rsid w:val="005D6E72"/>
    <w:rsid w:val="005D7B3D"/>
    <w:rsid w:val="005E0628"/>
    <w:rsid w:val="005E0978"/>
    <w:rsid w:val="005E113E"/>
    <w:rsid w:val="005E14D1"/>
    <w:rsid w:val="005E176B"/>
    <w:rsid w:val="005E1CC5"/>
    <w:rsid w:val="005E22A8"/>
    <w:rsid w:val="005E25A3"/>
    <w:rsid w:val="005E438C"/>
    <w:rsid w:val="005E4AD4"/>
    <w:rsid w:val="005E4E92"/>
    <w:rsid w:val="005E552C"/>
    <w:rsid w:val="005E5723"/>
    <w:rsid w:val="005E658D"/>
    <w:rsid w:val="005E6BBC"/>
    <w:rsid w:val="005E6DA5"/>
    <w:rsid w:val="005E7A27"/>
    <w:rsid w:val="005E7D9B"/>
    <w:rsid w:val="005F00D6"/>
    <w:rsid w:val="005F03F2"/>
    <w:rsid w:val="005F05E1"/>
    <w:rsid w:val="005F06C5"/>
    <w:rsid w:val="005F1039"/>
    <w:rsid w:val="005F12C3"/>
    <w:rsid w:val="005F175F"/>
    <w:rsid w:val="005F18F8"/>
    <w:rsid w:val="005F1D40"/>
    <w:rsid w:val="005F2999"/>
    <w:rsid w:val="005F2A40"/>
    <w:rsid w:val="005F2DF2"/>
    <w:rsid w:val="005F397F"/>
    <w:rsid w:val="005F3DB2"/>
    <w:rsid w:val="005F3F87"/>
    <w:rsid w:val="005F3FCA"/>
    <w:rsid w:val="005F3FD0"/>
    <w:rsid w:val="005F4A3B"/>
    <w:rsid w:val="005F5067"/>
    <w:rsid w:val="005F5225"/>
    <w:rsid w:val="005F5297"/>
    <w:rsid w:val="005F5CE7"/>
    <w:rsid w:val="005F5E15"/>
    <w:rsid w:val="005F5F4B"/>
    <w:rsid w:val="005F6412"/>
    <w:rsid w:val="005F6445"/>
    <w:rsid w:val="005F6E93"/>
    <w:rsid w:val="005F7171"/>
    <w:rsid w:val="005F72EA"/>
    <w:rsid w:val="005F7591"/>
    <w:rsid w:val="005F7DB3"/>
    <w:rsid w:val="006000A2"/>
    <w:rsid w:val="00600129"/>
    <w:rsid w:val="00600216"/>
    <w:rsid w:val="0060035C"/>
    <w:rsid w:val="0060046F"/>
    <w:rsid w:val="00600655"/>
    <w:rsid w:val="006008D8"/>
    <w:rsid w:val="00601660"/>
    <w:rsid w:val="00601B3E"/>
    <w:rsid w:val="00601C67"/>
    <w:rsid w:val="00601C88"/>
    <w:rsid w:val="00601CD8"/>
    <w:rsid w:val="00601EB0"/>
    <w:rsid w:val="00601F9E"/>
    <w:rsid w:val="00602281"/>
    <w:rsid w:val="006028A0"/>
    <w:rsid w:val="00602B2A"/>
    <w:rsid w:val="0060364C"/>
    <w:rsid w:val="00603B38"/>
    <w:rsid w:val="006040A6"/>
    <w:rsid w:val="0060413F"/>
    <w:rsid w:val="006047BC"/>
    <w:rsid w:val="0060495F"/>
    <w:rsid w:val="00604EBB"/>
    <w:rsid w:val="00604FD5"/>
    <w:rsid w:val="0060534D"/>
    <w:rsid w:val="00605EE0"/>
    <w:rsid w:val="00605FEF"/>
    <w:rsid w:val="00606A92"/>
    <w:rsid w:val="0060753E"/>
    <w:rsid w:val="0060762F"/>
    <w:rsid w:val="00607C36"/>
    <w:rsid w:val="006103E2"/>
    <w:rsid w:val="0061198E"/>
    <w:rsid w:val="00611CE7"/>
    <w:rsid w:val="00611F83"/>
    <w:rsid w:val="00612074"/>
    <w:rsid w:val="00612BF5"/>
    <w:rsid w:val="00612FE6"/>
    <w:rsid w:val="00613769"/>
    <w:rsid w:val="00613982"/>
    <w:rsid w:val="00614345"/>
    <w:rsid w:val="0061483E"/>
    <w:rsid w:val="00614E64"/>
    <w:rsid w:val="0061501D"/>
    <w:rsid w:val="00615539"/>
    <w:rsid w:val="00615886"/>
    <w:rsid w:val="006166FF"/>
    <w:rsid w:val="0061696D"/>
    <w:rsid w:val="00616ABB"/>
    <w:rsid w:val="00616B8D"/>
    <w:rsid w:val="006172B9"/>
    <w:rsid w:val="00617C5C"/>
    <w:rsid w:val="00617F9B"/>
    <w:rsid w:val="006209D2"/>
    <w:rsid w:val="00620A57"/>
    <w:rsid w:val="00621396"/>
    <w:rsid w:val="0062147E"/>
    <w:rsid w:val="00621DA2"/>
    <w:rsid w:val="00621F57"/>
    <w:rsid w:val="0062298B"/>
    <w:rsid w:val="00622B11"/>
    <w:rsid w:val="006232BC"/>
    <w:rsid w:val="006233FD"/>
    <w:rsid w:val="00623629"/>
    <w:rsid w:val="0062367E"/>
    <w:rsid w:val="00623684"/>
    <w:rsid w:val="006238D5"/>
    <w:rsid w:val="00623A59"/>
    <w:rsid w:val="00623B5D"/>
    <w:rsid w:val="006252F7"/>
    <w:rsid w:val="006258C4"/>
    <w:rsid w:val="0062657E"/>
    <w:rsid w:val="0062752F"/>
    <w:rsid w:val="00627BDF"/>
    <w:rsid w:val="006300EB"/>
    <w:rsid w:val="0063041B"/>
    <w:rsid w:val="0063043B"/>
    <w:rsid w:val="00630AA3"/>
    <w:rsid w:val="006314E4"/>
    <w:rsid w:val="006314FE"/>
    <w:rsid w:val="006315D9"/>
    <w:rsid w:val="00631F43"/>
    <w:rsid w:val="0063208B"/>
    <w:rsid w:val="006329AA"/>
    <w:rsid w:val="00632A4B"/>
    <w:rsid w:val="00632D82"/>
    <w:rsid w:val="00632D83"/>
    <w:rsid w:val="00632DF1"/>
    <w:rsid w:val="006333DB"/>
    <w:rsid w:val="00633410"/>
    <w:rsid w:val="006334FF"/>
    <w:rsid w:val="00633722"/>
    <w:rsid w:val="00633BA0"/>
    <w:rsid w:val="00634280"/>
    <w:rsid w:val="00634457"/>
    <w:rsid w:val="00634642"/>
    <w:rsid w:val="006346B7"/>
    <w:rsid w:val="0063484E"/>
    <w:rsid w:val="00634D5C"/>
    <w:rsid w:val="006352F6"/>
    <w:rsid w:val="00635FD6"/>
    <w:rsid w:val="00636931"/>
    <w:rsid w:val="00636C15"/>
    <w:rsid w:val="00637010"/>
    <w:rsid w:val="00637212"/>
    <w:rsid w:val="006372A5"/>
    <w:rsid w:val="00637FDC"/>
    <w:rsid w:val="006401AE"/>
    <w:rsid w:val="0064040D"/>
    <w:rsid w:val="00640433"/>
    <w:rsid w:val="00641045"/>
    <w:rsid w:val="0064144D"/>
    <w:rsid w:val="0064189F"/>
    <w:rsid w:val="00641ADC"/>
    <w:rsid w:val="00641FEF"/>
    <w:rsid w:val="00642999"/>
    <w:rsid w:val="00642BAC"/>
    <w:rsid w:val="006432CA"/>
    <w:rsid w:val="00643340"/>
    <w:rsid w:val="00643C4D"/>
    <w:rsid w:val="006443D3"/>
    <w:rsid w:val="00644E87"/>
    <w:rsid w:val="00645039"/>
    <w:rsid w:val="00645277"/>
    <w:rsid w:val="00645282"/>
    <w:rsid w:val="00646210"/>
    <w:rsid w:val="00646287"/>
    <w:rsid w:val="0064696A"/>
    <w:rsid w:val="00646CC4"/>
    <w:rsid w:val="006476A9"/>
    <w:rsid w:val="006478D1"/>
    <w:rsid w:val="0064794C"/>
    <w:rsid w:val="00647C82"/>
    <w:rsid w:val="00647F2B"/>
    <w:rsid w:val="00650787"/>
    <w:rsid w:val="00650842"/>
    <w:rsid w:val="006508CF"/>
    <w:rsid w:val="0065161B"/>
    <w:rsid w:val="0065173A"/>
    <w:rsid w:val="006519BC"/>
    <w:rsid w:val="00651CFF"/>
    <w:rsid w:val="00651FDB"/>
    <w:rsid w:val="0065252D"/>
    <w:rsid w:val="00652665"/>
    <w:rsid w:val="00652E90"/>
    <w:rsid w:val="0065364F"/>
    <w:rsid w:val="006537C4"/>
    <w:rsid w:val="00653A9D"/>
    <w:rsid w:val="00653CA7"/>
    <w:rsid w:val="00653E03"/>
    <w:rsid w:val="00654636"/>
    <w:rsid w:val="006550F4"/>
    <w:rsid w:val="006555C1"/>
    <w:rsid w:val="006555CE"/>
    <w:rsid w:val="006557BD"/>
    <w:rsid w:val="00655C7A"/>
    <w:rsid w:val="00655FA3"/>
    <w:rsid w:val="0065630D"/>
    <w:rsid w:val="00656643"/>
    <w:rsid w:val="00656E5E"/>
    <w:rsid w:val="006574E0"/>
    <w:rsid w:val="006601CC"/>
    <w:rsid w:val="006606B2"/>
    <w:rsid w:val="00660BBE"/>
    <w:rsid w:val="0066132A"/>
    <w:rsid w:val="006613E2"/>
    <w:rsid w:val="0066144F"/>
    <w:rsid w:val="006614D5"/>
    <w:rsid w:val="006614F0"/>
    <w:rsid w:val="00661574"/>
    <w:rsid w:val="006615BE"/>
    <w:rsid w:val="0066187A"/>
    <w:rsid w:val="00661DD1"/>
    <w:rsid w:val="00662763"/>
    <w:rsid w:val="00662928"/>
    <w:rsid w:val="00662FF0"/>
    <w:rsid w:val="006631A4"/>
    <w:rsid w:val="0066335F"/>
    <w:rsid w:val="006633AC"/>
    <w:rsid w:val="00663A98"/>
    <w:rsid w:val="006642B2"/>
    <w:rsid w:val="00664911"/>
    <w:rsid w:val="0066491C"/>
    <w:rsid w:val="00664A16"/>
    <w:rsid w:val="00664EC8"/>
    <w:rsid w:val="00664F2F"/>
    <w:rsid w:val="00665797"/>
    <w:rsid w:val="0066587D"/>
    <w:rsid w:val="006658BB"/>
    <w:rsid w:val="00666356"/>
    <w:rsid w:val="00666477"/>
    <w:rsid w:val="006665C2"/>
    <w:rsid w:val="00666954"/>
    <w:rsid w:val="00666F6B"/>
    <w:rsid w:val="00667CBA"/>
    <w:rsid w:val="00667E2E"/>
    <w:rsid w:val="006706F6"/>
    <w:rsid w:val="00670A3A"/>
    <w:rsid w:val="00671502"/>
    <w:rsid w:val="006720BF"/>
    <w:rsid w:val="006723F3"/>
    <w:rsid w:val="0067262F"/>
    <w:rsid w:val="00672660"/>
    <w:rsid w:val="0067283B"/>
    <w:rsid w:val="00672B0C"/>
    <w:rsid w:val="00672E50"/>
    <w:rsid w:val="00673747"/>
    <w:rsid w:val="00673DF4"/>
    <w:rsid w:val="006749EE"/>
    <w:rsid w:val="006751BF"/>
    <w:rsid w:val="00675543"/>
    <w:rsid w:val="00675618"/>
    <w:rsid w:val="00675F50"/>
    <w:rsid w:val="00675F63"/>
    <w:rsid w:val="00676601"/>
    <w:rsid w:val="00676771"/>
    <w:rsid w:val="006769EE"/>
    <w:rsid w:val="00676DC8"/>
    <w:rsid w:val="00677058"/>
    <w:rsid w:val="00677302"/>
    <w:rsid w:val="00677509"/>
    <w:rsid w:val="00677AE0"/>
    <w:rsid w:val="00677BE1"/>
    <w:rsid w:val="00680461"/>
    <w:rsid w:val="006805EA"/>
    <w:rsid w:val="00680776"/>
    <w:rsid w:val="00680C64"/>
    <w:rsid w:val="00681286"/>
    <w:rsid w:val="006813A2"/>
    <w:rsid w:val="006819A2"/>
    <w:rsid w:val="00681AF2"/>
    <w:rsid w:val="00681F48"/>
    <w:rsid w:val="00682458"/>
    <w:rsid w:val="00682C62"/>
    <w:rsid w:val="00682C9E"/>
    <w:rsid w:val="0068308B"/>
    <w:rsid w:val="00683429"/>
    <w:rsid w:val="00683714"/>
    <w:rsid w:val="00683893"/>
    <w:rsid w:val="0068396E"/>
    <w:rsid w:val="00683E63"/>
    <w:rsid w:val="006841A3"/>
    <w:rsid w:val="006843B4"/>
    <w:rsid w:val="006843EC"/>
    <w:rsid w:val="006854E6"/>
    <w:rsid w:val="0068583B"/>
    <w:rsid w:val="00685E9C"/>
    <w:rsid w:val="00686AA1"/>
    <w:rsid w:val="00686D52"/>
    <w:rsid w:val="006876AF"/>
    <w:rsid w:val="00687D11"/>
    <w:rsid w:val="00687F2E"/>
    <w:rsid w:val="0069015B"/>
    <w:rsid w:val="006901BB"/>
    <w:rsid w:val="006904EA"/>
    <w:rsid w:val="00690A25"/>
    <w:rsid w:val="00690A67"/>
    <w:rsid w:val="0069100D"/>
    <w:rsid w:val="00691318"/>
    <w:rsid w:val="006916D1"/>
    <w:rsid w:val="0069182B"/>
    <w:rsid w:val="006930EE"/>
    <w:rsid w:val="00693916"/>
    <w:rsid w:val="00694126"/>
    <w:rsid w:val="00694128"/>
    <w:rsid w:val="006946DD"/>
    <w:rsid w:val="00694A7F"/>
    <w:rsid w:val="00694B2C"/>
    <w:rsid w:val="00694BFF"/>
    <w:rsid w:val="0069533C"/>
    <w:rsid w:val="006956F7"/>
    <w:rsid w:val="00695739"/>
    <w:rsid w:val="0069636A"/>
    <w:rsid w:val="006964E1"/>
    <w:rsid w:val="006967ED"/>
    <w:rsid w:val="00696AC2"/>
    <w:rsid w:val="00696F31"/>
    <w:rsid w:val="006976A1"/>
    <w:rsid w:val="006979B5"/>
    <w:rsid w:val="006A01E4"/>
    <w:rsid w:val="006A0668"/>
    <w:rsid w:val="006A076C"/>
    <w:rsid w:val="006A0B5C"/>
    <w:rsid w:val="006A1A35"/>
    <w:rsid w:val="006A1F94"/>
    <w:rsid w:val="006A26A7"/>
    <w:rsid w:val="006A2CA7"/>
    <w:rsid w:val="006A2F5C"/>
    <w:rsid w:val="006A32D9"/>
    <w:rsid w:val="006A3A9F"/>
    <w:rsid w:val="006A3EAB"/>
    <w:rsid w:val="006A4141"/>
    <w:rsid w:val="006A43CD"/>
    <w:rsid w:val="006A4520"/>
    <w:rsid w:val="006A4966"/>
    <w:rsid w:val="006A4CF2"/>
    <w:rsid w:val="006A5268"/>
    <w:rsid w:val="006A5BCC"/>
    <w:rsid w:val="006A65BA"/>
    <w:rsid w:val="006A663B"/>
    <w:rsid w:val="006A6761"/>
    <w:rsid w:val="006A6B2A"/>
    <w:rsid w:val="006A72DB"/>
    <w:rsid w:val="006A7B17"/>
    <w:rsid w:val="006B0761"/>
    <w:rsid w:val="006B096F"/>
    <w:rsid w:val="006B0D7F"/>
    <w:rsid w:val="006B16FB"/>
    <w:rsid w:val="006B1DF3"/>
    <w:rsid w:val="006B1E96"/>
    <w:rsid w:val="006B2867"/>
    <w:rsid w:val="006B292D"/>
    <w:rsid w:val="006B29BB"/>
    <w:rsid w:val="006B2E7E"/>
    <w:rsid w:val="006B3E1C"/>
    <w:rsid w:val="006B414C"/>
    <w:rsid w:val="006B4793"/>
    <w:rsid w:val="006B4E44"/>
    <w:rsid w:val="006B5A88"/>
    <w:rsid w:val="006B6441"/>
    <w:rsid w:val="006B7F33"/>
    <w:rsid w:val="006C0089"/>
    <w:rsid w:val="006C0799"/>
    <w:rsid w:val="006C099E"/>
    <w:rsid w:val="006C1239"/>
    <w:rsid w:val="006C2161"/>
    <w:rsid w:val="006C2210"/>
    <w:rsid w:val="006C2971"/>
    <w:rsid w:val="006C3002"/>
    <w:rsid w:val="006C3553"/>
    <w:rsid w:val="006C3C11"/>
    <w:rsid w:val="006C4672"/>
    <w:rsid w:val="006C48F5"/>
    <w:rsid w:val="006C4AA9"/>
    <w:rsid w:val="006C5064"/>
    <w:rsid w:val="006C5431"/>
    <w:rsid w:val="006C5682"/>
    <w:rsid w:val="006C5853"/>
    <w:rsid w:val="006C5C66"/>
    <w:rsid w:val="006C6343"/>
    <w:rsid w:val="006C6F05"/>
    <w:rsid w:val="006C790C"/>
    <w:rsid w:val="006C7D39"/>
    <w:rsid w:val="006D02CA"/>
    <w:rsid w:val="006D0B4E"/>
    <w:rsid w:val="006D0BCE"/>
    <w:rsid w:val="006D0CCC"/>
    <w:rsid w:val="006D163E"/>
    <w:rsid w:val="006D17D3"/>
    <w:rsid w:val="006D1C4E"/>
    <w:rsid w:val="006D25DA"/>
    <w:rsid w:val="006D2D79"/>
    <w:rsid w:val="006D2F90"/>
    <w:rsid w:val="006D3229"/>
    <w:rsid w:val="006D3562"/>
    <w:rsid w:val="006D358D"/>
    <w:rsid w:val="006D3882"/>
    <w:rsid w:val="006D3C21"/>
    <w:rsid w:val="006D4324"/>
    <w:rsid w:val="006D44F6"/>
    <w:rsid w:val="006D48E7"/>
    <w:rsid w:val="006D49F2"/>
    <w:rsid w:val="006D4F2D"/>
    <w:rsid w:val="006D4F4B"/>
    <w:rsid w:val="006D5A7D"/>
    <w:rsid w:val="006D6D3F"/>
    <w:rsid w:val="006D6E28"/>
    <w:rsid w:val="006D6F60"/>
    <w:rsid w:val="006D71CC"/>
    <w:rsid w:val="006D72F3"/>
    <w:rsid w:val="006D7F3F"/>
    <w:rsid w:val="006E0459"/>
    <w:rsid w:val="006E0AB0"/>
    <w:rsid w:val="006E0CC8"/>
    <w:rsid w:val="006E0EB6"/>
    <w:rsid w:val="006E1556"/>
    <w:rsid w:val="006E1B48"/>
    <w:rsid w:val="006E2126"/>
    <w:rsid w:val="006E2713"/>
    <w:rsid w:val="006E2806"/>
    <w:rsid w:val="006E2BEB"/>
    <w:rsid w:val="006E3398"/>
    <w:rsid w:val="006E3F88"/>
    <w:rsid w:val="006E44F7"/>
    <w:rsid w:val="006E4CFF"/>
    <w:rsid w:val="006E4D1B"/>
    <w:rsid w:val="006E4EB3"/>
    <w:rsid w:val="006E5A8D"/>
    <w:rsid w:val="006E5F50"/>
    <w:rsid w:val="006E6083"/>
    <w:rsid w:val="006E664E"/>
    <w:rsid w:val="006E7150"/>
    <w:rsid w:val="006E7177"/>
    <w:rsid w:val="006E7564"/>
    <w:rsid w:val="006E758B"/>
    <w:rsid w:val="006F017D"/>
    <w:rsid w:val="006F085E"/>
    <w:rsid w:val="006F09A3"/>
    <w:rsid w:val="006F0D37"/>
    <w:rsid w:val="006F0DC2"/>
    <w:rsid w:val="006F0F02"/>
    <w:rsid w:val="006F12FF"/>
    <w:rsid w:val="006F18E7"/>
    <w:rsid w:val="006F27EC"/>
    <w:rsid w:val="006F2CC0"/>
    <w:rsid w:val="006F2EBD"/>
    <w:rsid w:val="006F31AA"/>
    <w:rsid w:val="006F325A"/>
    <w:rsid w:val="006F333A"/>
    <w:rsid w:val="006F3DA3"/>
    <w:rsid w:val="006F3DC7"/>
    <w:rsid w:val="006F4A09"/>
    <w:rsid w:val="006F4DA9"/>
    <w:rsid w:val="006F54BC"/>
    <w:rsid w:val="006F56BF"/>
    <w:rsid w:val="006F5A51"/>
    <w:rsid w:val="006F630B"/>
    <w:rsid w:val="006F68C7"/>
    <w:rsid w:val="006F7244"/>
    <w:rsid w:val="006F7A02"/>
    <w:rsid w:val="006F7C74"/>
    <w:rsid w:val="006F7CBC"/>
    <w:rsid w:val="006F7FA8"/>
    <w:rsid w:val="007008D6"/>
    <w:rsid w:val="0070096F"/>
    <w:rsid w:val="007009AB"/>
    <w:rsid w:val="00700FA1"/>
    <w:rsid w:val="0070105B"/>
    <w:rsid w:val="0070134B"/>
    <w:rsid w:val="00701B54"/>
    <w:rsid w:val="007023A4"/>
    <w:rsid w:val="00702AE4"/>
    <w:rsid w:val="00702F95"/>
    <w:rsid w:val="007030EC"/>
    <w:rsid w:val="0070328C"/>
    <w:rsid w:val="00703942"/>
    <w:rsid w:val="00704467"/>
    <w:rsid w:val="0070463C"/>
    <w:rsid w:val="00704F3C"/>
    <w:rsid w:val="00705114"/>
    <w:rsid w:val="0070568D"/>
    <w:rsid w:val="00705698"/>
    <w:rsid w:val="00705A1A"/>
    <w:rsid w:val="00705C74"/>
    <w:rsid w:val="00706022"/>
    <w:rsid w:val="0070603B"/>
    <w:rsid w:val="00706CAD"/>
    <w:rsid w:val="00707192"/>
    <w:rsid w:val="00710462"/>
    <w:rsid w:val="00710B15"/>
    <w:rsid w:val="007114E4"/>
    <w:rsid w:val="00711925"/>
    <w:rsid w:val="0071198B"/>
    <w:rsid w:val="00711DA2"/>
    <w:rsid w:val="0071314C"/>
    <w:rsid w:val="00713474"/>
    <w:rsid w:val="0071371C"/>
    <w:rsid w:val="00713835"/>
    <w:rsid w:val="00713A2A"/>
    <w:rsid w:val="00713BCA"/>
    <w:rsid w:val="00713F7D"/>
    <w:rsid w:val="00714163"/>
    <w:rsid w:val="00714CB2"/>
    <w:rsid w:val="007152CE"/>
    <w:rsid w:val="007153E1"/>
    <w:rsid w:val="007158F0"/>
    <w:rsid w:val="00715C0C"/>
    <w:rsid w:val="00715D13"/>
    <w:rsid w:val="00715F19"/>
    <w:rsid w:val="00716189"/>
    <w:rsid w:val="00716288"/>
    <w:rsid w:val="007171F1"/>
    <w:rsid w:val="007172DA"/>
    <w:rsid w:val="007172EE"/>
    <w:rsid w:val="007176D6"/>
    <w:rsid w:val="00717F2C"/>
    <w:rsid w:val="00717FFB"/>
    <w:rsid w:val="0072051E"/>
    <w:rsid w:val="00720542"/>
    <w:rsid w:val="0072054C"/>
    <w:rsid w:val="00721604"/>
    <w:rsid w:val="00721E46"/>
    <w:rsid w:val="00722689"/>
    <w:rsid w:val="00722898"/>
    <w:rsid w:val="00722900"/>
    <w:rsid w:val="00722C00"/>
    <w:rsid w:val="00722CCF"/>
    <w:rsid w:val="00722F12"/>
    <w:rsid w:val="00723D81"/>
    <w:rsid w:val="0072425E"/>
    <w:rsid w:val="00724723"/>
    <w:rsid w:val="00724956"/>
    <w:rsid w:val="00724AFD"/>
    <w:rsid w:val="00724CF0"/>
    <w:rsid w:val="00725398"/>
    <w:rsid w:val="00725B98"/>
    <w:rsid w:val="00725C21"/>
    <w:rsid w:val="00726111"/>
    <w:rsid w:val="007262BB"/>
    <w:rsid w:val="00726923"/>
    <w:rsid w:val="00726BF3"/>
    <w:rsid w:val="00726C7D"/>
    <w:rsid w:val="00726F74"/>
    <w:rsid w:val="00727D08"/>
    <w:rsid w:val="0073080B"/>
    <w:rsid w:val="0073086A"/>
    <w:rsid w:val="00730A43"/>
    <w:rsid w:val="00730A68"/>
    <w:rsid w:val="00730F6E"/>
    <w:rsid w:val="00730F7F"/>
    <w:rsid w:val="0073120F"/>
    <w:rsid w:val="007320A2"/>
    <w:rsid w:val="007322D6"/>
    <w:rsid w:val="00732851"/>
    <w:rsid w:val="00732CD5"/>
    <w:rsid w:val="00732DDD"/>
    <w:rsid w:val="0073364F"/>
    <w:rsid w:val="00734B5D"/>
    <w:rsid w:val="00734B64"/>
    <w:rsid w:val="00734C9A"/>
    <w:rsid w:val="00734D13"/>
    <w:rsid w:val="007353AD"/>
    <w:rsid w:val="00735ADF"/>
    <w:rsid w:val="00735F4B"/>
    <w:rsid w:val="007360B9"/>
    <w:rsid w:val="00736374"/>
    <w:rsid w:val="0073686A"/>
    <w:rsid w:val="00736FBB"/>
    <w:rsid w:val="0073715F"/>
    <w:rsid w:val="007372A3"/>
    <w:rsid w:val="007374A1"/>
    <w:rsid w:val="00737897"/>
    <w:rsid w:val="00740796"/>
    <w:rsid w:val="00740843"/>
    <w:rsid w:val="00741481"/>
    <w:rsid w:val="00741558"/>
    <w:rsid w:val="00741E4F"/>
    <w:rsid w:val="007425A0"/>
    <w:rsid w:val="007426F1"/>
    <w:rsid w:val="00742FB2"/>
    <w:rsid w:val="00743098"/>
    <w:rsid w:val="00743C36"/>
    <w:rsid w:val="007442BC"/>
    <w:rsid w:val="007445DE"/>
    <w:rsid w:val="00744F7D"/>
    <w:rsid w:val="00744F85"/>
    <w:rsid w:val="00745673"/>
    <w:rsid w:val="00745F91"/>
    <w:rsid w:val="00745FF6"/>
    <w:rsid w:val="00746269"/>
    <w:rsid w:val="00746659"/>
    <w:rsid w:val="00747AAC"/>
    <w:rsid w:val="00747B1F"/>
    <w:rsid w:val="00747C1C"/>
    <w:rsid w:val="00750329"/>
    <w:rsid w:val="007503D1"/>
    <w:rsid w:val="00750ED9"/>
    <w:rsid w:val="00751A26"/>
    <w:rsid w:val="00752098"/>
    <w:rsid w:val="007530F8"/>
    <w:rsid w:val="00753500"/>
    <w:rsid w:val="0075381E"/>
    <w:rsid w:val="00753951"/>
    <w:rsid w:val="00753D03"/>
    <w:rsid w:val="00754450"/>
    <w:rsid w:val="007544F1"/>
    <w:rsid w:val="00754D8B"/>
    <w:rsid w:val="00754DF0"/>
    <w:rsid w:val="00755079"/>
    <w:rsid w:val="00755143"/>
    <w:rsid w:val="00755360"/>
    <w:rsid w:val="00755554"/>
    <w:rsid w:val="00755DEF"/>
    <w:rsid w:val="0075648D"/>
    <w:rsid w:val="0075649C"/>
    <w:rsid w:val="00756AEB"/>
    <w:rsid w:val="00756B3E"/>
    <w:rsid w:val="00756DA4"/>
    <w:rsid w:val="00757777"/>
    <w:rsid w:val="00757C76"/>
    <w:rsid w:val="00760389"/>
    <w:rsid w:val="0076189F"/>
    <w:rsid w:val="00761E6A"/>
    <w:rsid w:val="00762176"/>
    <w:rsid w:val="00762525"/>
    <w:rsid w:val="00762A63"/>
    <w:rsid w:val="00762B43"/>
    <w:rsid w:val="007632CF"/>
    <w:rsid w:val="00763406"/>
    <w:rsid w:val="00763760"/>
    <w:rsid w:val="0076445C"/>
    <w:rsid w:val="007644FF"/>
    <w:rsid w:val="00764B51"/>
    <w:rsid w:val="00764EBB"/>
    <w:rsid w:val="00765043"/>
    <w:rsid w:val="007651BB"/>
    <w:rsid w:val="00765D6F"/>
    <w:rsid w:val="00766529"/>
    <w:rsid w:val="0076664C"/>
    <w:rsid w:val="007675BD"/>
    <w:rsid w:val="00767614"/>
    <w:rsid w:val="00767726"/>
    <w:rsid w:val="007678AE"/>
    <w:rsid w:val="00767A6D"/>
    <w:rsid w:val="00767D79"/>
    <w:rsid w:val="0077109D"/>
    <w:rsid w:val="00771109"/>
    <w:rsid w:val="00771111"/>
    <w:rsid w:val="007714B5"/>
    <w:rsid w:val="007715E9"/>
    <w:rsid w:val="00771A92"/>
    <w:rsid w:val="00771EE9"/>
    <w:rsid w:val="00772023"/>
    <w:rsid w:val="007729B3"/>
    <w:rsid w:val="00772E5F"/>
    <w:rsid w:val="0077308E"/>
    <w:rsid w:val="007734D8"/>
    <w:rsid w:val="00773C79"/>
    <w:rsid w:val="00773D19"/>
    <w:rsid w:val="007746FE"/>
    <w:rsid w:val="0077471A"/>
    <w:rsid w:val="00774CE7"/>
    <w:rsid w:val="00774FC3"/>
    <w:rsid w:val="00775E8B"/>
    <w:rsid w:val="00776282"/>
    <w:rsid w:val="00776673"/>
    <w:rsid w:val="00776C3C"/>
    <w:rsid w:val="00776FBA"/>
    <w:rsid w:val="0077762D"/>
    <w:rsid w:val="00777639"/>
    <w:rsid w:val="00780579"/>
    <w:rsid w:val="00780762"/>
    <w:rsid w:val="0078080C"/>
    <w:rsid w:val="00780856"/>
    <w:rsid w:val="0078088B"/>
    <w:rsid w:val="0078106F"/>
    <w:rsid w:val="0078224F"/>
    <w:rsid w:val="00782285"/>
    <w:rsid w:val="00782CAB"/>
    <w:rsid w:val="00782EA3"/>
    <w:rsid w:val="00783523"/>
    <w:rsid w:val="00783554"/>
    <w:rsid w:val="00783AD9"/>
    <w:rsid w:val="00784F30"/>
    <w:rsid w:val="00784F62"/>
    <w:rsid w:val="0078531B"/>
    <w:rsid w:val="00785459"/>
    <w:rsid w:val="0078613F"/>
    <w:rsid w:val="0078631A"/>
    <w:rsid w:val="00786377"/>
    <w:rsid w:val="007863A1"/>
    <w:rsid w:val="00786593"/>
    <w:rsid w:val="00786849"/>
    <w:rsid w:val="00786A49"/>
    <w:rsid w:val="00787608"/>
    <w:rsid w:val="00790B59"/>
    <w:rsid w:val="00790E4F"/>
    <w:rsid w:val="00790E90"/>
    <w:rsid w:val="00790F45"/>
    <w:rsid w:val="00791685"/>
    <w:rsid w:val="00791873"/>
    <w:rsid w:val="007918AF"/>
    <w:rsid w:val="00791B7B"/>
    <w:rsid w:val="00791F81"/>
    <w:rsid w:val="007920DE"/>
    <w:rsid w:val="0079269F"/>
    <w:rsid w:val="00793281"/>
    <w:rsid w:val="007934C9"/>
    <w:rsid w:val="00793B1C"/>
    <w:rsid w:val="00793B3B"/>
    <w:rsid w:val="00793EAB"/>
    <w:rsid w:val="007956AD"/>
    <w:rsid w:val="00795882"/>
    <w:rsid w:val="007964F9"/>
    <w:rsid w:val="00796580"/>
    <w:rsid w:val="007970FD"/>
    <w:rsid w:val="00797A00"/>
    <w:rsid w:val="00797A09"/>
    <w:rsid w:val="00797BAA"/>
    <w:rsid w:val="007A014F"/>
    <w:rsid w:val="007A017F"/>
    <w:rsid w:val="007A0969"/>
    <w:rsid w:val="007A0D11"/>
    <w:rsid w:val="007A10D3"/>
    <w:rsid w:val="007A1CD7"/>
    <w:rsid w:val="007A1E24"/>
    <w:rsid w:val="007A26CA"/>
    <w:rsid w:val="007A29F4"/>
    <w:rsid w:val="007A2AFE"/>
    <w:rsid w:val="007A2DB1"/>
    <w:rsid w:val="007A2DB3"/>
    <w:rsid w:val="007A2DC8"/>
    <w:rsid w:val="007A310A"/>
    <w:rsid w:val="007A345D"/>
    <w:rsid w:val="007A3514"/>
    <w:rsid w:val="007A3E57"/>
    <w:rsid w:val="007A4ADD"/>
    <w:rsid w:val="007A4BA6"/>
    <w:rsid w:val="007A4BBC"/>
    <w:rsid w:val="007A4C2E"/>
    <w:rsid w:val="007A4C5B"/>
    <w:rsid w:val="007A4C82"/>
    <w:rsid w:val="007A4FCE"/>
    <w:rsid w:val="007A516A"/>
    <w:rsid w:val="007A550B"/>
    <w:rsid w:val="007A56C7"/>
    <w:rsid w:val="007A57C6"/>
    <w:rsid w:val="007A5D6A"/>
    <w:rsid w:val="007A60A7"/>
    <w:rsid w:val="007A61CF"/>
    <w:rsid w:val="007A62E7"/>
    <w:rsid w:val="007A6B68"/>
    <w:rsid w:val="007A6F38"/>
    <w:rsid w:val="007A7713"/>
    <w:rsid w:val="007B016A"/>
    <w:rsid w:val="007B024C"/>
    <w:rsid w:val="007B0352"/>
    <w:rsid w:val="007B072A"/>
    <w:rsid w:val="007B0CE5"/>
    <w:rsid w:val="007B16B6"/>
    <w:rsid w:val="007B1AD5"/>
    <w:rsid w:val="007B246B"/>
    <w:rsid w:val="007B2958"/>
    <w:rsid w:val="007B3BC1"/>
    <w:rsid w:val="007B4252"/>
    <w:rsid w:val="007B4A11"/>
    <w:rsid w:val="007B4A43"/>
    <w:rsid w:val="007B526A"/>
    <w:rsid w:val="007B59CE"/>
    <w:rsid w:val="007B6382"/>
    <w:rsid w:val="007B6468"/>
    <w:rsid w:val="007B7154"/>
    <w:rsid w:val="007B7A21"/>
    <w:rsid w:val="007C0370"/>
    <w:rsid w:val="007C03E8"/>
    <w:rsid w:val="007C0649"/>
    <w:rsid w:val="007C086F"/>
    <w:rsid w:val="007C0917"/>
    <w:rsid w:val="007C121E"/>
    <w:rsid w:val="007C14F3"/>
    <w:rsid w:val="007C18E9"/>
    <w:rsid w:val="007C1AE1"/>
    <w:rsid w:val="007C1CD8"/>
    <w:rsid w:val="007C2001"/>
    <w:rsid w:val="007C23AD"/>
    <w:rsid w:val="007C23B5"/>
    <w:rsid w:val="007C2598"/>
    <w:rsid w:val="007C2B4F"/>
    <w:rsid w:val="007C2C55"/>
    <w:rsid w:val="007C37E6"/>
    <w:rsid w:val="007C37F1"/>
    <w:rsid w:val="007C3AC1"/>
    <w:rsid w:val="007C411C"/>
    <w:rsid w:val="007C42B1"/>
    <w:rsid w:val="007C4BE1"/>
    <w:rsid w:val="007C5861"/>
    <w:rsid w:val="007C6767"/>
    <w:rsid w:val="007C67AD"/>
    <w:rsid w:val="007C6B02"/>
    <w:rsid w:val="007C7244"/>
    <w:rsid w:val="007C7B24"/>
    <w:rsid w:val="007D0629"/>
    <w:rsid w:val="007D120B"/>
    <w:rsid w:val="007D12CA"/>
    <w:rsid w:val="007D1A1B"/>
    <w:rsid w:val="007D2434"/>
    <w:rsid w:val="007D28D7"/>
    <w:rsid w:val="007D2E9B"/>
    <w:rsid w:val="007D2F2D"/>
    <w:rsid w:val="007D2FA4"/>
    <w:rsid w:val="007D3B0E"/>
    <w:rsid w:val="007D3F89"/>
    <w:rsid w:val="007D4338"/>
    <w:rsid w:val="007D450A"/>
    <w:rsid w:val="007D473B"/>
    <w:rsid w:val="007D4A8C"/>
    <w:rsid w:val="007D4FA5"/>
    <w:rsid w:val="007D5022"/>
    <w:rsid w:val="007D50CA"/>
    <w:rsid w:val="007D5554"/>
    <w:rsid w:val="007D5778"/>
    <w:rsid w:val="007D5843"/>
    <w:rsid w:val="007D5849"/>
    <w:rsid w:val="007D58B3"/>
    <w:rsid w:val="007D638F"/>
    <w:rsid w:val="007D6A05"/>
    <w:rsid w:val="007D6E83"/>
    <w:rsid w:val="007D7817"/>
    <w:rsid w:val="007D7A5D"/>
    <w:rsid w:val="007E0307"/>
    <w:rsid w:val="007E07D6"/>
    <w:rsid w:val="007E0DE9"/>
    <w:rsid w:val="007E13A2"/>
    <w:rsid w:val="007E1906"/>
    <w:rsid w:val="007E1C1C"/>
    <w:rsid w:val="007E1E4C"/>
    <w:rsid w:val="007E25AF"/>
    <w:rsid w:val="007E2AE2"/>
    <w:rsid w:val="007E2B22"/>
    <w:rsid w:val="007E32B8"/>
    <w:rsid w:val="007E3C76"/>
    <w:rsid w:val="007E3D16"/>
    <w:rsid w:val="007E40A7"/>
    <w:rsid w:val="007E4110"/>
    <w:rsid w:val="007E421D"/>
    <w:rsid w:val="007E44A0"/>
    <w:rsid w:val="007E5473"/>
    <w:rsid w:val="007E5684"/>
    <w:rsid w:val="007E58AA"/>
    <w:rsid w:val="007E5D96"/>
    <w:rsid w:val="007E5EBA"/>
    <w:rsid w:val="007E6083"/>
    <w:rsid w:val="007E6404"/>
    <w:rsid w:val="007E65D0"/>
    <w:rsid w:val="007E66A0"/>
    <w:rsid w:val="007E6B01"/>
    <w:rsid w:val="007E6C28"/>
    <w:rsid w:val="007E7D73"/>
    <w:rsid w:val="007E7E77"/>
    <w:rsid w:val="007F01BB"/>
    <w:rsid w:val="007F0612"/>
    <w:rsid w:val="007F0D6E"/>
    <w:rsid w:val="007F1909"/>
    <w:rsid w:val="007F1BCB"/>
    <w:rsid w:val="007F25BB"/>
    <w:rsid w:val="007F26B4"/>
    <w:rsid w:val="007F2785"/>
    <w:rsid w:val="007F2CCB"/>
    <w:rsid w:val="007F2D0E"/>
    <w:rsid w:val="007F2D36"/>
    <w:rsid w:val="007F3188"/>
    <w:rsid w:val="007F3332"/>
    <w:rsid w:val="007F345A"/>
    <w:rsid w:val="007F3468"/>
    <w:rsid w:val="007F3842"/>
    <w:rsid w:val="007F38BE"/>
    <w:rsid w:val="007F3B77"/>
    <w:rsid w:val="007F3CD4"/>
    <w:rsid w:val="007F3F21"/>
    <w:rsid w:val="007F48C6"/>
    <w:rsid w:val="007F49FF"/>
    <w:rsid w:val="007F4B15"/>
    <w:rsid w:val="007F4E49"/>
    <w:rsid w:val="007F504D"/>
    <w:rsid w:val="007F5302"/>
    <w:rsid w:val="007F6060"/>
    <w:rsid w:val="007F66E2"/>
    <w:rsid w:val="007F6A6B"/>
    <w:rsid w:val="007F7124"/>
    <w:rsid w:val="007F725A"/>
    <w:rsid w:val="007F7619"/>
    <w:rsid w:val="007F7773"/>
    <w:rsid w:val="008007DD"/>
    <w:rsid w:val="00800964"/>
    <w:rsid w:val="00800C0A"/>
    <w:rsid w:val="008019A8"/>
    <w:rsid w:val="008022B8"/>
    <w:rsid w:val="0080238C"/>
    <w:rsid w:val="0080268C"/>
    <w:rsid w:val="00802C00"/>
    <w:rsid w:val="00802C39"/>
    <w:rsid w:val="00803B12"/>
    <w:rsid w:val="00804102"/>
    <w:rsid w:val="0080439F"/>
    <w:rsid w:val="0080554E"/>
    <w:rsid w:val="008058D4"/>
    <w:rsid w:val="00805F47"/>
    <w:rsid w:val="00805FA7"/>
    <w:rsid w:val="008062CE"/>
    <w:rsid w:val="008064CE"/>
    <w:rsid w:val="00806A5E"/>
    <w:rsid w:val="0080716F"/>
    <w:rsid w:val="00807A33"/>
    <w:rsid w:val="008101C4"/>
    <w:rsid w:val="0081026D"/>
    <w:rsid w:val="00810C0C"/>
    <w:rsid w:val="00810D0C"/>
    <w:rsid w:val="00811553"/>
    <w:rsid w:val="00811B13"/>
    <w:rsid w:val="00812532"/>
    <w:rsid w:val="00812A3F"/>
    <w:rsid w:val="00812B5B"/>
    <w:rsid w:val="008130BC"/>
    <w:rsid w:val="008131F5"/>
    <w:rsid w:val="008135DB"/>
    <w:rsid w:val="0081367D"/>
    <w:rsid w:val="008136EF"/>
    <w:rsid w:val="0081397D"/>
    <w:rsid w:val="00813A65"/>
    <w:rsid w:val="00814019"/>
    <w:rsid w:val="0081458E"/>
    <w:rsid w:val="0081488F"/>
    <w:rsid w:val="00815063"/>
    <w:rsid w:val="008154F5"/>
    <w:rsid w:val="0081609B"/>
    <w:rsid w:val="008169B1"/>
    <w:rsid w:val="00817358"/>
    <w:rsid w:val="0082057B"/>
    <w:rsid w:val="00821702"/>
    <w:rsid w:val="00821A1A"/>
    <w:rsid w:val="00821C4C"/>
    <w:rsid w:val="00821CD6"/>
    <w:rsid w:val="00821F3D"/>
    <w:rsid w:val="00822A43"/>
    <w:rsid w:val="008237A6"/>
    <w:rsid w:val="00823EFC"/>
    <w:rsid w:val="008245FB"/>
    <w:rsid w:val="00824701"/>
    <w:rsid w:val="00824B44"/>
    <w:rsid w:val="008251C1"/>
    <w:rsid w:val="008252EF"/>
    <w:rsid w:val="00825718"/>
    <w:rsid w:val="00825C88"/>
    <w:rsid w:val="00825F6C"/>
    <w:rsid w:val="0082681F"/>
    <w:rsid w:val="00826B50"/>
    <w:rsid w:val="00827764"/>
    <w:rsid w:val="00827FEB"/>
    <w:rsid w:val="00830071"/>
    <w:rsid w:val="00830AEC"/>
    <w:rsid w:val="00831347"/>
    <w:rsid w:val="00831357"/>
    <w:rsid w:val="00831C98"/>
    <w:rsid w:val="00831EB7"/>
    <w:rsid w:val="008321FF"/>
    <w:rsid w:val="00832287"/>
    <w:rsid w:val="008324A9"/>
    <w:rsid w:val="008324BB"/>
    <w:rsid w:val="0083255B"/>
    <w:rsid w:val="00832980"/>
    <w:rsid w:val="00833406"/>
    <w:rsid w:val="00833B03"/>
    <w:rsid w:val="00833C62"/>
    <w:rsid w:val="00833D40"/>
    <w:rsid w:val="0083440E"/>
    <w:rsid w:val="00834A2B"/>
    <w:rsid w:val="00834EA4"/>
    <w:rsid w:val="00834EEA"/>
    <w:rsid w:val="00836180"/>
    <w:rsid w:val="008364BD"/>
    <w:rsid w:val="008365C9"/>
    <w:rsid w:val="0083691F"/>
    <w:rsid w:val="008373BE"/>
    <w:rsid w:val="0083785C"/>
    <w:rsid w:val="00837B99"/>
    <w:rsid w:val="00837BE6"/>
    <w:rsid w:val="008400CB"/>
    <w:rsid w:val="0084062F"/>
    <w:rsid w:val="008419A9"/>
    <w:rsid w:val="008419CD"/>
    <w:rsid w:val="00841FCD"/>
    <w:rsid w:val="0084267B"/>
    <w:rsid w:val="00842776"/>
    <w:rsid w:val="00842F2F"/>
    <w:rsid w:val="00843524"/>
    <w:rsid w:val="00843709"/>
    <w:rsid w:val="00843865"/>
    <w:rsid w:val="00843B96"/>
    <w:rsid w:val="008443FB"/>
    <w:rsid w:val="00844EBA"/>
    <w:rsid w:val="0084534D"/>
    <w:rsid w:val="0084575B"/>
    <w:rsid w:val="00845973"/>
    <w:rsid w:val="008461DC"/>
    <w:rsid w:val="0084631E"/>
    <w:rsid w:val="00846436"/>
    <w:rsid w:val="00846541"/>
    <w:rsid w:val="00846707"/>
    <w:rsid w:val="00847138"/>
    <w:rsid w:val="0084748C"/>
    <w:rsid w:val="00847C7A"/>
    <w:rsid w:val="00847E77"/>
    <w:rsid w:val="00847EC7"/>
    <w:rsid w:val="00850362"/>
    <w:rsid w:val="00850A24"/>
    <w:rsid w:val="00850BE9"/>
    <w:rsid w:val="00851346"/>
    <w:rsid w:val="0085146E"/>
    <w:rsid w:val="008514D7"/>
    <w:rsid w:val="00852905"/>
    <w:rsid w:val="008529F1"/>
    <w:rsid w:val="00852D8E"/>
    <w:rsid w:val="00853559"/>
    <w:rsid w:val="008536CC"/>
    <w:rsid w:val="0085386B"/>
    <w:rsid w:val="008539B3"/>
    <w:rsid w:val="00853AE1"/>
    <w:rsid w:val="008540F9"/>
    <w:rsid w:val="0085414E"/>
    <w:rsid w:val="0085536F"/>
    <w:rsid w:val="00855831"/>
    <w:rsid w:val="00855C7A"/>
    <w:rsid w:val="00856C8C"/>
    <w:rsid w:val="00856CD1"/>
    <w:rsid w:val="008571B2"/>
    <w:rsid w:val="0085745E"/>
    <w:rsid w:val="0085787E"/>
    <w:rsid w:val="00857A43"/>
    <w:rsid w:val="00857A7B"/>
    <w:rsid w:val="0086039B"/>
    <w:rsid w:val="00860663"/>
    <w:rsid w:val="00860A76"/>
    <w:rsid w:val="00860D6C"/>
    <w:rsid w:val="00861657"/>
    <w:rsid w:val="0086194B"/>
    <w:rsid w:val="00861C2C"/>
    <w:rsid w:val="00861C43"/>
    <w:rsid w:val="00861C5A"/>
    <w:rsid w:val="008622D7"/>
    <w:rsid w:val="008624BA"/>
    <w:rsid w:val="008627FC"/>
    <w:rsid w:val="0086292F"/>
    <w:rsid w:val="00862ADB"/>
    <w:rsid w:val="0086346A"/>
    <w:rsid w:val="00863BFA"/>
    <w:rsid w:val="00863D66"/>
    <w:rsid w:val="00864652"/>
    <w:rsid w:val="00864768"/>
    <w:rsid w:val="008650F1"/>
    <w:rsid w:val="0086524F"/>
    <w:rsid w:val="0086536F"/>
    <w:rsid w:val="00865705"/>
    <w:rsid w:val="00865C7D"/>
    <w:rsid w:val="00865D24"/>
    <w:rsid w:val="00865EC6"/>
    <w:rsid w:val="00866153"/>
    <w:rsid w:val="008673D6"/>
    <w:rsid w:val="00867475"/>
    <w:rsid w:val="008675B3"/>
    <w:rsid w:val="00867980"/>
    <w:rsid w:val="00867A2A"/>
    <w:rsid w:val="00870DEE"/>
    <w:rsid w:val="008711A1"/>
    <w:rsid w:val="00871556"/>
    <w:rsid w:val="00871C20"/>
    <w:rsid w:val="00871E0D"/>
    <w:rsid w:val="008728FD"/>
    <w:rsid w:val="00872962"/>
    <w:rsid w:val="008733B3"/>
    <w:rsid w:val="008734C7"/>
    <w:rsid w:val="00873D7E"/>
    <w:rsid w:val="008742C5"/>
    <w:rsid w:val="00874305"/>
    <w:rsid w:val="008743E0"/>
    <w:rsid w:val="008743F2"/>
    <w:rsid w:val="00874B67"/>
    <w:rsid w:val="008751A2"/>
    <w:rsid w:val="008751B2"/>
    <w:rsid w:val="008752B9"/>
    <w:rsid w:val="00875999"/>
    <w:rsid w:val="00875F71"/>
    <w:rsid w:val="008762E5"/>
    <w:rsid w:val="00876369"/>
    <w:rsid w:val="008764A5"/>
    <w:rsid w:val="00876863"/>
    <w:rsid w:val="008768CF"/>
    <w:rsid w:val="0087690D"/>
    <w:rsid w:val="00876A1C"/>
    <w:rsid w:val="00876E88"/>
    <w:rsid w:val="00876E89"/>
    <w:rsid w:val="008771BE"/>
    <w:rsid w:val="00877302"/>
    <w:rsid w:val="008801F0"/>
    <w:rsid w:val="008802AD"/>
    <w:rsid w:val="00880B05"/>
    <w:rsid w:val="00880E2F"/>
    <w:rsid w:val="00881090"/>
    <w:rsid w:val="0088136E"/>
    <w:rsid w:val="00881391"/>
    <w:rsid w:val="00881C2A"/>
    <w:rsid w:val="008820B4"/>
    <w:rsid w:val="00882188"/>
    <w:rsid w:val="008824F9"/>
    <w:rsid w:val="008826D3"/>
    <w:rsid w:val="008826E7"/>
    <w:rsid w:val="00882B87"/>
    <w:rsid w:val="00883125"/>
    <w:rsid w:val="00883991"/>
    <w:rsid w:val="00883C0E"/>
    <w:rsid w:val="00883EE9"/>
    <w:rsid w:val="008842BF"/>
    <w:rsid w:val="008845BB"/>
    <w:rsid w:val="008849CF"/>
    <w:rsid w:val="00884E5C"/>
    <w:rsid w:val="0088542B"/>
    <w:rsid w:val="00885848"/>
    <w:rsid w:val="00885D96"/>
    <w:rsid w:val="0088654B"/>
    <w:rsid w:val="00886790"/>
    <w:rsid w:val="00886BA7"/>
    <w:rsid w:val="00886D23"/>
    <w:rsid w:val="00887350"/>
    <w:rsid w:val="008877A5"/>
    <w:rsid w:val="00890325"/>
    <w:rsid w:val="008905BD"/>
    <w:rsid w:val="00890805"/>
    <w:rsid w:val="00890905"/>
    <w:rsid w:val="00890A63"/>
    <w:rsid w:val="00890C5A"/>
    <w:rsid w:val="00890D0D"/>
    <w:rsid w:val="00890D26"/>
    <w:rsid w:val="008910AD"/>
    <w:rsid w:val="00891593"/>
    <w:rsid w:val="0089175E"/>
    <w:rsid w:val="008917E8"/>
    <w:rsid w:val="00891C9C"/>
    <w:rsid w:val="00892556"/>
    <w:rsid w:val="00892561"/>
    <w:rsid w:val="00892648"/>
    <w:rsid w:val="00892D81"/>
    <w:rsid w:val="00892F27"/>
    <w:rsid w:val="00893BA9"/>
    <w:rsid w:val="00893DFC"/>
    <w:rsid w:val="00894476"/>
    <w:rsid w:val="00894884"/>
    <w:rsid w:val="00894CE4"/>
    <w:rsid w:val="0089500A"/>
    <w:rsid w:val="00895F06"/>
    <w:rsid w:val="00895FB4"/>
    <w:rsid w:val="008961CC"/>
    <w:rsid w:val="00896733"/>
    <w:rsid w:val="00896B7D"/>
    <w:rsid w:val="00896D47"/>
    <w:rsid w:val="00897761"/>
    <w:rsid w:val="008A01C8"/>
    <w:rsid w:val="008A06DD"/>
    <w:rsid w:val="008A0785"/>
    <w:rsid w:val="008A0D90"/>
    <w:rsid w:val="008A181A"/>
    <w:rsid w:val="008A2915"/>
    <w:rsid w:val="008A2D51"/>
    <w:rsid w:val="008A3C86"/>
    <w:rsid w:val="008A3D37"/>
    <w:rsid w:val="008A408C"/>
    <w:rsid w:val="008A4A11"/>
    <w:rsid w:val="008A5526"/>
    <w:rsid w:val="008A57B7"/>
    <w:rsid w:val="008A591A"/>
    <w:rsid w:val="008A682B"/>
    <w:rsid w:val="008A6845"/>
    <w:rsid w:val="008A7600"/>
    <w:rsid w:val="008A7B62"/>
    <w:rsid w:val="008A7D10"/>
    <w:rsid w:val="008A7D5A"/>
    <w:rsid w:val="008A7F38"/>
    <w:rsid w:val="008B002B"/>
    <w:rsid w:val="008B0520"/>
    <w:rsid w:val="008B066A"/>
    <w:rsid w:val="008B06BD"/>
    <w:rsid w:val="008B0787"/>
    <w:rsid w:val="008B1369"/>
    <w:rsid w:val="008B157A"/>
    <w:rsid w:val="008B1A98"/>
    <w:rsid w:val="008B1F20"/>
    <w:rsid w:val="008B238C"/>
    <w:rsid w:val="008B248B"/>
    <w:rsid w:val="008B26B5"/>
    <w:rsid w:val="008B2BF9"/>
    <w:rsid w:val="008B32D8"/>
    <w:rsid w:val="008B3E42"/>
    <w:rsid w:val="008B4FD6"/>
    <w:rsid w:val="008B5659"/>
    <w:rsid w:val="008B5B64"/>
    <w:rsid w:val="008B5EEA"/>
    <w:rsid w:val="008B60E2"/>
    <w:rsid w:val="008B6718"/>
    <w:rsid w:val="008B783D"/>
    <w:rsid w:val="008C03A2"/>
    <w:rsid w:val="008C0BC7"/>
    <w:rsid w:val="008C1714"/>
    <w:rsid w:val="008C180D"/>
    <w:rsid w:val="008C1A8B"/>
    <w:rsid w:val="008C1C04"/>
    <w:rsid w:val="008C1C05"/>
    <w:rsid w:val="008C2165"/>
    <w:rsid w:val="008C21A7"/>
    <w:rsid w:val="008C234F"/>
    <w:rsid w:val="008C25DB"/>
    <w:rsid w:val="008C2C71"/>
    <w:rsid w:val="008C2CB1"/>
    <w:rsid w:val="008C30EB"/>
    <w:rsid w:val="008C32AC"/>
    <w:rsid w:val="008C3B79"/>
    <w:rsid w:val="008C5F02"/>
    <w:rsid w:val="008C60AE"/>
    <w:rsid w:val="008C6604"/>
    <w:rsid w:val="008C6912"/>
    <w:rsid w:val="008C6F39"/>
    <w:rsid w:val="008C74A4"/>
    <w:rsid w:val="008C764A"/>
    <w:rsid w:val="008C7849"/>
    <w:rsid w:val="008C7C3F"/>
    <w:rsid w:val="008C7E9E"/>
    <w:rsid w:val="008C7EE5"/>
    <w:rsid w:val="008D075C"/>
    <w:rsid w:val="008D08C2"/>
    <w:rsid w:val="008D0A80"/>
    <w:rsid w:val="008D1243"/>
    <w:rsid w:val="008D1280"/>
    <w:rsid w:val="008D12B9"/>
    <w:rsid w:val="008D138F"/>
    <w:rsid w:val="008D161D"/>
    <w:rsid w:val="008D1DB6"/>
    <w:rsid w:val="008D24FD"/>
    <w:rsid w:val="008D2BD6"/>
    <w:rsid w:val="008D2FF5"/>
    <w:rsid w:val="008D3032"/>
    <w:rsid w:val="008D3040"/>
    <w:rsid w:val="008D36E3"/>
    <w:rsid w:val="008D3760"/>
    <w:rsid w:val="008D39DA"/>
    <w:rsid w:val="008D3A1C"/>
    <w:rsid w:val="008D3E99"/>
    <w:rsid w:val="008D42F1"/>
    <w:rsid w:val="008D4834"/>
    <w:rsid w:val="008D4AC7"/>
    <w:rsid w:val="008D4B9F"/>
    <w:rsid w:val="008D4E86"/>
    <w:rsid w:val="008D4F89"/>
    <w:rsid w:val="008D4FFE"/>
    <w:rsid w:val="008D629E"/>
    <w:rsid w:val="008D6782"/>
    <w:rsid w:val="008D67E6"/>
    <w:rsid w:val="008D6BDB"/>
    <w:rsid w:val="008D6F6F"/>
    <w:rsid w:val="008D73EF"/>
    <w:rsid w:val="008D76AF"/>
    <w:rsid w:val="008E04B7"/>
    <w:rsid w:val="008E067A"/>
    <w:rsid w:val="008E07A3"/>
    <w:rsid w:val="008E094B"/>
    <w:rsid w:val="008E0F80"/>
    <w:rsid w:val="008E118E"/>
    <w:rsid w:val="008E11D6"/>
    <w:rsid w:val="008E14A2"/>
    <w:rsid w:val="008E1973"/>
    <w:rsid w:val="008E1AC9"/>
    <w:rsid w:val="008E1D70"/>
    <w:rsid w:val="008E1EAB"/>
    <w:rsid w:val="008E2158"/>
    <w:rsid w:val="008E2D0C"/>
    <w:rsid w:val="008E2E63"/>
    <w:rsid w:val="008E3218"/>
    <w:rsid w:val="008E32BE"/>
    <w:rsid w:val="008E332B"/>
    <w:rsid w:val="008E369B"/>
    <w:rsid w:val="008E372B"/>
    <w:rsid w:val="008E425D"/>
    <w:rsid w:val="008E4337"/>
    <w:rsid w:val="008E4CBF"/>
    <w:rsid w:val="008E4FDA"/>
    <w:rsid w:val="008E5A36"/>
    <w:rsid w:val="008E5C09"/>
    <w:rsid w:val="008E5C20"/>
    <w:rsid w:val="008E63E5"/>
    <w:rsid w:val="008E65E9"/>
    <w:rsid w:val="008E68AB"/>
    <w:rsid w:val="008E6CE5"/>
    <w:rsid w:val="008E7181"/>
    <w:rsid w:val="008E7736"/>
    <w:rsid w:val="008E7916"/>
    <w:rsid w:val="008E796C"/>
    <w:rsid w:val="008E7C5F"/>
    <w:rsid w:val="008E7CBB"/>
    <w:rsid w:val="008E7E5F"/>
    <w:rsid w:val="008E7ECC"/>
    <w:rsid w:val="008F021C"/>
    <w:rsid w:val="008F02A6"/>
    <w:rsid w:val="008F07FD"/>
    <w:rsid w:val="008F0B5C"/>
    <w:rsid w:val="008F0C69"/>
    <w:rsid w:val="008F0E86"/>
    <w:rsid w:val="008F1104"/>
    <w:rsid w:val="008F248B"/>
    <w:rsid w:val="008F2667"/>
    <w:rsid w:val="008F2D9D"/>
    <w:rsid w:val="008F2FE8"/>
    <w:rsid w:val="008F3650"/>
    <w:rsid w:val="008F38AA"/>
    <w:rsid w:val="008F4090"/>
    <w:rsid w:val="008F43FE"/>
    <w:rsid w:val="008F4C5B"/>
    <w:rsid w:val="008F4D0C"/>
    <w:rsid w:val="008F4F77"/>
    <w:rsid w:val="008F5634"/>
    <w:rsid w:val="008F570A"/>
    <w:rsid w:val="008F5FA6"/>
    <w:rsid w:val="008F6202"/>
    <w:rsid w:val="008F62B0"/>
    <w:rsid w:val="008F63D0"/>
    <w:rsid w:val="008F6854"/>
    <w:rsid w:val="008F697E"/>
    <w:rsid w:val="008F6ECF"/>
    <w:rsid w:val="008F7B94"/>
    <w:rsid w:val="008F7E80"/>
    <w:rsid w:val="008F7FED"/>
    <w:rsid w:val="00900393"/>
    <w:rsid w:val="009006E5"/>
    <w:rsid w:val="009009F8"/>
    <w:rsid w:val="009022A0"/>
    <w:rsid w:val="00902570"/>
    <w:rsid w:val="00902C66"/>
    <w:rsid w:val="00902D39"/>
    <w:rsid w:val="009030E0"/>
    <w:rsid w:val="00903920"/>
    <w:rsid w:val="0090464C"/>
    <w:rsid w:val="00904F4C"/>
    <w:rsid w:val="009051F3"/>
    <w:rsid w:val="00905451"/>
    <w:rsid w:val="00905DA5"/>
    <w:rsid w:val="00906799"/>
    <w:rsid w:val="009069D0"/>
    <w:rsid w:val="00907174"/>
    <w:rsid w:val="0090763F"/>
    <w:rsid w:val="00907A80"/>
    <w:rsid w:val="00907CB0"/>
    <w:rsid w:val="009100F0"/>
    <w:rsid w:val="0091022D"/>
    <w:rsid w:val="00910C8E"/>
    <w:rsid w:val="00910CC5"/>
    <w:rsid w:val="00910EDD"/>
    <w:rsid w:val="0091189B"/>
    <w:rsid w:val="00911C5B"/>
    <w:rsid w:val="00912006"/>
    <w:rsid w:val="00912226"/>
    <w:rsid w:val="00912D5D"/>
    <w:rsid w:val="00914013"/>
    <w:rsid w:val="00914189"/>
    <w:rsid w:val="009144EB"/>
    <w:rsid w:val="009146A7"/>
    <w:rsid w:val="00914852"/>
    <w:rsid w:val="00914BAE"/>
    <w:rsid w:val="00914D3E"/>
    <w:rsid w:val="00915077"/>
    <w:rsid w:val="009154C5"/>
    <w:rsid w:val="00915518"/>
    <w:rsid w:val="00916117"/>
    <w:rsid w:val="009169DB"/>
    <w:rsid w:val="00917394"/>
    <w:rsid w:val="00917557"/>
    <w:rsid w:val="00917B29"/>
    <w:rsid w:val="00917B73"/>
    <w:rsid w:val="00917BF2"/>
    <w:rsid w:val="00917D87"/>
    <w:rsid w:val="009202E8"/>
    <w:rsid w:val="009203DF"/>
    <w:rsid w:val="009205D0"/>
    <w:rsid w:val="009206DF"/>
    <w:rsid w:val="00920847"/>
    <w:rsid w:val="00920C4D"/>
    <w:rsid w:val="00920FCA"/>
    <w:rsid w:val="00921367"/>
    <w:rsid w:val="00921879"/>
    <w:rsid w:val="00922327"/>
    <w:rsid w:val="00922C30"/>
    <w:rsid w:val="009237E6"/>
    <w:rsid w:val="00924414"/>
    <w:rsid w:val="00924537"/>
    <w:rsid w:val="00925239"/>
    <w:rsid w:val="00925469"/>
    <w:rsid w:val="0092571D"/>
    <w:rsid w:val="0092586A"/>
    <w:rsid w:val="00925BC4"/>
    <w:rsid w:val="00925CC0"/>
    <w:rsid w:val="00925D38"/>
    <w:rsid w:val="00925D7F"/>
    <w:rsid w:val="009260E2"/>
    <w:rsid w:val="009261A1"/>
    <w:rsid w:val="00926396"/>
    <w:rsid w:val="0092656B"/>
    <w:rsid w:val="009274B5"/>
    <w:rsid w:val="00927507"/>
    <w:rsid w:val="00927767"/>
    <w:rsid w:val="00930103"/>
    <w:rsid w:val="00930979"/>
    <w:rsid w:val="00930B93"/>
    <w:rsid w:val="0093166D"/>
    <w:rsid w:val="0093253D"/>
    <w:rsid w:val="00932AC4"/>
    <w:rsid w:val="00932BBD"/>
    <w:rsid w:val="009331D7"/>
    <w:rsid w:val="009334C2"/>
    <w:rsid w:val="009334DE"/>
    <w:rsid w:val="0093385F"/>
    <w:rsid w:val="00933AF7"/>
    <w:rsid w:val="00933B52"/>
    <w:rsid w:val="00934057"/>
    <w:rsid w:val="00934342"/>
    <w:rsid w:val="00935414"/>
    <w:rsid w:val="00935800"/>
    <w:rsid w:val="00935B34"/>
    <w:rsid w:val="00936824"/>
    <w:rsid w:val="00936930"/>
    <w:rsid w:val="00936A86"/>
    <w:rsid w:val="00936C0D"/>
    <w:rsid w:val="00936C19"/>
    <w:rsid w:val="009371B0"/>
    <w:rsid w:val="009375F8"/>
    <w:rsid w:val="009379A3"/>
    <w:rsid w:val="00937CA5"/>
    <w:rsid w:val="009402FD"/>
    <w:rsid w:val="009407DD"/>
    <w:rsid w:val="009409BD"/>
    <w:rsid w:val="0094101E"/>
    <w:rsid w:val="009413C8"/>
    <w:rsid w:val="009418D3"/>
    <w:rsid w:val="00941D0B"/>
    <w:rsid w:val="00941F59"/>
    <w:rsid w:val="00942967"/>
    <w:rsid w:val="00942ABE"/>
    <w:rsid w:val="00942DDA"/>
    <w:rsid w:val="009431F0"/>
    <w:rsid w:val="009437AD"/>
    <w:rsid w:val="00943853"/>
    <w:rsid w:val="00943D9F"/>
    <w:rsid w:val="00944563"/>
    <w:rsid w:val="00944858"/>
    <w:rsid w:val="00944A78"/>
    <w:rsid w:val="00944ADB"/>
    <w:rsid w:val="00944B26"/>
    <w:rsid w:val="0094562F"/>
    <w:rsid w:val="00945C6F"/>
    <w:rsid w:val="00945CF6"/>
    <w:rsid w:val="0094699D"/>
    <w:rsid w:val="00946A48"/>
    <w:rsid w:val="009473D7"/>
    <w:rsid w:val="009475A2"/>
    <w:rsid w:val="00947741"/>
    <w:rsid w:val="009477DD"/>
    <w:rsid w:val="00947867"/>
    <w:rsid w:val="009478B9"/>
    <w:rsid w:val="00950073"/>
    <w:rsid w:val="00950287"/>
    <w:rsid w:val="009506E0"/>
    <w:rsid w:val="00951186"/>
    <w:rsid w:val="009513C9"/>
    <w:rsid w:val="0095145A"/>
    <w:rsid w:val="0095174D"/>
    <w:rsid w:val="00952675"/>
    <w:rsid w:val="00953963"/>
    <w:rsid w:val="00954E12"/>
    <w:rsid w:val="00955769"/>
    <w:rsid w:val="0095597F"/>
    <w:rsid w:val="009561E2"/>
    <w:rsid w:val="0095625E"/>
    <w:rsid w:val="009565D2"/>
    <w:rsid w:val="00956A38"/>
    <w:rsid w:val="00956E48"/>
    <w:rsid w:val="009571F8"/>
    <w:rsid w:val="00957335"/>
    <w:rsid w:val="00960181"/>
    <w:rsid w:val="00960276"/>
    <w:rsid w:val="009602D1"/>
    <w:rsid w:val="00960435"/>
    <w:rsid w:val="00960F4F"/>
    <w:rsid w:val="009612B4"/>
    <w:rsid w:val="0096144A"/>
    <w:rsid w:val="0096226D"/>
    <w:rsid w:val="00962543"/>
    <w:rsid w:val="00962B96"/>
    <w:rsid w:val="00962DE8"/>
    <w:rsid w:val="009631CF"/>
    <w:rsid w:val="00964299"/>
    <w:rsid w:val="00964347"/>
    <w:rsid w:val="00964918"/>
    <w:rsid w:val="00964FD2"/>
    <w:rsid w:val="00965ADB"/>
    <w:rsid w:val="0096635D"/>
    <w:rsid w:val="00966EBE"/>
    <w:rsid w:val="0096730E"/>
    <w:rsid w:val="00967ADC"/>
    <w:rsid w:val="00967E5E"/>
    <w:rsid w:val="00970666"/>
    <w:rsid w:val="00971712"/>
    <w:rsid w:val="00972679"/>
    <w:rsid w:val="00972969"/>
    <w:rsid w:val="00972A47"/>
    <w:rsid w:val="00972E36"/>
    <w:rsid w:val="00973272"/>
    <w:rsid w:val="00973735"/>
    <w:rsid w:val="00973CE5"/>
    <w:rsid w:val="00973FC1"/>
    <w:rsid w:val="00974147"/>
    <w:rsid w:val="0097437C"/>
    <w:rsid w:val="009743E9"/>
    <w:rsid w:val="00974463"/>
    <w:rsid w:val="00974BAB"/>
    <w:rsid w:val="00974FC2"/>
    <w:rsid w:val="009750E1"/>
    <w:rsid w:val="00975C10"/>
    <w:rsid w:val="009760AF"/>
    <w:rsid w:val="0097671F"/>
    <w:rsid w:val="00976D80"/>
    <w:rsid w:val="00977551"/>
    <w:rsid w:val="00977B57"/>
    <w:rsid w:val="00977FCF"/>
    <w:rsid w:val="00980734"/>
    <w:rsid w:val="00980E57"/>
    <w:rsid w:val="009817E9"/>
    <w:rsid w:val="00981BBC"/>
    <w:rsid w:val="00982B08"/>
    <w:rsid w:val="009837C1"/>
    <w:rsid w:val="00983C49"/>
    <w:rsid w:val="00983D5A"/>
    <w:rsid w:val="0098411E"/>
    <w:rsid w:val="0098426D"/>
    <w:rsid w:val="00984935"/>
    <w:rsid w:val="00984B81"/>
    <w:rsid w:val="00984BA6"/>
    <w:rsid w:val="00984C93"/>
    <w:rsid w:val="0098504A"/>
    <w:rsid w:val="00985242"/>
    <w:rsid w:val="009855D9"/>
    <w:rsid w:val="009856BB"/>
    <w:rsid w:val="00986345"/>
    <w:rsid w:val="00987064"/>
    <w:rsid w:val="00987869"/>
    <w:rsid w:val="00987E82"/>
    <w:rsid w:val="00991509"/>
    <w:rsid w:val="0099181E"/>
    <w:rsid w:val="00991B1F"/>
    <w:rsid w:val="0099235B"/>
    <w:rsid w:val="00992614"/>
    <w:rsid w:val="00992656"/>
    <w:rsid w:val="00992CA9"/>
    <w:rsid w:val="00993132"/>
    <w:rsid w:val="00993341"/>
    <w:rsid w:val="009935DD"/>
    <w:rsid w:val="009947EC"/>
    <w:rsid w:val="00994EDC"/>
    <w:rsid w:val="009957B9"/>
    <w:rsid w:val="00995C43"/>
    <w:rsid w:val="00995DEC"/>
    <w:rsid w:val="00996058"/>
    <w:rsid w:val="00996682"/>
    <w:rsid w:val="00996896"/>
    <w:rsid w:val="009969AF"/>
    <w:rsid w:val="00996B7D"/>
    <w:rsid w:val="00996C8B"/>
    <w:rsid w:val="00997304"/>
    <w:rsid w:val="009975FF"/>
    <w:rsid w:val="00997609"/>
    <w:rsid w:val="009A0144"/>
    <w:rsid w:val="009A0592"/>
    <w:rsid w:val="009A07FB"/>
    <w:rsid w:val="009A0845"/>
    <w:rsid w:val="009A10CA"/>
    <w:rsid w:val="009A1123"/>
    <w:rsid w:val="009A1553"/>
    <w:rsid w:val="009A16ED"/>
    <w:rsid w:val="009A1786"/>
    <w:rsid w:val="009A1F00"/>
    <w:rsid w:val="009A251D"/>
    <w:rsid w:val="009A285B"/>
    <w:rsid w:val="009A3395"/>
    <w:rsid w:val="009A3F77"/>
    <w:rsid w:val="009A414B"/>
    <w:rsid w:val="009A469A"/>
    <w:rsid w:val="009A4AAE"/>
    <w:rsid w:val="009A4B68"/>
    <w:rsid w:val="009A504F"/>
    <w:rsid w:val="009A5C45"/>
    <w:rsid w:val="009A5E66"/>
    <w:rsid w:val="009A5FA6"/>
    <w:rsid w:val="009A6165"/>
    <w:rsid w:val="009A635D"/>
    <w:rsid w:val="009A6CBA"/>
    <w:rsid w:val="009A6D0C"/>
    <w:rsid w:val="009A703C"/>
    <w:rsid w:val="009A7087"/>
    <w:rsid w:val="009A7276"/>
    <w:rsid w:val="009A731C"/>
    <w:rsid w:val="009A73AF"/>
    <w:rsid w:val="009A7CA1"/>
    <w:rsid w:val="009A7E7F"/>
    <w:rsid w:val="009B00D0"/>
    <w:rsid w:val="009B0424"/>
    <w:rsid w:val="009B140D"/>
    <w:rsid w:val="009B191C"/>
    <w:rsid w:val="009B19A0"/>
    <w:rsid w:val="009B1CFF"/>
    <w:rsid w:val="009B1D4D"/>
    <w:rsid w:val="009B1F14"/>
    <w:rsid w:val="009B2246"/>
    <w:rsid w:val="009B2264"/>
    <w:rsid w:val="009B270D"/>
    <w:rsid w:val="009B2A74"/>
    <w:rsid w:val="009B362C"/>
    <w:rsid w:val="009B3B45"/>
    <w:rsid w:val="009B3B88"/>
    <w:rsid w:val="009B3BA0"/>
    <w:rsid w:val="009B4450"/>
    <w:rsid w:val="009B59ED"/>
    <w:rsid w:val="009B5A16"/>
    <w:rsid w:val="009B646B"/>
    <w:rsid w:val="009B6871"/>
    <w:rsid w:val="009B6E89"/>
    <w:rsid w:val="009B6F51"/>
    <w:rsid w:val="009B6FBD"/>
    <w:rsid w:val="009B71DF"/>
    <w:rsid w:val="009B79D0"/>
    <w:rsid w:val="009B7DB9"/>
    <w:rsid w:val="009B7E31"/>
    <w:rsid w:val="009C01E4"/>
    <w:rsid w:val="009C0601"/>
    <w:rsid w:val="009C09AB"/>
    <w:rsid w:val="009C0B15"/>
    <w:rsid w:val="009C11D3"/>
    <w:rsid w:val="009C152E"/>
    <w:rsid w:val="009C152F"/>
    <w:rsid w:val="009C1EDA"/>
    <w:rsid w:val="009C20BD"/>
    <w:rsid w:val="009C2680"/>
    <w:rsid w:val="009C33EE"/>
    <w:rsid w:val="009C38E4"/>
    <w:rsid w:val="009C473A"/>
    <w:rsid w:val="009C4A0D"/>
    <w:rsid w:val="009C4B11"/>
    <w:rsid w:val="009C50D9"/>
    <w:rsid w:val="009C5429"/>
    <w:rsid w:val="009C55CD"/>
    <w:rsid w:val="009C5B96"/>
    <w:rsid w:val="009C5E68"/>
    <w:rsid w:val="009C6270"/>
    <w:rsid w:val="009C668F"/>
    <w:rsid w:val="009C7524"/>
    <w:rsid w:val="009C7EFA"/>
    <w:rsid w:val="009D0466"/>
    <w:rsid w:val="009D0921"/>
    <w:rsid w:val="009D1563"/>
    <w:rsid w:val="009D27FE"/>
    <w:rsid w:val="009D2FE2"/>
    <w:rsid w:val="009D323A"/>
    <w:rsid w:val="009D34F7"/>
    <w:rsid w:val="009D3E41"/>
    <w:rsid w:val="009D424E"/>
    <w:rsid w:val="009D43C1"/>
    <w:rsid w:val="009D4640"/>
    <w:rsid w:val="009D4791"/>
    <w:rsid w:val="009D4C1E"/>
    <w:rsid w:val="009D4CFB"/>
    <w:rsid w:val="009D4FE6"/>
    <w:rsid w:val="009D5007"/>
    <w:rsid w:val="009D535A"/>
    <w:rsid w:val="009D57A2"/>
    <w:rsid w:val="009D5C25"/>
    <w:rsid w:val="009D5F40"/>
    <w:rsid w:val="009D5F5C"/>
    <w:rsid w:val="009D62EF"/>
    <w:rsid w:val="009D6724"/>
    <w:rsid w:val="009D6770"/>
    <w:rsid w:val="009D6907"/>
    <w:rsid w:val="009D694F"/>
    <w:rsid w:val="009D6A5E"/>
    <w:rsid w:val="009D6E32"/>
    <w:rsid w:val="009D70AE"/>
    <w:rsid w:val="009D7F9B"/>
    <w:rsid w:val="009E009B"/>
    <w:rsid w:val="009E0129"/>
    <w:rsid w:val="009E04BD"/>
    <w:rsid w:val="009E13F8"/>
    <w:rsid w:val="009E1BBB"/>
    <w:rsid w:val="009E2DDC"/>
    <w:rsid w:val="009E3C8A"/>
    <w:rsid w:val="009E3ED1"/>
    <w:rsid w:val="009E446A"/>
    <w:rsid w:val="009E4B3C"/>
    <w:rsid w:val="009E4B9B"/>
    <w:rsid w:val="009E50D9"/>
    <w:rsid w:val="009E53E2"/>
    <w:rsid w:val="009E59A4"/>
    <w:rsid w:val="009E5AF9"/>
    <w:rsid w:val="009E6D02"/>
    <w:rsid w:val="009E7676"/>
    <w:rsid w:val="009E77FE"/>
    <w:rsid w:val="009F018D"/>
    <w:rsid w:val="009F0485"/>
    <w:rsid w:val="009F0653"/>
    <w:rsid w:val="009F0C24"/>
    <w:rsid w:val="009F1563"/>
    <w:rsid w:val="009F1590"/>
    <w:rsid w:val="009F1660"/>
    <w:rsid w:val="009F1D59"/>
    <w:rsid w:val="009F2A18"/>
    <w:rsid w:val="009F2B5E"/>
    <w:rsid w:val="009F2B8F"/>
    <w:rsid w:val="009F35E4"/>
    <w:rsid w:val="009F38CD"/>
    <w:rsid w:val="009F3B0F"/>
    <w:rsid w:val="009F3B8E"/>
    <w:rsid w:val="009F3B8F"/>
    <w:rsid w:val="009F4180"/>
    <w:rsid w:val="009F42CA"/>
    <w:rsid w:val="009F4A0C"/>
    <w:rsid w:val="009F512A"/>
    <w:rsid w:val="009F5171"/>
    <w:rsid w:val="009F67D7"/>
    <w:rsid w:val="009F6A85"/>
    <w:rsid w:val="009F7140"/>
    <w:rsid w:val="009F7440"/>
    <w:rsid w:val="009F7BFC"/>
    <w:rsid w:val="009F7F01"/>
    <w:rsid w:val="009F7F3E"/>
    <w:rsid w:val="00A0019A"/>
    <w:rsid w:val="00A00946"/>
    <w:rsid w:val="00A00CCB"/>
    <w:rsid w:val="00A01B37"/>
    <w:rsid w:val="00A023DE"/>
    <w:rsid w:val="00A028DC"/>
    <w:rsid w:val="00A02D2D"/>
    <w:rsid w:val="00A03302"/>
    <w:rsid w:val="00A040BC"/>
    <w:rsid w:val="00A04548"/>
    <w:rsid w:val="00A04A6B"/>
    <w:rsid w:val="00A04AEC"/>
    <w:rsid w:val="00A04BA8"/>
    <w:rsid w:val="00A04BF3"/>
    <w:rsid w:val="00A05476"/>
    <w:rsid w:val="00A05843"/>
    <w:rsid w:val="00A05CBA"/>
    <w:rsid w:val="00A05DCA"/>
    <w:rsid w:val="00A061C4"/>
    <w:rsid w:val="00A065B9"/>
    <w:rsid w:val="00A06AD8"/>
    <w:rsid w:val="00A06F93"/>
    <w:rsid w:val="00A07100"/>
    <w:rsid w:val="00A075F6"/>
    <w:rsid w:val="00A07B50"/>
    <w:rsid w:val="00A07C6C"/>
    <w:rsid w:val="00A07EED"/>
    <w:rsid w:val="00A10CDE"/>
    <w:rsid w:val="00A1105F"/>
    <w:rsid w:val="00A1181B"/>
    <w:rsid w:val="00A12525"/>
    <w:rsid w:val="00A12749"/>
    <w:rsid w:val="00A1276D"/>
    <w:rsid w:val="00A12878"/>
    <w:rsid w:val="00A12D25"/>
    <w:rsid w:val="00A12E0E"/>
    <w:rsid w:val="00A131B8"/>
    <w:rsid w:val="00A13297"/>
    <w:rsid w:val="00A135F9"/>
    <w:rsid w:val="00A13C39"/>
    <w:rsid w:val="00A149EA"/>
    <w:rsid w:val="00A14BFA"/>
    <w:rsid w:val="00A15D74"/>
    <w:rsid w:val="00A15F8E"/>
    <w:rsid w:val="00A15FD2"/>
    <w:rsid w:val="00A1651C"/>
    <w:rsid w:val="00A170E0"/>
    <w:rsid w:val="00A17CBF"/>
    <w:rsid w:val="00A17EC5"/>
    <w:rsid w:val="00A2001C"/>
    <w:rsid w:val="00A2044D"/>
    <w:rsid w:val="00A20536"/>
    <w:rsid w:val="00A210B8"/>
    <w:rsid w:val="00A21AB2"/>
    <w:rsid w:val="00A224E4"/>
    <w:rsid w:val="00A229F4"/>
    <w:rsid w:val="00A230FB"/>
    <w:rsid w:val="00A2357D"/>
    <w:rsid w:val="00A23919"/>
    <w:rsid w:val="00A23920"/>
    <w:rsid w:val="00A239CF"/>
    <w:rsid w:val="00A241D9"/>
    <w:rsid w:val="00A24C1D"/>
    <w:rsid w:val="00A250B6"/>
    <w:rsid w:val="00A252C4"/>
    <w:rsid w:val="00A2532A"/>
    <w:rsid w:val="00A2561D"/>
    <w:rsid w:val="00A25673"/>
    <w:rsid w:val="00A2582B"/>
    <w:rsid w:val="00A25B5E"/>
    <w:rsid w:val="00A2605C"/>
    <w:rsid w:val="00A2605F"/>
    <w:rsid w:val="00A263BB"/>
    <w:rsid w:val="00A26569"/>
    <w:rsid w:val="00A26C06"/>
    <w:rsid w:val="00A271BD"/>
    <w:rsid w:val="00A2734E"/>
    <w:rsid w:val="00A27595"/>
    <w:rsid w:val="00A27925"/>
    <w:rsid w:val="00A27CCA"/>
    <w:rsid w:val="00A27D37"/>
    <w:rsid w:val="00A27F7A"/>
    <w:rsid w:val="00A301DC"/>
    <w:rsid w:val="00A302A5"/>
    <w:rsid w:val="00A3099A"/>
    <w:rsid w:val="00A30C6C"/>
    <w:rsid w:val="00A31419"/>
    <w:rsid w:val="00A32597"/>
    <w:rsid w:val="00A326A8"/>
    <w:rsid w:val="00A32A28"/>
    <w:rsid w:val="00A32ABB"/>
    <w:rsid w:val="00A32AEB"/>
    <w:rsid w:val="00A32B98"/>
    <w:rsid w:val="00A32C21"/>
    <w:rsid w:val="00A33F5C"/>
    <w:rsid w:val="00A343B4"/>
    <w:rsid w:val="00A34729"/>
    <w:rsid w:val="00A3583F"/>
    <w:rsid w:val="00A35BB8"/>
    <w:rsid w:val="00A35C11"/>
    <w:rsid w:val="00A36519"/>
    <w:rsid w:val="00A36D38"/>
    <w:rsid w:val="00A37CCA"/>
    <w:rsid w:val="00A37D0E"/>
    <w:rsid w:val="00A40004"/>
    <w:rsid w:val="00A40109"/>
    <w:rsid w:val="00A40367"/>
    <w:rsid w:val="00A40DF5"/>
    <w:rsid w:val="00A40F61"/>
    <w:rsid w:val="00A41E3C"/>
    <w:rsid w:val="00A41E3E"/>
    <w:rsid w:val="00A42102"/>
    <w:rsid w:val="00A424DF"/>
    <w:rsid w:val="00A4267F"/>
    <w:rsid w:val="00A42780"/>
    <w:rsid w:val="00A42B80"/>
    <w:rsid w:val="00A4326E"/>
    <w:rsid w:val="00A43ABF"/>
    <w:rsid w:val="00A43E72"/>
    <w:rsid w:val="00A4426E"/>
    <w:rsid w:val="00A44675"/>
    <w:rsid w:val="00A44E46"/>
    <w:rsid w:val="00A45356"/>
    <w:rsid w:val="00A45D63"/>
    <w:rsid w:val="00A46017"/>
    <w:rsid w:val="00A476CF"/>
    <w:rsid w:val="00A477CF"/>
    <w:rsid w:val="00A5068A"/>
    <w:rsid w:val="00A5093F"/>
    <w:rsid w:val="00A50C5F"/>
    <w:rsid w:val="00A5108B"/>
    <w:rsid w:val="00A511D0"/>
    <w:rsid w:val="00A5179F"/>
    <w:rsid w:val="00A51B20"/>
    <w:rsid w:val="00A5202B"/>
    <w:rsid w:val="00A52689"/>
    <w:rsid w:val="00A52A96"/>
    <w:rsid w:val="00A52B0F"/>
    <w:rsid w:val="00A53CC5"/>
    <w:rsid w:val="00A53D45"/>
    <w:rsid w:val="00A53F80"/>
    <w:rsid w:val="00A54431"/>
    <w:rsid w:val="00A556E6"/>
    <w:rsid w:val="00A55718"/>
    <w:rsid w:val="00A55CB7"/>
    <w:rsid w:val="00A5613E"/>
    <w:rsid w:val="00A562C6"/>
    <w:rsid w:val="00A563DF"/>
    <w:rsid w:val="00A5654B"/>
    <w:rsid w:val="00A56594"/>
    <w:rsid w:val="00A57007"/>
    <w:rsid w:val="00A57C3D"/>
    <w:rsid w:val="00A6025A"/>
    <w:rsid w:val="00A604B4"/>
    <w:rsid w:val="00A6051B"/>
    <w:rsid w:val="00A61200"/>
    <w:rsid w:val="00A6180B"/>
    <w:rsid w:val="00A61C7A"/>
    <w:rsid w:val="00A61D4C"/>
    <w:rsid w:val="00A62005"/>
    <w:rsid w:val="00A623FE"/>
    <w:rsid w:val="00A624E6"/>
    <w:rsid w:val="00A627CB"/>
    <w:rsid w:val="00A6283F"/>
    <w:rsid w:val="00A63784"/>
    <w:rsid w:val="00A638F6"/>
    <w:rsid w:val="00A63B49"/>
    <w:rsid w:val="00A640C6"/>
    <w:rsid w:val="00A647F5"/>
    <w:rsid w:val="00A656BE"/>
    <w:rsid w:val="00A657E6"/>
    <w:rsid w:val="00A65A71"/>
    <w:rsid w:val="00A65E8D"/>
    <w:rsid w:val="00A663D5"/>
    <w:rsid w:val="00A6653A"/>
    <w:rsid w:val="00A668F9"/>
    <w:rsid w:val="00A66D16"/>
    <w:rsid w:val="00A66F02"/>
    <w:rsid w:val="00A67276"/>
    <w:rsid w:val="00A67350"/>
    <w:rsid w:val="00A673FC"/>
    <w:rsid w:val="00A674C0"/>
    <w:rsid w:val="00A67831"/>
    <w:rsid w:val="00A67F21"/>
    <w:rsid w:val="00A707F0"/>
    <w:rsid w:val="00A7102E"/>
    <w:rsid w:val="00A7167E"/>
    <w:rsid w:val="00A716CA"/>
    <w:rsid w:val="00A71D88"/>
    <w:rsid w:val="00A7290C"/>
    <w:rsid w:val="00A72BA2"/>
    <w:rsid w:val="00A72DD2"/>
    <w:rsid w:val="00A73191"/>
    <w:rsid w:val="00A73356"/>
    <w:rsid w:val="00A73639"/>
    <w:rsid w:val="00A748AF"/>
    <w:rsid w:val="00A74E57"/>
    <w:rsid w:val="00A752C7"/>
    <w:rsid w:val="00A75899"/>
    <w:rsid w:val="00A75918"/>
    <w:rsid w:val="00A75E94"/>
    <w:rsid w:val="00A76253"/>
    <w:rsid w:val="00A764D9"/>
    <w:rsid w:val="00A774CC"/>
    <w:rsid w:val="00A77AC5"/>
    <w:rsid w:val="00A80233"/>
    <w:rsid w:val="00A8169E"/>
    <w:rsid w:val="00A819A0"/>
    <w:rsid w:val="00A81BBE"/>
    <w:rsid w:val="00A81D28"/>
    <w:rsid w:val="00A82546"/>
    <w:rsid w:val="00A8286E"/>
    <w:rsid w:val="00A828F5"/>
    <w:rsid w:val="00A82C6D"/>
    <w:rsid w:val="00A835AF"/>
    <w:rsid w:val="00A83DBA"/>
    <w:rsid w:val="00A8424D"/>
    <w:rsid w:val="00A84919"/>
    <w:rsid w:val="00A84E7B"/>
    <w:rsid w:val="00A853A2"/>
    <w:rsid w:val="00A8591C"/>
    <w:rsid w:val="00A85FA3"/>
    <w:rsid w:val="00A8604B"/>
    <w:rsid w:val="00A86A78"/>
    <w:rsid w:val="00A87289"/>
    <w:rsid w:val="00A901CC"/>
    <w:rsid w:val="00A90ABD"/>
    <w:rsid w:val="00A90E63"/>
    <w:rsid w:val="00A91B51"/>
    <w:rsid w:val="00A91E37"/>
    <w:rsid w:val="00A92034"/>
    <w:rsid w:val="00A92519"/>
    <w:rsid w:val="00A92B24"/>
    <w:rsid w:val="00A92CD7"/>
    <w:rsid w:val="00A92E66"/>
    <w:rsid w:val="00A938E2"/>
    <w:rsid w:val="00A93AC6"/>
    <w:rsid w:val="00A940B5"/>
    <w:rsid w:val="00A94E91"/>
    <w:rsid w:val="00A94F1B"/>
    <w:rsid w:val="00A956BB"/>
    <w:rsid w:val="00A95729"/>
    <w:rsid w:val="00A958E0"/>
    <w:rsid w:val="00A95A13"/>
    <w:rsid w:val="00A95A31"/>
    <w:rsid w:val="00A95B0A"/>
    <w:rsid w:val="00A95B94"/>
    <w:rsid w:val="00A96063"/>
    <w:rsid w:val="00A966E7"/>
    <w:rsid w:val="00A977D6"/>
    <w:rsid w:val="00A978DC"/>
    <w:rsid w:val="00A97952"/>
    <w:rsid w:val="00A97A6A"/>
    <w:rsid w:val="00A97E85"/>
    <w:rsid w:val="00AA082C"/>
    <w:rsid w:val="00AA09B9"/>
    <w:rsid w:val="00AA1143"/>
    <w:rsid w:val="00AA1509"/>
    <w:rsid w:val="00AA24C3"/>
    <w:rsid w:val="00AA25DF"/>
    <w:rsid w:val="00AA2B4A"/>
    <w:rsid w:val="00AA2DFA"/>
    <w:rsid w:val="00AA338F"/>
    <w:rsid w:val="00AA39C8"/>
    <w:rsid w:val="00AA49FC"/>
    <w:rsid w:val="00AA4E38"/>
    <w:rsid w:val="00AA5A6F"/>
    <w:rsid w:val="00AA5C97"/>
    <w:rsid w:val="00AA5F37"/>
    <w:rsid w:val="00AA6BCE"/>
    <w:rsid w:val="00AA722E"/>
    <w:rsid w:val="00AA7DD5"/>
    <w:rsid w:val="00AB0285"/>
    <w:rsid w:val="00AB0886"/>
    <w:rsid w:val="00AB0B5E"/>
    <w:rsid w:val="00AB14B6"/>
    <w:rsid w:val="00AB19CA"/>
    <w:rsid w:val="00AB19F0"/>
    <w:rsid w:val="00AB1A5C"/>
    <w:rsid w:val="00AB1DE9"/>
    <w:rsid w:val="00AB2231"/>
    <w:rsid w:val="00AB2275"/>
    <w:rsid w:val="00AB2434"/>
    <w:rsid w:val="00AB281C"/>
    <w:rsid w:val="00AB3092"/>
    <w:rsid w:val="00AB51FC"/>
    <w:rsid w:val="00AB5489"/>
    <w:rsid w:val="00AB5DB6"/>
    <w:rsid w:val="00AB5ED1"/>
    <w:rsid w:val="00AB6690"/>
    <w:rsid w:val="00AB6721"/>
    <w:rsid w:val="00AB69BC"/>
    <w:rsid w:val="00AB6AD1"/>
    <w:rsid w:val="00AB6D03"/>
    <w:rsid w:val="00AB6E38"/>
    <w:rsid w:val="00AB71B0"/>
    <w:rsid w:val="00AB73E5"/>
    <w:rsid w:val="00AC089A"/>
    <w:rsid w:val="00AC08D9"/>
    <w:rsid w:val="00AC0A2B"/>
    <w:rsid w:val="00AC16CA"/>
    <w:rsid w:val="00AC23E0"/>
    <w:rsid w:val="00AC2B26"/>
    <w:rsid w:val="00AC2CF3"/>
    <w:rsid w:val="00AC2F37"/>
    <w:rsid w:val="00AC34B1"/>
    <w:rsid w:val="00AC3792"/>
    <w:rsid w:val="00AC3D05"/>
    <w:rsid w:val="00AC40C1"/>
    <w:rsid w:val="00AC4502"/>
    <w:rsid w:val="00AC48F7"/>
    <w:rsid w:val="00AC4CF1"/>
    <w:rsid w:val="00AC52AF"/>
    <w:rsid w:val="00AC59B2"/>
    <w:rsid w:val="00AC5B61"/>
    <w:rsid w:val="00AC5B8C"/>
    <w:rsid w:val="00AC5CA8"/>
    <w:rsid w:val="00AC65C2"/>
    <w:rsid w:val="00AC67FD"/>
    <w:rsid w:val="00AC6B6B"/>
    <w:rsid w:val="00AC6BAD"/>
    <w:rsid w:val="00AC6D73"/>
    <w:rsid w:val="00AC717F"/>
    <w:rsid w:val="00AC752B"/>
    <w:rsid w:val="00AC7F35"/>
    <w:rsid w:val="00AD05C9"/>
    <w:rsid w:val="00AD0AC7"/>
    <w:rsid w:val="00AD14AC"/>
    <w:rsid w:val="00AD1867"/>
    <w:rsid w:val="00AD1ECE"/>
    <w:rsid w:val="00AD1F1E"/>
    <w:rsid w:val="00AD1FFA"/>
    <w:rsid w:val="00AD20E6"/>
    <w:rsid w:val="00AD2CF8"/>
    <w:rsid w:val="00AD356A"/>
    <w:rsid w:val="00AD3D52"/>
    <w:rsid w:val="00AD4B58"/>
    <w:rsid w:val="00AD4EF4"/>
    <w:rsid w:val="00AD5241"/>
    <w:rsid w:val="00AD5976"/>
    <w:rsid w:val="00AD6267"/>
    <w:rsid w:val="00AD65D0"/>
    <w:rsid w:val="00AD6732"/>
    <w:rsid w:val="00AD6FB1"/>
    <w:rsid w:val="00AD7220"/>
    <w:rsid w:val="00AD74C0"/>
    <w:rsid w:val="00AD7563"/>
    <w:rsid w:val="00AD76D2"/>
    <w:rsid w:val="00AD7AAD"/>
    <w:rsid w:val="00AD7ABA"/>
    <w:rsid w:val="00AD7C0A"/>
    <w:rsid w:val="00AD7DA2"/>
    <w:rsid w:val="00AE021D"/>
    <w:rsid w:val="00AE028F"/>
    <w:rsid w:val="00AE033A"/>
    <w:rsid w:val="00AE034D"/>
    <w:rsid w:val="00AE1389"/>
    <w:rsid w:val="00AE13A8"/>
    <w:rsid w:val="00AE1F10"/>
    <w:rsid w:val="00AE2131"/>
    <w:rsid w:val="00AE26D7"/>
    <w:rsid w:val="00AE2C6A"/>
    <w:rsid w:val="00AE2EDE"/>
    <w:rsid w:val="00AE3120"/>
    <w:rsid w:val="00AE3345"/>
    <w:rsid w:val="00AE3962"/>
    <w:rsid w:val="00AE3BF9"/>
    <w:rsid w:val="00AE4BC4"/>
    <w:rsid w:val="00AE5377"/>
    <w:rsid w:val="00AE545D"/>
    <w:rsid w:val="00AE5856"/>
    <w:rsid w:val="00AE5BBE"/>
    <w:rsid w:val="00AE67E9"/>
    <w:rsid w:val="00AE6854"/>
    <w:rsid w:val="00AE6D53"/>
    <w:rsid w:val="00AE7370"/>
    <w:rsid w:val="00AE7A94"/>
    <w:rsid w:val="00AE7BEB"/>
    <w:rsid w:val="00AE7DCF"/>
    <w:rsid w:val="00AF00E5"/>
    <w:rsid w:val="00AF044C"/>
    <w:rsid w:val="00AF0604"/>
    <w:rsid w:val="00AF0ADE"/>
    <w:rsid w:val="00AF1CF4"/>
    <w:rsid w:val="00AF1D5E"/>
    <w:rsid w:val="00AF2298"/>
    <w:rsid w:val="00AF22BB"/>
    <w:rsid w:val="00AF2B1E"/>
    <w:rsid w:val="00AF3473"/>
    <w:rsid w:val="00AF3816"/>
    <w:rsid w:val="00AF3A8E"/>
    <w:rsid w:val="00AF3B8B"/>
    <w:rsid w:val="00AF3EF4"/>
    <w:rsid w:val="00AF414E"/>
    <w:rsid w:val="00AF439C"/>
    <w:rsid w:val="00AF448B"/>
    <w:rsid w:val="00AF4B75"/>
    <w:rsid w:val="00AF5478"/>
    <w:rsid w:val="00AF58C4"/>
    <w:rsid w:val="00AF5D32"/>
    <w:rsid w:val="00AF5F70"/>
    <w:rsid w:val="00AF64EA"/>
    <w:rsid w:val="00AF6645"/>
    <w:rsid w:val="00AF66D9"/>
    <w:rsid w:val="00AF6E6A"/>
    <w:rsid w:val="00AF6FB3"/>
    <w:rsid w:val="00AF75C6"/>
    <w:rsid w:val="00AF7C0B"/>
    <w:rsid w:val="00B00A4A"/>
    <w:rsid w:val="00B00A9A"/>
    <w:rsid w:val="00B0149C"/>
    <w:rsid w:val="00B01B04"/>
    <w:rsid w:val="00B01CAE"/>
    <w:rsid w:val="00B024D7"/>
    <w:rsid w:val="00B02C00"/>
    <w:rsid w:val="00B03115"/>
    <w:rsid w:val="00B03124"/>
    <w:rsid w:val="00B03410"/>
    <w:rsid w:val="00B03584"/>
    <w:rsid w:val="00B03720"/>
    <w:rsid w:val="00B03B7C"/>
    <w:rsid w:val="00B03E22"/>
    <w:rsid w:val="00B03FCB"/>
    <w:rsid w:val="00B045E7"/>
    <w:rsid w:val="00B04B2B"/>
    <w:rsid w:val="00B04FD9"/>
    <w:rsid w:val="00B0511C"/>
    <w:rsid w:val="00B05336"/>
    <w:rsid w:val="00B0594F"/>
    <w:rsid w:val="00B05CB5"/>
    <w:rsid w:val="00B069C7"/>
    <w:rsid w:val="00B06A18"/>
    <w:rsid w:val="00B06BBF"/>
    <w:rsid w:val="00B0718B"/>
    <w:rsid w:val="00B0775F"/>
    <w:rsid w:val="00B07A83"/>
    <w:rsid w:val="00B07F0D"/>
    <w:rsid w:val="00B10A0E"/>
    <w:rsid w:val="00B10CC2"/>
    <w:rsid w:val="00B10D0E"/>
    <w:rsid w:val="00B10D51"/>
    <w:rsid w:val="00B114EA"/>
    <w:rsid w:val="00B11500"/>
    <w:rsid w:val="00B1153B"/>
    <w:rsid w:val="00B11DE8"/>
    <w:rsid w:val="00B11E01"/>
    <w:rsid w:val="00B11FB9"/>
    <w:rsid w:val="00B12613"/>
    <w:rsid w:val="00B12893"/>
    <w:rsid w:val="00B1317F"/>
    <w:rsid w:val="00B13423"/>
    <w:rsid w:val="00B13737"/>
    <w:rsid w:val="00B139EF"/>
    <w:rsid w:val="00B145A6"/>
    <w:rsid w:val="00B147A7"/>
    <w:rsid w:val="00B14EC7"/>
    <w:rsid w:val="00B1512F"/>
    <w:rsid w:val="00B1586D"/>
    <w:rsid w:val="00B1620D"/>
    <w:rsid w:val="00B16497"/>
    <w:rsid w:val="00B166D1"/>
    <w:rsid w:val="00B167DF"/>
    <w:rsid w:val="00B168CD"/>
    <w:rsid w:val="00B168DF"/>
    <w:rsid w:val="00B17586"/>
    <w:rsid w:val="00B17A63"/>
    <w:rsid w:val="00B20052"/>
    <w:rsid w:val="00B20231"/>
    <w:rsid w:val="00B2051E"/>
    <w:rsid w:val="00B20810"/>
    <w:rsid w:val="00B20F81"/>
    <w:rsid w:val="00B21171"/>
    <w:rsid w:val="00B21B95"/>
    <w:rsid w:val="00B21DD1"/>
    <w:rsid w:val="00B21E0A"/>
    <w:rsid w:val="00B22094"/>
    <w:rsid w:val="00B22282"/>
    <w:rsid w:val="00B222BF"/>
    <w:rsid w:val="00B22604"/>
    <w:rsid w:val="00B227B1"/>
    <w:rsid w:val="00B22994"/>
    <w:rsid w:val="00B22C91"/>
    <w:rsid w:val="00B22E76"/>
    <w:rsid w:val="00B22F7B"/>
    <w:rsid w:val="00B23280"/>
    <w:rsid w:val="00B2351F"/>
    <w:rsid w:val="00B2383A"/>
    <w:rsid w:val="00B23864"/>
    <w:rsid w:val="00B2476F"/>
    <w:rsid w:val="00B249C7"/>
    <w:rsid w:val="00B25308"/>
    <w:rsid w:val="00B25577"/>
    <w:rsid w:val="00B25EC4"/>
    <w:rsid w:val="00B263EA"/>
    <w:rsid w:val="00B26657"/>
    <w:rsid w:val="00B269B2"/>
    <w:rsid w:val="00B26F51"/>
    <w:rsid w:val="00B27633"/>
    <w:rsid w:val="00B2784F"/>
    <w:rsid w:val="00B27963"/>
    <w:rsid w:val="00B27EC2"/>
    <w:rsid w:val="00B302DD"/>
    <w:rsid w:val="00B3063F"/>
    <w:rsid w:val="00B30BA7"/>
    <w:rsid w:val="00B3104A"/>
    <w:rsid w:val="00B312A7"/>
    <w:rsid w:val="00B31356"/>
    <w:rsid w:val="00B31495"/>
    <w:rsid w:val="00B316C7"/>
    <w:rsid w:val="00B31F1D"/>
    <w:rsid w:val="00B321F3"/>
    <w:rsid w:val="00B32657"/>
    <w:rsid w:val="00B32778"/>
    <w:rsid w:val="00B32B33"/>
    <w:rsid w:val="00B333FF"/>
    <w:rsid w:val="00B338E8"/>
    <w:rsid w:val="00B33E1E"/>
    <w:rsid w:val="00B355C4"/>
    <w:rsid w:val="00B3580D"/>
    <w:rsid w:val="00B35BB5"/>
    <w:rsid w:val="00B35DED"/>
    <w:rsid w:val="00B36EE3"/>
    <w:rsid w:val="00B36FBE"/>
    <w:rsid w:val="00B403E2"/>
    <w:rsid w:val="00B408D1"/>
    <w:rsid w:val="00B40F66"/>
    <w:rsid w:val="00B41033"/>
    <w:rsid w:val="00B415C9"/>
    <w:rsid w:val="00B41803"/>
    <w:rsid w:val="00B430AD"/>
    <w:rsid w:val="00B431E2"/>
    <w:rsid w:val="00B432AF"/>
    <w:rsid w:val="00B43D91"/>
    <w:rsid w:val="00B43FD1"/>
    <w:rsid w:val="00B4466F"/>
    <w:rsid w:val="00B44978"/>
    <w:rsid w:val="00B44CDB"/>
    <w:rsid w:val="00B45697"/>
    <w:rsid w:val="00B46E68"/>
    <w:rsid w:val="00B46F36"/>
    <w:rsid w:val="00B46F5F"/>
    <w:rsid w:val="00B471CE"/>
    <w:rsid w:val="00B4759F"/>
    <w:rsid w:val="00B47AA7"/>
    <w:rsid w:val="00B47B0D"/>
    <w:rsid w:val="00B50826"/>
    <w:rsid w:val="00B5092D"/>
    <w:rsid w:val="00B51936"/>
    <w:rsid w:val="00B51E61"/>
    <w:rsid w:val="00B5225E"/>
    <w:rsid w:val="00B52A17"/>
    <w:rsid w:val="00B52E80"/>
    <w:rsid w:val="00B53807"/>
    <w:rsid w:val="00B53EA8"/>
    <w:rsid w:val="00B53FE6"/>
    <w:rsid w:val="00B54EC2"/>
    <w:rsid w:val="00B5507B"/>
    <w:rsid w:val="00B55AD4"/>
    <w:rsid w:val="00B56F8B"/>
    <w:rsid w:val="00B5718C"/>
    <w:rsid w:val="00B57DCE"/>
    <w:rsid w:val="00B57FED"/>
    <w:rsid w:val="00B60C49"/>
    <w:rsid w:val="00B61352"/>
    <w:rsid w:val="00B61A5D"/>
    <w:rsid w:val="00B61C94"/>
    <w:rsid w:val="00B6217E"/>
    <w:rsid w:val="00B62712"/>
    <w:rsid w:val="00B62EF5"/>
    <w:rsid w:val="00B636C7"/>
    <w:rsid w:val="00B63E76"/>
    <w:rsid w:val="00B63E91"/>
    <w:rsid w:val="00B640AE"/>
    <w:rsid w:val="00B64444"/>
    <w:rsid w:val="00B64F91"/>
    <w:rsid w:val="00B651D9"/>
    <w:rsid w:val="00B6545B"/>
    <w:rsid w:val="00B65907"/>
    <w:rsid w:val="00B6592D"/>
    <w:rsid w:val="00B66049"/>
    <w:rsid w:val="00B66735"/>
    <w:rsid w:val="00B670B6"/>
    <w:rsid w:val="00B67612"/>
    <w:rsid w:val="00B6763E"/>
    <w:rsid w:val="00B67A79"/>
    <w:rsid w:val="00B67B78"/>
    <w:rsid w:val="00B67E5D"/>
    <w:rsid w:val="00B70795"/>
    <w:rsid w:val="00B71658"/>
    <w:rsid w:val="00B72695"/>
    <w:rsid w:val="00B728D1"/>
    <w:rsid w:val="00B72C05"/>
    <w:rsid w:val="00B72D9A"/>
    <w:rsid w:val="00B73A3D"/>
    <w:rsid w:val="00B73BA3"/>
    <w:rsid w:val="00B7429A"/>
    <w:rsid w:val="00B75332"/>
    <w:rsid w:val="00B753D7"/>
    <w:rsid w:val="00B75ACD"/>
    <w:rsid w:val="00B75BDA"/>
    <w:rsid w:val="00B75D3E"/>
    <w:rsid w:val="00B75F55"/>
    <w:rsid w:val="00B7603D"/>
    <w:rsid w:val="00B761E4"/>
    <w:rsid w:val="00B76549"/>
    <w:rsid w:val="00B765A2"/>
    <w:rsid w:val="00B768D1"/>
    <w:rsid w:val="00B773CD"/>
    <w:rsid w:val="00B776D6"/>
    <w:rsid w:val="00B816E7"/>
    <w:rsid w:val="00B816F1"/>
    <w:rsid w:val="00B81F87"/>
    <w:rsid w:val="00B82004"/>
    <w:rsid w:val="00B822A1"/>
    <w:rsid w:val="00B82756"/>
    <w:rsid w:val="00B8284A"/>
    <w:rsid w:val="00B828D4"/>
    <w:rsid w:val="00B82984"/>
    <w:rsid w:val="00B82B20"/>
    <w:rsid w:val="00B82D5C"/>
    <w:rsid w:val="00B8323B"/>
    <w:rsid w:val="00B8367D"/>
    <w:rsid w:val="00B8422F"/>
    <w:rsid w:val="00B842B4"/>
    <w:rsid w:val="00B84410"/>
    <w:rsid w:val="00B84536"/>
    <w:rsid w:val="00B84731"/>
    <w:rsid w:val="00B8473A"/>
    <w:rsid w:val="00B84883"/>
    <w:rsid w:val="00B84C44"/>
    <w:rsid w:val="00B84E9C"/>
    <w:rsid w:val="00B85DCB"/>
    <w:rsid w:val="00B85F00"/>
    <w:rsid w:val="00B85F61"/>
    <w:rsid w:val="00B85F99"/>
    <w:rsid w:val="00B86154"/>
    <w:rsid w:val="00B8653F"/>
    <w:rsid w:val="00B868AB"/>
    <w:rsid w:val="00B868F1"/>
    <w:rsid w:val="00B86C01"/>
    <w:rsid w:val="00B86F44"/>
    <w:rsid w:val="00B86FE7"/>
    <w:rsid w:val="00B87085"/>
    <w:rsid w:val="00B87662"/>
    <w:rsid w:val="00B9072A"/>
    <w:rsid w:val="00B910B2"/>
    <w:rsid w:val="00B9132F"/>
    <w:rsid w:val="00B91B7E"/>
    <w:rsid w:val="00B91BA5"/>
    <w:rsid w:val="00B93170"/>
    <w:rsid w:val="00B931FA"/>
    <w:rsid w:val="00B9375A"/>
    <w:rsid w:val="00B939DC"/>
    <w:rsid w:val="00B93A50"/>
    <w:rsid w:val="00B93BDC"/>
    <w:rsid w:val="00B93F33"/>
    <w:rsid w:val="00B9414F"/>
    <w:rsid w:val="00B94959"/>
    <w:rsid w:val="00B9503F"/>
    <w:rsid w:val="00B9506B"/>
    <w:rsid w:val="00B9507F"/>
    <w:rsid w:val="00B9526E"/>
    <w:rsid w:val="00B95481"/>
    <w:rsid w:val="00B95528"/>
    <w:rsid w:val="00B9617C"/>
    <w:rsid w:val="00B969FA"/>
    <w:rsid w:val="00B978B5"/>
    <w:rsid w:val="00B97AD2"/>
    <w:rsid w:val="00B97B06"/>
    <w:rsid w:val="00BA02A5"/>
    <w:rsid w:val="00BA0399"/>
    <w:rsid w:val="00BA0589"/>
    <w:rsid w:val="00BA098F"/>
    <w:rsid w:val="00BA14CA"/>
    <w:rsid w:val="00BA1524"/>
    <w:rsid w:val="00BA159B"/>
    <w:rsid w:val="00BA161D"/>
    <w:rsid w:val="00BA2A6B"/>
    <w:rsid w:val="00BA2A8C"/>
    <w:rsid w:val="00BA2C2F"/>
    <w:rsid w:val="00BA2C3A"/>
    <w:rsid w:val="00BA3323"/>
    <w:rsid w:val="00BA3F1A"/>
    <w:rsid w:val="00BA41C5"/>
    <w:rsid w:val="00BA42F0"/>
    <w:rsid w:val="00BA4364"/>
    <w:rsid w:val="00BA48D2"/>
    <w:rsid w:val="00BA4A26"/>
    <w:rsid w:val="00BA4A2C"/>
    <w:rsid w:val="00BA4B2D"/>
    <w:rsid w:val="00BA4B76"/>
    <w:rsid w:val="00BA4DE5"/>
    <w:rsid w:val="00BA5B34"/>
    <w:rsid w:val="00BA64E2"/>
    <w:rsid w:val="00BA6A54"/>
    <w:rsid w:val="00BA6B2E"/>
    <w:rsid w:val="00BA6F14"/>
    <w:rsid w:val="00BA713C"/>
    <w:rsid w:val="00BA719C"/>
    <w:rsid w:val="00BA798F"/>
    <w:rsid w:val="00BB015A"/>
    <w:rsid w:val="00BB02D4"/>
    <w:rsid w:val="00BB0B1E"/>
    <w:rsid w:val="00BB0F63"/>
    <w:rsid w:val="00BB132A"/>
    <w:rsid w:val="00BB1574"/>
    <w:rsid w:val="00BB1624"/>
    <w:rsid w:val="00BB22E3"/>
    <w:rsid w:val="00BB2EE5"/>
    <w:rsid w:val="00BB2F52"/>
    <w:rsid w:val="00BB306B"/>
    <w:rsid w:val="00BB35C3"/>
    <w:rsid w:val="00BB3CA4"/>
    <w:rsid w:val="00BB3E05"/>
    <w:rsid w:val="00BB447A"/>
    <w:rsid w:val="00BB474C"/>
    <w:rsid w:val="00BB4B41"/>
    <w:rsid w:val="00BB4C59"/>
    <w:rsid w:val="00BB5486"/>
    <w:rsid w:val="00BB6387"/>
    <w:rsid w:val="00BB6479"/>
    <w:rsid w:val="00BB6C84"/>
    <w:rsid w:val="00BB6DAC"/>
    <w:rsid w:val="00BB7185"/>
    <w:rsid w:val="00BB79CC"/>
    <w:rsid w:val="00BB7D47"/>
    <w:rsid w:val="00BB7FD9"/>
    <w:rsid w:val="00BC05B0"/>
    <w:rsid w:val="00BC09C7"/>
    <w:rsid w:val="00BC0EB9"/>
    <w:rsid w:val="00BC1102"/>
    <w:rsid w:val="00BC22A4"/>
    <w:rsid w:val="00BC288B"/>
    <w:rsid w:val="00BC2A72"/>
    <w:rsid w:val="00BC325E"/>
    <w:rsid w:val="00BC3456"/>
    <w:rsid w:val="00BC4009"/>
    <w:rsid w:val="00BC4446"/>
    <w:rsid w:val="00BC485E"/>
    <w:rsid w:val="00BC4E33"/>
    <w:rsid w:val="00BC50F1"/>
    <w:rsid w:val="00BC51A1"/>
    <w:rsid w:val="00BC5238"/>
    <w:rsid w:val="00BC5564"/>
    <w:rsid w:val="00BC59D4"/>
    <w:rsid w:val="00BC5DD0"/>
    <w:rsid w:val="00BC6135"/>
    <w:rsid w:val="00BC63B7"/>
    <w:rsid w:val="00BC6629"/>
    <w:rsid w:val="00BC6E92"/>
    <w:rsid w:val="00BC708A"/>
    <w:rsid w:val="00BC748F"/>
    <w:rsid w:val="00BD018C"/>
    <w:rsid w:val="00BD0379"/>
    <w:rsid w:val="00BD0706"/>
    <w:rsid w:val="00BD14AA"/>
    <w:rsid w:val="00BD162B"/>
    <w:rsid w:val="00BD1720"/>
    <w:rsid w:val="00BD17A2"/>
    <w:rsid w:val="00BD23A7"/>
    <w:rsid w:val="00BD2BD5"/>
    <w:rsid w:val="00BD2E3B"/>
    <w:rsid w:val="00BD2FE4"/>
    <w:rsid w:val="00BD3334"/>
    <w:rsid w:val="00BD3AAD"/>
    <w:rsid w:val="00BD3E75"/>
    <w:rsid w:val="00BD4021"/>
    <w:rsid w:val="00BD49E2"/>
    <w:rsid w:val="00BD50EC"/>
    <w:rsid w:val="00BD5664"/>
    <w:rsid w:val="00BD5854"/>
    <w:rsid w:val="00BD608E"/>
    <w:rsid w:val="00BD6880"/>
    <w:rsid w:val="00BD6CFA"/>
    <w:rsid w:val="00BD74B0"/>
    <w:rsid w:val="00BD7ED3"/>
    <w:rsid w:val="00BD7FFD"/>
    <w:rsid w:val="00BE099B"/>
    <w:rsid w:val="00BE0AFA"/>
    <w:rsid w:val="00BE0BAD"/>
    <w:rsid w:val="00BE1257"/>
    <w:rsid w:val="00BE179A"/>
    <w:rsid w:val="00BE19BD"/>
    <w:rsid w:val="00BE2F91"/>
    <w:rsid w:val="00BE3687"/>
    <w:rsid w:val="00BE3B43"/>
    <w:rsid w:val="00BE3CAC"/>
    <w:rsid w:val="00BE3D59"/>
    <w:rsid w:val="00BE3F4C"/>
    <w:rsid w:val="00BE4A1C"/>
    <w:rsid w:val="00BE5B7C"/>
    <w:rsid w:val="00BE5E67"/>
    <w:rsid w:val="00BE6179"/>
    <w:rsid w:val="00BE6299"/>
    <w:rsid w:val="00BE6325"/>
    <w:rsid w:val="00BE635B"/>
    <w:rsid w:val="00BE66B1"/>
    <w:rsid w:val="00BE6AA0"/>
    <w:rsid w:val="00BE6DBB"/>
    <w:rsid w:val="00BE7B8C"/>
    <w:rsid w:val="00BF0CF3"/>
    <w:rsid w:val="00BF0E2D"/>
    <w:rsid w:val="00BF0E40"/>
    <w:rsid w:val="00BF1F15"/>
    <w:rsid w:val="00BF23B7"/>
    <w:rsid w:val="00BF287B"/>
    <w:rsid w:val="00BF2963"/>
    <w:rsid w:val="00BF3A26"/>
    <w:rsid w:val="00BF4D8F"/>
    <w:rsid w:val="00BF5589"/>
    <w:rsid w:val="00BF575D"/>
    <w:rsid w:val="00BF58EA"/>
    <w:rsid w:val="00BF5C05"/>
    <w:rsid w:val="00BF6085"/>
    <w:rsid w:val="00BF608B"/>
    <w:rsid w:val="00BF6582"/>
    <w:rsid w:val="00BF6EFF"/>
    <w:rsid w:val="00BF7179"/>
    <w:rsid w:val="00BF7573"/>
    <w:rsid w:val="00BF762D"/>
    <w:rsid w:val="00BF76F3"/>
    <w:rsid w:val="00C004C8"/>
    <w:rsid w:val="00C008E3"/>
    <w:rsid w:val="00C00FE6"/>
    <w:rsid w:val="00C0136A"/>
    <w:rsid w:val="00C013EC"/>
    <w:rsid w:val="00C01CFF"/>
    <w:rsid w:val="00C02A2E"/>
    <w:rsid w:val="00C02CE0"/>
    <w:rsid w:val="00C02FEC"/>
    <w:rsid w:val="00C032EA"/>
    <w:rsid w:val="00C03444"/>
    <w:rsid w:val="00C043FA"/>
    <w:rsid w:val="00C04EE9"/>
    <w:rsid w:val="00C054FD"/>
    <w:rsid w:val="00C056C5"/>
    <w:rsid w:val="00C0588F"/>
    <w:rsid w:val="00C060DF"/>
    <w:rsid w:val="00C0613C"/>
    <w:rsid w:val="00C06676"/>
    <w:rsid w:val="00C075B8"/>
    <w:rsid w:val="00C07DA3"/>
    <w:rsid w:val="00C07DDC"/>
    <w:rsid w:val="00C07F87"/>
    <w:rsid w:val="00C10423"/>
    <w:rsid w:val="00C1045B"/>
    <w:rsid w:val="00C109AD"/>
    <w:rsid w:val="00C10C69"/>
    <w:rsid w:val="00C10F3A"/>
    <w:rsid w:val="00C11161"/>
    <w:rsid w:val="00C1116D"/>
    <w:rsid w:val="00C11445"/>
    <w:rsid w:val="00C119CF"/>
    <w:rsid w:val="00C11A43"/>
    <w:rsid w:val="00C1219D"/>
    <w:rsid w:val="00C12864"/>
    <w:rsid w:val="00C13913"/>
    <w:rsid w:val="00C14DE9"/>
    <w:rsid w:val="00C15050"/>
    <w:rsid w:val="00C15677"/>
    <w:rsid w:val="00C15C70"/>
    <w:rsid w:val="00C179CB"/>
    <w:rsid w:val="00C17B26"/>
    <w:rsid w:val="00C17F93"/>
    <w:rsid w:val="00C2001E"/>
    <w:rsid w:val="00C2062F"/>
    <w:rsid w:val="00C20865"/>
    <w:rsid w:val="00C20B52"/>
    <w:rsid w:val="00C20EB0"/>
    <w:rsid w:val="00C20F48"/>
    <w:rsid w:val="00C2102C"/>
    <w:rsid w:val="00C214B1"/>
    <w:rsid w:val="00C21656"/>
    <w:rsid w:val="00C22535"/>
    <w:rsid w:val="00C22ECF"/>
    <w:rsid w:val="00C22F32"/>
    <w:rsid w:val="00C23693"/>
    <w:rsid w:val="00C2371C"/>
    <w:rsid w:val="00C23EE7"/>
    <w:rsid w:val="00C23F5A"/>
    <w:rsid w:val="00C23FF5"/>
    <w:rsid w:val="00C240DF"/>
    <w:rsid w:val="00C24843"/>
    <w:rsid w:val="00C24A5E"/>
    <w:rsid w:val="00C25B8F"/>
    <w:rsid w:val="00C25E43"/>
    <w:rsid w:val="00C26837"/>
    <w:rsid w:val="00C27069"/>
    <w:rsid w:val="00C270DE"/>
    <w:rsid w:val="00C27541"/>
    <w:rsid w:val="00C276C6"/>
    <w:rsid w:val="00C278AB"/>
    <w:rsid w:val="00C27D3F"/>
    <w:rsid w:val="00C27E6F"/>
    <w:rsid w:val="00C30678"/>
    <w:rsid w:val="00C313D8"/>
    <w:rsid w:val="00C31BDF"/>
    <w:rsid w:val="00C31C5D"/>
    <w:rsid w:val="00C31E71"/>
    <w:rsid w:val="00C31EAE"/>
    <w:rsid w:val="00C3215A"/>
    <w:rsid w:val="00C3238D"/>
    <w:rsid w:val="00C32438"/>
    <w:rsid w:val="00C32A51"/>
    <w:rsid w:val="00C32F4B"/>
    <w:rsid w:val="00C32FBB"/>
    <w:rsid w:val="00C332C0"/>
    <w:rsid w:val="00C33A6B"/>
    <w:rsid w:val="00C34432"/>
    <w:rsid w:val="00C354BB"/>
    <w:rsid w:val="00C3572F"/>
    <w:rsid w:val="00C35A5F"/>
    <w:rsid w:val="00C35E26"/>
    <w:rsid w:val="00C35E88"/>
    <w:rsid w:val="00C3608A"/>
    <w:rsid w:val="00C36E8F"/>
    <w:rsid w:val="00C37485"/>
    <w:rsid w:val="00C377CA"/>
    <w:rsid w:val="00C400B1"/>
    <w:rsid w:val="00C403BC"/>
    <w:rsid w:val="00C407B4"/>
    <w:rsid w:val="00C40834"/>
    <w:rsid w:val="00C40E94"/>
    <w:rsid w:val="00C40EC8"/>
    <w:rsid w:val="00C40F71"/>
    <w:rsid w:val="00C4116C"/>
    <w:rsid w:val="00C4144C"/>
    <w:rsid w:val="00C41A04"/>
    <w:rsid w:val="00C41C50"/>
    <w:rsid w:val="00C41E9A"/>
    <w:rsid w:val="00C42554"/>
    <w:rsid w:val="00C42B3B"/>
    <w:rsid w:val="00C42B7D"/>
    <w:rsid w:val="00C432C1"/>
    <w:rsid w:val="00C4335B"/>
    <w:rsid w:val="00C43778"/>
    <w:rsid w:val="00C43AA2"/>
    <w:rsid w:val="00C43DF8"/>
    <w:rsid w:val="00C43E69"/>
    <w:rsid w:val="00C44FE6"/>
    <w:rsid w:val="00C45917"/>
    <w:rsid w:val="00C45D02"/>
    <w:rsid w:val="00C465EB"/>
    <w:rsid w:val="00C467EA"/>
    <w:rsid w:val="00C46BE5"/>
    <w:rsid w:val="00C46E7C"/>
    <w:rsid w:val="00C47201"/>
    <w:rsid w:val="00C476F6"/>
    <w:rsid w:val="00C47851"/>
    <w:rsid w:val="00C47D30"/>
    <w:rsid w:val="00C5032B"/>
    <w:rsid w:val="00C50381"/>
    <w:rsid w:val="00C505E8"/>
    <w:rsid w:val="00C50BFA"/>
    <w:rsid w:val="00C51359"/>
    <w:rsid w:val="00C5146D"/>
    <w:rsid w:val="00C5162A"/>
    <w:rsid w:val="00C51D97"/>
    <w:rsid w:val="00C51F71"/>
    <w:rsid w:val="00C527F3"/>
    <w:rsid w:val="00C53067"/>
    <w:rsid w:val="00C538A5"/>
    <w:rsid w:val="00C543E6"/>
    <w:rsid w:val="00C54502"/>
    <w:rsid w:val="00C54587"/>
    <w:rsid w:val="00C54B9D"/>
    <w:rsid w:val="00C55145"/>
    <w:rsid w:val="00C55489"/>
    <w:rsid w:val="00C55A3C"/>
    <w:rsid w:val="00C560A1"/>
    <w:rsid w:val="00C567F9"/>
    <w:rsid w:val="00C56865"/>
    <w:rsid w:val="00C56F70"/>
    <w:rsid w:val="00C5746F"/>
    <w:rsid w:val="00C57659"/>
    <w:rsid w:val="00C57912"/>
    <w:rsid w:val="00C57BC8"/>
    <w:rsid w:val="00C6036C"/>
    <w:rsid w:val="00C610A9"/>
    <w:rsid w:val="00C6134C"/>
    <w:rsid w:val="00C61AE3"/>
    <w:rsid w:val="00C61B54"/>
    <w:rsid w:val="00C61D91"/>
    <w:rsid w:val="00C62A20"/>
    <w:rsid w:val="00C62A39"/>
    <w:rsid w:val="00C63E48"/>
    <w:rsid w:val="00C6452A"/>
    <w:rsid w:val="00C64A84"/>
    <w:rsid w:val="00C64C99"/>
    <w:rsid w:val="00C6527B"/>
    <w:rsid w:val="00C654FB"/>
    <w:rsid w:val="00C65A72"/>
    <w:rsid w:val="00C65DBC"/>
    <w:rsid w:val="00C65F89"/>
    <w:rsid w:val="00C66365"/>
    <w:rsid w:val="00C666D1"/>
    <w:rsid w:val="00C66999"/>
    <w:rsid w:val="00C6773D"/>
    <w:rsid w:val="00C67CD0"/>
    <w:rsid w:val="00C67F8D"/>
    <w:rsid w:val="00C704C1"/>
    <w:rsid w:val="00C7078A"/>
    <w:rsid w:val="00C715DC"/>
    <w:rsid w:val="00C717C8"/>
    <w:rsid w:val="00C71E23"/>
    <w:rsid w:val="00C720A3"/>
    <w:rsid w:val="00C72425"/>
    <w:rsid w:val="00C72B93"/>
    <w:rsid w:val="00C72CF9"/>
    <w:rsid w:val="00C73266"/>
    <w:rsid w:val="00C73B94"/>
    <w:rsid w:val="00C73EAF"/>
    <w:rsid w:val="00C73F69"/>
    <w:rsid w:val="00C7446D"/>
    <w:rsid w:val="00C747F2"/>
    <w:rsid w:val="00C7488F"/>
    <w:rsid w:val="00C75396"/>
    <w:rsid w:val="00C76932"/>
    <w:rsid w:val="00C76A02"/>
    <w:rsid w:val="00C76D2B"/>
    <w:rsid w:val="00C77208"/>
    <w:rsid w:val="00C775EE"/>
    <w:rsid w:val="00C77721"/>
    <w:rsid w:val="00C7773D"/>
    <w:rsid w:val="00C801E5"/>
    <w:rsid w:val="00C80287"/>
    <w:rsid w:val="00C806EE"/>
    <w:rsid w:val="00C80BD8"/>
    <w:rsid w:val="00C80C39"/>
    <w:rsid w:val="00C80C96"/>
    <w:rsid w:val="00C80EC8"/>
    <w:rsid w:val="00C81383"/>
    <w:rsid w:val="00C8140C"/>
    <w:rsid w:val="00C8154C"/>
    <w:rsid w:val="00C815CF"/>
    <w:rsid w:val="00C8175D"/>
    <w:rsid w:val="00C8195E"/>
    <w:rsid w:val="00C81CE7"/>
    <w:rsid w:val="00C81F50"/>
    <w:rsid w:val="00C81FAC"/>
    <w:rsid w:val="00C82BA2"/>
    <w:rsid w:val="00C82D7A"/>
    <w:rsid w:val="00C83606"/>
    <w:rsid w:val="00C838DB"/>
    <w:rsid w:val="00C83A6A"/>
    <w:rsid w:val="00C8400E"/>
    <w:rsid w:val="00C84047"/>
    <w:rsid w:val="00C849D1"/>
    <w:rsid w:val="00C84ED7"/>
    <w:rsid w:val="00C86144"/>
    <w:rsid w:val="00C861EA"/>
    <w:rsid w:val="00C86292"/>
    <w:rsid w:val="00C86D16"/>
    <w:rsid w:val="00C86E68"/>
    <w:rsid w:val="00C86F02"/>
    <w:rsid w:val="00C87171"/>
    <w:rsid w:val="00C87699"/>
    <w:rsid w:val="00C87DA2"/>
    <w:rsid w:val="00C87FD9"/>
    <w:rsid w:val="00C9027E"/>
    <w:rsid w:val="00C903D7"/>
    <w:rsid w:val="00C905BA"/>
    <w:rsid w:val="00C906E2"/>
    <w:rsid w:val="00C906E8"/>
    <w:rsid w:val="00C9083A"/>
    <w:rsid w:val="00C90E90"/>
    <w:rsid w:val="00C90ED1"/>
    <w:rsid w:val="00C91225"/>
    <w:rsid w:val="00C9166F"/>
    <w:rsid w:val="00C917D6"/>
    <w:rsid w:val="00C91D1C"/>
    <w:rsid w:val="00C91E21"/>
    <w:rsid w:val="00C92318"/>
    <w:rsid w:val="00C92386"/>
    <w:rsid w:val="00C92463"/>
    <w:rsid w:val="00C925E0"/>
    <w:rsid w:val="00C92958"/>
    <w:rsid w:val="00C92D50"/>
    <w:rsid w:val="00C9332D"/>
    <w:rsid w:val="00C93EEE"/>
    <w:rsid w:val="00C94274"/>
    <w:rsid w:val="00C949AD"/>
    <w:rsid w:val="00C95C0C"/>
    <w:rsid w:val="00C96665"/>
    <w:rsid w:val="00C9708F"/>
    <w:rsid w:val="00C9718F"/>
    <w:rsid w:val="00C974C5"/>
    <w:rsid w:val="00C97620"/>
    <w:rsid w:val="00CA0CF0"/>
    <w:rsid w:val="00CA1587"/>
    <w:rsid w:val="00CA1748"/>
    <w:rsid w:val="00CA17EF"/>
    <w:rsid w:val="00CA19D9"/>
    <w:rsid w:val="00CA1D40"/>
    <w:rsid w:val="00CA24AF"/>
    <w:rsid w:val="00CA2982"/>
    <w:rsid w:val="00CA3711"/>
    <w:rsid w:val="00CA3F3E"/>
    <w:rsid w:val="00CA436C"/>
    <w:rsid w:val="00CA557A"/>
    <w:rsid w:val="00CA59AB"/>
    <w:rsid w:val="00CA5BFE"/>
    <w:rsid w:val="00CA6087"/>
    <w:rsid w:val="00CA60B4"/>
    <w:rsid w:val="00CA6786"/>
    <w:rsid w:val="00CA67F7"/>
    <w:rsid w:val="00CA6A13"/>
    <w:rsid w:val="00CA6DA8"/>
    <w:rsid w:val="00CA70EF"/>
    <w:rsid w:val="00CA72A8"/>
    <w:rsid w:val="00CA76FE"/>
    <w:rsid w:val="00CA7A8C"/>
    <w:rsid w:val="00CA7D9F"/>
    <w:rsid w:val="00CA7DA4"/>
    <w:rsid w:val="00CB04EC"/>
    <w:rsid w:val="00CB0911"/>
    <w:rsid w:val="00CB0F6E"/>
    <w:rsid w:val="00CB1378"/>
    <w:rsid w:val="00CB17E1"/>
    <w:rsid w:val="00CB19C5"/>
    <w:rsid w:val="00CB29A3"/>
    <w:rsid w:val="00CB2EFD"/>
    <w:rsid w:val="00CB3652"/>
    <w:rsid w:val="00CB4003"/>
    <w:rsid w:val="00CB44C8"/>
    <w:rsid w:val="00CB4B0D"/>
    <w:rsid w:val="00CB4DFE"/>
    <w:rsid w:val="00CB5232"/>
    <w:rsid w:val="00CB5BB5"/>
    <w:rsid w:val="00CB650D"/>
    <w:rsid w:val="00CB6817"/>
    <w:rsid w:val="00CB6870"/>
    <w:rsid w:val="00CB7101"/>
    <w:rsid w:val="00CB721A"/>
    <w:rsid w:val="00CB794A"/>
    <w:rsid w:val="00CB7B2E"/>
    <w:rsid w:val="00CB7DA3"/>
    <w:rsid w:val="00CB7E30"/>
    <w:rsid w:val="00CC02A0"/>
    <w:rsid w:val="00CC0812"/>
    <w:rsid w:val="00CC12E1"/>
    <w:rsid w:val="00CC1369"/>
    <w:rsid w:val="00CC1BDA"/>
    <w:rsid w:val="00CC213E"/>
    <w:rsid w:val="00CC26F2"/>
    <w:rsid w:val="00CC2703"/>
    <w:rsid w:val="00CC2AC1"/>
    <w:rsid w:val="00CC47EB"/>
    <w:rsid w:val="00CC4EEE"/>
    <w:rsid w:val="00CC5763"/>
    <w:rsid w:val="00CC5882"/>
    <w:rsid w:val="00CC6C80"/>
    <w:rsid w:val="00CC6F18"/>
    <w:rsid w:val="00CC7433"/>
    <w:rsid w:val="00CC7BA6"/>
    <w:rsid w:val="00CC7F4F"/>
    <w:rsid w:val="00CD0AFB"/>
    <w:rsid w:val="00CD1162"/>
    <w:rsid w:val="00CD128B"/>
    <w:rsid w:val="00CD162F"/>
    <w:rsid w:val="00CD1A9E"/>
    <w:rsid w:val="00CD1E6D"/>
    <w:rsid w:val="00CD1FB4"/>
    <w:rsid w:val="00CD34B7"/>
    <w:rsid w:val="00CD354C"/>
    <w:rsid w:val="00CD39AF"/>
    <w:rsid w:val="00CD3E38"/>
    <w:rsid w:val="00CD4146"/>
    <w:rsid w:val="00CD445A"/>
    <w:rsid w:val="00CD4AED"/>
    <w:rsid w:val="00CD4BD6"/>
    <w:rsid w:val="00CD4CB5"/>
    <w:rsid w:val="00CD52B6"/>
    <w:rsid w:val="00CD5933"/>
    <w:rsid w:val="00CD636F"/>
    <w:rsid w:val="00CD63D9"/>
    <w:rsid w:val="00CD64B2"/>
    <w:rsid w:val="00CD6A01"/>
    <w:rsid w:val="00CD7072"/>
    <w:rsid w:val="00CD725F"/>
    <w:rsid w:val="00CD75F1"/>
    <w:rsid w:val="00CD767D"/>
    <w:rsid w:val="00CE015A"/>
    <w:rsid w:val="00CE02D7"/>
    <w:rsid w:val="00CE0637"/>
    <w:rsid w:val="00CE0993"/>
    <w:rsid w:val="00CE0ACD"/>
    <w:rsid w:val="00CE1103"/>
    <w:rsid w:val="00CE1123"/>
    <w:rsid w:val="00CE1349"/>
    <w:rsid w:val="00CE1450"/>
    <w:rsid w:val="00CE256F"/>
    <w:rsid w:val="00CE2923"/>
    <w:rsid w:val="00CE2AD7"/>
    <w:rsid w:val="00CE2C1B"/>
    <w:rsid w:val="00CE2ED9"/>
    <w:rsid w:val="00CE3313"/>
    <w:rsid w:val="00CE35D0"/>
    <w:rsid w:val="00CE35E0"/>
    <w:rsid w:val="00CE3BE1"/>
    <w:rsid w:val="00CE3F4E"/>
    <w:rsid w:val="00CE4020"/>
    <w:rsid w:val="00CE6040"/>
    <w:rsid w:val="00CE73C1"/>
    <w:rsid w:val="00CE7991"/>
    <w:rsid w:val="00CE7DE5"/>
    <w:rsid w:val="00CF0944"/>
    <w:rsid w:val="00CF0A0E"/>
    <w:rsid w:val="00CF0DAF"/>
    <w:rsid w:val="00CF13D6"/>
    <w:rsid w:val="00CF16C5"/>
    <w:rsid w:val="00CF2732"/>
    <w:rsid w:val="00CF2854"/>
    <w:rsid w:val="00CF2CFE"/>
    <w:rsid w:val="00CF2E17"/>
    <w:rsid w:val="00CF3167"/>
    <w:rsid w:val="00CF3405"/>
    <w:rsid w:val="00CF3970"/>
    <w:rsid w:val="00CF3C8C"/>
    <w:rsid w:val="00CF3CBB"/>
    <w:rsid w:val="00CF3DFA"/>
    <w:rsid w:val="00CF440D"/>
    <w:rsid w:val="00CF45B9"/>
    <w:rsid w:val="00CF4AB2"/>
    <w:rsid w:val="00CF5141"/>
    <w:rsid w:val="00CF53D0"/>
    <w:rsid w:val="00CF559D"/>
    <w:rsid w:val="00CF59D6"/>
    <w:rsid w:val="00CF5B31"/>
    <w:rsid w:val="00CF5D27"/>
    <w:rsid w:val="00CF6C53"/>
    <w:rsid w:val="00CF6C7C"/>
    <w:rsid w:val="00CF79AA"/>
    <w:rsid w:val="00CF7AF7"/>
    <w:rsid w:val="00D003EA"/>
    <w:rsid w:val="00D00952"/>
    <w:rsid w:val="00D009A6"/>
    <w:rsid w:val="00D012C2"/>
    <w:rsid w:val="00D01C98"/>
    <w:rsid w:val="00D01E2C"/>
    <w:rsid w:val="00D01E73"/>
    <w:rsid w:val="00D0264C"/>
    <w:rsid w:val="00D02852"/>
    <w:rsid w:val="00D02876"/>
    <w:rsid w:val="00D02AA5"/>
    <w:rsid w:val="00D02B12"/>
    <w:rsid w:val="00D02D6E"/>
    <w:rsid w:val="00D02DF2"/>
    <w:rsid w:val="00D03608"/>
    <w:rsid w:val="00D03898"/>
    <w:rsid w:val="00D03BB4"/>
    <w:rsid w:val="00D048D3"/>
    <w:rsid w:val="00D048D8"/>
    <w:rsid w:val="00D049F0"/>
    <w:rsid w:val="00D04CE2"/>
    <w:rsid w:val="00D056E5"/>
    <w:rsid w:val="00D060BA"/>
    <w:rsid w:val="00D06180"/>
    <w:rsid w:val="00D06599"/>
    <w:rsid w:val="00D06CC4"/>
    <w:rsid w:val="00D07D8B"/>
    <w:rsid w:val="00D105B8"/>
    <w:rsid w:val="00D10B37"/>
    <w:rsid w:val="00D11935"/>
    <w:rsid w:val="00D11A31"/>
    <w:rsid w:val="00D11A9E"/>
    <w:rsid w:val="00D11E49"/>
    <w:rsid w:val="00D126C4"/>
    <w:rsid w:val="00D1283B"/>
    <w:rsid w:val="00D12B92"/>
    <w:rsid w:val="00D12E9F"/>
    <w:rsid w:val="00D12FBB"/>
    <w:rsid w:val="00D13734"/>
    <w:rsid w:val="00D140F1"/>
    <w:rsid w:val="00D145A8"/>
    <w:rsid w:val="00D1464B"/>
    <w:rsid w:val="00D146F1"/>
    <w:rsid w:val="00D15023"/>
    <w:rsid w:val="00D152CF"/>
    <w:rsid w:val="00D15383"/>
    <w:rsid w:val="00D15394"/>
    <w:rsid w:val="00D153F7"/>
    <w:rsid w:val="00D1546B"/>
    <w:rsid w:val="00D15E85"/>
    <w:rsid w:val="00D15F87"/>
    <w:rsid w:val="00D160B4"/>
    <w:rsid w:val="00D1641A"/>
    <w:rsid w:val="00D16F27"/>
    <w:rsid w:val="00D170B2"/>
    <w:rsid w:val="00D17156"/>
    <w:rsid w:val="00D174A8"/>
    <w:rsid w:val="00D17732"/>
    <w:rsid w:val="00D17B1D"/>
    <w:rsid w:val="00D20E6D"/>
    <w:rsid w:val="00D21847"/>
    <w:rsid w:val="00D21A7B"/>
    <w:rsid w:val="00D21D18"/>
    <w:rsid w:val="00D222CF"/>
    <w:rsid w:val="00D223B1"/>
    <w:rsid w:val="00D22522"/>
    <w:rsid w:val="00D22790"/>
    <w:rsid w:val="00D2292E"/>
    <w:rsid w:val="00D22C18"/>
    <w:rsid w:val="00D22EE5"/>
    <w:rsid w:val="00D23964"/>
    <w:rsid w:val="00D23D5F"/>
    <w:rsid w:val="00D24CFB"/>
    <w:rsid w:val="00D2551D"/>
    <w:rsid w:val="00D255BD"/>
    <w:rsid w:val="00D2566A"/>
    <w:rsid w:val="00D2586B"/>
    <w:rsid w:val="00D25966"/>
    <w:rsid w:val="00D25A5E"/>
    <w:rsid w:val="00D25A6D"/>
    <w:rsid w:val="00D2620F"/>
    <w:rsid w:val="00D26260"/>
    <w:rsid w:val="00D262B8"/>
    <w:rsid w:val="00D26733"/>
    <w:rsid w:val="00D26F08"/>
    <w:rsid w:val="00D271DC"/>
    <w:rsid w:val="00D27D3E"/>
    <w:rsid w:val="00D30311"/>
    <w:rsid w:val="00D303DA"/>
    <w:rsid w:val="00D3086C"/>
    <w:rsid w:val="00D308A3"/>
    <w:rsid w:val="00D30A38"/>
    <w:rsid w:val="00D30A3D"/>
    <w:rsid w:val="00D30D04"/>
    <w:rsid w:val="00D31BC4"/>
    <w:rsid w:val="00D32723"/>
    <w:rsid w:val="00D32845"/>
    <w:rsid w:val="00D32BDE"/>
    <w:rsid w:val="00D32C67"/>
    <w:rsid w:val="00D33C27"/>
    <w:rsid w:val="00D34049"/>
    <w:rsid w:val="00D342E6"/>
    <w:rsid w:val="00D3457F"/>
    <w:rsid w:val="00D345E8"/>
    <w:rsid w:val="00D34B97"/>
    <w:rsid w:val="00D34F8F"/>
    <w:rsid w:val="00D3568F"/>
    <w:rsid w:val="00D358B9"/>
    <w:rsid w:val="00D359A5"/>
    <w:rsid w:val="00D35A26"/>
    <w:rsid w:val="00D35AE9"/>
    <w:rsid w:val="00D35B3E"/>
    <w:rsid w:val="00D35B44"/>
    <w:rsid w:val="00D36431"/>
    <w:rsid w:val="00D365E9"/>
    <w:rsid w:val="00D368A7"/>
    <w:rsid w:val="00D36BFA"/>
    <w:rsid w:val="00D36F30"/>
    <w:rsid w:val="00D3708A"/>
    <w:rsid w:val="00D37252"/>
    <w:rsid w:val="00D374DB"/>
    <w:rsid w:val="00D37B41"/>
    <w:rsid w:val="00D401F7"/>
    <w:rsid w:val="00D40421"/>
    <w:rsid w:val="00D410E9"/>
    <w:rsid w:val="00D412A5"/>
    <w:rsid w:val="00D41AB1"/>
    <w:rsid w:val="00D41CD6"/>
    <w:rsid w:val="00D41DCE"/>
    <w:rsid w:val="00D42D89"/>
    <w:rsid w:val="00D42E77"/>
    <w:rsid w:val="00D42EF2"/>
    <w:rsid w:val="00D431E8"/>
    <w:rsid w:val="00D4328A"/>
    <w:rsid w:val="00D4329D"/>
    <w:rsid w:val="00D434EE"/>
    <w:rsid w:val="00D43557"/>
    <w:rsid w:val="00D4377D"/>
    <w:rsid w:val="00D43F66"/>
    <w:rsid w:val="00D43F88"/>
    <w:rsid w:val="00D44297"/>
    <w:rsid w:val="00D44794"/>
    <w:rsid w:val="00D44A03"/>
    <w:rsid w:val="00D44EDF"/>
    <w:rsid w:val="00D456CE"/>
    <w:rsid w:val="00D458E7"/>
    <w:rsid w:val="00D45F2E"/>
    <w:rsid w:val="00D4669B"/>
    <w:rsid w:val="00D4696F"/>
    <w:rsid w:val="00D46AD1"/>
    <w:rsid w:val="00D46EDF"/>
    <w:rsid w:val="00D47695"/>
    <w:rsid w:val="00D5053D"/>
    <w:rsid w:val="00D509F6"/>
    <w:rsid w:val="00D51203"/>
    <w:rsid w:val="00D515AF"/>
    <w:rsid w:val="00D517F5"/>
    <w:rsid w:val="00D51B79"/>
    <w:rsid w:val="00D529AB"/>
    <w:rsid w:val="00D52E14"/>
    <w:rsid w:val="00D533B5"/>
    <w:rsid w:val="00D53763"/>
    <w:rsid w:val="00D53913"/>
    <w:rsid w:val="00D53B8A"/>
    <w:rsid w:val="00D53BFA"/>
    <w:rsid w:val="00D53CEA"/>
    <w:rsid w:val="00D5419F"/>
    <w:rsid w:val="00D54562"/>
    <w:rsid w:val="00D54C8B"/>
    <w:rsid w:val="00D5509C"/>
    <w:rsid w:val="00D55102"/>
    <w:rsid w:val="00D5582C"/>
    <w:rsid w:val="00D55B5E"/>
    <w:rsid w:val="00D5660D"/>
    <w:rsid w:val="00D575EF"/>
    <w:rsid w:val="00D5783A"/>
    <w:rsid w:val="00D57964"/>
    <w:rsid w:val="00D57FC7"/>
    <w:rsid w:val="00D6018F"/>
    <w:rsid w:val="00D605F4"/>
    <w:rsid w:val="00D60785"/>
    <w:rsid w:val="00D61952"/>
    <w:rsid w:val="00D61B12"/>
    <w:rsid w:val="00D61CDE"/>
    <w:rsid w:val="00D620FF"/>
    <w:rsid w:val="00D62206"/>
    <w:rsid w:val="00D624E0"/>
    <w:rsid w:val="00D63162"/>
    <w:rsid w:val="00D63CA1"/>
    <w:rsid w:val="00D63D5C"/>
    <w:rsid w:val="00D64B05"/>
    <w:rsid w:val="00D64DEE"/>
    <w:rsid w:val="00D6540B"/>
    <w:rsid w:val="00D65E52"/>
    <w:rsid w:val="00D65E7F"/>
    <w:rsid w:val="00D6665F"/>
    <w:rsid w:val="00D66F09"/>
    <w:rsid w:val="00D66F2A"/>
    <w:rsid w:val="00D671A7"/>
    <w:rsid w:val="00D6736D"/>
    <w:rsid w:val="00D67799"/>
    <w:rsid w:val="00D7008F"/>
    <w:rsid w:val="00D70292"/>
    <w:rsid w:val="00D707E4"/>
    <w:rsid w:val="00D709BA"/>
    <w:rsid w:val="00D70B86"/>
    <w:rsid w:val="00D70C7C"/>
    <w:rsid w:val="00D71601"/>
    <w:rsid w:val="00D71CAA"/>
    <w:rsid w:val="00D72272"/>
    <w:rsid w:val="00D72855"/>
    <w:rsid w:val="00D72A4E"/>
    <w:rsid w:val="00D72B16"/>
    <w:rsid w:val="00D72F8D"/>
    <w:rsid w:val="00D7386B"/>
    <w:rsid w:val="00D74244"/>
    <w:rsid w:val="00D749F4"/>
    <w:rsid w:val="00D7593D"/>
    <w:rsid w:val="00D75C10"/>
    <w:rsid w:val="00D75CFD"/>
    <w:rsid w:val="00D76325"/>
    <w:rsid w:val="00D76ECC"/>
    <w:rsid w:val="00D76F24"/>
    <w:rsid w:val="00D77E9A"/>
    <w:rsid w:val="00D80349"/>
    <w:rsid w:val="00D80805"/>
    <w:rsid w:val="00D82A57"/>
    <w:rsid w:val="00D82D34"/>
    <w:rsid w:val="00D8316E"/>
    <w:rsid w:val="00D8391A"/>
    <w:rsid w:val="00D84226"/>
    <w:rsid w:val="00D845B8"/>
    <w:rsid w:val="00D85050"/>
    <w:rsid w:val="00D852AC"/>
    <w:rsid w:val="00D8549A"/>
    <w:rsid w:val="00D85969"/>
    <w:rsid w:val="00D86695"/>
    <w:rsid w:val="00D86A04"/>
    <w:rsid w:val="00D86C56"/>
    <w:rsid w:val="00D879BF"/>
    <w:rsid w:val="00D908DC"/>
    <w:rsid w:val="00D9099A"/>
    <w:rsid w:val="00D90DCC"/>
    <w:rsid w:val="00D90FF3"/>
    <w:rsid w:val="00D91861"/>
    <w:rsid w:val="00D92816"/>
    <w:rsid w:val="00D92876"/>
    <w:rsid w:val="00D93132"/>
    <w:rsid w:val="00D93AA6"/>
    <w:rsid w:val="00D93BE2"/>
    <w:rsid w:val="00D94280"/>
    <w:rsid w:val="00D9439A"/>
    <w:rsid w:val="00D94598"/>
    <w:rsid w:val="00D945A2"/>
    <w:rsid w:val="00D9594B"/>
    <w:rsid w:val="00D959BF"/>
    <w:rsid w:val="00D95C4E"/>
    <w:rsid w:val="00D9610E"/>
    <w:rsid w:val="00D96151"/>
    <w:rsid w:val="00D96D7E"/>
    <w:rsid w:val="00D97A69"/>
    <w:rsid w:val="00DA03EE"/>
    <w:rsid w:val="00DA071B"/>
    <w:rsid w:val="00DA1334"/>
    <w:rsid w:val="00DA26E5"/>
    <w:rsid w:val="00DA2779"/>
    <w:rsid w:val="00DA29A8"/>
    <w:rsid w:val="00DA2E24"/>
    <w:rsid w:val="00DA38F6"/>
    <w:rsid w:val="00DA3B82"/>
    <w:rsid w:val="00DA425E"/>
    <w:rsid w:val="00DA4929"/>
    <w:rsid w:val="00DA4A85"/>
    <w:rsid w:val="00DA4BD3"/>
    <w:rsid w:val="00DA4CC5"/>
    <w:rsid w:val="00DA4E3B"/>
    <w:rsid w:val="00DA56E6"/>
    <w:rsid w:val="00DA59CE"/>
    <w:rsid w:val="00DA5AA8"/>
    <w:rsid w:val="00DA5EFC"/>
    <w:rsid w:val="00DA62E0"/>
    <w:rsid w:val="00DA6C08"/>
    <w:rsid w:val="00DA6FBB"/>
    <w:rsid w:val="00DA77B1"/>
    <w:rsid w:val="00DA7871"/>
    <w:rsid w:val="00DA791D"/>
    <w:rsid w:val="00DB00EC"/>
    <w:rsid w:val="00DB01AC"/>
    <w:rsid w:val="00DB0723"/>
    <w:rsid w:val="00DB0CC0"/>
    <w:rsid w:val="00DB0EA8"/>
    <w:rsid w:val="00DB1BF7"/>
    <w:rsid w:val="00DB200D"/>
    <w:rsid w:val="00DB290E"/>
    <w:rsid w:val="00DB2D53"/>
    <w:rsid w:val="00DB2F34"/>
    <w:rsid w:val="00DB30E5"/>
    <w:rsid w:val="00DB34FF"/>
    <w:rsid w:val="00DB3BEC"/>
    <w:rsid w:val="00DB40D3"/>
    <w:rsid w:val="00DB42C3"/>
    <w:rsid w:val="00DB4459"/>
    <w:rsid w:val="00DB49B1"/>
    <w:rsid w:val="00DB52B8"/>
    <w:rsid w:val="00DB580B"/>
    <w:rsid w:val="00DB5832"/>
    <w:rsid w:val="00DB58CA"/>
    <w:rsid w:val="00DB5D80"/>
    <w:rsid w:val="00DB61C1"/>
    <w:rsid w:val="00DB68A8"/>
    <w:rsid w:val="00DB68E1"/>
    <w:rsid w:val="00DB6F94"/>
    <w:rsid w:val="00DC006C"/>
    <w:rsid w:val="00DC0179"/>
    <w:rsid w:val="00DC0289"/>
    <w:rsid w:val="00DC0467"/>
    <w:rsid w:val="00DC0A0F"/>
    <w:rsid w:val="00DC0E9A"/>
    <w:rsid w:val="00DC181B"/>
    <w:rsid w:val="00DC18EE"/>
    <w:rsid w:val="00DC1C6D"/>
    <w:rsid w:val="00DC1E32"/>
    <w:rsid w:val="00DC2A1B"/>
    <w:rsid w:val="00DC2F55"/>
    <w:rsid w:val="00DC31C8"/>
    <w:rsid w:val="00DC3505"/>
    <w:rsid w:val="00DC3653"/>
    <w:rsid w:val="00DC37EB"/>
    <w:rsid w:val="00DC3A7C"/>
    <w:rsid w:val="00DC3CEC"/>
    <w:rsid w:val="00DC44FC"/>
    <w:rsid w:val="00DC4749"/>
    <w:rsid w:val="00DC4924"/>
    <w:rsid w:val="00DC4EB1"/>
    <w:rsid w:val="00DC551C"/>
    <w:rsid w:val="00DC5AD2"/>
    <w:rsid w:val="00DC5B8F"/>
    <w:rsid w:val="00DC5C45"/>
    <w:rsid w:val="00DC6719"/>
    <w:rsid w:val="00DC6E37"/>
    <w:rsid w:val="00DC71E9"/>
    <w:rsid w:val="00DC7232"/>
    <w:rsid w:val="00DC7911"/>
    <w:rsid w:val="00DC7994"/>
    <w:rsid w:val="00DC7B68"/>
    <w:rsid w:val="00DC7FB5"/>
    <w:rsid w:val="00DD020F"/>
    <w:rsid w:val="00DD042B"/>
    <w:rsid w:val="00DD0815"/>
    <w:rsid w:val="00DD0932"/>
    <w:rsid w:val="00DD0CD1"/>
    <w:rsid w:val="00DD0E7E"/>
    <w:rsid w:val="00DD1491"/>
    <w:rsid w:val="00DD180D"/>
    <w:rsid w:val="00DD20D2"/>
    <w:rsid w:val="00DD216E"/>
    <w:rsid w:val="00DD23F0"/>
    <w:rsid w:val="00DD24F5"/>
    <w:rsid w:val="00DD2A1E"/>
    <w:rsid w:val="00DD3B3E"/>
    <w:rsid w:val="00DD3C53"/>
    <w:rsid w:val="00DD4616"/>
    <w:rsid w:val="00DD4637"/>
    <w:rsid w:val="00DD4924"/>
    <w:rsid w:val="00DD4F56"/>
    <w:rsid w:val="00DD5715"/>
    <w:rsid w:val="00DD5B8C"/>
    <w:rsid w:val="00DD5B9A"/>
    <w:rsid w:val="00DD6BE7"/>
    <w:rsid w:val="00DD6CF6"/>
    <w:rsid w:val="00DD7431"/>
    <w:rsid w:val="00DD7C38"/>
    <w:rsid w:val="00DD7E9A"/>
    <w:rsid w:val="00DE0D15"/>
    <w:rsid w:val="00DE135E"/>
    <w:rsid w:val="00DE186B"/>
    <w:rsid w:val="00DE1EC2"/>
    <w:rsid w:val="00DE2AE3"/>
    <w:rsid w:val="00DE2F48"/>
    <w:rsid w:val="00DE35E2"/>
    <w:rsid w:val="00DE3CA0"/>
    <w:rsid w:val="00DE401C"/>
    <w:rsid w:val="00DE406B"/>
    <w:rsid w:val="00DE40FF"/>
    <w:rsid w:val="00DE4BA2"/>
    <w:rsid w:val="00DE4E18"/>
    <w:rsid w:val="00DE4ECF"/>
    <w:rsid w:val="00DE54B1"/>
    <w:rsid w:val="00DE54E5"/>
    <w:rsid w:val="00DE57F5"/>
    <w:rsid w:val="00DE59A4"/>
    <w:rsid w:val="00DE5FD6"/>
    <w:rsid w:val="00DE60BE"/>
    <w:rsid w:val="00DE6117"/>
    <w:rsid w:val="00DE6C35"/>
    <w:rsid w:val="00DE6E1D"/>
    <w:rsid w:val="00DE6E1F"/>
    <w:rsid w:val="00DE7B88"/>
    <w:rsid w:val="00DE7DD7"/>
    <w:rsid w:val="00DF03B1"/>
    <w:rsid w:val="00DF09B8"/>
    <w:rsid w:val="00DF0B44"/>
    <w:rsid w:val="00DF1654"/>
    <w:rsid w:val="00DF18CA"/>
    <w:rsid w:val="00DF211D"/>
    <w:rsid w:val="00DF23E5"/>
    <w:rsid w:val="00DF258D"/>
    <w:rsid w:val="00DF25A2"/>
    <w:rsid w:val="00DF2FD0"/>
    <w:rsid w:val="00DF2FE5"/>
    <w:rsid w:val="00DF3A33"/>
    <w:rsid w:val="00DF3D9E"/>
    <w:rsid w:val="00DF4223"/>
    <w:rsid w:val="00DF4274"/>
    <w:rsid w:val="00DF4764"/>
    <w:rsid w:val="00DF52E7"/>
    <w:rsid w:val="00DF52FA"/>
    <w:rsid w:val="00DF5343"/>
    <w:rsid w:val="00DF545C"/>
    <w:rsid w:val="00DF562D"/>
    <w:rsid w:val="00DF5FDE"/>
    <w:rsid w:val="00DF6721"/>
    <w:rsid w:val="00DF68C3"/>
    <w:rsid w:val="00DF7403"/>
    <w:rsid w:val="00DF7666"/>
    <w:rsid w:val="00DF77F9"/>
    <w:rsid w:val="00DF7958"/>
    <w:rsid w:val="00DF7A25"/>
    <w:rsid w:val="00DF7E9F"/>
    <w:rsid w:val="00E002BB"/>
    <w:rsid w:val="00E00DC5"/>
    <w:rsid w:val="00E01079"/>
    <w:rsid w:val="00E015E1"/>
    <w:rsid w:val="00E01EBB"/>
    <w:rsid w:val="00E0249C"/>
    <w:rsid w:val="00E025DD"/>
    <w:rsid w:val="00E0294D"/>
    <w:rsid w:val="00E02AAB"/>
    <w:rsid w:val="00E02D55"/>
    <w:rsid w:val="00E03618"/>
    <w:rsid w:val="00E038DE"/>
    <w:rsid w:val="00E03957"/>
    <w:rsid w:val="00E041EA"/>
    <w:rsid w:val="00E042F4"/>
    <w:rsid w:val="00E047C1"/>
    <w:rsid w:val="00E04B63"/>
    <w:rsid w:val="00E050DC"/>
    <w:rsid w:val="00E051C3"/>
    <w:rsid w:val="00E052E9"/>
    <w:rsid w:val="00E05C36"/>
    <w:rsid w:val="00E05FDA"/>
    <w:rsid w:val="00E06468"/>
    <w:rsid w:val="00E06CB3"/>
    <w:rsid w:val="00E07440"/>
    <w:rsid w:val="00E07EF5"/>
    <w:rsid w:val="00E07F9B"/>
    <w:rsid w:val="00E104A4"/>
    <w:rsid w:val="00E1074A"/>
    <w:rsid w:val="00E1075C"/>
    <w:rsid w:val="00E108B8"/>
    <w:rsid w:val="00E10A37"/>
    <w:rsid w:val="00E1174B"/>
    <w:rsid w:val="00E118D1"/>
    <w:rsid w:val="00E11C15"/>
    <w:rsid w:val="00E11D2E"/>
    <w:rsid w:val="00E11E00"/>
    <w:rsid w:val="00E11F46"/>
    <w:rsid w:val="00E12AA7"/>
    <w:rsid w:val="00E13860"/>
    <w:rsid w:val="00E13C3D"/>
    <w:rsid w:val="00E13DD1"/>
    <w:rsid w:val="00E13E70"/>
    <w:rsid w:val="00E140C5"/>
    <w:rsid w:val="00E15213"/>
    <w:rsid w:val="00E154AE"/>
    <w:rsid w:val="00E158B3"/>
    <w:rsid w:val="00E15D46"/>
    <w:rsid w:val="00E15DCC"/>
    <w:rsid w:val="00E169AA"/>
    <w:rsid w:val="00E172DA"/>
    <w:rsid w:val="00E1743F"/>
    <w:rsid w:val="00E176F0"/>
    <w:rsid w:val="00E17C65"/>
    <w:rsid w:val="00E20B14"/>
    <w:rsid w:val="00E210BB"/>
    <w:rsid w:val="00E218CD"/>
    <w:rsid w:val="00E21ABA"/>
    <w:rsid w:val="00E21C54"/>
    <w:rsid w:val="00E21D2E"/>
    <w:rsid w:val="00E21FCC"/>
    <w:rsid w:val="00E222AA"/>
    <w:rsid w:val="00E22CBF"/>
    <w:rsid w:val="00E235E3"/>
    <w:rsid w:val="00E23AE9"/>
    <w:rsid w:val="00E24B6F"/>
    <w:rsid w:val="00E250DA"/>
    <w:rsid w:val="00E25325"/>
    <w:rsid w:val="00E2538F"/>
    <w:rsid w:val="00E259AE"/>
    <w:rsid w:val="00E25C5F"/>
    <w:rsid w:val="00E25EAA"/>
    <w:rsid w:val="00E2623D"/>
    <w:rsid w:val="00E2759E"/>
    <w:rsid w:val="00E27619"/>
    <w:rsid w:val="00E300D0"/>
    <w:rsid w:val="00E302EC"/>
    <w:rsid w:val="00E30CBC"/>
    <w:rsid w:val="00E30F27"/>
    <w:rsid w:val="00E31AD9"/>
    <w:rsid w:val="00E3242F"/>
    <w:rsid w:val="00E32490"/>
    <w:rsid w:val="00E32AB5"/>
    <w:rsid w:val="00E33006"/>
    <w:rsid w:val="00E33B05"/>
    <w:rsid w:val="00E34735"/>
    <w:rsid w:val="00E351BD"/>
    <w:rsid w:val="00E35B72"/>
    <w:rsid w:val="00E3635D"/>
    <w:rsid w:val="00E369A9"/>
    <w:rsid w:val="00E36C94"/>
    <w:rsid w:val="00E36F61"/>
    <w:rsid w:val="00E372E5"/>
    <w:rsid w:val="00E3757E"/>
    <w:rsid w:val="00E37B96"/>
    <w:rsid w:val="00E40CC3"/>
    <w:rsid w:val="00E40EA5"/>
    <w:rsid w:val="00E40F57"/>
    <w:rsid w:val="00E4100F"/>
    <w:rsid w:val="00E4119A"/>
    <w:rsid w:val="00E41245"/>
    <w:rsid w:val="00E413C0"/>
    <w:rsid w:val="00E41496"/>
    <w:rsid w:val="00E41541"/>
    <w:rsid w:val="00E415C4"/>
    <w:rsid w:val="00E416E1"/>
    <w:rsid w:val="00E41A2E"/>
    <w:rsid w:val="00E42036"/>
    <w:rsid w:val="00E42234"/>
    <w:rsid w:val="00E42A58"/>
    <w:rsid w:val="00E42BB1"/>
    <w:rsid w:val="00E42D53"/>
    <w:rsid w:val="00E42D7A"/>
    <w:rsid w:val="00E43622"/>
    <w:rsid w:val="00E43749"/>
    <w:rsid w:val="00E4381A"/>
    <w:rsid w:val="00E4384A"/>
    <w:rsid w:val="00E43D07"/>
    <w:rsid w:val="00E43F14"/>
    <w:rsid w:val="00E442EC"/>
    <w:rsid w:val="00E44CA9"/>
    <w:rsid w:val="00E45054"/>
    <w:rsid w:val="00E4521D"/>
    <w:rsid w:val="00E453D6"/>
    <w:rsid w:val="00E454D8"/>
    <w:rsid w:val="00E45D50"/>
    <w:rsid w:val="00E46506"/>
    <w:rsid w:val="00E47078"/>
    <w:rsid w:val="00E47270"/>
    <w:rsid w:val="00E47496"/>
    <w:rsid w:val="00E4774D"/>
    <w:rsid w:val="00E477C0"/>
    <w:rsid w:val="00E4799D"/>
    <w:rsid w:val="00E47FD8"/>
    <w:rsid w:val="00E502A4"/>
    <w:rsid w:val="00E50743"/>
    <w:rsid w:val="00E50C0C"/>
    <w:rsid w:val="00E50C87"/>
    <w:rsid w:val="00E50EB8"/>
    <w:rsid w:val="00E51816"/>
    <w:rsid w:val="00E51C10"/>
    <w:rsid w:val="00E5213B"/>
    <w:rsid w:val="00E524C3"/>
    <w:rsid w:val="00E52A99"/>
    <w:rsid w:val="00E52F2A"/>
    <w:rsid w:val="00E537E0"/>
    <w:rsid w:val="00E53ABC"/>
    <w:rsid w:val="00E53B60"/>
    <w:rsid w:val="00E53BA7"/>
    <w:rsid w:val="00E53F54"/>
    <w:rsid w:val="00E5483E"/>
    <w:rsid w:val="00E54C80"/>
    <w:rsid w:val="00E55CBA"/>
    <w:rsid w:val="00E55F1C"/>
    <w:rsid w:val="00E562AF"/>
    <w:rsid w:val="00E567DE"/>
    <w:rsid w:val="00E56936"/>
    <w:rsid w:val="00E5704E"/>
    <w:rsid w:val="00E57C63"/>
    <w:rsid w:val="00E57FE2"/>
    <w:rsid w:val="00E602CE"/>
    <w:rsid w:val="00E60470"/>
    <w:rsid w:val="00E60FBF"/>
    <w:rsid w:val="00E6100B"/>
    <w:rsid w:val="00E618A4"/>
    <w:rsid w:val="00E61FA2"/>
    <w:rsid w:val="00E62238"/>
    <w:rsid w:val="00E626D1"/>
    <w:rsid w:val="00E637BF"/>
    <w:rsid w:val="00E63D8C"/>
    <w:rsid w:val="00E64417"/>
    <w:rsid w:val="00E647A9"/>
    <w:rsid w:val="00E64EFE"/>
    <w:rsid w:val="00E65C98"/>
    <w:rsid w:val="00E65E5D"/>
    <w:rsid w:val="00E66691"/>
    <w:rsid w:val="00E66881"/>
    <w:rsid w:val="00E66C67"/>
    <w:rsid w:val="00E672E7"/>
    <w:rsid w:val="00E67683"/>
    <w:rsid w:val="00E678ED"/>
    <w:rsid w:val="00E6798B"/>
    <w:rsid w:val="00E67B7D"/>
    <w:rsid w:val="00E67CC4"/>
    <w:rsid w:val="00E67E7A"/>
    <w:rsid w:val="00E67F47"/>
    <w:rsid w:val="00E705E7"/>
    <w:rsid w:val="00E70B8D"/>
    <w:rsid w:val="00E71279"/>
    <w:rsid w:val="00E71D51"/>
    <w:rsid w:val="00E71D9E"/>
    <w:rsid w:val="00E71FCB"/>
    <w:rsid w:val="00E72AF7"/>
    <w:rsid w:val="00E73161"/>
    <w:rsid w:val="00E73FD2"/>
    <w:rsid w:val="00E75572"/>
    <w:rsid w:val="00E75A70"/>
    <w:rsid w:val="00E75F53"/>
    <w:rsid w:val="00E76309"/>
    <w:rsid w:val="00E766AC"/>
    <w:rsid w:val="00E769E3"/>
    <w:rsid w:val="00E76CB9"/>
    <w:rsid w:val="00E76E87"/>
    <w:rsid w:val="00E772A9"/>
    <w:rsid w:val="00E772F3"/>
    <w:rsid w:val="00E7756E"/>
    <w:rsid w:val="00E77690"/>
    <w:rsid w:val="00E77934"/>
    <w:rsid w:val="00E77EE6"/>
    <w:rsid w:val="00E800E1"/>
    <w:rsid w:val="00E804B5"/>
    <w:rsid w:val="00E8076B"/>
    <w:rsid w:val="00E80A9E"/>
    <w:rsid w:val="00E80BD6"/>
    <w:rsid w:val="00E8116A"/>
    <w:rsid w:val="00E81CB7"/>
    <w:rsid w:val="00E82A85"/>
    <w:rsid w:val="00E82B52"/>
    <w:rsid w:val="00E83275"/>
    <w:rsid w:val="00E83483"/>
    <w:rsid w:val="00E83A5D"/>
    <w:rsid w:val="00E84070"/>
    <w:rsid w:val="00E84115"/>
    <w:rsid w:val="00E84981"/>
    <w:rsid w:val="00E84A72"/>
    <w:rsid w:val="00E8503C"/>
    <w:rsid w:val="00E87296"/>
    <w:rsid w:val="00E87AA6"/>
    <w:rsid w:val="00E87DA4"/>
    <w:rsid w:val="00E901B2"/>
    <w:rsid w:val="00E90892"/>
    <w:rsid w:val="00E913DA"/>
    <w:rsid w:val="00E916B0"/>
    <w:rsid w:val="00E917A4"/>
    <w:rsid w:val="00E919DB"/>
    <w:rsid w:val="00E92056"/>
    <w:rsid w:val="00E9213A"/>
    <w:rsid w:val="00E92233"/>
    <w:rsid w:val="00E922F7"/>
    <w:rsid w:val="00E92807"/>
    <w:rsid w:val="00E92D3C"/>
    <w:rsid w:val="00E92DDE"/>
    <w:rsid w:val="00E92F8F"/>
    <w:rsid w:val="00E9331F"/>
    <w:rsid w:val="00E939D0"/>
    <w:rsid w:val="00E93AD8"/>
    <w:rsid w:val="00E94AC9"/>
    <w:rsid w:val="00E94B03"/>
    <w:rsid w:val="00E94BCE"/>
    <w:rsid w:val="00E94ECF"/>
    <w:rsid w:val="00E94F71"/>
    <w:rsid w:val="00E95591"/>
    <w:rsid w:val="00E9579A"/>
    <w:rsid w:val="00E96C70"/>
    <w:rsid w:val="00E974AC"/>
    <w:rsid w:val="00E97580"/>
    <w:rsid w:val="00E975BD"/>
    <w:rsid w:val="00E97720"/>
    <w:rsid w:val="00E97BC7"/>
    <w:rsid w:val="00EA02A4"/>
    <w:rsid w:val="00EA080C"/>
    <w:rsid w:val="00EA0FF9"/>
    <w:rsid w:val="00EA154C"/>
    <w:rsid w:val="00EA1712"/>
    <w:rsid w:val="00EA1AB1"/>
    <w:rsid w:val="00EA26A9"/>
    <w:rsid w:val="00EA26DA"/>
    <w:rsid w:val="00EA27F5"/>
    <w:rsid w:val="00EA2C9D"/>
    <w:rsid w:val="00EA2D00"/>
    <w:rsid w:val="00EA2D95"/>
    <w:rsid w:val="00EA2ECC"/>
    <w:rsid w:val="00EA47F7"/>
    <w:rsid w:val="00EA5322"/>
    <w:rsid w:val="00EA5855"/>
    <w:rsid w:val="00EA5A9E"/>
    <w:rsid w:val="00EA5C13"/>
    <w:rsid w:val="00EA5E95"/>
    <w:rsid w:val="00EA6CAA"/>
    <w:rsid w:val="00EA6DE7"/>
    <w:rsid w:val="00EA7DDC"/>
    <w:rsid w:val="00EB09F4"/>
    <w:rsid w:val="00EB16DA"/>
    <w:rsid w:val="00EB1F18"/>
    <w:rsid w:val="00EB23E4"/>
    <w:rsid w:val="00EB262A"/>
    <w:rsid w:val="00EB275F"/>
    <w:rsid w:val="00EB311B"/>
    <w:rsid w:val="00EB32BD"/>
    <w:rsid w:val="00EB37F5"/>
    <w:rsid w:val="00EB386F"/>
    <w:rsid w:val="00EB416B"/>
    <w:rsid w:val="00EB4A40"/>
    <w:rsid w:val="00EB4FE4"/>
    <w:rsid w:val="00EB5437"/>
    <w:rsid w:val="00EB594D"/>
    <w:rsid w:val="00EB5962"/>
    <w:rsid w:val="00EB59B9"/>
    <w:rsid w:val="00EB5DE3"/>
    <w:rsid w:val="00EB6D64"/>
    <w:rsid w:val="00EB7B0C"/>
    <w:rsid w:val="00EC09FD"/>
    <w:rsid w:val="00EC0BC2"/>
    <w:rsid w:val="00EC13B4"/>
    <w:rsid w:val="00EC195A"/>
    <w:rsid w:val="00EC1FAA"/>
    <w:rsid w:val="00EC21AA"/>
    <w:rsid w:val="00EC2337"/>
    <w:rsid w:val="00EC2395"/>
    <w:rsid w:val="00EC2BE7"/>
    <w:rsid w:val="00EC3452"/>
    <w:rsid w:val="00EC3FDB"/>
    <w:rsid w:val="00EC3FE7"/>
    <w:rsid w:val="00EC4061"/>
    <w:rsid w:val="00EC41F4"/>
    <w:rsid w:val="00EC4674"/>
    <w:rsid w:val="00EC4C8C"/>
    <w:rsid w:val="00EC526E"/>
    <w:rsid w:val="00EC5747"/>
    <w:rsid w:val="00EC60D9"/>
    <w:rsid w:val="00EC6EDC"/>
    <w:rsid w:val="00EC7094"/>
    <w:rsid w:val="00EC73E6"/>
    <w:rsid w:val="00EC75B5"/>
    <w:rsid w:val="00EC7989"/>
    <w:rsid w:val="00EC79F8"/>
    <w:rsid w:val="00EC7C8E"/>
    <w:rsid w:val="00ED03C6"/>
    <w:rsid w:val="00ED0AC4"/>
    <w:rsid w:val="00ED0D40"/>
    <w:rsid w:val="00ED0FE9"/>
    <w:rsid w:val="00ED1026"/>
    <w:rsid w:val="00ED1395"/>
    <w:rsid w:val="00ED14E7"/>
    <w:rsid w:val="00ED1669"/>
    <w:rsid w:val="00ED16F3"/>
    <w:rsid w:val="00ED1823"/>
    <w:rsid w:val="00ED1C7E"/>
    <w:rsid w:val="00ED1CD9"/>
    <w:rsid w:val="00ED240E"/>
    <w:rsid w:val="00ED24EB"/>
    <w:rsid w:val="00ED2887"/>
    <w:rsid w:val="00ED2EFC"/>
    <w:rsid w:val="00ED322F"/>
    <w:rsid w:val="00ED33DE"/>
    <w:rsid w:val="00ED3E43"/>
    <w:rsid w:val="00ED3EDD"/>
    <w:rsid w:val="00ED4175"/>
    <w:rsid w:val="00ED46DC"/>
    <w:rsid w:val="00ED5239"/>
    <w:rsid w:val="00ED5FE5"/>
    <w:rsid w:val="00ED6710"/>
    <w:rsid w:val="00ED6EB3"/>
    <w:rsid w:val="00ED71A2"/>
    <w:rsid w:val="00ED75FF"/>
    <w:rsid w:val="00ED771A"/>
    <w:rsid w:val="00ED7BCE"/>
    <w:rsid w:val="00EE0141"/>
    <w:rsid w:val="00EE139D"/>
    <w:rsid w:val="00EE17ED"/>
    <w:rsid w:val="00EE2365"/>
    <w:rsid w:val="00EE2918"/>
    <w:rsid w:val="00EE2BDD"/>
    <w:rsid w:val="00EE3A7D"/>
    <w:rsid w:val="00EE4567"/>
    <w:rsid w:val="00EE5026"/>
    <w:rsid w:val="00EE5278"/>
    <w:rsid w:val="00EE534B"/>
    <w:rsid w:val="00EE5414"/>
    <w:rsid w:val="00EE575F"/>
    <w:rsid w:val="00EE5B41"/>
    <w:rsid w:val="00EE6B69"/>
    <w:rsid w:val="00EE7005"/>
    <w:rsid w:val="00EE719E"/>
    <w:rsid w:val="00EE72F8"/>
    <w:rsid w:val="00EE7706"/>
    <w:rsid w:val="00EF040A"/>
    <w:rsid w:val="00EF06B2"/>
    <w:rsid w:val="00EF0CEF"/>
    <w:rsid w:val="00EF114B"/>
    <w:rsid w:val="00EF1B9D"/>
    <w:rsid w:val="00EF1DBB"/>
    <w:rsid w:val="00EF201C"/>
    <w:rsid w:val="00EF2CDA"/>
    <w:rsid w:val="00EF2DBC"/>
    <w:rsid w:val="00EF4214"/>
    <w:rsid w:val="00EF4733"/>
    <w:rsid w:val="00EF4EC9"/>
    <w:rsid w:val="00EF5368"/>
    <w:rsid w:val="00EF587F"/>
    <w:rsid w:val="00EF5BD5"/>
    <w:rsid w:val="00EF5EB1"/>
    <w:rsid w:val="00EF5F71"/>
    <w:rsid w:val="00EF66C5"/>
    <w:rsid w:val="00EF6F1D"/>
    <w:rsid w:val="00F004E4"/>
    <w:rsid w:val="00F00A06"/>
    <w:rsid w:val="00F017F7"/>
    <w:rsid w:val="00F01FE2"/>
    <w:rsid w:val="00F01FFD"/>
    <w:rsid w:val="00F02103"/>
    <w:rsid w:val="00F023C6"/>
    <w:rsid w:val="00F02DDE"/>
    <w:rsid w:val="00F03268"/>
    <w:rsid w:val="00F0334F"/>
    <w:rsid w:val="00F03BD4"/>
    <w:rsid w:val="00F0401E"/>
    <w:rsid w:val="00F047D8"/>
    <w:rsid w:val="00F04DD0"/>
    <w:rsid w:val="00F04E9F"/>
    <w:rsid w:val="00F04FDB"/>
    <w:rsid w:val="00F055BD"/>
    <w:rsid w:val="00F05754"/>
    <w:rsid w:val="00F06865"/>
    <w:rsid w:val="00F069B8"/>
    <w:rsid w:val="00F06FA5"/>
    <w:rsid w:val="00F070C6"/>
    <w:rsid w:val="00F0721C"/>
    <w:rsid w:val="00F07BBF"/>
    <w:rsid w:val="00F10CA6"/>
    <w:rsid w:val="00F10E78"/>
    <w:rsid w:val="00F11154"/>
    <w:rsid w:val="00F11C8C"/>
    <w:rsid w:val="00F11D36"/>
    <w:rsid w:val="00F121A0"/>
    <w:rsid w:val="00F125A2"/>
    <w:rsid w:val="00F12755"/>
    <w:rsid w:val="00F12C84"/>
    <w:rsid w:val="00F132A3"/>
    <w:rsid w:val="00F13359"/>
    <w:rsid w:val="00F133B3"/>
    <w:rsid w:val="00F13B30"/>
    <w:rsid w:val="00F1430D"/>
    <w:rsid w:val="00F1452B"/>
    <w:rsid w:val="00F1456D"/>
    <w:rsid w:val="00F14698"/>
    <w:rsid w:val="00F15163"/>
    <w:rsid w:val="00F15803"/>
    <w:rsid w:val="00F16695"/>
    <w:rsid w:val="00F16841"/>
    <w:rsid w:val="00F170A1"/>
    <w:rsid w:val="00F17144"/>
    <w:rsid w:val="00F175D2"/>
    <w:rsid w:val="00F17798"/>
    <w:rsid w:val="00F179F9"/>
    <w:rsid w:val="00F2015A"/>
    <w:rsid w:val="00F20C25"/>
    <w:rsid w:val="00F20C34"/>
    <w:rsid w:val="00F20ED0"/>
    <w:rsid w:val="00F21917"/>
    <w:rsid w:val="00F21BDE"/>
    <w:rsid w:val="00F22447"/>
    <w:rsid w:val="00F22DED"/>
    <w:rsid w:val="00F23060"/>
    <w:rsid w:val="00F23367"/>
    <w:rsid w:val="00F235B0"/>
    <w:rsid w:val="00F23626"/>
    <w:rsid w:val="00F24590"/>
    <w:rsid w:val="00F25650"/>
    <w:rsid w:val="00F25769"/>
    <w:rsid w:val="00F25D90"/>
    <w:rsid w:val="00F262F5"/>
    <w:rsid w:val="00F2648B"/>
    <w:rsid w:val="00F266AD"/>
    <w:rsid w:val="00F27B04"/>
    <w:rsid w:val="00F303F8"/>
    <w:rsid w:val="00F30779"/>
    <w:rsid w:val="00F30B93"/>
    <w:rsid w:val="00F30DBA"/>
    <w:rsid w:val="00F314F1"/>
    <w:rsid w:val="00F3162A"/>
    <w:rsid w:val="00F3291D"/>
    <w:rsid w:val="00F32B06"/>
    <w:rsid w:val="00F33E3A"/>
    <w:rsid w:val="00F346DD"/>
    <w:rsid w:val="00F34896"/>
    <w:rsid w:val="00F34974"/>
    <w:rsid w:val="00F35D81"/>
    <w:rsid w:val="00F36A45"/>
    <w:rsid w:val="00F36B2A"/>
    <w:rsid w:val="00F37639"/>
    <w:rsid w:val="00F37644"/>
    <w:rsid w:val="00F37D37"/>
    <w:rsid w:val="00F37E22"/>
    <w:rsid w:val="00F40163"/>
    <w:rsid w:val="00F4043B"/>
    <w:rsid w:val="00F406F2"/>
    <w:rsid w:val="00F40AEE"/>
    <w:rsid w:val="00F40DC2"/>
    <w:rsid w:val="00F414F5"/>
    <w:rsid w:val="00F417A2"/>
    <w:rsid w:val="00F41E54"/>
    <w:rsid w:val="00F421AE"/>
    <w:rsid w:val="00F428C7"/>
    <w:rsid w:val="00F42DDF"/>
    <w:rsid w:val="00F43338"/>
    <w:rsid w:val="00F437A6"/>
    <w:rsid w:val="00F43F67"/>
    <w:rsid w:val="00F44501"/>
    <w:rsid w:val="00F44508"/>
    <w:rsid w:val="00F44A17"/>
    <w:rsid w:val="00F451BB"/>
    <w:rsid w:val="00F459E9"/>
    <w:rsid w:val="00F45ECF"/>
    <w:rsid w:val="00F46BA1"/>
    <w:rsid w:val="00F46D83"/>
    <w:rsid w:val="00F46DA5"/>
    <w:rsid w:val="00F47638"/>
    <w:rsid w:val="00F47644"/>
    <w:rsid w:val="00F47A36"/>
    <w:rsid w:val="00F5049E"/>
    <w:rsid w:val="00F508B9"/>
    <w:rsid w:val="00F50992"/>
    <w:rsid w:val="00F50AF5"/>
    <w:rsid w:val="00F51407"/>
    <w:rsid w:val="00F514BA"/>
    <w:rsid w:val="00F5176D"/>
    <w:rsid w:val="00F51B79"/>
    <w:rsid w:val="00F51C03"/>
    <w:rsid w:val="00F5364D"/>
    <w:rsid w:val="00F53815"/>
    <w:rsid w:val="00F53C7A"/>
    <w:rsid w:val="00F53DC0"/>
    <w:rsid w:val="00F5453C"/>
    <w:rsid w:val="00F54746"/>
    <w:rsid w:val="00F54DD9"/>
    <w:rsid w:val="00F556BA"/>
    <w:rsid w:val="00F55844"/>
    <w:rsid w:val="00F5635F"/>
    <w:rsid w:val="00F56ED5"/>
    <w:rsid w:val="00F570B0"/>
    <w:rsid w:val="00F57C01"/>
    <w:rsid w:val="00F601DF"/>
    <w:rsid w:val="00F60C11"/>
    <w:rsid w:val="00F60F64"/>
    <w:rsid w:val="00F61173"/>
    <w:rsid w:val="00F611A6"/>
    <w:rsid w:val="00F617E9"/>
    <w:rsid w:val="00F61AE7"/>
    <w:rsid w:val="00F61D26"/>
    <w:rsid w:val="00F61F72"/>
    <w:rsid w:val="00F62F52"/>
    <w:rsid w:val="00F6349F"/>
    <w:rsid w:val="00F63988"/>
    <w:rsid w:val="00F63B56"/>
    <w:rsid w:val="00F64341"/>
    <w:rsid w:val="00F643B8"/>
    <w:rsid w:val="00F64E8A"/>
    <w:rsid w:val="00F652B1"/>
    <w:rsid w:val="00F65D4D"/>
    <w:rsid w:val="00F65D63"/>
    <w:rsid w:val="00F65EE4"/>
    <w:rsid w:val="00F66A9F"/>
    <w:rsid w:val="00F66E11"/>
    <w:rsid w:val="00F66EA9"/>
    <w:rsid w:val="00F66F2C"/>
    <w:rsid w:val="00F6770A"/>
    <w:rsid w:val="00F67C4B"/>
    <w:rsid w:val="00F67EF9"/>
    <w:rsid w:val="00F67F46"/>
    <w:rsid w:val="00F67F81"/>
    <w:rsid w:val="00F70010"/>
    <w:rsid w:val="00F7021A"/>
    <w:rsid w:val="00F702AA"/>
    <w:rsid w:val="00F703C5"/>
    <w:rsid w:val="00F70AF7"/>
    <w:rsid w:val="00F70F20"/>
    <w:rsid w:val="00F71148"/>
    <w:rsid w:val="00F71A86"/>
    <w:rsid w:val="00F71AE8"/>
    <w:rsid w:val="00F72417"/>
    <w:rsid w:val="00F72628"/>
    <w:rsid w:val="00F726C9"/>
    <w:rsid w:val="00F72F2A"/>
    <w:rsid w:val="00F73196"/>
    <w:rsid w:val="00F732AE"/>
    <w:rsid w:val="00F732C5"/>
    <w:rsid w:val="00F7362B"/>
    <w:rsid w:val="00F7376C"/>
    <w:rsid w:val="00F74279"/>
    <w:rsid w:val="00F74E8F"/>
    <w:rsid w:val="00F74F7B"/>
    <w:rsid w:val="00F750F6"/>
    <w:rsid w:val="00F7537D"/>
    <w:rsid w:val="00F753B1"/>
    <w:rsid w:val="00F754BC"/>
    <w:rsid w:val="00F756C8"/>
    <w:rsid w:val="00F759AA"/>
    <w:rsid w:val="00F75A61"/>
    <w:rsid w:val="00F77E58"/>
    <w:rsid w:val="00F80350"/>
    <w:rsid w:val="00F803C6"/>
    <w:rsid w:val="00F80909"/>
    <w:rsid w:val="00F80D37"/>
    <w:rsid w:val="00F81232"/>
    <w:rsid w:val="00F81598"/>
    <w:rsid w:val="00F81772"/>
    <w:rsid w:val="00F81779"/>
    <w:rsid w:val="00F818C0"/>
    <w:rsid w:val="00F81D46"/>
    <w:rsid w:val="00F81E0D"/>
    <w:rsid w:val="00F82310"/>
    <w:rsid w:val="00F8265D"/>
    <w:rsid w:val="00F82CC8"/>
    <w:rsid w:val="00F82D98"/>
    <w:rsid w:val="00F83207"/>
    <w:rsid w:val="00F832B4"/>
    <w:rsid w:val="00F83987"/>
    <w:rsid w:val="00F83B40"/>
    <w:rsid w:val="00F83C4C"/>
    <w:rsid w:val="00F84D22"/>
    <w:rsid w:val="00F84D9F"/>
    <w:rsid w:val="00F855AB"/>
    <w:rsid w:val="00F85782"/>
    <w:rsid w:val="00F8607E"/>
    <w:rsid w:val="00F86475"/>
    <w:rsid w:val="00F86745"/>
    <w:rsid w:val="00F868A3"/>
    <w:rsid w:val="00F86A30"/>
    <w:rsid w:val="00F86B02"/>
    <w:rsid w:val="00F86F99"/>
    <w:rsid w:val="00F874EE"/>
    <w:rsid w:val="00F87A28"/>
    <w:rsid w:val="00F900FA"/>
    <w:rsid w:val="00F905CC"/>
    <w:rsid w:val="00F9075C"/>
    <w:rsid w:val="00F908C1"/>
    <w:rsid w:val="00F9099F"/>
    <w:rsid w:val="00F90A1C"/>
    <w:rsid w:val="00F90B13"/>
    <w:rsid w:val="00F9114E"/>
    <w:rsid w:val="00F91474"/>
    <w:rsid w:val="00F915F4"/>
    <w:rsid w:val="00F91B18"/>
    <w:rsid w:val="00F92026"/>
    <w:rsid w:val="00F92AC7"/>
    <w:rsid w:val="00F92E65"/>
    <w:rsid w:val="00F93118"/>
    <w:rsid w:val="00F934B9"/>
    <w:rsid w:val="00F93759"/>
    <w:rsid w:val="00F93D70"/>
    <w:rsid w:val="00F93D87"/>
    <w:rsid w:val="00F93F16"/>
    <w:rsid w:val="00F9439D"/>
    <w:rsid w:val="00F94752"/>
    <w:rsid w:val="00F94826"/>
    <w:rsid w:val="00F95075"/>
    <w:rsid w:val="00F95337"/>
    <w:rsid w:val="00F95577"/>
    <w:rsid w:val="00F955A2"/>
    <w:rsid w:val="00F95961"/>
    <w:rsid w:val="00F95BFD"/>
    <w:rsid w:val="00F95E3F"/>
    <w:rsid w:val="00F962C8"/>
    <w:rsid w:val="00F96A01"/>
    <w:rsid w:val="00F9799C"/>
    <w:rsid w:val="00F979A0"/>
    <w:rsid w:val="00F97B1A"/>
    <w:rsid w:val="00FA0001"/>
    <w:rsid w:val="00FA0AEA"/>
    <w:rsid w:val="00FA183A"/>
    <w:rsid w:val="00FA1A43"/>
    <w:rsid w:val="00FA1B45"/>
    <w:rsid w:val="00FA1FAD"/>
    <w:rsid w:val="00FA203A"/>
    <w:rsid w:val="00FA21E9"/>
    <w:rsid w:val="00FA228E"/>
    <w:rsid w:val="00FA234B"/>
    <w:rsid w:val="00FA2788"/>
    <w:rsid w:val="00FA285D"/>
    <w:rsid w:val="00FA29A2"/>
    <w:rsid w:val="00FA2EF2"/>
    <w:rsid w:val="00FA308F"/>
    <w:rsid w:val="00FA38B3"/>
    <w:rsid w:val="00FA3ACE"/>
    <w:rsid w:val="00FA4068"/>
    <w:rsid w:val="00FA45EE"/>
    <w:rsid w:val="00FA5690"/>
    <w:rsid w:val="00FA5C70"/>
    <w:rsid w:val="00FA5D93"/>
    <w:rsid w:val="00FA7549"/>
    <w:rsid w:val="00FA76F2"/>
    <w:rsid w:val="00FA782D"/>
    <w:rsid w:val="00FA7A77"/>
    <w:rsid w:val="00FA7A7E"/>
    <w:rsid w:val="00FA7B96"/>
    <w:rsid w:val="00FB01DB"/>
    <w:rsid w:val="00FB058E"/>
    <w:rsid w:val="00FB0985"/>
    <w:rsid w:val="00FB0B08"/>
    <w:rsid w:val="00FB0C84"/>
    <w:rsid w:val="00FB16DD"/>
    <w:rsid w:val="00FB210C"/>
    <w:rsid w:val="00FB2277"/>
    <w:rsid w:val="00FB32B5"/>
    <w:rsid w:val="00FB4141"/>
    <w:rsid w:val="00FB482C"/>
    <w:rsid w:val="00FB4956"/>
    <w:rsid w:val="00FB4CF2"/>
    <w:rsid w:val="00FB4F61"/>
    <w:rsid w:val="00FB566C"/>
    <w:rsid w:val="00FB5DCD"/>
    <w:rsid w:val="00FB5EDD"/>
    <w:rsid w:val="00FB6088"/>
    <w:rsid w:val="00FB6451"/>
    <w:rsid w:val="00FB647F"/>
    <w:rsid w:val="00FB67D1"/>
    <w:rsid w:val="00FB715E"/>
    <w:rsid w:val="00FB7204"/>
    <w:rsid w:val="00FB74B4"/>
    <w:rsid w:val="00FC001C"/>
    <w:rsid w:val="00FC02A1"/>
    <w:rsid w:val="00FC06F2"/>
    <w:rsid w:val="00FC0CA0"/>
    <w:rsid w:val="00FC150B"/>
    <w:rsid w:val="00FC15CB"/>
    <w:rsid w:val="00FC16B2"/>
    <w:rsid w:val="00FC1995"/>
    <w:rsid w:val="00FC19A0"/>
    <w:rsid w:val="00FC1A11"/>
    <w:rsid w:val="00FC1BD9"/>
    <w:rsid w:val="00FC2164"/>
    <w:rsid w:val="00FC21C5"/>
    <w:rsid w:val="00FC2210"/>
    <w:rsid w:val="00FC222D"/>
    <w:rsid w:val="00FC2946"/>
    <w:rsid w:val="00FC29D5"/>
    <w:rsid w:val="00FC30A6"/>
    <w:rsid w:val="00FC32E7"/>
    <w:rsid w:val="00FC3A46"/>
    <w:rsid w:val="00FC40D8"/>
    <w:rsid w:val="00FC4A4D"/>
    <w:rsid w:val="00FC5889"/>
    <w:rsid w:val="00FC5D5A"/>
    <w:rsid w:val="00FC5FD9"/>
    <w:rsid w:val="00FC6250"/>
    <w:rsid w:val="00FC66E2"/>
    <w:rsid w:val="00FC76EC"/>
    <w:rsid w:val="00FC7ACE"/>
    <w:rsid w:val="00FC7C71"/>
    <w:rsid w:val="00FD009A"/>
    <w:rsid w:val="00FD01CF"/>
    <w:rsid w:val="00FD031D"/>
    <w:rsid w:val="00FD07F8"/>
    <w:rsid w:val="00FD0AF6"/>
    <w:rsid w:val="00FD1382"/>
    <w:rsid w:val="00FD1542"/>
    <w:rsid w:val="00FD1790"/>
    <w:rsid w:val="00FD1CCF"/>
    <w:rsid w:val="00FD2100"/>
    <w:rsid w:val="00FD2786"/>
    <w:rsid w:val="00FD32FA"/>
    <w:rsid w:val="00FD38CB"/>
    <w:rsid w:val="00FD3BAC"/>
    <w:rsid w:val="00FD3FF3"/>
    <w:rsid w:val="00FD4390"/>
    <w:rsid w:val="00FD4564"/>
    <w:rsid w:val="00FD4C3D"/>
    <w:rsid w:val="00FD4DB0"/>
    <w:rsid w:val="00FD4F43"/>
    <w:rsid w:val="00FD5184"/>
    <w:rsid w:val="00FD52CC"/>
    <w:rsid w:val="00FD732C"/>
    <w:rsid w:val="00FD7883"/>
    <w:rsid w:val="00FD79D6"/>
    <w:rsid w:val="00FD7C7D"/>
    <w:rsid w:val="00FE023A"/>
    <w:rsid w:val="00FE02AB"/>
    <w:rsid w:val="00FE0CE2"/>
    <w:rsid w:val="00FE0FA3"/>
    <w:rsid w:val="00FE0FAD"/>
    <w:rsid w:val="00FE123D"/>
    <w:rsid w:val="00FE13F9"/>
    <w:rsid w:val="00FE213F"/>
    <w:rsid w:val="00FE2201"/>
    <w:rsid w:val="00FE255E"/>
    <w:rsid w:val="00FE31B7"/>
    <w:rsid w:val="00FE39C9"/>
    <w:rsid w:val="00FE3D91"/>
    <w:rsid w:val="00FE4054"/>
    <w:rsid w:val="00FE407E"/>
    <w:rsid w:val="00FE4111"/>
    <w:rsid w:val="00FE433D"/>
    <w:rsid w:val="00FE4941"/>
    <w:rsid w:val="00FE4B85"/>
    <w:rsid w:val="00FE4F71"/>
    <w:rsid w:val="00FE578A"/>
    <w:rsid w:val="00FE627A"/>
    <w:rsid w:val="00FE67A3"/>
    <w:rsid w:val="00FE7852"/>
    <w:rsid w:val="00FE7AD7"/>
    <w:rsid w:val="00FE7BC1"/>
    <w:rsid w:val="00FE7ECE"/>
    <w:rsid w:val="00FF03F4"/>
    <w:rsid w:val="00FF0973"/>
    <w:rsid w:val="00FF0A26"/>
    <w:rsid w:val="00FF1A86"/>
    <w:rsid w:val="00FF1AF7"/>
    <w:rsid w:val="00FF1CA8"/>
    <w:rsid w:val="00FF1E02"/>
    <w:rsid w:val="00FF22D8"/>
    <w:rsid w:val="00FF269F"/>
    <w:rsid w:val="00FF27EF"/>
    <w:rsid w:val="00FF2B15"/>
    <w:rsid w:val="00FF2DB9"/>
    <w:rsid w:val="00FF3BCC"/>
    <w:rsid w:val="00FF3EEE"/>
    <w:rsid w:val="00FF49A6"/>
    <w:rsid w:val="00FF49B3"/>
    <w:rsid w:val="00FF4C98"/>
    <w:rsid w:val="00FF549A"/>
    <w:rsid w:val="00FF5C48"/>
    <w:rsid w:val="00FF5D66"/>
    <w:rsid w:val="00FF639B"/>
    <w:rsid w:val="00FF6A60"/>
    <w:rsid w:val="00FF6BA5"/>
    <w:rsid w:val="00FF7591"/>
    <w:rsid w:val="00FF759B"/>
    <w:rsid w:val="00FF7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7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DB58C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04E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58CA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11">
    <w:name w:val="Основной шрифт абзаца1"/>
    <w:uiPriority w:val="99"/>
    <w:rsid w:val="008007DD"/>
  </w:style>
  <w:style w:type="paragraph" w:customStyle="1" w:styleId="a3">
    <w:name w:val="Заголовок"/>
    <w:basedOn w:val="a"/>
    <w:next w:val="a4"/>
    <w:uiPriority w:val="99"/>
    <w:rsid w:val="008007D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8007D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A06F93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8007DD"/>
    <w:rPr>
      <w:rFonts w:cs="Tahoma"/>
    </w:rPr>
  </w:style>
  <w:style w:type="paragraph" w:customStyle="1" w:styleId="12">
    <w:name w:val="Название1"/>
    <w:basedOn w:val="a"/>
    <w:uiPriority w:val="99"/>
    <w:rsid w:val="008007D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8007DD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uiPriority w:val="99"/>
    <w:rsid w:val="008007DD"/>
    <w:pPr>
      <w:suppressLineNumbers/>
    </w:pPr>
  </w:style>
  <w:style w:type="paragraph" w:customStyle="1" w:styleId="a8">
    <w:name w:val="Заголовок таблицы"/>
    <w:basedOn w:val="a7"/>
    <w:uiPriority w:val="99"/>
    <w:rsid w:val="008007DD"/>
    <w:pPr>
      <w:jc w:val="center"/>
    </w:pPr>
    <w:rPr>
      <w:b/>
      <w:bCs/>
    </w:rPr>
  </w:style>
  <w:style w:type="character" w:styleId="a9">
    <w:name w:val="Hyperlink"/>
    <w:basedOn w:val="a0"/>
    <w:uiPriority w:val="99"/>
    <w:rsid w:val="00433627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938E2"/>
    <w:pPr>
      <w:ind w:left="720"/>
      <w:contextualSpacing/>
    </w:pPr>
  </w:style>
  <w:style w:type="paragraph" w:styleId="ab">
    <w:name w:val="Subtitle"/>
    <w:basedOn w:val="a"/>
    <w:next w:val="a"/>
    <w:link w:val="ac"/>
    <w:uiPriority w:val="99"/>
    <w:qFormat/>
    <w:rsid w:val="00B765A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c">
    <w:name w:val="Подзаголовок Знак"/>
    <w:basedOn w:val="a0"/>
    <w:link w:val="ab"/>
    <w:uiPriority w:val="99"/>
    <w:locked/>
    <w:rsid w:val="00B765A2"/>
    <w:rPr>
      <w:rFonts w:ascii="Cambria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character" w:styleId="ad">
    <w:name w:val="Strong"/>
    <w:basedOn w:val="a0"/>
    <w:uiPriority w:val="22"/>
    <w:qFormat/>
    <w:locked/>
    <w:rsid w:val="00237FA7"/>
    <w:rPr>
      <w:rFonts w:cs="Times New Roman"/>
      <w:b/>
      <w:bCs/>
    </w:rPr>
  </w:style>
  <w:style w:type="paragraph" w:styleId="ae">
    <w:name w:val="No Spacing"/>
    <w:uiPriority w:val="99"/>
    <w:qFormat/>
    <w:rsid w:val="00D22790"/>
    <w:pPr>
      <w:suppressAutoHyphens/>
    </w:pPr>
    <w:rPr>
      <w:sz w:val="24"/>
      <w:szCs w:val="24"/>
      <w:lang w:eastAsia="ar-SA"/>
    </w:rPr>
  </w:style>
  <w:style w:type="paragraph" w:styleId="af">
    <w:name w:val="Document Map"/>
    <w:basedOn w:val="a"/>
    <w:link w:val="af0"/>
    <w:uiPriority w:val="99"/>
    <w:semiHidden/>
    <w:rsid w:val="00BD56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30579F"/>
    <w:rPr>
      <w:rFonts w:cs="Times New Roman"/>
      <w:sz w:val="2"/>
      <w:lang w:eastAsia="ar-SA" w:bidi="ar-SA"/>
    </w:rPr>
  </w:style>
  <w:style w:type="character" w:customStyle="1" w:styleId="20">
    <w:name w:val="Заголовок 2 Знак"/>
    <w:basedOn w:val="a0"/>
    <w:link w:val="2"/>
    <w:semiHidden/>
    <w:rsid w:val="00604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1">
    <w:name w:val="Normal (Web)"/>
    <w:basedOn w:val="a"/>
    <w:uiPriority w:val="99"/>
    <w:semiHidden/>
    <w:unhideWhenUsed/>
    <w:rsid w:val="00604EB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C54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542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7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DB58C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04E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58CA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11">
    <w:name w:val="Основной шрифт абзаца1"/>
    <w:uiPriority w:val="99"/>
    <w:rsid w:val="008007DD"/>
  </w:style>
  <w:style w:type="paragraph" w:customStyle="1" w:styleId="a3">
    <w:name w:val="Заголовок"/>
    <w:basedOn w:val="a"/>
    <w:next w:val="a4"/>
    <w:uiPriority w:val="99"/>
    <w:rsid w:val="008007D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8007D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A06F93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8007DD"/>
    <w:rPr>
      <w:rFonts w:cs="Tahoma"/>
    </w:rPr>
  </w:style>
  <w:style w:type="paragraph" w:customStyle="1" w:styleId="12">
    <w:name w:val="Название1"/>
    <w:basedOn w:val="a"/>
    <w:uiPriority w:val="99"/>
    <w:rsid w:val="008007D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8007DD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uiPriority w:val="99"/>
    <w:rsid w:val="008007DD"/>
    <w:pPr>
      <w:suppressLineNumbers/>
    </w:pPr>
  </w:style>
  <w:style w:type="paragraph" w:customStyle="1" w:styleId="a8">
    <w:name w:val="Заголовок таблицы"/>
    <w:basedOn w:val="a7"/>
    <w:uiPriority w:val="99"/>
    <w:rsid w:val="008007DD"/>
    <w:pPr>
      <w:jc w:val="center"/>
    </w:pPr>
    <w:rPr>
      <w:b/>
      <w:bCs/>
    </w:rPr>
  </w:style>
  <w:style w:type="character" w:styleId="a9">
    <w:name w:val="Hyperlink"/>
    <w:basedOn w:val="a0"/>
    <w:uiPriority w:val="99"/>
    <w:rsid w:val="00433627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938E2"/>
    <w:pPr>
      <w:ind w:left="720"/>
      <w:contextualSpacing/>
    </w:pPr>
  </w:style>
  <w:style w:type="paragraph" w:styleId="ab">
    <w:name w:val="Subtitle"/>
    <w:basedOn w:val="a"/>
    <w:next w:val="a"/>
    <w:link w:val="ac"/>
    <w:uiPriority w:val="99"/>
    <w:qFormat/>
    <w:rsid w:val="00B765A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c">
    <w:name w:val="Подзаголовок Знак"/>
    <w:basedOn w:val="a0"/>
    <w:link w:val="ab"/>
    <w:uiPriority w:val="99"/>
    <w:locked/>
    <w:rsid w:val="00B765A2"/>
    <w:rPr>
      <w:rFonts w:ascii="Cambria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character" w:styleId="ad">
    <w:name w:val="Strong"/>
    <w:basedOn w:val="a0"/>
    <w:uiPriority w:val="22"/>
    <w:qFormat/>
    <w:locked/>
    <w:rsid w:val="00237FA7"/>
    <w:rPr>
      <w:rFonts w:cs="Times New Roman"/>
      <w:b/>
      <w:bCs/>
    </w:rPr>
  </w:style>
  <w:style w:type="paragraph" w:styleId="ae">
    <w:name w:val="No Spacing"/>
    <w:uiPriority w:val="99"/>
    <w:qFormat/>
    <w:rsid w:val="00D22790"/>
    <w:pPr>
      <w:suppressAutoHyphens/>
    </w:pPr>
    <w:rPr>
      <w:sz w:val="24"/>
      <w:szCs w:val="24"/>
      <w:lang w:eastAsia="ar-SA"/>
    </w:rPr>
  </w:style>
  <w:style w:type="paragraph" w:styleId="af">
    <w:name w:val="Document Map"/>
    <w:basedOn w:val="a"/>
    <w:link w:val="af0"/>
    <w:uiPriority w:val="99"/>
    <w:semiHidden/>
    <w:rsid w:val="00BD56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30579F"/>
    <w:rPr>
      <w:rFonts w:cs="Times New Roman"/>
      <w:sz w:val="2"/>
      <w:lang w:eastAsia="ar-SA" w:bidi="ar-SA"/>
    </w:rPr>
  </w:style>
  <w:style w:type="character" w:customStyle="1" w:styleId="20">
    <w:name w:val="Заголовок 2 Знак"/>
    <w:basedOn w:val="a0"/>
    <w:link w:val="2"/>
    <w:semiHidden/>
    <w:rsid w:val="00604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1">
    <w:name w:val="Normal (Web)"/>
    <w:basedOn w:val="a"/>
    <w:uiPriority w:val="99"/>
    <w:semiHidden/>
    <w:unhideWhenUsed/>
    <w:rsid w:val="00604EB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C54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542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25EB4-C491-406C-9824-2D19F1C3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тификаты врачей</vt:lpstr>
    </vt:vector>
  </TitlesOfParts>
  <Company>Microsoft</Company>
  <LinksUpToDate>false</LinksUpToDate>
  <CharactersWithSpaces>1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тификаты врачей</dc:title>
  <dc:creator>ОК</dc:creator>
  <cp:lastModifiedBy>user</cp:lastModifiedBy>
  <cp:revision>10</cp:revision>
  <cp:lastPrinted>2022-06-30T09:28:00Z</cp:lastPrinted>
  <dcterms:created xsi:type="dcterms:W3CDTF">2022-06-30T09:34:00Z</dcterms:created>
  <dcterms:modified xsi:type="dcterms:W3CDTF">2022-06-30T11:02:00Z</dcterms:modified>
</cp:coreProperties>
</file>